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066"/>
      </w:tblGrid>
      <w:tr w:rsidR="0002401C" w:rsidRPr="00B0598C" w14:paraId="58ED67BE" w14:textId="77777777" w:rsidTr="00833B31">
        <w:trPr>
          <w:trHeight w:val="284"/>
        </w:trPr>
        <w:tc>
          <w:tcPr>
            <w:tcW w:w="9004" w:type="dxa"/>
            <w:shd w:val="clear" w:color="auto" w:fill="808080" w:themeFill="background1" w:themeFillShade="80"/>
          </w:tcPr>
          <w:p w14:paraId="41544525" w14:textId="76591560" w:rsidR="00847B57" w:rsidRPr="005B09E9" w:rsidRDefault="005B033C" w:rsidP="007C711C">
            <w:pPr>
              <w:pStyle w:val="Sansinterligne"/>
              <w:jc w:val="center"/>
              <w:rPr>
                <w:rFonts w:eastAsia="Calibri" w:cstheme="minorHAnsi"/>
                <w:b/>
                <w:bCs/>
                <w:color w:val="FFFFFF" w:themeColor="background1"/>
                <w:lang w:val="en-CA"/>
              </w:rPr>
            </w:pPr>
            <w:r w:rsidRPr="005B09E9">
              <w:rPr>
                <w:rFonts w:cstheme="minorHAnsi"/>
                <w:b/>
                <w:bCs/>
                <w:color w:val="FFFFFF" w:themeColor="background1"/>
                <w:lang w:val="en-CA" w:eastAsia="fr-FR"/>
              </w:rPr>
              <w:t>APPLICATION FORM FOR RECOGNITION OF A PROFESSIONAL DEVELOPMENT ACTIVITY</w:t>
            </w:r>
          </w:p>
        </w:tc>
      </w:tr>
      <w:tr w:rsidR="008C4C1B" w:rsidRPr="005B09E9" w14:paraId="0DCDB912" w14:textId="77777777" w:rsidTr="00833B31">
        <w:trPr>
          <w:trHeight w:val="284"/>
        </w:trPr>
        <w:tc>
          <w:tcPr>
            <w:tcW w:w="9004" w:type="dxa"/>
            <w:shd w:val="clear" w:color="auto" w:fill="D9D9D9" w:themeFill="background1" w:themeFillShade="D9"/>
          </w:tcPr>
          <w:p w14:paraId="0002FDC2" w14:textId="0BCF49F8" w:rsidR="008C4C1B" w:rsidRPr="005B09E9" w:rsidRDefault="00783753" w:rsidP="00783753">
            <w:pPr>
              <w:pStyle w:val="Sansinterligne"/>
              <w:jc w:val="center"/>
              <w:rPr>
                <w:rFonts w:cstheme="minorHAnsi"/>
                <w:b/>
                <w:bCs/>
                <w:color w:val="FFFFFF" w:themeColor="background1"/>
                <w:lang w:val="en-CA" w:eastAsia="fr-FR"/>
              </w:rPr>
            </w:pPr>
            <w:r w:rsidRPr="005B09E9">
              <w:rPr>
                <w:rFonts w:eastAsia="Calibri" w:cstheme="minorHAnsi"/>
                <w:b/>
                <w:bCs/>
                <w:color w:val="AC8400"/>
                <w:lang w:val="en-CA"/>
              </w:rPr>
              <w:t>INDIVIDU</w:t>
            </w:r>
            <w:r w:rsidR="00A201C8" w:rsidRPr="005B09E9">
              <w:rPr>
                <w:rFonts w:eastAsia="Calibri" w:cstheme="minorHAnsi"/>
                <w:b/>
                <w:bCs/>
                <w:color w:val="AC8400"/>
                <w:lang w:val="en-CA"/>
              </w:rPr>
              <w:t>AL</w:t>
            </w:r>
            <w:r w:rsidRPr="005B09E9">
              <w:rPr>
                <w:rFonts w:eastAsia="Calibri" w:cstheme="minorHAnsi"/>
                <w:b/>
                <w:bCs/>
                <w:color w:val="AC8400"/>
                <w:lang w:val="en-CA"/>
              </w:rPr>
              <w:t xml:space="preserve"> (</w:t>
            </w:r>
            <w:r w:rsidR="00A201C8" w:rsidRPr="005B09E9">
              <w:rPr>
                <w:rFonts w:eastAsia="Calibri" w:cstheme="minorHAnsi"/>
                <w:b/>
                <w:bCs/>
                <w:color w:val="AC8400"/>
                <w:lang w:val="en-CA"/>
              </w:rPr>
              <w:t>BY A REPRESENTATIVE</w:t>
            </w:r>
            <w:r w:rsidRPr="005B09E9">
              <w:rPr>
                <w:rFonts w:eastAsia="Calibri" w:cstheme="minorHAnsi"/>
                <w:b/>
                <w:bCs/>
                <w:color w:val="AC8400"/>
                <w:lang w:val="en-CA"/>
              </w:rPr>
              <w:t xml:space="preserve">) </w:t>
            </w:r>
          </w:p>
        </w:tc>
      </w:tr>
    </w:tbl>
    <w:p w14:paraId="0EF5549F" w14:textId="77777777" w:rsidR="00F23298" w:rsidRPr="005B09E9" w:rsidRDefault="00F23298" w:rsidP="003935EC">
      <w:pPr>
        <w:spacing w:after="0" w:line="240" w:lineRule="auto"/>
        <w:rPr>
          <w:rFonts w:eastAsia="Calibri" w:cstheme="minorHAnsi"/>
          <w:b/>
          <w:bCs/>
          <w:sz w:val="20"/>
          <w:szCs w:val="20"/>
          <w:lang w:val="en-CA"/>
        </w:rPr>
      </w:pPr>
    </w:p>
    <w:p w14:paraId="5B00BA83" w14:textId="639108D0" w:rsidR="005B033C" w:rsidRPr="005B09E9" w:rsidRDefault="005B033C" w:rsidP="00B46F21">
      <w:pPr>
        <w:spacing w:after="0" w:line="240" w:lineRule="auto"/>
        <w:jc w:val="both"/>
        <w:rPr>
          <w:rFonts w:eastAsia="Calibri" w:cstheme="minorHAnsi"/>
          <w:bCs/>
          <w:sz w:val="20"/>
          <w:szCs w:val="20"/>
          <w:lang w:val="en-CA"/>
        </w:rPr>
      </w:pPr>
      <w:r w:rsidRPr="005B09E9">
        <w:rPr>
          <w:rFonts w:eastAsia="Calibri" w:cstheme="minorHAnsi"/>
          <w:bCs/>
          <w:sz w:val="20"/>
          <w:szCs w:val="20"/>
          <w:lang w:val="en-CA"/>
        </w:rPr>
        <w:t>A representative</w:t>
      </w:r>
      <w:r w:rsidR="00E62DEF" w:rsidRPr="005B09E9">
        <w:rPr>
          <w:rFonts w:eastAsia="Calibri" w:cstheme="minorHAnsi"/>
          <w:bCs/>
          <w:sz w:val="20"/>
          <w:szCs w:val="20"/>
          <w:lang w:val="en-CA"/>
        </w:rPr>
        <w:t xml:space="preserve"> who wants to </w:t>
      </w:r>
      <w:r w:rsidR="00B164EF" w:rsidRPr="005B09E9">
        <w:rPr>
          <w:rFonts w:eastAsia="Calibri" w:cstheme="minorHAnsi"/>
          <w:bCs/>
          <w:sz w:val="20"/>
          <w:szCs w:val="20"/>
          <w:lang w:val="en-CA"/>
        </w:rPr>
        <w:t xml:space="preserve">obtain PDUs on an individual basis for a professional development activity (“activity”) must send the following documents </w:t>
      </w:r>
      <w:r w:rsidR="00B164EF" w:rsidRPr="005B09E9">
        <w:rPr>
          <w:rFonts w:eastAsia="Calibri" w:cstheme="minorHAnsi"/>
          <w:b/>
          <w:sz w:val="20"/>
          <w:szCs w:val="20"/>
          <w:lang w:val="en-CA"/>
        </w:rPr>
        <w:t>by email</w:t>
      </w:r>
      <w:r w:rsidR="00B164EF" w:rsidRPr="005B09E9">
        <w:rPr>
          <w:rFonts w:eastAsia="Calibri" w:cstheme="minorHAnsi"/>
          <w:bCs/>
          <w:sz w:val="20"/>
          <w:szCs w:val="20"/>
          <w:lang w:val="en-CA"/>
        </w:rPr>
        <w:t xml:space="preserve"> to the </w:t>
      </w:r>
      <w:proofErr w:type="spellStart"/>
      <w:r w:rsidR="00B164EF" w:rsidRPr="005B09E9">
        <w:rPr>
          <w:rFonts w:eastAsia="Calibri" w:cstheme="minorHAnsi"/>
          <w:bCs/>
          <w:sz w:val="20"/>
          <w:szCs w:val="20"/>
          <w:lang w:val="en-CA"/>
        </w:rPr>
        <w:t>Chambre</w:t>
      </w:r>
      <w:proofErr w:type="spellEnd"/>
      <w:r w:rsidR="00B164EF" w:rsidRPr="005B09E9">
        <w:rPr>
          <w:rFonts w:eastAsia="Calibri" w:cstheme="minorHAnsi"/>
          <w:bCs/>
          <w:sz w:val="20"/>
          <w:szCs w:val="20"/>
          <w:lang w:val="en-CA"/>
        </w:rPr>
        <w:t xml:space="preserve"> de la </w:t>
      </w:r>
      <w:proofErr w:type="spellStart"/>
      <w:r w:rsidR="00B164EF" w:rsidRPr="005B09E9">
        <w:rPr>
          <w:rFonts w:eastAsia="Calibri" w:cstheme="minorHAnsi"/>
          <w:bCs/>
          <w:sz w:val="20"/>
          <w:szCs w:val="20"/>
          <w:lang w:val="en-CA"/>
        </w:rPr>
        <w:t>sécurité</w:t>
      </w:r>
      <w:proofErr w:type="spellEnd"/>
      <w:r w:rsidR="00B164EF" w:rsidRPr="005B09E9">
        <w:rPr>
          <w:rFonts w:eastAsia="Calibri" w:cstheme="minorHAnsi"/>
          <w:bCs/>
          <w:sz w:val="20"/>
          <w:szCs w:val="20"/>
          <w:lang w:val="en-CA"/>
        </w:rPr>
        <w:t xml:space="preserve"> financière (“CSF”) at </w:t>
      </w:r>
      <w:r w:rsidR="00B0598C">
        <w:fldChar w:fldCharType="begin"/>
      </w:r>
      <w:r w:rsidR="00B0598C" w:rsidRPr="00B0598C">
        <w:rPr>
          <w:lang w:val="en-CA"/>
        </w:rPr>
        <w:instrText xml:space="preserve"> HYPERLINK "mailto:accreditation@chambresf.com" </w:instrText>
      </w:r>
      <w:r w:rsidR="00B0598C">
        <w:fldChar w:fldCharType="separate"/>
      </w:r>
      <w:r w:rsidR="005B09E9" w:rsidRPr="005B09E9">
        <w:rPr>
          <w:rStyle w:val="Lienhypertexte"/>
          <w:rFonts w:eastAsia="Calibri" w:cstheme="minorHAnsi"/>
          <w:bCs/>
          <w:sz w:val="20"/>
          <w:szCs w:val="20"/>
          <w:lang w:val="en-CA"/>
        </w:rPr>
        <w:t>accreditation@chambresf.com</w:t>
      </w:r>
      <w:r w:rsidR="00B0598C">
        <w:rPr>
          <w:rStyle w:val="Lienhypertexte"/>
          <w:rFonts w:eastAsia="Calibri" w:cstheme="minorHAnsi"/>
          <w:bCs/>
          <w:sz w:val="20"/>
          <w:szCs w:val="20"/>
          <w:lang w:val="en-CA"/>
        </w:rPr>
        <w:fldChar w:fldCharType="end"/>
      </w:r>
      <w:r w:rsidR="00B164EF" w:rsidRPr="005B09E9">
        <w:rPr>
          <w:rFonts w:eastAsia="Calibri" w:cstheme="minorHAnsi"/>
          <w:bCs/>
          <w:sz w:val="20"/>
          <w:szCs w:val="20"/>
          <w:lang w:val="en-CA"/>
        </w:rPr>
        <w:t>:</w:t>
      </w:r>
    </w:p>
    <w:p w14:paraId="6BE5A1E4" w14:textId="77777777" w:rsidR="00713E6B" w:rsidRPr="005B09E9" w:rsidRDefault="00713E6B" w:rsidP="00B46F21">
      <w:pPr>
        <w:spacing w:after="0" w:line="240" w:lineRule="auto"/>
        <w:jc w:val="both"/>
        <w:rPr>
          <w:rFonts w:eastAsia="Calibri" w:cstheme="minorHAnsi"/>
          <w:bCs/>
          <w:sz w:val="8"/>
          <w:szCs w:val="8"/>
          <w:lang w:val="en-CA"/>
        </w:rPr>
      </w:pPr>
    </w:p>
    <w:p w14:paraId="3B8C8FD6" w14:textId="32C57EC4" w:rsidR="00B164EF" w:rsidRPr="005B09E9" w:rsidRDefault="00B164EF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  <w:lang w:val="en-CA"/>
        </w:rPr>
      </w:pPr>
      <w:r w:rsidRPr="005B09E9">
        <w:rPr>
          <w:rFonts w:asciiTheme="minorHAnsi" w:eastAsia="Calibri" w:hAnsiTheme="minorHAnsi" w:cstheme="minorHAnsi"/>
          <w:bCs/>
          <w:lang w:val="en-CA"/>
        </w:rPr>
        <w:t>This application</w:t>
      </w:r>
      <w:r w:rsidR="00F63BC0">
        <w:rPr>
          <w:rFonts w:asciiTheme="minorHAnsi" w:eastAsia="Calibri" w:hAnsiTheme="minorHAnsi" w:cstheme="minorHAnsi"/>
          <w:bCs/>
          <w:lang w:val="en-CA"/>
        </w:rPr>
        <w:t xml:space="preserve"> </w:t>
      </w:r>
      <w:proofErr w:type="gramStart"/>
      <w:r w:rsidRPr="005B09E9">
        <w:rPr>
          <w:rFonts w:asciiTheme="minorHAnsi" w:eastAsia="Calibri" w:hAnsiTheme="minorHAnsi" w:cstheme="minorHAnsi"/>
          <w:bCs/>
          <w:lang w:val="en-CA"/>
        </w:rPr>
        <w:t>form</w:t>
      </w:r>
      <w:proofErr w:type="gramEnd"/>
    </w:p>
    <w:p w14:paraId="79A01236" w14:textId="70E334FE" w:rsidR="00B164EF" w:rsidRPr="005B09E9" w:rsidRDefault="00B164EF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  <w:lang w:val="en-CA"/>
        </w:rPr>
      </w:pPr>
      <w:r w:rsidRPr="005B09E9">
        <w:rPr>
          <w:rFonts w:asciiTheme="minorHAnsi" w:eastAsia="Calibri" w:hAnsiTheme="minorHAnsi" w:cstheme="minorHAnsi"/>
          <w:bCs/>
          <w:lang w:val="en-CA"/>
        </w:rPr>
        <w:t>The resume or biography of the trainer(s)</w:t>
      </w:r>
    </w:p>
    <w:p w14:paraId="5774F167" w14:textId="5F5F8859" w:rsidR="00B164EF" w:rsidRPr="005B09E9" w:rsidRDefault="00B164EF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  <w:lang w:val="en-CA"/>
        </w:rPr>
      </w:pPr>
      <w:r w:rsidRPr="005B09E9">
        <w:rPr>
          <w:rFonts w:asciiTheme="minorHAnsi" w:eastAsia="Calibri" w:hAnsiTheme="minorHAnsi" w:cstheme="minorHAnsi"/>
          <w:bCs/>
          <w:lang w:val="en-CA"/>
        </w:rPr>
        <w:t xml:space="preserve">The summative evaluation (mandatory in the case of a remote training or </w:t>
      </w:r>
      <w:r w:rsidR="00F12039" w:rsidRPr="005B09E9">
        <w:rPr>
          <w:rFonts w:asciiTheme="minorHAnsi" w:eastAsia="Calibri" w:hAnsiTheme="minorHAnsi" w:cstheme="minorHAnsi"/>
          <w:bCs/>
          <w:lang w:val="en-CA"/>
        </w:rPr>
        <w:t xml:space="preserve">pre-recorded </w:t>
      </w:r>
      <w:r w:rsidRPr="005B09E9">
        <w:rPr>
          <w:rFonts w:asciiTheme="minorHAnsi" w:eastAsia="Calibri" w:hAnsiTheme="minorHAnsi" w:cstheme="minorHAnsi"/>
          <w:bCs/>
          <w:lang w:val="en-CA"/>
        </w:rPr>
        <w:t>webinar)</w:t>
      </w:r>
    </w:p>
    <w:p w14:paraId="6EFEB53E" w14:textId="115E423A" w:rsidR="00936B4B" w:rsidRPr="005B09E9" w:rsidRDefault="00936B4B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  <w:lang w:val="en-CA"/>
        </w:rPr>
      </w:pPr>
      <w:r w:rsidRPr="005B09E9">
        <w:rPr>
          <w:rFonts w:asciiTheme="minorHAnsi" w:eastAsia="Calibri" w:hAnsiTheme="minorHAnsi" w:cstheme="minorHAnsi"/>
          <w:bCs/>
          <w:lang w:val="en-CA"/>
        </w:rPr>
        <w:t>The training plan if the one presented in this form was not used</w:t>
      </w:r>
    </w:p>
    <w:p w14:paraId="681F643D" w14:textId="36B07B15" w:rsidR="00936B4B" w:rsidRPr="005B09E9" w:rsidRDefault="00936B4B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  <w:lang w:val="en-CA"/>
        </w:rPr>
      </w:pPr>
      <w:r w:rsidRPr="005B09E9">
        <w:rPr>
          <w:rFonts w:asciiTheme="minorHAnsi" w:eastAsia="Calibri" w:hAnsiTheme="minorHAnsi" w:cstheme="minorHAnsi"/>
          <w:bCs/>
          <w:lang w:val="en-CA"/>
        </w:rPr>
        <w:t>The fee payment form</w:t>
      </w:r>
    </w:p>
    <w:p w14:paraId="2B6EB2AA" w14:textId="5796CCEC" w:rsidR="00936B4B" w:rsidRPr="005B09E9" w:rsidRDefault="00936B4B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  <w:lang w:val="en-CA"/>
        </w:rPr>
      </w:pPr>
      <w:r w:rsidRPr="005B09E9">
        <w:rPr>
          <w:rFonts w:asciiTheme="minorHAnsi" w:eastAsia="Calibri" w:hAnsiTheme="minorHAnsi" w:cstheme="minorHAnsi"/>
          <w:bCs/>
          <w:lang w:val="en-CA"/>
        </w:rPr>
        <w:t>The certificate of atte</w:t>
      </w:r>
      <w:r w:rsidR="00FA1CD0" w:rsidRPr="005B09E9">
        <w:rPr>
          <w:rFonts w:asciiTheme="minorHAnsi" w:eastAsia="Calibri" w:hAnsiTheme="minorHAnsi" w:cstheme="minorHAnsi"/>
          <w:bCs/>
          <w:lang w:val="en-CA"/>
        </w:rPr>
        <w:t>ndance</w:t>
      </w:r>
    </w:p>
    <w:tbl>
      <w:tblPr>
        <w:tblStyle w:val="Tableausimple1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2"/>
        <w:gridCol w:w="1422"/>
        <w:gridCol w:w="140"/>
        <w:gridCol w:w="1352"/>
        <w:gridCol w:w="1315"/>
        <w:gridCol w:w="3257"/>
        <w:gridCol w:w="12"/>
      </w:tblGrid>
      <w:tr w:rsidR="00725200" w:rsidRPr="005B09E9" w14:paraId="53593038" w14:textId="77777777" w:rsidTr="001D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F1F48" w14:textId="77777777" w:rsidR="00F3322A" w:rsidRPr="005B09E9" w:rsidRDefault="00F3322A" w:rsidP="00F3322A">
            <w:pPr>
              <w:pBdr>
                <w:bottom w:val="single" w:sz="12" w:space="1" w:color="CC9900"/>
              </w:pBdr>
              <w:spacing w:line="240" w:lineRule="auto"/>
              <w:rPr>
                <w:rFonts w:eastAsia="Calibri" w:cstheme="minorHAnsi"/>
                <w:smallCaps/>
                <w:color w:val="000000"/>
                <w:sz w:val="24"/>
                <w:szCs w:val="24"/>
                <w:lang w:val="en-CA"/>
              </w:rPr>
            </w:pPr>
          </w:p>
          <w:p w14:paraId="5C7A1A8B" w14:textId="0137DAC6" w:rsidR="00F3322A" w:rsidRPr="005B09E9" w:rsidRDefault="00725200" w:rsidP="00F3322A">
            <w:pPr>
              <w:pBdr>
                <w:bottom w:val="single" w:sz="12" w:space="1" w:color="CC9900"/>
              </w:pBdr>
              <w:spacing w:line="240" w:lineRule="auto"/>
              <w:rPr>
                <w:rFonts w:eastAsia="Calibri" w:cstheme="minorHAnsi"/>
                <w:b w:val="0"/>
                <w:smallCaps/>
                <w:color w:val="000000"/>
                <w:lang w:val="en-CA"/>
              </w:rPr>
            </w:pPr>
            <w:r w:rsidRPr="005B09E9">
              <w:rPr>
                <w:rFonts w:eastAsia="Calibri" w:cstheme="minorHAnsi"/>
                <w:smallCaps/>
                <w:color w:val="000000"/>
                <w:sz w:val="24"/>
                <w:szCs w:val="24"/>
                <w:lang w:val="en-CA"/>
              </w:rPr>
              <w:t xml:space="preserve">identification </w:t>
            </w:r>
            <w:r w:rsidR="00FA1CD0" w:rsidRPr="005B09E9">
              <w:rPr>
                <w:rFonts w:eastAsia="Calibri" w:cstheme="minorHAnsi"/>
                <w:smallCaps/>
                <w:color w:val="000000"/>
                <w:sz w:val="24"/>
                <w:szCs w:val="24"/>
                <w:lang w:val="en-CA"/>
              </w:rPr>
              <w:t xml:space="preserve">of </w:t>
            </w:r>
            <w:r w:rsidR="00EF3B2B" w:rsidRPr="005B09E9">
              <w:rPr>
                <w:rFonts w:eastAsia="Calibri" w:cstheme="minorHAnsi"/>
                <w:smallCaps/>
                <w:color w:val="000000"/>
                <w:sz w:val="24"/>
                <w:szCs w:val="24"/>
                <w:lang w:val="en-CA"/>
              </w:rPr>
              <w:t xml:space="preserve">the </w:t>
            </w:r>
            <w:r w:rsidR="00FA1CD0" w:rsidRPr="005B09E9">
              <w:rPr>
                <w:rFonts w:eastAsia="Calibri" w:cstheme="minorHAnsi"/>
                <w:smallCaps/>
                <w:color w:val="000000"/>
                <w:sz w:val="24"/>
                <w:szCs w:val="24"/>
                <w:lang w:val="en-CA"/>
              </w:rPr>
              <w:t>representative</w:t>
            </w:r>
          </w:p>
        </w:tc>
      </w:tr>
      <w:tr w:rsidR="000A39F5" w:rsidRPr="005B09E9" w14:paraId="34281F38" w14:textId="77777777" w:rsidTr="002337D8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98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2A9F4" w14:textId="77777777" w:rsidR="00DD490A" w:rsidRPr="005B09E9" w:rsidRDefault="00DD490A" w:rsidP="0050571F">
            <w:pPr>
              <w:spacing w:line="240" w:lineRule="auto"/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</w:pPr>
          </w:p>
          <w:p w14:paraId="1F9BB980" w14:textId="4085CCD9" w:rsidR="000A39F5" w:rsidRPr="005B09E9" w:rsidRDefault="00B0598C" w:rsidP="0050571F">
            <w:pPr>
              <w:spacing w:line="240" w:lineRule="auto"/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color w:val="000000" w:themeColor="text1"/>
                  <w:sz w:val="20"/>
                  <w:szCs w:val="20"/>
                  <w:lang w:val="en-CA"/>
                </w:rPr>
                <w:id w:val="2105990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0A" w:rsidRPr="005B09E9">
                  <w:rPr>
                    <w:rFonts w:ascii="MS Gothic" w:eastAsia="MS Gothic" w:hAnsi="MS Gothic" w:cstheme="minorHAnsi"/>
                    <w:color w:val="000000" w:themeColor="text1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0A39F5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087602"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CA"/>
              </w:rPr>
              <w:t>Ms.</w:t>
            </w:r>
            <w:r w:rsidR="0050571F"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vertAlign w:val="superscript"/>
                <w:lang w:val="en-CA"/>
              </w:rPr>
              <w:t xml:space="preserve"> </w:t>
            </w:r>
            <w:r w:rsidR="00AB6B9C" w:rsidRPr="005B09E9">
              <w:rPr>
                <w:rFonts w:eastAsia="Calibri" w:cstheme="minorHAnsi"/>
                <w:color w:val="000000" w:themeColor="text1"/>
                <w:sz w:val="20"/>
                <w:szCs w:val="20"/>
                <w:vertAlign w:val="superscript"/>
                <w:lang w:val="en-CA"/>
              </w:rPr>
              <w:tab/>
            </w:r>
            <w:sdt>
              <w:sdtPr>
                <w:rPr>
                  <w:rFonts w:eastAsia="Calibri" w:cstheme="minorHAnsi"/>
                  <w:color w:val="000000" w:themeColor="text1"/>
                  <w:sz w:val="20"/>
                  <w:szCs w:val="20"/>
                  <w:lang w:val="en-CA"/>
                </w:rPr>
                <w:id w:val="-6327128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A8" w:rsidRPr="005B09E9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0A39F5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0A39F5"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CA"/>
              </w:rPr>
              <w:t>M</w:t>
            </w:r>
            <w:r w:rsidR="00087602"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CA"/>
              </w:rPr>
              <w:t>r</w:t>
            </w:r>
            <w:r w:rsidR="000D4C92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t>.</w:t>
            </w:r>
          </w:p>
        </w:tc>
      </w:tr>
      <w:tr w:rsidR="001D599D" w:rsidRPr="00951A31" w14:paraId="1DA900F1" w14:textId="77777777" w:rsidTr="001D5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gridSpan w:val="3"/>
            <w:shd w:val="clear" w:color="auto" w:fill="FFF2CC" w:themeFill="accent4" w:themeFillTint="33"/>
            <w:hideMark/>
          </w:tcPr>
          <w:p w14:paraId="7EF32BB9" w14:textId="597ABD61" w:rsidR="001D599D" w:rsidRPr="005B09E9" w:rsidRDefault="001D599D" w:rsidP="006A49EA">
            <w:pPr>
              <w:spacing w:line="240" w:lineRule="auto"/>
              <w:rPr>
                <w:rFonts w:eastAsia="Calibri" w:cstheme="minorHAnsi"/>
                <w:b w:val="0"/>
                <w:bCs w:val="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CA"/>
              </w:rPr>
              <w:t>First and last name</w:t>
            </w: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936" w:type="dxa"/>
            <w:gridSpan w:val="4"/>
            <w:shd w:val="clear" w:color="auto" w:fill="FFF2CC" w:themeFill="accent4" w:themeFillTint="33"/>
          </w:tcPr>
          <w:p w14:paraId="547167D4" w14:textId="384EB880" w:rsidR="001D599D" w:rsidRPr="005B09E9" w:rsidRDefault="001D599D" w:rsidP="006A49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AMF certificate number: 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6A49EA" w:rsidRPr="005B09E9" w14:paraId="569AAC08" w14:textId="77777777" w:rsidTr="00E62D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hideMark/>
          </w:tcPr>
          <w:p w14:paraId="454A8344" w14:textId="742320D1" w:rsidR="006A49EA" w:rsidRPr="005B09E9" w:rsidRDefault="006A49EA" w:rsidP="00E62DEF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CA"/>
              </w:rPr>
              <w:t>Ad</w:t>
            </w:r>
            <w:r w:rsidR="00087602"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CA"/>
              </w:rPr>
              <w:t>dress</w:t>
            </w: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: 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0D4C92" w:rsidRPr="005B09E9" w14:paraId="1CABC93D" w14:textId="77777777" w:rsidTr="002337D8">
        <w:trPr>
          <w:gridAfter w:val="1"/>
          <w:wAfter w:w="12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78AD7" w14:textId="2EDF5CEB" w:rsidR="000D4C92" w:rsidRPr="005B09E9" w:rsidRDefault="00087602" w:rsidP="00DE4AA8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CA"/>
              </w:rPr>
              <w:t>City</w:t>
            </w:r>
            <w:r w:rsidR="000D4C92"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CA"/>
              </w:rPr>
              <w:t xml:space="preserve">: 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DE4AA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626AF" w14:textId="49FC6575" w:rsidR="000D4C92" w:rsidRPr="005B09E9" w:rsidRDefault="000D4C92" w:rsidP="00DE4A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val="en-CA"/>
              </w:rPr>
              <w:t>Province: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instrText xml:space="preserve"> FORMTEXT </w:instrTex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="00DE4AA8"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6D37A" w14:textId="7546D2B2" w:rsidR="000D4C92" w:rsidRPr="005B09E9" w:rsidRDefault="00087602" w:rsidP="00DE4A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val="en-CA"/>
              </w:rPr>
              <w:t>Postal code</w:t>
            </w:r>
            <w:r w:rsidR="000D4C92" w:rsidRPr="005B09E9"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val="en-CA"/>
              </w:rPr>
              <w:t xml:space="preserve">: </w:t>
            </w:r>
            <w:r w:rsidR="00DE4AA8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E4AA8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instrText xml:space="preserve"> FORMTEXT </w:instrText>
            </w:r>
            <w:r w:rsidR="00DE4AA8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</w:r>
            <w:r w:rsidR="00DE4AA8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fldChar w:fldCharType="separate"/>
            </w:r>
            <w:r w:rsidR="00DE4AA8" w:rsidRPr="005B09E9">
              <w:rPr>
                <w:rFonts w:eastAsia="Calibri" w:cstheme="minorHAnsi"/>
                <w:noProof/>
                <w:color w:val="000000" w:themeColor="text1"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color w:val="000000" w:themeColor="text1"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color w:val="000000" w:themeColor="text1"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fldChar w:fldCharType="end"/>
            </w:r>
            <w:r w:rsidR="00DE4AA8" w:rsidRPr="005B09E9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DE4AA8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E4AA8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instrText xml:space="preserve"> FORMTEXT </w:instrText>
            </w:r>
            <w:r w:rsidR="00DE4AA8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</w:r>
            <w:r w:rsidR="00DE4AA8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fldChar w:fldCharType="separate"/>
            </w:r>
            <w:r w:rsidR="00DE4AA8" w:rsidRPr="005B09E9">
              <w:rPr>
                <w:rFonts w:eastAsia="Calibri" w:cstheme="minorHAnsi"/>
                <w:noProof/>
                <w:color w:val="000000" w:themeColor="text1"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color w:val="000000" w:themeColor="text1"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color w:val="000000" w:themeColor="text1"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fldChar w:fldCharType="end"/>
            </w:r>
          </w:p>
        </w:tc>
      </w:tr>
      <w:tr w:rsidR="000D4C92" w:rsidRPr="005B09E9" w14:paraId="56C7819A" w14:textId="77777777" w:rsidTr="002337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3DB71" w14:textId="7273F0DA" w:rsidR="000D4C92" w:rsidRPr="005B09E9" w:rsidRDefault="00087602" w:rsidP="00DE4AA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Phone</w:t>
            </w:r>
            <w:r w:rsidR="000D4C92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: 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r w:rsidR="00CA04C0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E4AA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62CF4" w14:textId="707C0DEC" w:rsidR="000D4C92" w:rsidRPr="005B09E9" w:rsidRDefault="00EF3B2B" w:rsidP="00DE4A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t>Ext.</w:t>
            </w:r>
            <w:r w:rsidR="000D4C92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: 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instrText xml:space="preserve"> FORMTEXT </w:instrTex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="00DE4AA8"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0D4C92" w:rsidRPr="005B09E9" w14:paraId="7B666EBC" w14:textId="77777777" w:rsidTr="002337D8">
        <w:trPr>
          <w:gridAfter w:val="1"/>
          <w:wAfter w:w="12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3DF9D" w14:textId="277F120A" w:rsidR="000D4C92" w:rsidRPr="005B09E9" w:rsidRDefault="00EF3B2B" w:rsidP="00DE4AA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CA"/>
              </w:rPr>
              <w:t>Email</w:t>
            </w:r>
            <w:r w:rsidR="000D4C92"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CA"/>
              </w:rPr>
              <w:t xml:space="preserve">: 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DE4AA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</w:tbl>
    <w:tbl>
      <w:tblPr>
        <w:tblW w:w="90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3935EC" w:rsidRPr="005B09E9" w14:paraId="13F72118" w14:textId="77777777" w:rsidTr="0095312C">
        <w:trPr>
          <w:trHeight w:val="550"/>
        </w:trPr>
        <w:tc>
          <w:tcPr>
            <w:tcW w:w="9073" w:type="dxa"/>
            <w:tcBorders>
              <w:bottom w:val="single" w:sz="12" w:space="0" w:color="CC9900"/>
            </w:tcBorders>
            <w:shd w:val="clear" w:color="auto" w:fill="FFFFFF"/>
            <w:vAlign w:val="center"/>
          </w:tcPr>
          <w:p w14:paraId="23B3274C" w14:textId="77777777" w:rsidR="003244AA" w:rsidRPr="005B09E9" w:rsidRDefault="003244AA" w:rsidP="0002401C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</w:pPr>
          </w:p>
          <w:p w14:paraId="2C7B5EF8" w14:textId="69541F33" w:rsidR="006237C6" w:rsidRPr="005B09E9" w:rsidRDefault="00183AF0" w:rsidP="00DD490A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</w:pPr>
            <w:r w:rsidRPr="005B09E9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  <w:t xml:space="preserve">identification </w:t>
            </w:r>
            <w:r w:rsidR="00EF3B2B" w:rsidRPr="005B09E9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  <w:t>of the trainer</w:t>
            </w:r>
          </w:p>
        </w:tc>
      </w:tr>
    </w:tbl>
    <w:p w14:paraId="1193CD58" w14:textId="55C20276" w:rsidR="0095312C" w:rsidRPr="005B09E9" w:rsidRDefault="0095312C" w:rsidP="00B46F21">
      <w:pPr>
        <w:jc w:val="both"/>
        <w:rPr>
          <w:rFonts w:eastAsia="Calibri" w:cstheme="minorHAnsi"/>
          <w:sz w:val="20"/>
          <w:szCs w:val="20"/>
          <w:lang w:val="en-CA"/>
        </w:rPr>
      </w:pPr>
    </w:p>
    <w:tbl>
      <w:tblPr>
        <w:tblStyle w:val="Tableausimple1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BB3CD8" w:rsidRPr="005B09E9" w14:paraId="4B5F6ABE" w14:textId="77777777" w:rsidTr="00C55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2C48744F" w14:textId="711E5AFD" w:rsidR="00BB3CD8" w:rsidRPr="005B09E9" w:rsidRDefault="00BB3CD8" w:rsidP="00F23298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rFonts w:asciiTheme="minorHAnsi" w:eastAsia="Calibri" w:hAnsiTheme="minorHAnsi" w:cstheme="minorHAnsi"/>
                <w:lang w:val="en-CA"/>
              </w:rPr>
            </w:pPr>
            <w:r w:rsidRPr="005B09E9">
              <w:rPr>
                <w:rFonts w:asciiTheme="minorHAnsi" w:eastAsiaTheme="minorHAnsi" w:hAnsiTheme="minorHAnsi" w:cstheme="minorHAnsi"/>
                <w:b w:val="0"/>
                <w:bCs w:val="0"/>
                <w:lang w:val="en-CA" w:eastAsia="en-US"/>
              </w:rPr>
              <w:t>N</w:t>
            </w:r>
            <w:r w:rsidR="00EF3B2B" w:rsidRPr="005B09E9">
              <w:rPr>
                <w:rFonts w:asciiTheme="minorHAnsi" w:eastAsiaTheme="minorHAnsi" w:hAnsiTheme="minorHAnsi" w:cstheme="minorHAnsi"/>
                <w:b w:val="0"/>
                <w:bCs w:val="0"/>
                <w:lang w:val="en-CA" w:eastAsia="en-US"/>
              </w:rPr>
              <w:t>ame of the trainer</w:t>
            </w:r>
            <w:r w:rsidRPr="005B09E9">
              <w:rPr>
                <w:rFonts w:asciiTheme="minorHAnsi" w:eastAsia="Calibri" w:hAnsiTheme="minorHAnsi" w:cstheme="minorHAnsi"/>
                <w:b w:val="0"/>
                <w:lang w:val="en-CA"/>
              </w:rPr>
              <w:t>:</w:t>
            </w:r>
            <w:r w:rsidRPr="005B09E9">
              <w:rPr>
                <w:rFonts w:asciiTheme="minorHAnsi" w:eastAsia="Calibri" w:hAnsiTheme="minorHAnsi" w:cstheme="minorHAnsi"/>
                <w:lang w:val="en-CA"/>
              </w:rPr>
              <w:t xml:space="preserve"> </w:t>
            </w:r>
            <w:r w:rsidR="00DE4AA8" w:rsidRPr="005B09E9">
              <w:rPr>
                <w:rFonts w:eastAsia="Calibri" w:cstheme="minorHAnsi"/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4AA8" w:rsidRPr="005B09E9">
              <w:rPr>
                <w:rFonts w:eastAsia="Calibri" w:cstheme="minorHAnsi"/>
                <w:b w:val="0"/>
                <w:lang w:val="en-CA"/>
              </w:rPr>
              <w:instrText xml:space="preserve"> FORMTEXT </w:instrText>
            </w:r>
            <w:r w:rsidR="00DE4AA8" w:rsidRPr="005B09E9">
              <w:rPr>
                <w:rFonts w:eastAsia="Calibri" w:cstheme="minorHAnsi"/>
                <w:lang w:val="en-CA"/>
              </w:rPr>
            </w:r>
            <w:r w:rsidR="00DE4AA8" w:rsidRPr="005B09E9">
              <w:rPr>
                <w:rFonts w:eastAsia="Calibri" w:cstheme="minorHAnsi"/>
                <w:lang w:val="en-CA"/>
              </w:rPr>
              <w:fldChar w:fldCharType="separate"/>
            </w:r>
            <w:r w:rsidR="00DE4AA8" w:rsidRPr="005B09E9">
              <w:rPr>
                <w:rFonts w:eastAsia="Calibri" w:cstheme="minorHAnsi"/>
                <w:b w:val="0"/>
                <w:noProof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lang w:val="en-CA"/>
              </w:rPr>
              <w:fldChar w:fldCharType="end"/>
            </w:r>
          </w:p>
          <w:p w14:paraId="2BE6BDE6" w14:textId="376E4FB0" w:rsidR="00782EC5" w:rsidRPr="005B09E9" w:rsidRDefault="00EF3B2B" w:rsidP="00782EC5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  <w:lang w:val="en-CA"/>
              </w:rPr>
            </w:pPr>
            <w:r w:rsidRPr="005B09E9">
              <w:rPr>
                <w:rFonts w:cstheme="minorHAnsi"/>
                <w:b w:val="0"/>
                <w:bCs w:val="0"/>
                <w:sz w:val="20"/>
                <w:szCs w:val="20"/>
                <w:lang w:val="en-CA"/>
              </w:rPr>
              <w:t>Are they a representative</w:t>
            </w:r>
            <w:r w:rsidR="00782EC5" w:rsidRPr="005B09E9">
              <w:rPr>
                <w:rFonts w:cstheme="minorHAnsi"/>
                <w:b w:val="0"/>
                <w:bCs w:val="0"/>
                <w:sz w:val="20"/>
                <w:szCs w:val="20"/>
                <w:lang w:val="en-CA"/>
              </w:rPr>
              <w:t xml:space="preserve">?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2556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C5" w:rsidRPr="005B09E9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782EC5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Yes</w:t>
            </w:r>
            <w:r w:rsidR="00782EC5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. </w:t>
            </w:r>
            <w:r w:rsidR="00DE4AA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AMF</w:t>
            </w: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certificate number</w:t>
            </w:r>
            <w:r w:rsidR="00DE4AA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: 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0" w:name="Texte33"/>
            <w:r w:rsidR="00DE4AA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  <w:bookmarkEnd w:id="0"/>
            <w:r w:rsidR="00C55E79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/</w:t>
            </w:r>
            <w:r w:rsidR="00782EC5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eastAsia="Calibri" w:cstheme="minorHAnsi"/>
                  <w:lang w:val="en-CA"/>
                </w:rPr>
                <w:id w:val="-89619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373" w:rsidRPr="005B09E9">
                  <w:rPr>
                    <w:rFonts w:ascii="MS Gothic" w:eastAsia="MS Gothic" w:hAnsi="MS Gothic" w:cstheme="minorHAnsi"/>
                    <w:b w:val="0"/>
                    <w:lang w:val="en-CA"/>
                  </w:rPr>
                  <w:t>☐</w:t>
                </w:r>
              </w:sdtContent>
            </w:sdt>
            <w:r w:rsidR="00782EC5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r w:rsidR="00782EC5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No   </w:t>
            </w:r>
          </w:p>
          <w:p w14:paraId="0EAAE1E3" w14:textId="2A55669E" w:rsidR="00782EC5" w:rsidRPr="005B09E9" w:rsidRDefault="00EF3B2B" w:rsidP="00782EC5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  <w:lang w:val="en-CA"/>
              </w:rPr>
            </w:pPr>
            <w:r w:rsidRPr="005B09E9">
              <w:rPr>
                <w:rFonts w:cstheme="minorHAnsi"/>
                <w:b w:val="0"/>
                <w:bCs w:val="0"/>
                <w:sz w:val="20"/>
                <w:szCs w:val="20"/>
                <w:lang w:val="en-CA"/>
              </w:rPr>
              <w:t>Do they have a disciplinary record</w:t>
            </w:r>
            <w:r w:rsidR="00010373" w:rsidRPr="005B09E9">
              <w:rPr>
                <w:rFonts w:cstheme="minorHAnsi"/>
                <w:b w:val="0"/>
                <w:bCs w:val="0"/>
                <w:sz w:val="20"/>
                <w:szCs w:val="20"/>
                <w:lang w:val="en-CA"/>
              </w:rPr>
              <w:t xml:space="preserve">? </w:t>
            </w:r>
            <w:r w:rsidR="00782EC5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157624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62" w:rsidRPr="005B09E9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782EC5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Yes</w:t>
            </w:r>
            <w:r w:rsidR="00782EC5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/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8923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C5" w:rsidRPr="005B09E9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782EC5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No</w:t>
            </w:r>
          </w:p>
          <w:p w14:paraId="0D2BA5D1" w14:textId="5353E775" w:rsidR="00EF3B2B" w:rsidRPr="005B09E9" w:rsidRDefault="00EF3B2B" w:rsidP="00F23298">
            <w:pPr>
              <w:tabs>
                <w:tab w:val="left" w:pos="2677"/>
              </w:tabs>
              <w:spacing w:before="120" w:after="120" w:line="240" w:lineRule="auto"/>
              <w:rPr>
                <w:rFonts w:eastAsia="Calibri" w:cstheme="minorHAnsi"/>
                <w:b w:val="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One of these 2 documents is attached to this application: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9545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9E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Resume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154624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9E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Biography</w:t>
            </w:r>
          </w:p>
          <w:p w14:paraId="51FB60F9" w14:textId="6EBC025F" w:rsidR="00EF3B2B" w:rsidRPr="005B09E9" w:rsidRDefault="00EF3B2B" w:rsidP="00B46F21">
            <w:pPr>
              <w:tabs>
                <w:tab w:val="left" w:pos="2677"/>
              </w:tabs>
              <w:spacing w:before="120" w:after="120"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  <w:lang w:val="en-CA"/>
              </w:rPr>
            </w:pPr>
            <w:bookmarkStart w:id="1" w:name="_Hlk16083446"/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Brief description of the trainer’s experience and acquired knowledge</w:t>
            </w:r>
            <w:r w:rsidR="000C310B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, demonstrating they have the </w:t>
            </w:r>
            <w:r w:rsidR="00B547CB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necessary </w:t>
            </w:r>
            <w:r w:rsidR="006267DA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competencies</w:t>
            </w:r>
            <w:r w:rsidR="00B547CB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to</w:t>
            </w:r>
            <w:r w:rsidR="000C310B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lead </w:t>
            </w:r>
            <w:r w:rsidR="00B547CB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this training activity (maximum 3 lines):</w:t>
            </w:r>
          </w:p>
          <w:bookmarkEnd w:id="1"/>
          <w:p w14:paraId="625754DC" w14:textId="6966EB15" w:rsidR="00BB3CD8" w:rsidRPr="005B09E9" w:rsidRDefault="002326DB" w:rsidP="00726A85">
            <w:pPr>
              <w:spacing w:line="257" w:lineRule="auto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" w:name="Texte2"/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="00726A85" w:rsidRPr="005B09E9">
              <w:rPr>
                <w:rFonts w:eastAsia="Calibri" w:cstheme="minorHAnsi"/>
                <w:sz w:val="20"/>
                <w:szCs w:val="20"/>
                <w:lang w:val="en-CA"/>
              </w:rPr>
              <w:t> </w:t>
            </w:r>
            <w:r w:rsidR="00726A85" w:rsidRPr="005B09E9">
              <w:rPr>
                <w:rFonts w:eastAsia="Calibri" w:cstheme="minorHAnsi"/>
                <w:sz w:val="20"/>
                <w:szCs w:val="20"/>
                <w:lang w:val="en-CA"/>
              </w:rPr>
              <w:t> </w:t>
            </w:r>
            <w:r w:rsidR="00726A85" w:rsidRPr="005B09E9">
              <w:rPr>
                <w:rFonts w:eastAsia="Calibri" w:cstheme="minorHAnsi"/>
                <w:sz w:val="20"/>
                <w:szCs w:val="20"/>
                <w:lang w:val="en-CA"/>
              </w:rPr>
              <w:t> </w:t>
            </w:r>
            <w:r w:rsidR="00726A85" w:rsidRPr="005B09E9">
              <w:rPr>
                <w:rFonts w:eastAsia="Calibri" w:cstheme="minorHAnsi"/>
                <w:sz w:val="20"/>
                <w:szCs w:val="20"/>
                <w:lang w:val="en-CA"/>
              </w:rPr>
              <w:t> </w:t>
            </w:r>
            <w:r w:rsidR="00726A85" w:rsidRPr="005B09E9">
              <w:rPr>
                <w:rFonts w:eastAsia="Calibri" w:cstheme="minorHAnsi"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  <w:bookmarkEnd w:id="2"/>
          </w:p>
        </w:tc>
      </w:tr>
    </w:tbl>
    <w:p w14:paraId="707F60E8" w14:textId="77777777" w:rsidR="00BB3CD8" w:rsidRPr="005B09E9" w:rsidRDefault="00BB3CD8" w:rsidP="006944C7">
      <w:pPr>
        <w:tabs>
          <w:tab w:val="left" w:pos="8364"/>
        </w:tabs>
        <w:spacing w:after="0" w:line="240" w:lineRule="auto"/>
        <w:jc w:val="both"/>
        <w:rPr>
          <w:rFonts w:cstheme="minorHAnsi"/>
          <w:sz w:val="20"/>
          <w:szCs w:val="20"/>
          <w:lang w:val="en-CA"/>
        </w:rPr>
      </w:pPr>
    </w:p>
    <w:p w14:paraId="072274F1" w14:textId="77777777" w:rsidR="003426DA" w:rsidRPr="005B09E9" w:rsidRDefault="003426DA">
      <w:pPr>
        <w:spacing w:line="259" w:lineRule="auto"/>
        <w:rPr>
          <w:rFonts w:eastAsia="Calibri" w:cstheme="minorHAnsi"/>
          <w:sz w:val="20"/>
          <w:szCs w:val="20"/>
          <w:lang w:val="en-CA"/>
        </w:rPr>
      </w:pPr>
      <w:r w:rsidRPr="005B09E9">
        <w:rPr>
          <w:rFonts w:eastAsia="Calibri" w:cstheme="minorHAnsi"/>
          <w:sz w:val="20"/>
          <w:szCs w:val="20"/>
          <w:lang w:val="en-CA"/>
        </w:rPr>
        <w:br w:type="page"/>
      </w:r>
    </w:p>
    <w:tbl>
      <w:tblPr>
        <w:tblW w:w="9066" w:type="dxa"/>
        <w:tblBorders>
          <w:bottom w:val="single" w:sz="12" w:space="0" w:color="CC9900"/>
          <w:insideH w:val="single" w:sz="12" w:space="0" w:color="CC9900"/>
          <w:insideV w:val="single" w:sz="12" w:space="0" w:color="CC9900"/>
        </w:tblBorders>
        <w:tblLayout w:type="fixed"/>
        <w:tblLook w:val="04A0" w:firstRow="1" w:lastRow="0" w:firstColumn="1" w:lastColumn="0" w:noHBand="0" w:noVBand="1"/>
      </w:tblPr>
      <w:tblGrid>
        <w:gridCol w:w="9066"/>
      </w:tblGrid>
      <w:tr w:rsidR="00827939" w:rsidRPr="005B09E9" w14:paraId="50D71B56" w14:textId="77777777" w:rsidTr="008F7674">
        <w:trPr>
          <w:trHeight w:val="522"/>
        </w:trPr>
        <w:tc>
          <w:tcPr>
            <w:tcW w:w="9066" w:type="dxa"/>
            <w:shd w:val="clear" w:color="auto" w:fill="FFFFFF"/>
            <w:vAlign w:val="bottom"/>
          </w:tcPr>
          <w:p w14:paraId="4FECF746" w14:textId="52536176" w:rsidR="00827939" w:rsidRPr="005B09E9" w:rsidRDefault="00BB3CD8" w:rsidP="00BB3CD8">
            <w:pPr>
              <w:spacing w:before="240" w:after="12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</w:pPr>
            <w:r w:rsidRPr="005B09E9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  <w:lastRenderedPageBreak/>
              <w:t>identificatio</w:t>
            </w:r>
            <w:r w:rsidR="00B547CB" w:rsidRPr="005B09E9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  <w:t>n of the activity</w:t>
            </w:r>
          </w:p>
        </w:tc>
      </w:tr>
    </w:tbl>
    <w:p w14:paraId="67408316" w14:textId="77777777" w:rsidR="00827939" w:rsidRPr="005B09E9" w:rsidRDefault="00827939" w:rsidP="00827939">
      <w:pPr>
        <w:spacing w:after="0" w:line="240" w:lineRule="auto"/>
        <w:rPr>
          <w:rFonts w:eastAsia="Calibri" w:cstheme="minorHAnsi"/>
          <w:sz w:val="20"/>
          <w:szCs w:val="20"/>
          <w:lang w:val="en-CA"/>
        </w:rPr>
      </w:pPr>
    </w:p>
    <w:tbl>
      <w:tblPr>
        <w:tblStyle w:val="Tableausimple1"/>
        <w:tblW w:w="907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390"/>
        <w:gridCol w:w="4687"/>
      </w:tblGrid>
      <w:tr w:rsidR="00827939" w:rsidRPr="005B09E9" w14:paraId="4E1E2A90" w14:textId="77777777" w:rsidTr="00951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tcBorders>
              <w:bottom w:val="single" w:sz="4" w:space="0" w:color="BFBFBF" w:themeColor="background1" w:themeShade="BF"/>
            </w:tcBorders>
          </w:tcPr>
          <w:p w14:paraId="30F1E2D2" w14:textId="294E85BB" w:rsidR="00827939" w:rsidRPr="005B09E9" w:rsidRDefault="00B547CB" w:rsidP="0086275E">
            <w:pPr>
              <w:spacing w:before="120" w:line="240" w:lineRule="auto"/>
              <w:rPr>
                <w:rFonts w:cstheme="minorHAnsi"/>
                <w:smallCaps/>
                <w:color w:val="AC8400"/>
                <w:lang w:val="en-CA"/>
              </w:rPr>
            </w:pPr>
            <w:r w:rsidRPr="005B09E9">
              <w:rPr>
                <w:rFonts w:cstheme="minorHAnsi"/>
                <w:smallCaps/>
                <w:color w:val="AC8400"/>
                <w:lang w:val="en-CA"/>
              </w:rPr>
              <w:t>Title and language of the activity</w:t>
            </w:r>
          </w:p>
          <w:p w14:paraId="4A97677B" w14:textId="06CCA82E" w:rsidR="00827939" w:rsidRPr="005B09E9" w:rsidRDefault="00B0598C" w:rsidP="008F7674">
            <w:pPr>
              <w:spacing w:before="120" w:line="360" w:lineRule="auto"/>
              <w:rPr>
                <w:rFonts w:cstheme="minorHAnsi"/>
                <w:b w:val="0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lang w:val="en-CA"/>
                </w:rPr>
                <w:id w:val="165040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A31"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sdtContent>
            </w:sdt>
            <w:r w:rsidR="00827939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r w:rsidR="00951A31">
              <w:rPr>
                <w:rFonts w:cstheme="minorHAnsi"/>
                <w:b w:val="0"/>
                <w:sz w:val="20"/>
                <w:szCs w:val="20"/>
                <w:lang w:val="en-CA"/>
              </w:rPr>
              <w:t>English</w:t>
            </w:r>
            <w:r w:rsidR="00827939" w:rsidRPr="005B09E9">
              <w:rPr>
                <w:rFonts w:cstheme="minorHAnsi"/>
                <w:b w:val="0"/>
                <w:sz w:val="20"/>
                <w:szCs w:val="20"/>
                <w:lang w:val="en-CA"/>
              </w:rPr>
              <w:t xml:space="preserve">: </w:t>
            </w:r>
            <w:r w:rsidR="00E174F1" w:rsidRPr="005B09E9">
              <w:rPr>
                <w:rFonts w:cstheme="minorHAnsi"/>
                <w:sz w:val="20"/>
                <w:szCs w:val="20"/>
                <w:lang w:val="en-CA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34"/>
            <w:r w:rsidR="00E174F1" w:rsidRPr="005B09E9">
              <w:rPr>
                <w:rFonts w:cstheme="minorHAns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="00E174F1" w:rsidRPr="005B09E9">
              <w:rPr>
                <w:rFonts w:cstheme="minorHAnsi"/>
                <w:sz w:val="20"/>
                <w:szCs w:val="20"/>
                <w:lang w:val="en-CA"/>
              </w:rPr>
            </w:r>
            <w:r w:rsidR="00E174F1" w:rsidRPr="005B09E9">
              <w:rPr>
                <w:rFonts w:cstheme="minorHAnsi"/>
                <w:sz w:val="20"/>
                <w:szCs w:val="20"/>
                <w:lang w:val="en-CA"/>
              </w:rPr>
              <w:fldChar w:fldCharType="separate"/>
            </w:r>
            <w:r w:rsidR="00E174F1" w:rsidRPr="005B09E9">
              <w:rPr>
                <w:rFonts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E174F1" w:rsidRPr="005B09E9">
              <w:rPr>
                <w:rFonts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E174F1" w:rsidRPr="005B09E9">
              <w:rPr>
                <w:rFonts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E174F1" w:rsidRPr="005B09E9">
              <w:rPr>
                <w:rFonts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E174F1" w:rsidRPr="005B09E9">
              <w:rPr>
                <w:rFonts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E174F1" w:rsidRPr="005B09E9">
              <w:rPr>
                <w:rFonts w:cstheme="minorHAnsi"/>
                <w:sz w:val="20"/>
                <w:szCs w:val="20"/>
                <w:lang w:val="en-CA"/>
              </w:rPr>
              <w:fldChar w:fldCharType="end"/>
            </w:r>
            <w:bookmarkEnd w:id="3"/>
          </w:p>
          <w:p w14:paraId="2D69C7AE" w14:textId="3B801FA9" w:rsidR="003F4D75" w:rsidRPr="005B09E9" w:rsidRDefault="00B0598C" w:rsidP="00951A31">
            <w:pPr>
              <w:spacing w:before="120" w:line="360" w:lineRule="auto"/>
              <w:rPr>
                <w:rFonts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lang w:val="en-CA"/>
                </w:rPr>
                <w:id w:val="115225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A31"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sdtContent>
            </w:sdt>
            <w:r w:rsidR="00951A31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r w:rsidR="00951A31">
              <w:rPr>
                <w:rFonts w:cstheme="minorHAnsi"/>
                <w:b w:val="0"/>
                <w:sz w:val="20"/>
                <w:szCs w:val="20"/>
                <w:lang w:val="en-CA"/>
              </w:rPr>
              <w:t>French</w:t>
            </w:r>
            <w:r w:rsidR="00951A31" w:rsidRPr="005B09E9">
              <w:rPr>
                <w:rFonts w:cstheme="minorHAnsi"/>
                <w:b w:val="0"/>
                <w:sz w:val="20"/>
                <w:szCs w:val="20"/>
                <w:lang w:val="en-CA"/>
              </w:rPr>
              <w:t xml:space="preserve">: </w:t>
            </w:r>
            <w:r w:rsidR="00951A31" w:rsidRPr="005B09E9">
              <w:rPr>
                <w:rFonts w:cstheme="minorHAnsi"/>
                <w:sz w:val="20"/>
                <w:szCs w:val="20"/>
                <w:lang w:val="en-CA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51A31" w:rsidRPr="005B09E9">
              <w:rPr>
                <w:rFonts w:cstheme="minorHAns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="00951A31" w:rsidRPr="005B09E9">
              <w:rPr>
                <w:rFonts w:cstheme="minorHAnsi"/>
                <w:sz w:val="20"/>
                <w:szCs w:val="20"/>
                <w:lang w:val="en-CA"/>
              </w:rPr>
            </w:r>
            <w:r w:rsidR="00951A31" w:rsidRPr="005B09E9">
              <w:rPr>
                <w:rFonts w:cstheme="minorHAnsi"/>
                <w:sz w:val="20"/>
                <w:szCs w:val="20"/>
                <w:lang w:val="en-CA"/>
              </w:rPr>
              <w:fldChar w:fldCharType="separate"/>
            </w:r>
            <w:r w:rsidR="00951A31" w:rsidRPr="005B09E9">
              <w:rPr>
                <w:rFonts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951A31" w:rsidRPr="005B09E9">
              <w:rPr>
                <w:rFonts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951A31" w:rsidRPr="005B09E9">
              <w:rPr>
                <w:rFonts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951A31" w:rsidRPr="005B09E9">
              <w:rPr>
                <w:rFonts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951A31" w:rsidRPr="005B09E9">
              <w:rPr>
                <w:rFonts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951A31" w:rsidRPr="005B09E9">
              <w:rPr>
                <w:rFonts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827939" w:rsidRPr="00B0598C" w14:paraId="2698BDC4" w14:textId="77777777" w:rsidTr="0095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9D176E" w14:textId="11B3EC0E" w:rsidR="009B1704" w:rsidRPr="005B09E9" w:rsidRDefault="000C310B" w:rsidP="00CA659C">
            <w:pPr>
              <w:tabs>
                <w:tab w:val="left" w:pos="5047"/>
              </w:tabs>
              <w:spacing w:line="360" w:lineRule="auto"/>
              <w:rPr>
                <w:rFonts w:eastAsia="Calibri" w:cstheme="minorHAnsi"/>
                <w:b w:val="0"/>
                <w:sz w:val="20"/>
                <w:szCs w:val="20"/>
                <w:lang w:val="en-CA"/>
              </w:rPr>
            </w:pPr>
            <w:r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D</w:t>
            </w:r>
            <w:r w:rsidR="00A247E7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ate of the </w:t>
            </w:r>
            <w:r w:rsidR="006A7299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a</w:t>
            </w:r>
            <w:r w:rsidR="00A247E7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ctivity</w:t>
            </w:r>
            <w:r w:rsidR="00827939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: 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-250824655"/>
                <w:placeholder>
                  <w:docPart w:val="9C2944C3B73945C49E2F874A5838C682"/>
                </w:placeholder>
                <w:showingPlcHdr/>
                <w:date w:fullDate="2019-05-02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174F1" w:rsidRPr="005B09E9">
                  <w:rPr>
                    <w:rStyle w:val="Textedelespacerserv"/>
                    <w:rFonts w:cstheme="minorHAnsi"/>
                    <w:b w:val="0"/>
                    <w:lang w:val="en-CA"/>
                  </w:rPr>
                  <w:t>Cli</w:t>
                </w:r>
                <w:r w:rsidR="00DB1388">
                  <w:rPr>
                    <w:rStyle w:val="Textedelespacerserv"/>
                    <w:rFonts w:cstheme="minorHAnsi"/>
                    <w:b w:val="0"/>
                    <w:lang w:val="en-CA"/>
                  </w:rPr>
                  <w:t>ck to select a date</w:t>
                </w:r>
              </w:sdtContent>
            </w:sdt>
          </w:p>
        </w:tc>
      </w:tr>
      <w:tr w:rsidR="003F4D75" w:rsidRPr="005B09E9" w14:paraId="5450FEF3" w14:textId="77777777" w:rsidTr="00951A31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2E76C9D8" w14:textId="22F28FC5" w:rsidR="003F4D75" w:rsidRPr="005B09E9" w:rsidRDefault="00A247E7" w:rsidP="003256B9">
            <w:pPr>
              <w:spacing w:before="120" w:after="120" w:line="240" w:lineRule="auto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5B09E9">
              <w:rPr>
                <w:rFonts w:cstheme="minorHAnsi"/>
                <w:smallCaps/>
                <w:color w:val="FFFFFF" w:themeColor="background1"/>
                <w:lang w:val="en-CA"/>
              </w:rPr>
              <w:t>level of difficulty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1E2A3571" w14:textId="77777777" w:rsidR="003F4D75" w:rsidRPr="005B09E9" w:rsidRDefault="003F4D75" w:rsidP="003256B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mallCaps/>
                <w:color w:val="FFFFFF" w:themeColor="background1"/>
                <w:lang w:val="en-CA"/>
              </w:rPr>
            </w:pPr>
          </w:p>
        </w:tc>
      </w:tr>
      <w:tr w:rsidR="00AB1956" w:rsidRPr="005B09E9" w14:paraId="3BE3FBDE" w14:textId="77777777" w:rsidTr="00CA6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tcBorders>
              <w:bottom w:val="nil"/>
            </w:tcBorders>
            <w:vAlign w:val="center"/>
          </w:tcPr>
          <w:p w14:paraId="0A6F7D48" w14:textId="77777777" w:rsidR="009B1704" w:rsidRPr="005B09E9" w:rsidRDefault="009B1704" w:rsidP="00F23298">
            <w:pPr>
              <w:spacing w:line="240" w:lineRule="auto"/>
              <w:rPr>
                <w:rFonts w:eastAsia="Calibri" w:cstheme="minorHAnsi"/>
                <w:smallCaps/>
                <w:color w:val="AC8400"/>
                <w:sz w:val="20"/>
                <w:szCs w:val="20"/>
                <w:lang w:val="en-CA"/>
              </w:rPr>
            </w:pPr>
          </w:p>
          <w:p w14:paraId="23818BFC" w14:textId="185A0C18" w:rsidR="009B1704" w:rsidRPr="005B09E9" w:rsidRDefault="00B0598C" w:rsidP="00CA659C">
            <w:pPr>
              <w:spacing w:line="360" w:lineRule="auto"/>
              <w:rPr>
                <w:rFonts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199737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B09E9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3F4D75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r w:rsidR="00A247E7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Beginner</w:t>
            </w:r>
            <w:r w:rsidR="00F8384E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-13659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B09E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C55E79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Interm</w:t>
            </w:r>
            <w:r w:rsidR="00A247E7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ediary</w:t>
            </w:r>
            <w:r w:rsidR="00F8384E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-126052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B09E9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C55E79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A</w:t>
            </w:r>
            <w:r w:rsidR="00A247E7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dvanced</w:t>
            </w:r>
          </w:p>
        </w:tc>
      </w:tr>
      <w:tr w:rsidR="005A2255" w:rsidRPr="005B09E9" w14:paraId="2A082989" w14:textId="77777777" w:rsidTr="00951A31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34424BC4" w14:textId="6977828D" w:rsidR="00827939" w:rsidRPr="005B09E9" w:rsidRDefault="00AB1956" w:rsidP="00E27C03">
            <w:pPr>
              <w:spacing w:before="120" w:after="120" w:line="240" w:lineRule="auto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5B09E9">
              <w:rPr>
                <w:rFonts w:cstheme="minorHAnsi"/>
                <w:smallCaps/>
                <w:color w:val="FFFFFF" w:themeColor="background1"/>
                <w:lang w:val="en-CA"/>
              </w:rPr>
              <w:t>Type</w:t>
            </w:r>
            <w:r w:rsidR="00A81373" w:rsidRPr="005B09E9">
              <w:rPr>
                <w:rFonts w:cstheme="minorHAnsi"/>
                <w:smallCaps/>
                <w:color w:val="FFFFFF" w:themeColor="background1"/>
                <w:lang w:val="en-CA"/>
              </w:rPr>
              <w:t xml:space="preserve"> </w:t>
            </w:r>
            <w:r w:rsidR="00A247E7" w:rsidRPr="005B09E9">
              <w:rPr>
                <w:rFonts w:cstheme="minorHAnsi"/>
                <w:smallCaps/>
                <w:color w:val="FFFFFF" w:themeColor="background1"/>
                <w:lang w:val="en-CA"/>
              </w:rPr>
              <w:t>of</w:t>
            </w:r>
            <w:r w:rsidR="00E55FCF" w:rsidRPr="005B09E9">
              <w:rPr>
                <w:rFonts w:cstheme="minorHAnsi"/>
                <w:smallCaps/>
                <w:color w:val="FFFFFF" w:themeColor="background1"/>
                <w:lang w:val="en-CA"/>
              </w:rPr>
              <w:t xml:space="preserve"> </w:t>
            </w:r>
            <w:r w:rsidR="000C310B">
              <w:rPr>
                <w:rFonts w:cstheme="minorHAnsi"/>
                <w:smallCaps/>
                <w:color w:val="FFFFFF" w:themeColor="background1"/>
                <w:lang w:val="en-CA"/>
              </w:rPr>
              <w:t>activity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6E61690E" w14:textId="48CA4B98" w:rsidR="00827939" w:rsidRPr="005B09E9" w:rsidRDefault="00827939" w:rsidP="00AB19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mallCaps/>
                <w:color w:val="FFFFFF" w:themeColor="background1"/>
                <w:lang w:val="en-CA"/>
              </w:rPr>
            </w:pPr>
          </w:p>
        </w:tc>
      </w:tr>
      <w:tr w:rsidR="003F4D75" w:rsidRPr="005B09E9" w14:paraId="32F84EA9" w14:textId="77777777" w:rsidTr="0095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tcBorders>
              <w:top w:val="nil"/>
            </w:tcBorders>
            <w:vAlign w:val="center"/>
          </w:tcPr>
          <w:p w14:paraId="05554302" w14:textId="446D119A" w:rsidR="003F4D75" w:rsidRPr="005B09E9" w:rsidRDefault="00B0598C" w:rsidP="009B1704">
            <w:pPr>
              <w:spacing w:line="240" w:lineRule="auto"/>
              <w:rPr>
                <w:rFonts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154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5B09E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3F4D75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="00A247E7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Classroom training</w:t>
            </w:r>
          </w:p>
        </w:tc>
      </w:tr>
      <w:tr w:rsidR="003F4D75" w:rsidRPr="005B09E9" w14:paraId="3107D894" w14:textId="77777777" w:rsidTr="00951A31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2BA3412B" w14:textId="27492367" w:rsidR="003F4D75" w:rsidRPr="005B09E9" w:rsidRDefault="00B0598C" w:rsidP="009B1704">
            <w:pPr>
              <w:spacing w:line="240" w:lineRule="auto"/>
              <w:rPr>
                <w:rFonts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5612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5B09E9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3F4D75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="00A247E7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Symposium, conference, convention</w:t>
            </w:r>
          </w:p>
        </w:tc>
      </w:tr>
      <w:tr w:rsidR="005B1FBA" w:rsidRPr="005B09E9" w14:paraId="2566917A" w14:textId="77777777" w:rsidTr="0095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7228E1AD" w14:textId="3BDFF3D2" w:rsidR="005B1FBA" w:rsidRPr="005B09E9" w:rsidRDefault="00B0598C" w:rsidP="005B1FBA">
            <w:pPr>
              <w:spacing w:line="240" w:lineRule="auto"/>
              <w:rPr>
                <w:rFonts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-8130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B09E9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B1FBA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="00FA000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Live webinar</w:t>
            </w:r>
          </w:p>
        </w:tc>
      </w:tr>
      <w:tr w:rsidR="005B1FBA" w:rsidRPr="005B09E9" w14:paraId="6446E0E0" w14:textId="77777777" w:rsidTr="00951A31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7CEE7D39" w14:textId="4E004198" w:rsidR="005B1FBA" w:rsidRPr="005B09E9" w:rsidRDefault="00B0598C" w:rsidP="005B1FBA">
            <w:pPr>
              <w:spacing w:line="240" w:lineRule="auto"/>
              <w:rPr>
                <w:rFonts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20303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B09E9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B1FBA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Vid</w:t>
            </w:r>
            <w:r w:rsidR="00FA000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eoconference</w:t>
            </w:r>
          </w:p>
        </w:tc>
      </w:tr>
      <w:tr w:rsidR="005B1FBA" w:rsidRPr="005B09E9" w14:paraId="6AB0D7EC" w14:textId="77777777" w:rsidTr="0095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60CB19FD" w14:textId="19998B1F" w:rsidR="005B1FBA" w:rsidRPr="005B09E9" w:rsidRDefault="00B0598C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-166824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B09E9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B1FBA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="00FA000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Distance training</w:t>
            </w:r>
          </w:p>
        </w:tc>
      </w:tr>
      <w:tr w:rsidR="005B1FBA" w:rsidRPr="005B09E9" w14:paraId="785CBEC8" w14:textId="77777777" w:rsidTr="00951A31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11014264" w14:textId="327AD0D8" w:rsidR="005B1FBA" w:rsidRPr="005B09E9" w:rsidRDefault="00B0598C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-5108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B09E9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B1FBA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="00FA000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Pre-recorded webinar</w:t>
            </w:r>
          </w:p>
        </w:tc>
      </w:tr>
      <w:tr w:rsidR="005B1FBA" w:rsidRPr="005B09E9" w14:paraId="464E3EED" w14:textId="77777777" w:rsidTr="0095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398534FA" w14:textId="5C6D7DD1" w:rsidR="005B1FBA" w:rsidRPr="005B09E9" w:rsidRDefault="00B0598C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6814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B09E9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B1FBA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="00FA000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Other</w:t>
            </w:r>
            <w:r w:rsidR="005B1FBA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(</w:t>
            </w:r>
            <w:r w:rsidR="00FA000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specify</w:t>
            </w:r>
            <w:r w:rsidR="005B1FBA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): </w:t>
            </w:r>
            <w:r w:rsidR="005B1FBA" w:rsidRPr="005B09E9">
              <w:rPr>
                <w:rFonts w:cstheme="minorHAnsi"/>
                <w:sz w:val="20"/>
                <w:szCs w:val="20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B1FBA" w:rsidRPr="005B09E9">
              <w:rPr>
                <w:rFonts w:cstheme="minorHAnsi"/>
                <w:sz w:val="20"/>
                <w:szCs w:val="20"/>
                <w:lang w:val="en-CA"/>
              </w:rPr>
              <w:instrText xml:space="preserve"> FORMTEXT </w:instrText>
            </w:r>
            <w:r w:rsidR="005B1FBA" w:rsidRPr="005B09E9">
              <w:rPr>
                <w:rFonts w:cstheme="minorHAnsi"/>
                <w:sz w:val="20"/>
                <w:szCs w:val="20"/>
                <w:lang w:val="en-CA"/>
              </w:rPr>
            </w:r>
            <w:r w:rsidR="005B1FBA" w:rsidRPr="005B09E9">
              <w:rPr>
                <w:rFonts w:cstheme="minorHAnsi"/>
                <w:sz w:val="20"/>
                <w:szCs w:val="20"/>
                <w:lang w:val="en-CA"/>
              </w:rPr>
              <w:fldChar w:fldCharType="separate"/>
            </w:r>
            <w:r w:rsidR="005B1FBA" w:rsidRPr="005B09E9">
              <w:rPr>
                <w:rFonts w:cstheme="minorHAnsi"/>
                <w:noProof/>
                <w:sz w:val="20"/>
                <w:szCs w:val="20"/>
                <w:lang w:val="en-CA"/>
              </w:rPr>
              <w:t> </w:t>
            </w:r>
            <w:r w:rsidR="005B1FBA" w:rsidRPr="005B09E9">
              <w:rPr>
                <w:rFonts w:cstheme="minorHAnsi"/>
                <w:noProof/>
                <w:sz w:val="20"/>
                <w:szCs w:val="20"/>
                <w:lang w:val="en-CA"/>
              </w:rPr>
              <w:t> </w:t>
            </w:r>
            <w:r w:rsidR="005B1FBA" w:rsidRPr="005B09E9">
              <w:rPr>
                <w:rFonts w:cstheme="minorHAnsi"/>
                <w:noProof/>
                <w:sz w:val="20"/>
                <w:szCs w:val="20"/>
                <w:lang w:val="en-CA"/>
              </w:rPr>
              <w:t> </w:t>
            </w:r>
            <w:r w:rsidR="005B1FBA" w:rsidRPr="005B09E9">
              <w:rPr>
                <w:rFonts w:cstheme="minorHAnsi"/>
                <w:noProof/>
                <w:sz w:val="20"/>
                <w:szCs w:val="20"/>
                <w:lang w:val="en-CA"/>
              </w:rPr>
              <w:t> </w:t>
            </w:r>
            <w:r w:rsidR="005B1FBA" w:rsidRPr="005B09E9">
              <w:rPr>
                <w:rFonts w:cstheme="minorHAnsi"/>
                <w:noProof/>
                <w:sz w:val="20"/>
                <w:szCs w:val="20"/>
                <w:lang w:val="en-CA"/>
              </w:rPr>
              <w:t> </w:t>
            </w:r>
            <w:r w:rsidR="005B1FBA" w:rsidRPr="005B09E9">
              <w:rPr>
                <w:rFonts w:cstheme="minorHAnsi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74994CA6" w14:textId="311A5EBE" w:rsidR="00D34102" w:rsidRPr="005B09E9" w:rsidRDefault="008D656D" w:rsidP="005A2255">
      <w:pPr>
        <w:spacing w:line="259" w:lineRule="auto"/>
        <w:rPr>
          <w:rFonts w:eastAsia="Calibri" w:cstheme="minorHAnsi"/>
          <w:b/>
          <w:bCs/>
          <w:smallCaps/>
          <w:lang w:val="en-CA"/>
        </w:rPr>
      </w:pPr>
      <w:r w:rsidRPr="005B09E9">
        <w:rPr>
          <w:rFonts w:eastAsia="Calibri" w:cstheme="minorHAnsi"/>
          <w:b/>
          <w:bCs/>
          <w:color w:val="000000"/>
          <w:sz w:val="20"/>
          <w:szCs w:val="20"/>
          <w:lang w:val="en-CA"/>
        </w:rPr>
        <w:br w:type="page"/>
      </w:r>
      <w:r w:rsidR="00D34102" w:rsidRPr="005B09E9">
        <w:rPr>
          <w:rFonts w:eastAsia="Calibri" w:cstheme="minorHAnsi"/>
          <w:b/>
          <w:bCs/>
          <w:smallCaps/>
          <w:color w:val="000000"/>
          <w:lang w:val="en-CA"/>
        </w:rPr>
        <w:lastRenderedPageBreak/>
        <w:t xml:space="preserve"> </w:t>
      </w:r>
      <w:r w:rsidR="006A7299" w:rsidRPr="00F63BC0">
        <w:rPr>
          <w:rFonts w:eastAsia="Calibri" w:cstheme="minorHAnsi"/>
          <w:b/>
          <w:bCs/>
          <w:smallCaps/>
          <w:color w:val="AC8400"/>
          <w:lang w:val="en-CA"/>
        </w:rPr>
        <w:t>CSF</w:t>
      </w:r>
      <w:r w:rsidR="006A7299" w:rsidRPr="005B09E9">
        <w:rPr>
          <w:rFonts w:eastAsia="Calibri" w:cstheme="minorHAnsi"/>
          <w:b/>
          <w:bCs/>
          <w:smallCaps/>
          <w:color w:val="000000"/>
          <w:lang w:val="en-CA"/>
        </w:rPr>
        <w:t xml:space="preserve"> Subject(s) corresponding to the activity</w:t>
      </w:r>
    </w:p>
    <w:p w14:paraId="543F77E0" w14:textId="5BB17424" w:rsidR="00827939" w:rsidRPr="005B09E9" w:rsidRDefault="006A7299" w:rsidP="00827939">
      <w:pPr>
        <w:rPr>
          <w:rFonts w:eastAsia="Calibri" w:cstheme="minorHAnsi"/>
          <w:color w:val="000000"/>
          <w:sz w:val="20"/>
          <w:szCs w:val="20"/>
          <w:lang w:val="en-CA"/>
        </w:rPr>
      </w:pPr>
      <w:r w:rsidRPr="005B09E9">
        <w:rPr>
          <w:rFonts w:eastAsia="Calibri" w:cstheme="minorHAnsi"/>
          <w:color w:val="000000"/>
          <w:sz w:val="20"/>
          <w:szCs w:val="20"/>
          <w:lang w:val="en-CA"/>
        </w:rPr>
        <w:t>Please check the subject(s) corresponding to the activity.</w:t>
      </w:r>
    </w:p>
    <w:p w14:paraId="5068A0C1" w14:textId="77777777" w:rsidR="00FE29EF" w:rsidRPr="005B09E9" w:rsidRDefault="00FE29EF" w:rsidP="00827939">
      <w:pPr>
        <w:rPr>
          <w:rFonts w:eastAsia="Calibri" w:cstheme="minorHAnsi"/>
          <w:color w:val="000000"/>
          <w:sz w:val="20"/>
          <w:szCs w:val="20"/>
          <w:lang w:val="en-CA"/>
        </w:rPr>
      </w:pPr>
    </w:p>
    <w:tbl>
      <w:tblPr>
        <w:tblStyle w:val="Tableausimple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20"/>
        <w:gridCol w:w="3980"/>
        <w:gridCol w:w="284"/>
        <w:gridCol w:w="283"/>
      </w:tblGrid>
      <w:tr w:rsidR="00D34102" w:rsidRPr="005B09E9" w14:paraId="2A8306A2" w14:textId="77777777" w:rsidTr="00D34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AC8400"/>
            <w:vAlign w:val="center"/>
          </w:tcPr>
          <w:p w14:paraId="21E6B38E" w14:textId="646EEB39" w:rsidR="00E51572" w:rsidRPr="005B09E9" w:rsidRDefault="006A7299" w:rsidP="00F23298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smallCaps/>
                <w:color w:val="FFFFFF" w:themeColor="background1"/>
                <w:lang w:val="en-CA"/>
              </w:rPr>
            </w:pPr>
            <w:r w:rsidRPr="005B09E9">
              <w:rPr>
                <w:rFonts w:asciiTheme="minorHAnsi" w:hAnsiTheme="minorHAnsi" w:cstheme="minorHAnsi"/>
                <w:smallCaps/>
                <w:color w:val="FFFFFF" w:themeColor="background1"/>
                <w:lang w:val="en-CA"/>
              </w:rPr>
              <w:t>General subjects</w:t>
            </w:r>
          </w:p>
        </w:tc>
      </w:tr>
      <w:tr w:rsidR="00E51572" w:rsidRPr="005B09E9" w14:paraId="183B7AAE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7FA24998" w14:textId="474E44BA" w:rsidR="00E51572" w:rsidRPr="005B09E9" w:rsidRDefault="00B0598C" w:rsidP="00F23298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1594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Management of a financial services firm</w:t>
            </w:r>
          </w:p>
          <w:p w14:paraId="0FEE36C5" w14:textId="6F891061" w:rsidR="00E51572" w:rsidRPr="005B09E9" w:rsidRDefault="00B0598C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245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Civil Code</w:t>
            </w:r>
          </w:p>
          <w:p w14:paraId="40B7E26E" w14:textId="7DF99D11" w:rsidR="00E51572" w:rsidRPr="005B09E9" w:rsidRDefault="00B0598C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53072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Accounting</w:t>
            </w:r>
          </w:p>
          <w:p w14:paraId="69767F02" w14:textId="6C0B9719" w:rsidR="00E51572" w:rsidRPr="005B09E9" w:rsidRDefault="00B0598C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9728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Economics</w:t>
            </w:r>
          </w:p>
          <w:p w14:paraId="01F362E5" w14:textId="77777777" w:rsidR="00E51572" w:rsidRPr="005B09E9" w:rsidRDefault="00B0598C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21121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Finance </w:t>
            </w:r>
          </w:p>
          <w:p w14:paraId="7125A5A2" w14:textId="13B09917" w:rsidR="00E51572" w:rsidRPr="005B09E9" w:rsidRDefault="00B0598C" w:rsidP="00E51572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210317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Business planning for clients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4C502BC4" w14:textId="77777777" w:rsidR="00E51572" w:rsidRPr="005B09E9" w:rsidRDefault="00E51572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8"/>
                <w:szCs w:val="8"/>
                <w:lang w:val="en-CA"/>
              </w:rPr>
            </w:pPr>
          </w:p>
          <w:p w14:paraId="3AABEEF9" w14:textId="78EDB655" w:rsidR="00E51572" w:rsidRPr="005B09E9" w:rsidRDefault="00B0598C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4006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MS Gothic" w:eastAsia="MS Gothic" w:hAnsi="MS Gothic" w:cstheme="minorHAnsi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sz w:val="18"/>
                <w:szCs w:val="18"/>
                <w:lang w:val="en-CA"/>
              </w:rPr>
              <w:t>Business planning for representatives</w:t>
            </w:r>
          </w:p>
          <w:p w14:paraId="70FB8817" w14:textId="5278D6CF" w:rsidR="00E51572" w:rsidRPr="005B09E9" w:rsidRDefault="00B0598C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1177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sz w:val="18"/>
                <w:szCs w:val="18"/>
                <w:lang w:val="en-CA"/>
              </w:rPr>
              <w:t>Financial planning</w:t>
            </w:r>
          </w:p>
          <w:p w14:paraId="7CA0DF0D" w14:textId="0C8FE33D" w:rsidR="00E51572" w:rsidRPr="005B09E9" w:rsidRDefault="00B0598C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49571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sz w:val="18"/>
                <w:szCs w:val="18"/>
                <w:lang w:val="en-CA"/>
              </w:rPr>
              <w:t>Tax planning</w:t>
            </w:r>
          </w:p>
          <w:p w14:paraId="4299E9F0" w14:textId="070D55B8" w:rsidR="00E51572" w:rsidRPr="005B09E9" w:rsidRDefault="00B0598C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404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sz w:val="18"/>
                <w:szCs w:val="18"/>
                <w:lang w:val="en-CA"/>
              </w:rPr>
              <w:t>Actuarial sciences</w:t>
            </w:r>
          </w:p>
          <w:p w14:paraId="25B06B8A" w14:textId="259E38AB" w:rsidR="00E51572" w:rsidRPr="005B09E9" w:rsidRDefault="00B0598C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9877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sz w:val="18"/>
                <w:szCs w:val="18"/>
                <w:lang w:val="en-CA"/>
              </w:rPr>
              <w:t>Legislative environment</w:t>
            </w:r>
          </w:p>
          <w:p w14:paraId="7C1A4E51" w14:textId="1D14972F" w:rsidR="00E51572" w:rsidRPr="005B09E9" w:rsidRDefault="00B0598C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37111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sz w:val="18"/>
                <w:szCs w:val="18"/>
                <w:lang w:val="en-CA"/>
              </w:rPr>
              <w:t>Intestate and testamentary successions</w:t>
            </w:r>
          </w:p>
        </w:tc>
      </w:tr>
      <w:tr w:rsidR="00D34102" w:rsidRPr="005B09E9" w14:paraId="314E93A0" w14:textId="77777777" w:rsidTr="00D3410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AC8400"/>
            <w:vAlign w:val="center"/>
          </w:tcPr>
          <w:p w14:paraId="3CDE256D" w14:textId="763B851F" w:rsidR="00E51572" w:rsidRPr="005B09E9" w:rsidRDefault="007D5886" w:rsidP="0086275E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smallCaps/>
                <w:color w:val="FFFFFF" w:themeColor="background1"/>
                <w:lang w:val="en-CA"/>
              </w:rPr>
            </w:pPr>
            <w:r w:rsidRPr="005B09E9">
              <w:rPr>
                <w:rFonts w:asciiTheme="minorHAnsi" w:hAnsiTheme="minorHAnsi" w:cstheme="minorHAnsi"/>
                <w:smallCaps/>
                <w:color w:val="FFFFFF" w:themeColor="background1"/>
                <w:lang w:val="en-CA"/>
              </w:rPr>
              <w:t>Insurance of persons</w:t>
            </w:r>
          </w:p>
        </w:tc>
      </w:tr>
      <w:tr w:rsidR="00E51572" w:rsidRPr="005B09E9" w14:paraId="0DD47FC0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2E82307A" w14:textId="353D147F" w:rsidR="00E51572" w:rsidRPr="005B09E9" w:rsidRDefault="00B0598C" w:rsidP="00E51572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9599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Client counselling</w:t>
            </w:r>
          </w:p>
          <w:p w14:paraId="538A7982" w14:textId="03480DB4" w:rsidR="00E51572" w:rsidRPr="005B09E9" w:rsidRDefault="00B0598C" w:rsidP="00E51572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4731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Underwriting or risk management</w:t>
            </w:r>
          </w:p>
          <w:p w14:paraId="02644B1E" w14:textId="7E426364" w:rsidR="00E51572" w:rsidRPr="005B09E9" w:rsidRDefault="00B0598C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74618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cstheme="minorHAnsi"/>
                <w:b w:val="0"/>
                <w:bCs w:val="0"/>
                <w:sz w:val="18"/>
                <w:szCs w:val="18"/>
                <w:lang w:val="en-CA"/>
              </w:rPr>
              <w:t>Disability insurance</w:t>
            </w:r>
          </w:p>
          <w:p w14:paraId="5CA27E09" w14:textId="53EBEB97" w:rsidR="00E51572" w:rsidRPr="005B09E9" w:rsidRDefault="00B0598C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045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Life insurance</w:t>
            </w:r>
          </w:p>
          <w:p w14:paraId="60CA0BB1" w14:textId="1CB9DECB" w:rsidR="00E51572" w:rsidRPr="005B09E9" w:rsidRDefault="00B0598C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57200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Trusts</w:t>
            </w:r>
          </w:p>
          <w:p w14:paraId="422F6FC6" w14:textId="21A4CA8B" w:rsidR="00E51572" w:rsidRPr="005B09E9" w:rsidRDefault="00B0598C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48265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Risk management in insurance of persons</w:t>
            </w:r>
          </w:p>
          <w:p w14:paraId="30DFDD0A" w14:textId="5C9EDC1C" w:rsidR="00E51572" w:rsidRPr="005B09E9" w:rsidRDefault="00B0598C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6099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BF1AD3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Underwriting in insurance of persons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172FA7DF" w14:textId="5A86E5C7" w:rsidR="00E51572" w:rsidRPr="005B09E9" w:rsidRDefault="00B0598C" w:rsidP="00E51572">
            <w:pPr>
              <w:tabs>
                <w:tab w:val="left" w:pos="1080"/>
                <w:tab w:val="left" w:pos="1134"/>
              </w:tabs>
              <w:spacing w:line="276" w:lineRule="auto"/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20928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MS Gothic" w:eastAsia="MS Gothic" w:hAnsi="MS Gothic" w:cstheme="minorHAnsi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BF1AD3" w:rsidRPr="005B09E9">
              <w:rPr>
                <w:rFonts w:eastAsia="Calibri" w:cstheme="minorHAnsi"/>
                <w:sz w:val="18"/>
                <w:szCs w:val="18"/>
                <w:lang w:val="en-CA"/>
              </w:rPr>
              <w:t>Accident or health insurance plans</w:t>
            </w:r>
          </w:p>
          <w:p w14:paraId="1A47C452" w14:textId="0429E7A0" w:rsidR="00E51572" w:rsidRPr="005B09E9" w:rsidRDefault="00B0598C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99956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MS Gothic" w:eastAsia="MS Gothic" w:hAnsi="MS Gothic" w:cstheme="minorHAnsi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BF1AD3" w:rsidRPr="005B09E9">
              <w:rPr>
                <w:rFonts w:eastAsia="Calibri" w:cstheme="minorHAnsi"/>
                <w:sz w:val="18"/>
                <w:szCs w:val="18"/>
                <w:lang w:val="en-CA"/>
              </w:rPr>
              <w:t>Segregated trusts</w:t>
            </w:r>
          </w:p>
          <w:p w14:paraId="4E433B01" w14:textId="56A7A0EB" w:rsidR="00E51572" w:rsidRPr="005B09E9" w:rsidRDefault="00B0598C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70259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BF1AD3" w:rsidRPr="005B09E9">
              <w:rPr>
                <w:rFonts w:eastAsia="Calibri" w:cstheme="minorHAnsi"/>
                <w:sz w:val="18"/>
                <w:szCs w:val="18"/>
                <w:lang w:val="en-CA"/>
              </w:rPr>
              <w:t>Strategy of wealth accumulation and use</w:t>
            </w:r>
          </w:p>
          <w:p w14:paraId="043B7E91" w14:textId="77D52F42" w:rsidR="00E51572" w:rsidRPr="005B09E9" w:rsidRDefault="00B0598C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904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BF1AD3" w:rsidRPr="005B09E9">
              <w:rPr>
                <w:rFonts w:eastAsia="Calibri" w:cstheme="minorHAnsi"/>
                <w:sz w:val="18"/>
                <w:szCs w:val="18"/>
                <w:lang w:val="en-CA"/>
              </w:rPr>
              <w:t>Financial needs analysis</w:t>
            </w:r>
          </w:p>
          <w:p w14:paraId="7973350C" w14:textId="4882F9A7" w:rsidR="00E51572" w:rsidRPr="005B09E9" w:rsidRDefault="00B0598C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97247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BF1AD3" w:rsidRPr="005B09E9">
              <w:rPr>
                <w:rFonts w:eastAsia="Calibri" w:cstheme="minorHAnsi"/>
                <w:sz w:val="18"/>
                <w:szCs w:val="18"/>
                <w:lang w:val="en-CA"/>
              </w:rPr>
              <w:t>Deferred income plans</w:t>
            </w:r>
          </w:p>
          <w:p w14:paraId="53C70C49" w14:textId="63B04D1D" w:rsidR="00E51572" w:rsidRPr="005B09E9" w:rsidRDefault="00B0598C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6153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BF1AD3" w:rsidRPr="005B09E9">
              <w:rPr>
                <w:rFonts w:eastAsia="Calibri" w:cstheme="minorHAnsi"/>
                <w:sz w:val="18"/>
                <w:szCs w:val="18"/>
                <w:lang w:val="en-CA"/>
              </w:rPr>
              <w:t>Investor profile and asset allocation</w:t>
            </w:r>
          </w:p>
          <w:p w14:paraId="162F4156" w14:textId="7D8B3C61" w:rsidR="00E51572" w:rsidRPr="005B09E9" w:rsidRDefault="00B0598C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766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BF1AD3" w:rsidRPr="005B09E9">
              <w:rPr>
                <w:rFonts w:eastAsia="Calibri" w:cstheme="minorHAnsi"/>
                <w:sz w:val="18"/>
                <w:szCs w:val="18"/>
                <w:lang w:val="en-CA"/>
              </w:rPr>
              <w:t>Investment strategy</w:t>
            </w:r>
          </w:p>
          <w:p w14:paraId="78F7AB04" w14:textId="61985630" w:rsidR="00E51572" w:rsidRPr="005B09E9" w:rsidRDefault="00B0598C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211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BF1AD3" w:rsidRPr="005B09E9">
              <w:rPr>
                <w:rFonts w:eastAsia="Calibri" w:cstheme="minorHAnsi"/>
                <w:sz w:val="18"/>
                <w:szCs w:val="18"/>
                <w:lang w:val="en-CA"/>
              </w:rPr>
              <w:t>Retirement and estate planning</w:t>
            </w:r>
          </w:p>
          <w:p w14:paraId="2DEA3A8A" w14:textId="77777777" w:rsidR="00FE29EF" w:rsidRPr="005B09E9" w:rsidRDefault="00FE29EF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CA"/>
              </w:rPr>
            </w:pPr>
          </w:p>
        </w:tc>
      </w:tr>
      <w:tr w:rsidR="00D34102" w:rsidRPr="005B09E9" w14:paraId="45841E7F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2C35A465" w14:textId="350F912F" w:rsidR="00A37BB6" w:rsidRPr="005B09E9" w:rsidRDefault="00EC28DC" w:rsidP="00F23298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</w:pPr>
            <w:r w:rsidRPr="005B09E9"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  <w:t>Group insurance of persons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20F080A6" w14:textId="77777777" w:rsidR="00A37BB6" w:rsidRPr="005B09E9" w:rsidRDefault="00A37BB6" w:rsidP="00A37BB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  <w:lang w:val="en-CA"/>
              </w:rPr>
            </w:pPr>
          </w:p>
        </w:tc>
      </w:tr>
      <w:tr w:rsidR="00A37BB6" w:rsidRPr="00B0598C" w14:paraId="0B4667C8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7892BED5" w14:textId="451AE533" w:rsidR="00A37BB6" w:rsidRPr="005B09E9" w:rsidRDefault="00B0598C" w:rsidP="00A37BB6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8790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Client counselling</w:t>
            </w:r>
          </w:p>
          <w:p w14:paraId="30AFE345" w14:textId="33D7B5BD" w:rsidR="00A37BB6" w:rsidRPr="005B09E9" w:rsidRDefault="00B0598C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3196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Underwriting or risk management</w:t>
            </w:r>
          </w:p>
          <w:p w14:paraId="66AEAB80" w14:textId="7563CFD3" w:rsidR="00A37BB6" w:rsidRPr="005B09E9" w:rsidRDefault="00B0598C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293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Disability insurance</w:t>
            </w:r>
          </w:p>
          <w:p w14:paraId="55F63ABF" w14:textId="1128CC63" w:rsidR="00A37BB6" w:rsidRPr="005B09E9" w:rsidRDefault="00B0598C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7598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Life insurance</w:t>
            </w:r>
          </w:p>
          <w:p w14:paraId="623884C8" w14:textId="6535B9D2" w:rsidR="00A37BB6" w:rsidRPr="005B09E9" w:rsidRDefault="00B0598C" w:rsidP="00A37BB6">
            <w:pPr>
              <w:tabs>
                <w:tab w:val="left" w:pos="247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395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Group insurance and group pension plans</w:t>
            </w:r>
          </w:p>
          <w:p w14:paraId="2D4ACCDE" w14:textId="59268E8B" w:rsidR="00A37BB6" w:rsidRPr="005B09E9" w:rsidRDefault="00B0598C" w:rsidP="004F7E68">
            <w:pPr>
              <w:tabs>
                <w:tab w:val="left" w:pos="313"/>
              </w:tabs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43535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Benefits and underwriting in group insurance and group annuity plans</w:t>
            </w:r>
          </w:p>
          <w:p w14:paraId="035542FE" w14:textId="373761DC" w:rsidR="00A37BB6" w:rsidRPr="005B09E9" w:rsidRDefault="00B0598C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4628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Setting up a group insurance and group annuity plans</w:t>
            </w:r>
          </w:p>
          <w:p w14:paraId="29A21CD1" w14:textId="77777777" w:rsidR="00FE29EF" w:rsidRPr="005B09E9" w:rsidRDefault="00FE29EF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1E08C3A8" w14:textId="05FA312C" w:rsidR="00EC28DC" w:rsidRPr="005B09E9" w:rsidRDefault="00B0598C" w:rsidP="00EC28DC">
            <w:pPr>
              <w:spacing w:before="120"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4884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sz w:val="18"/>
                <w:szCs w:val="18"/>
                <w:lang w:val="en-CA"/>
              </w:rPr>
              <w:t>Preparing a rate schedule and analyzing group insurance and group annuity quotes</w:t>
            </w:r>
          </w:p>
          <w:p w14:paraId="4AB9F551" w14:textId="6A3D2A4A" w:rsidR="00A37BB6" w:rsidRPr="005B09E9" w:rsidRDefault="00B0598C" w:rsidP="004F7E68">
            <w:pPr>
              <w:spacing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09482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sz w:val="18"/>
                <w:szCs w:val="18"/>
                <w:lang w:val="en-CA"/>
              </w:rPr>
              <w:t>Preparing a group insurance and group annuity recommendation</w:t>
            </w:r>
          </w:p>
          <w:p w14:paraId="5B04F7BF" w14:textId="478C59C2" w:rsidR="00A37BB6" w:rsidRPr="005B09E9" w:rsidRDefault="00B0598C" w:rsidP="00A37B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5669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sz w:val="18"/>
                <w:szCs w:val="18"/>
                <w:lang w:val="en-CA"/>
              </w:rPr>
              <w:t>Public and private plans</w:t>
            </w:r>
          </w:p>
          <w:p w14:paraId="68A133A0" w14:textId="6E5C517F" w:rsidR="00A37BB6" w:rsidRPr="005B09E9" w:rsidRDefault="00B0598C" w:rsidP="004F7E68">
            <w:pPr>
              <w:autoSpaceDE w:val="0"/>
              <w:autoSpaceDN w:val="0"/>
              <w:adjustRightInd w:val="0"/>
              <w:spacing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7409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sz w:val="18"/>
                <w:szCs w:val="18"/>
                <w:lang w:val="en-CA"/>
              </w:rPr>
              <w:t>Processing group insurance claims</w:t>
            </w:r>
          </w:p>
        </w:tc>
      </w:tr>
      <w:tr w:rsidR="00D34102" w:rsidRPr="005B09E9" w14:paraId="472C8D19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2708114A" w14:textId="28CFD862" w:rsidR="00A37BB6" w:rsidRPr="005B09E9" w:rsidRDefault="006E54E3" w:rsidP="00A37BB6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</w:pPr>
            <w:r w:rsidRPr="005B09E9"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  <w:t>Group savings plan brokerage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7B8C0F1C" w14:textId="77777777" w:rsidR="00A37BB6" w:rsidRPr="005B09E9" w:rsidRDefault="00A37BB6" w:rsidP="00A37BB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  <w:lang w:val="en-CA"/>
              </w:rPr>
            </w:pPr>
          </w:p>
        </w:tc>
      </w:tr>
      <w:tr w:rsidR="00A37BB6" w:rsidRPr="00B0598C" w14:paraId="6F66C0BD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132DCF87" w14:textId="54BC54D3" w:rsidR="00A37BB6" w:rsidRPr="005B09E9" w:rsidRDefault="00B0598C" w:rsidP="00A37BB6">
            <w:pPr>
              <w:autoSpaceDE w:val="0"/>
              <w:autoSpaceDN w:val="0"/>
              <w:adjustRightInd w:val="0"/>
              <w:spacing w:before="120" w:line="276" w:lineRule="auto"/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150269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>Client counselling</w:t>
            </w:r>
          </w:p>
          <w:p w14:paraId="5F7F208B" w14:textId="580F0209" w:rsidR="00A37BB6" w:rsidRPr="005B09E9" w:rsidRDefault="00B0598C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19976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>Underwriting or risk management</w:t>
            </w:r>
          </w:p>
          <w:p w14:paraId="2B105EAC" w14:textId="52CDF5E0" w:rsidR="00A37BB6" w:rsidRPr="005B09E9" w:rsidRDefault="00B0598C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190024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>Retirement and estate planning</w:t>
            </w:r>
          </w:p>
          <w:p w14:paraId="2E0CAEB9" w14:textId="425E6DB6" w:rsidR="00A37BB6" w:rsidRPr="005B09E9" w:rsidRDefault="00B0598C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196253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>Trusts</w:t>
            </w:r>
          </w:p>
          <w:p w14:paraId="3797B890" w14:textId="3BA3C911" w:rsidR="00A37BB6" w:rsidRPr="005B09E9" w:rsidRDefault="00B0598C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-10006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>Strategy of wealth accumulation and use</w:t>
            </w:r>
          </w:p>
          <w:p w14:paraId="7CD8DD93" w14:textId="156564E0" w:rsidR="00A37BB6" w:rsidRPr="005B09E9" w:rsidRDefault="00B0598C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-160594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>Deferred income plans</w:t>
            </w:r>
          </w:p>
          <w:p w14:paraId="24E45FED" w14:textId="77777777" w:rsidR="00FE29EF" w:rsidRDefault="00FE29EF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Cs w:val="0"/>
                <w:sz w:val="18"/>
                <w:szCs w:val="18"/>
                <w:lang w:val="en-CA"/>
              </w:rPr>
            </w:pPr>
          </w:p>
          <w:p w14:paraId="52903F7B" w14:textId="3B96D7DF" w:rsidR="0004038A" w:rsidRPr="005B09E9" w:rsidRDefault="0004038A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0E160A14" w14:textId="77777777" w:rsidR="00D34102" w:rsidRPr="005B09E9" w:rsidRDefault="00D34102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8"/>
                <w:szCs w:val="8"/>
                <w:lang w:val="en-CA" w:eastAsia="fr-CA"/>
              </w:rPr>
            </w:pPr>
          </w:p>
          <w:p w14:paraId="02E0435B" w14:textId="6DDB94BA" w:rsidR="00A37BB6" w:rsidRPr="005B09E9" w:rsidRDefault="00B0598C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4021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>Mutual funds</w:t>
            </w:r>
          </w:p>
          <w:p w14:paraId="70849C39" w14:textId="1BE59BFC" w:rsidR="00A37BB6" w:rsidRPr="005B09E9" w:rsidRDefault="00B0598C" w:rsidP="00A37BB6">
            <w:pPr>
              <w:autoSpaceDE w:val="0"/>
              <w:autoSpaceDN w:val="0"/>
              <w:adjustRightInd w:val="0"/>
              <w:spacing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21412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>Investor profile and asset allocation</w:t>
            </w:r>
          </w:p>
          <w:p w14:paraId="2A6A3052" w14:textId="2513F346" w:rsidR="00A37BB6" w:rsidRPr="005B09E9" w:rsidRDefault="00B0598C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138753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>Investment strategy</w:t>
            </w:r>
          </w:p>
          <w:p w14:paraId="46CC7CB3" w14:textId="09687F2D" w:rsidR="00A37BB6" w:rsidRPr="005B09E9" w:rsidRDefault="00B0598C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132284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>Knowing the client</w:t>
            </w:r>
          </w:p>
          <w:p w14:paraId="2DD8C0BC" w14:textId="08E3A46A" w:rsidR="00A37BB6" w:rsidRPr="005B09E9" w:rsidRDefault="00B0598C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-4885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>Registered plans</w:t>
            </w:r>
          </w:p>
        </w:tc>
      </w:tr>
      <w:tr w:rsidR="00D34102" w:rsidRPr="005B09E9" w14:paraId="5362A36D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53FD07B3" w14:textId="16037DC8" w:rsidR="00501E69" w:rsidRPr="005B09E9" w:rsidRDefault="006E54E3" w:rsidP="00F23298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</w:pPr>
            <w:r w:rsidRPr="005B09E9"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  <w:lastRenderedPageBreak/>
              <w:t>Scholarship plan</w:t>
            </w:r>
            <w:r w:rsidR="00E73875" w:rsidRPr="005B09E9"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  <w:t xml:space="preserve"> brokerage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2D1D2D61" w14:textId="77777777" w:rsidR="00501E69" w:rsidRPr="005B09E9" w:rsidRDefault="00501E69" w:rsidP="00F23298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  <w:lang w:val="en-CA"/>
              </w:rPr>
            </w:pPr>
          </w:p>
        </w:tc>
      </w:tr>
      <w:tr w:rsidR="00501E69" w:rsidRPr="005B09E9" w14:paraId="0762591D" w14:textId="77777777" w:rsidTr="00F23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0A24677D" w14:textId="64DE3CDE" w:rsidR="00501E69" w:rsidRPr="005B09E9" w:rsidRDefault="00B0598C" w:rsidP="00501E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-16819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102" w:rsidRPr="005B09E9">
                  <w:rPr>
                    <w:rFonts w:ascii="MS Gothic" w:eastAsia="MS Gothic" w:hAnsi="MS Gothic" w:cstheme="minorHAnsi"/>
                    <w:b w:val="0"/>
                    <w:bCs w:val="0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501E69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 xml:space="preserve"> </w:t>
            </w:r>
            <w:r w:rsidR="00FF7F38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 xml:space="preserve">Client </w:t>
            </w:r>
            <w:r w:rsidR="006C4F60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>counselling</w:t>
            </w:r>
          </w:p>
          <w:p w14:paraId="31A2E68D" w14:textId="76561887" w:rsidR="00501E69" w:rsidRPr="005B09E9" w:rsidRDefault="00B0598C" w:rsidP="00501E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-174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501E69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 xml:space="preserve"> </w:t>
            </w:r>
            <w:r w:rsidR="00FF7F38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>Underwriting or risk management</w:t>
            </w:r>
          </w:p>
          <w:p w14:paraId="55671EA0" w14:textId="5FF7E4A2" w:rsidR="00501E69" w:rsidRPr="005B09E9" w:rsidRDefault="00B0598C" w:rsidP="00D34102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19276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501E69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 xml:space="preserve"> </w:t>
            </w:r>
            <w:r w:rsidR="00FF7F38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>Investor profile</w:t>
            </w:r>
          </w:p>
        </w:tc>
        <w:tc>
          <w:tcPr>
            <w:tcW w:w="4547" w:type="dxa"/>
            <w:gridSpan w:val="3"/>
          </w:tcPr>
          <w:p w14:paraId="700EC74C" w14:textId="440B02C7" w:rsidR="00501E69" w:rsidRPr="005B09E9" w:rsidRDefault="00B0598C" w:rsidP="00501E6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18"/>
                <w:szCs w:val="18"/>
                <w:lang w:val="en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-2782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B09E9">
                  <w:rPr>
                    <w:rFonts w:ascii="MS Gothic" w:eastAsia="MS Gothic" w:hAnsi="MS Gothic" w:cstheme="minorHAnsi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501E69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 </w:t>
            </w:r>
            <w:r w:rsidR="00FF7F38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>Knowing the client</w:t>
            </w:r>
          </w:p>
          <w:p w14:paraId="0200B363" w14:textId="757663A8" w:rsidR="00501E69" w:rsidRPr="005B09E9" w:rsidRDefault="00B0598C" w:rsidP="00501E6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123906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501E69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 </w:t>
            </w:r>
            <w:r w:rsidR="00FF7F38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>Strategy of wealth accumulation and use</w:t>
            </w:r>
          </w:p>
          <w:p w14:paraId="58EBF709" w14:textId="59DA1C4A" w:rsidR="00501E69" w:rsidRPr="005B09E9" w:rsidRDefault="00B0598C" w:rsidP="00D34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-112507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501E69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 </w:t>
            </w:r>
            <w:r w:rsidR="00FF7F38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>Scholarship plans</w:t>
            </w:r>
          </w:p>
          <w:p w14:paraId="2D649985" w14:textId="7E8D4D78" w:rsidR="00FE29EF" w:rsidRPr="005B09E9" w:rsidRDefault="00FE29EF" w:rsidP="00D34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</w:p>
        </w:tc>
      </w:tr>
      <w:tr w:rsidR="00D34102" w:rsidRPr="00B0598C" w14:paraId="6B95C24C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tcBorders>
              <w:right w:val="nil"/>
            </w:tcBorders>
            <w:shd w:val="clear" w:color="auto" w:fill="AC8400"/>
          </w:tcPr>
          <w:p w14:paraId="14BAD72B" w14:textId="7FFF040E" w:rsidR="00D34102" w:rsidRPr="005B09E9" w:rsidRDefault="00FF7F38" w:rsidP="00817347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</w:pPr>
            <w:bookmarkStart w:id="4" w:name="_Hlk16083585"/>
            <w:r w:rsidRPr="005B09E9"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  <w:t>Compliance with standards, ethics</w:t>
            </w:r>
            <w:r w:rsidR="005A607B"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  <w:t>,</w:t>
            </w:r>
            <w:r w:rsidRPr="005B09E9"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  <w:t xml:space="preserve"> and business conduct</w:t>
            </w:r>
            <w:bookmarkEnd w:id="4"/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C8400"/>
          </w:tcPr>
          <w:p w14:paraId="5EDD51BE" w14:textId="77777777" w:rsidR="00D34102" w:rsidRPr="005B09E9" w:rsidRDefault="00D34102" w:rsidP="00817347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  <w:lang w:val="en-CA"/>
              </w:rPr>
            </w:pPr>
          </w:p>
        </w:tc>
      </w:tr>
      <w:tr w:rsidR="00501E69" w:rsidRPr="00B0598C" w14:paraId="1F8618D0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right w:val="nil"/>
            </w:tcBorders>
          </w:tcPr>
          <w:p w14:paraId="40B59447" w14:textId="5B8F363B" w:rsidR="00FF7F38" w:rsidRPr="005B09E9" w:rsidRDefault="00FF7F38" w:rsidP="00B46F21">
            <w:pPr>
              <w:tabs>
                <w:tab w:val="left" w:pos="8364"/>
              </w:tabs>
              <w:spacing w:before="120" w:after="120"/>
              <w:jc w:val="both"/>
              <w:rPr>
                <w:rFonts w:eastAsia="Calibri" w:cstheme="minorHAnsi"/>
                <w:b w:val="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Any structured activity that aims to improve </w:t>
            </w:r>
            <w:r w:rsidR="00C42B5E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a representative’s expertise in the subjects related to the laws, regulations, and ethics in insurance of persons, group insurance of persons, groups savings plan brokerage, or scholarship plan</w:t>
            </w:r>
            <w:r w:rsidR="00E9237A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brokerage </w:t>
            </w:r>
            <w:r w:rsidR="00C42B5E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may be recognized in this </w:t>
            </w:r>
            <w:r w:rsidR="00643762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category</w:t>
            </w:r>
            <w:r w:rsidR="00C42B5E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.</w:t>
            </w:r>
          </w:p>
          <w:p w14:paraId="6AA172BC" w14:textId="77777777" w:rsidR="00C42B5E" w:rsidRPr="005B09E9" w:rsidRDefault="00C42B5E" w:rsidP="00C0304A">
            <w:pPr>
              <w:tabs>
                <w:tab w:val="left" w:pos="240"/>
              </w:tabs>
              <w:spacing w:line="276" w:lineRule="auto"/>
              <w:rPr>
                <w:rFonts w:eastAsia="Times New Roman" w:cstheme="minorHAnsi"/>
                <w:bCs w:val="0"/>
                <w:i/>
                <w:sz w:val="18"/>
                <w:szCs w:val="18"/>
                <w:lang w:val="en-CA" w:eastAsia="fr-CA"/>
              </w:rPr>
            </w:pPr>
          </w:p>
          <w:p w14:paraId="4E30066E" w14:textId="780CE097" w:rsidR="00C42B5E" w:rsidRPr="005B09E9" w:rsidRDefault="00E9237A" w:rsidP="00C0304A">
            <w:pPr>
              <w:tabs>
                <w:tab w:val="left" w:pos="240"/>
              </w:tabs>
              <w:spacing w:line="276" w:lineRule="auto"/>
              <w:rPr>
                <w:rFonts w:eastAsia="Times New Roman" w:cstheme="minorHAnsi"/>
                <w:b w:val="0"/>
                <w:i/>
                <w:sz w:val="18"/>
                <w:szCs w:val="18"/>
                <w:lang w:val="en-CA" w:eastAsia="fr-CA"/>
              </w:rPr>
            </w:pPr>
            <w:r w:rsidRPr="005B09E9">
              <w:rPr>
                <w:rFonts w:eastAsia="Times New Roman" w:cstheme="minorHAnsi"/>
                <w:b w:val="0"/>
                <w:i/>
                <w:sz w:val="18"/>
                <w:szCs w:val="18"/>
                <w:lang w:val="en-CA" w:eastAsia="fr-CA"/>
              </w:rPr>
              <w:t>For informational purposes</w:t>
            </w:r>
            <w:r w:rsidR="00C42B5E" w:rsidRPr="005B09E9">
              <w:rPr>
                <w:rFonts w:eastAsia="Times New Roman" w:cstheme="minorHAnsi"/>
                <w:b w:val="0"/>
                <w:i/>
                <w:sz w:val="18"/>
                <w:szCs w:val="18"/>
                <w:lang w:val="en-CA" w:eastAsia="fr-CA"/>
              </w:rPr>
              <w:t>, here is a non-exhaustive list of subjects that may fall into this category:</w:t>
            </w:r>
          </w:p>
        </w:tc>
        <w:tc>
          <w:tcPr>
            <w:tcW w:w="283" w:type="dxa"/>
            <w:tcBorders>
              <w:left w:val="nil"/>
            </w:tcBorders>
          </w:tcPr>
          <w:p w14:paraId="23737617" w14:textId="77777777" w:rsidR="00501E69" w:rsidRPr="005B09E9" w:rsidRDefault="00501E69" w:rsidP="00501E69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lang w:val="en-CA"/>
              </w:rPr>
            </w:pPr>
          </w:p>
        </w:tc>
      </w:tr>
      <w:tr w:rsidR="00501E69" w:rsidRPr="005B09E9" w14:paraId="3A3FD704" w14:textId="77777777" w:rsidTr="00F23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7672AFD6" w14:textId="5479E0A7" w:rsidR="00C0304A" w:rsidRPr="005B09E9" w:rsidRDefault="00B0598C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3395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C0304A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64376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Notions of ethics, code of conduct, and professional ethics</w:t>
            </w:r>
          </w:p>
          <w:p w14:paraId="28D0A180" w14:textId="62AC5662" w:rsidR="00C0304A" w:rsidRPr="005B09E9" w:rsidRDefault="00B0598C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8145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C0304A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64376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Code of ethics of the </w:t>
            </w:r>
            <w:proofErr w:type="spellStart"/>
            <w:r w:rsidR="0064376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Chambre</w:t>
            </w:r>
            <w:proofErr w:type="spellEnd"/>
            <w:r w:rsidR="0064376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/ Regulation respecting the rules of ethics in the securities sector</w:t>
            </w:r>
          </w:p>
          <w:p w14:paraId="66D06F9C" w14:textId="087AE724" w:rsidR="00C0304A" w:rsidRPr="005B09E9" w:rsidRDefault="00B0598C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81823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C0304A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64376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Disciplinary committee’s jurisprudence</w:t>
            </w:r>
          </w:p>
          <w:p w14:paraId="655691C8" w14:textId="4ADAD39E" w:rsidR="00C0304A" w:rsidRPr="005B09E9" w:rsidRDefault="00B0598C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9060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C0304A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D60BDB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Role of the syndic and investigation process</w:t>
            </w:r>
          </w:p>
          <w:p w14:paraId="452384E4" w14:textId="2533760A" w:rsidR="00C0304A" w:rsidRPr="005B09E9" w:rsidRDefault="00B0598C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44645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C0304A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D60BDB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Role of the disciplinary committee and disciplinary process</w:t>
            </w:r>
          </w:p>
          <w:p w14:paraId="726332B7" w14:textId="47F52326" w:rsidR="006D6905" w:rsidRPr="005B09E9" w:rsidRDefault="00B0598C" w:rsidP="00D34102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9450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C0304A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D60BDB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Compliance notions and programs</w:t>
            </w:r>
          </w:p>
          <w:p w14:paraId="629D7FC1" w14:textId="77777777" w:rsidR="00501E69" w:rsidRPr="005B09E9" w:rsidRDefault="00501E69" w:rsidP="00C0304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4547" w:type="dxa"/>
            <w:gridSpan w:val="3"/>
          </w:tcPr>
          <w:p w14:paraId="4F3AF0E5" w14:textId="22523EF9" w:rsidR="00C0304A" w:rsidRPr="005B09E9" w:rsidRDefault="00B0598C" w:rsidP="00C0304A">
            <w:pPr>
              <w:tabs>
                <w:tab w:val="left" w:pos="238"/>
              </w:tabs>
              <w:spacing w:line="276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68586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C0304A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D60BDB" w:rsidRPr="005B09E9">
              <w:rPr>
                <w:rFonts w:eastAsia="Calibri" w:cstheme="minorHAnsi"/>
                <w:sz w:val="18"/>
                <w:szCs w:val="18"/>
                <w:lang w:val="en-CA"/>
              </w:rPr>
              <w:t>Legal and regulatory obligations of registrants</w:t>
            </w:r>
          </w:p>
          <w:p w14:paraId="23385C9B" w14:textId="4846ABF3" w:rsidR="00C0304A" w:rsidRPr="005B09E9" w:rsidRDefault="00B0598C" w:rsidP="00C0304A">
            <w:pPr>
              <w:tabs>
                <w:tab w:val="left" w:pos="238"/>
              </w:tabs>
              <w:spacing w:line="276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24223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C0304A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D60BDB" w:rsidRPr="005B09E9">
              <w:rPr>
                <w:rFonts w:eastAsia="Calibri" w:cstheme="minorHAnsi"/>
                <w:sz w:val="18"/>
                <w:szCs w:val="18"/>
                <w:lang w:val="en-CA"/>
              </w:rPr>
              <w:t>Legal and regulatory obligations of representatives</w:t>
            </w:r>
          </w:p>
          <w:p w14:paraId="444570DD" w14:textId="53DF2960" w:rsidR="00C0304A" w:rsidRPr="005B09E9" w:rsidRDefault="00B0598C" w:rsidP="004F7E68">
            <w:pPr>
              <w:spacing w:line="276" w:lineRule="auto"/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9921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C0304A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D60BDB" w:rsidRPr="005B09E9">
              <w:rPr>
                <w:rFonts w:eastAsia="Calibri" w:cstheme="minorHAnsi"/>
                <w:sz w:val="18"/>
                <w:szCs w:val="18"/>
                <w:lang w:val="en-CA"/>
              </w:rPr>
              <w:t>Laws and regulations concerning the practice of registrants and representatives</w:t>
            </w:r>
          </w:p>
          <w:p w14:paraId="37079DDC" w14:textId="72918A77" w:rsidR="00501E69" w:rsidRPr="005B09E9" w:rsidRDefault="00B0598C" w:rsidP="0038682C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3330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C0304A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D60BDB" w:rsidRPr="005B09E9">
              <w:rPr>
                <w:rFonts w:eastAsia="Calibri" w:cstheme="minorHAnsi"/>
                <w:sz w:val="18"/>
                <w:szCs w:val="18"/>
                <w:lang w:val="en-CA"/>
              </w:rPr>
              <w:t>Other (specify)</w:t>
            </w:r>
            <w:r w:rsidR="00C0304A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: </w:t>
            </w:r>
            <w:r w:rsidR="00C0304A"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0304A"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="00C0304A"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="00C0304A"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="00C0304A"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="00C0304A"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="00C0304A"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="00C0304A"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="00C0304A"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="00C0304A"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3E2882FA" w14:textId="77777777" w:rsidR="000D76AE" w:rsidRPr="005B09E9" w:rsidRDefault="000D76AE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  <w:lang w:val="en-CA"/>
        </w:rPr>
      </w:pPr>
    </w:p>
    <w:p w14:paraId="7CD4B9C9" w14:textId="77777777" w:rsidR="000D76AE" w:rsidRPr="005B09E9" w:rsidRDefault="000D76AE">
      <w:pPr>
        <w:spacing w:line="259" w:lineRule="auto"/>
        <w:rPr>
          <w:rFonts w:eastAsia="Calibri" w:cstheme="minorHAnsi"/>
          <w:sz w:val="20"/>
          <w:szCs w:val="20"/>
          <w:lang w:val="en-CA"/>
        </w:rPr>
      </w:pPr>
      <w:r w:rsidRPr="005B09E9">
        <w:rPr>
          <w:rFonts w:eastAsia="Calibri" w:cstheme="minorHAnsi"/>
          <w:sz w:val="20"/>
          <w:szCs w:val="20"/>
          <w:lang w:val="en-CA"/>
        </w:rPr>
        <w:br w:type="page"/>
      </w:r>
    </w:p>
    <w:tbl>
      <w:tblPr>
        <w:tblW w:w="8931" w:type="dxa"/>
        <w:tblBorders>
          <w:bottom w:val="single" w:sz="12" w:space="0" w:color="CC990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F5E96" w:rsidRPr="00B0598C" w14:paraId="74B4FA51" w14:textId="77777777" w:rsidTr="007E1DB5">
        <w:trPr>
          <w:trHeight w:val="454"/>
        </w:trPr>
        <w:tc>
          <w:tcPr>
            <w:tcW w:w="8931" w:type="dxa"/>
            <w:shd w:val="clear" w:color="auto" w:fill="FFFFFF"/>
            <w:vAlign w:val="center"/>
          </w:tcPr>
          <w:p w14:paraId="07E8453D" w14:textId="41C1701B" w:rsidR="005F5E96" w:rsidRPr="005B09E9" w:rsidRDefault="006267DA" w:rsidP="0086275E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highlight w:val="yellow"/>
                <w:bdr w:val="single" w:sz="12" w:space="0" w:color="CC9900"/>
                <w:lang w:val="en-CA"/>
              </w:rPr>
            </w:pPr>
            <w:r w:rsidRPr="005B09E9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  <w:lastRenderedPageBreak/>
              <w:t>Full description of the activity</w:t>
            </w:r>
          </w:p>
        </w:tc>
      </w:tr>
    </w:tbl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E36A9" w:rsidRPr="00B0598C" w14:paraId="76EA1FD8" w14:textId="77777777" w:rsidTr="004E36A9">
        <w:trPr>
          <w:trHeight w:val="3233"/>
        </w:trPr>
        <w:tc>
          <w:tcPr>
            <w:tcW w:w="8828" w:type="dxa"/>
          </w:tcPr>
          <w:p w14:paraId="71262A33" w14:textId="6DD7B875" w:rsidR="004E36A9" w:rsidRPr="005B09E9" w:rsidRDefault="006267DA" w:rsidP="004E36A9">
            <w:pPr>
              <w:pStyle w:val="Paragraphedeliste"/>
              <w:numPr>
                <w:ilvl w:val="0"/>
                <w:numId w:val="4"/>
              </w:numPr>
              <w:tabs>
                <w:tab w:val="left" w:pos="8364"/>
              </w:tabs>
              <w:spacing w:before="120" w:after="120"/>
              <w:ind w:left="357" w:hanging="357"/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  <w:lang w:val="en-CA"/>
              </w:rPr>
            </w:pPr>
            <w:r w:rsidRPr="005B09E9"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  <w:lang w:val="en-CA"/>
              </w:rPr>
              <w:t>Professional knowledge, competencies, and skills</w:t>
            </w:r>
          </w:p>
          <w:p w14:paraId="377F5404" w14:textId="67521175" w:rsidR="001641F1" w:rsidRPr="005B09E9" w:rsidRDefault="001641F1" w:rsidP="004E36A9">
            <w:pPr>
              <w:tabs>
                <w:tab w:val="left" w:pos="8364"/>
              </w:tabs>
              <w:spacing w:after="120"/>
              <w:ind w:right="68"/>
              <w:jc w:val="both"/>
              <w:rPr>
                <w:rStyle w:val="Lienhypertexte"/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</w:pPr>
            <w:r w:rsidRPr="005B09E9"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>A</w:t>
            </w:r>
            <w:r w:rsidR="006D57E9" w:rsidRPr="005B09E9"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 xml:space="preserve">s per the Regulation respecting compulsory professional development, section 18 for the </w:t>
            </w:r>
            <w:r w:rsidR="00B0598C">
              <w:fldChar w:fldCharType="begin"/>
            </w:r>
            <w:r w:rsidR="00B0598C" w:rsidRPr="00B0598C">
              <w:rPr>
                <w:lang w:val="en-CA"/>
              </w:rPr>
              <w:instrText xml:space="preserve"> HYPERLINK "http://legisquebec.gouv.qc.ca/en/ShowDoc/cr/D-9.2,%20r.%2013.1" </w:instrText>
            </w:r>
            <w:r w:rsidR="00B0598C">
              <w:fldChar w:fldCharType="separate"/>
            </w:r>
            <w:r w:rsidR="006D57E9" w:rsidRPr="005B09E9">
              <w:rPr>
                <w:rStyle w:val="Lienhypertexte"/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>CSF</w:t>
            </w:r>
            <w:r w:rsidR="00B0598C">
              <w:rPr>
                <w:rStyle w:val="Lienhypertexte"/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fldChar w:fldCharType="end"/>
            </w:r>
            <w:r w:rsidR="006D57E9" w:rsidRPr="005B09E9"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>.</w:t>
            </w:r>
          </w:p>
          <w:p w14:paraId="46A9B14C" w14:textId="7532721E" w:rsidR="006D57E9" w:rsidRPr="005B09E9" w:rsidRDefault="006D57E9" w:rsidP="007734DD">
            <w:pPr>
              <w:tabs>
                <w:tab w:val="left" w:pos="8364"/>
              </w:tabs>
              <w:spacing w:after="120" w:line="240" w:lineRule="auto"/>
              <w:ind w:right="68"/>
              <w:jc w:val="both"/>
              <w:rPr>
                <w:rFonts w:cstheme="minorHAnsi"/>
                <w:iCs/>
                <w:sz w:val="20"/>
                <w:szCs w:val="20"/>
                <w:lang w:val="en-CA"/>
              </w:rPr>
            </w:pPr>
            <w:r w:rsidRPr="005B09E9">
              <w:rPr>
                <w:rFonts w:cstheme="minorHAnsi"/>
                <w:iCs/>
                <w:sz w:val="20"/>
                <w:szCs w:val="20"/>
                <w:lang w:val="en-CA"/>
              </w:rPr>
              <w:t>Please</w:t>
            </w:r>
            <w:r w:rsidRPr="005B09E9">
              <w:rPr>
                <w:rFonts w:cstheme="minorHAnsi"/>
                <w:b/>
                <w:bCs/>
                <w:iCs/>
                <w:sz w:val="20"/>
                <w:szCs w:val="20"/>
                <w:lang w:val="en-CA"/>
              </w:rPr>
              <w:t xml:space="preserve"> check</w:t>
            </w:r>
            <w:r w:rsidRPr="005B09E9">
              <w:rPr>
                <w:rFonts w:cstheme="minorHAnsi"/>
                <w:iCs/>
                <w:sz w:val="20"/>
                <w:szCs w:val="20"/>
                <w:lang w:val="en-CA"/>
              </w:rPr>
              <w:t xml:space="preserve"> which professional knowledge, competencies, and skills</w:t>
            </w:r>
            <w:r w:rsidR="00BA7CBE" w:rsidRPr="005B09E9">
              <w:rPr>
                <w:rFonts w:cstheme="minorHAnsi"/>
                <w:iCs/>
                <w:sz w:val="20"/>
                <w:szCs w:val="20"/>
                <w:lang w:val="en-CA"/>
              </w:rPr>
              <w:t xml:space="preserve"> the activity aims to improve:</w:t>
            </w:r>
          </w:p>
          <w:p w14:paraId="56D5412E" w14:textId="6481FE13" w:rsidR="00BA7CBE" w:rsidRPr="005B09E9" w:rsidRDefault="00B0598C" w:rsidP="00C94CC8">
            <w:pPr>
              <w:tabs>
                <w:tab w:val="left" w:pos="321"/>
              </w:tabs>
              <w:spacing w:line="240" w:lineRule="auto"/>
              <w:ind w:left="321" w:hanging="321"/>
              <w:jc w:val="both"/>
              <w:rPr>
                <w:rFonts w:eastAsia="Times New Roman" w:cstheme="minorHAnsi"/>
                <w:sz w:val="20"/>
                <w:szCs w:val="20"/>
                <w:lang w:val="en-CA"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n-CA" w:eastAsia="fr-FR"/>
                </w:rPr>
                <w:id w:val="-14126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D0" w:rsidRPr="005B09E9">
                  <w:rPr>
                    <w:rFonts w:ascii="MS Gothic" w:eastAsia="MS Gothic" w:hAnsi="MS Gothic" w:cstheme="minorHAnsi"/>
                    <w:sz w:val="20"/>
                    <w:szCs w:val="20"/>
                    <w:lang w:val="en-CA" w:eastAsia="fr-FR"/>
                  </w:rPr>
                  <w:t>☐</w:t>
                </w:r>
              </w:sdtContent>
            </w:sdt>
            <w:r w:rsidR="004E36A9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 xml:space="preserve"> </w:t>
            </w:r>
            <w:r w:rsidR="004E36A9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ab/>
            </w:r>
            <w:r w:rsidR="00BA7CBE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>Acquisition and betterment of an integrated approach to the pursuit of the activities for which the representatives hold an authorization to practice</w:t>
            </w:r>
          </w:p>
          <w:p w14:paraId="0A5D15FA" w14:textId="3640F4EB" w:rsidR="004E36A9" w:rsidRPr="005B09E9" w:rsidRDefault="00B0598C" w:rsidP="00C94CC8">
            <w:pPr>
              <w:tabs>
                <w:tab w:val="left" w:pos="321"/>
              </w:tabs>
              <w:spacing w:line="240" w:lineRule="auto"/>
              <w:ind w:left="321" w:hanging="321"/>
              <w:jc w:val="both"/>
              <w:rPr>
                <w:rFonts w:eastAsia="Times New Roman" w:cstheme="minorHAnsi"/>
                <w:sz w:val="20"/>
                <w:szCs w:val="20"/>
                <w:lang w:val="en-CA"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n-CA" w:eastAsia="fr-FR"/>
                </w:rPr>
                <w:id w:val="3126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6A9" w:rsidRPr="005B09E9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 w:eastAsia="fr-FR"/>
                  </w:rPr>
                  <w:t>☐</w:t>
                </w:r>
              </w:sdtContent>
            </w:sdt>
            <w:r w:rsidR="004E36A9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 xml:space="preserve"> </w:t>
            </w:r>
            <w:r w:rsidR="00BA7CBE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 xml:space="preserve">Acquisition and application of knowledge and analysis methods specific to the </w:t>
            </w:r>
            <w:r w:rsidR="004B795D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>activities</w:t>
            </w:r>
            <w:r w:rsidR="00BA7CBE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 xml:space="preserve"> of the representatives</w:t>
            </w:r>
          </w:p>
          <w:p w14:paraId="3020D723" w14:textId="1A2F42E8" w:rsidR="004E36A9" w:rsidRPr="005B09E9" w:rsidRDefault="00B0598C" w:rsidP="004E36A9">
            <w:pPr>
              <w:tabs>
                <w:tab w:val="left" w:pos="232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CA"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n-CA" w:eastAsia="fr-FR"/>
                </w:rPr>
                <w:id w:val="-9164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D0" w:rsidRPr="005B09E9">
                  <w:rPr>
                    <w:rFonts w:ascii="MS Gothic" w:eastAsia="MS Gothic" w:hAnsi="MS Gothic" w:cstheme="minorHAnsi"/>
                    <w:sz w:val="20"/>
                    <w:szCs w:val="20"/>
                    <w:lang w:val="en-CA" w:eastAsia="fr-FR"/>
                  </w:rPr>
                  <w:t>☐</w:t>
                </w:r>
              </w:sdtContent>
            </w:sdt>
            <w:r w:rsidR="004E36A9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 xml:space="preserve"> </w:t>
            </w:r>
            <w:r w:rsidR="004B795D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>Acquisition, comprehension</w:t>
            </w:r>
            <w:r w:rsidR="00BA7CBE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 xml:space="preserve">, and application of theoretical and technical knowledge in </w:t>
            </w:r>
            <w:r w:rsidR="004B795D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>subjects</w:t>
            </w:r>
            <w:r w:rsidR="00BA7CBE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 xml:space="preserve"> pertaining to the compliance with standards, ethics, and business conduct</w:t>
            </w:r>
          </w:p>
        </w:tc>
      </w:tr>
      <w:tr w:rsidR="004E36A9" w:rsidRPr="005B09E9" w14:paraId="63ADA7EA" w14:textId="77777777" w:rsidTr="005573DF">
        <w:trPr>
          <w:trHeight w:val="1060"/>
        </w:trPr>
        <w:tc>
          <w:tcPr>
            <w:tcW w:w="8828" w:type="dxa"/>
          </w:tcPr>
          <w:p w14:paraId="62B5EE26" w14:textId="77777777" w:rsidR="00C1592A" w:rsidRPr="005B09E9" w:rsidRDefault="00C1592A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/>
                <w:sz w:val="20"/>
                <w:szCs w:val="20"/>
                <w:lang w:val="en-CA"/>
              </w:rPr>
            </w:pPr>
          </w:p>
          <w:p w14:paraId="0ED4A246" w14:textId="0E85913F" w:rsidR="004E36A9" w:rsidRPr="005B09E9" w:rsidRDefault="004B795D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/>
                <w:sz w:val="20"/>
                <w:szCs w:val="20"/>
                <w:lang w:val="en-CA"/>
              </w:rPr>
              <w:t>Please briefly explain</w:t>
            </w:r>
            <w:r w:rsidRPr="005B09E9">
              <w:rPr>
                <w:rFonts w:eastAsia="Calibri" w:cstheme="minorHAnsi"/>
                <w:bCs/>
                <w:sz w:val="20"/>
                <w:szCs w:val="20"/>
                <w:lang w:val="en-CA"/>
              </w:rPr>
              <w:t xml:space="preserve"> how this activity will develop the above (</w:t>
            </w:r>
            <w:r w:rsidR="00CF4798" w:rsidRPr="005B09E9">
              <w:rPr>
                <w:rFonts w:eastAsia="Calibri" w:cstheme="minorHAnsi"/>
                <w:bCs/>
                <w:sz w:val="20"/>
                <w:szCs w:val="20"/>
                <w:lang w:val="en-CA"/>
              </w:rPr>
              <w:t>maximum 3 lines</w:t>
            </w:r>
            <w:r w:rsidRPr="005B09E9">
              <w:rPr>
                <w:rFonts w:eastAsia="Calibri" w:cstheme="minorHAnsi"/>
                <w:bCs/>
                <w:sz w:val="20"/>
                <w:szCs w:val="20"/>
                <w:lang w:val="en-CA"/>
              </w:rPr>
              <w:t>):</w:t>
            </w:r>
            <w:r w:rsidR="004E36A9" w:rsidRPr="005B09E9">
              <w:rPr>
                <w:rFonts w:eastAsia="Calibri" w:cstheme="minorHAnsi"/>
                <w:b/>
                <w:sz w:val="20"/>
                <w:szCs w:val="20"/>
                <w:lang w:val="en-CA"/>
              </w:rPr>
              <w:tab/>
            </w:r>
          </w:p>
          <w:p w14:paraId="0E621433" w14:textId="1A839F0C" w:rsidR="004E36A9" w:rsidRPr="005B09E9" w:rsidRDefault="004E36A9" w:rsidP="003253C3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xte9"/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="003253C3" w:rsidRPr="005B09E9">
              <w:rPr>
                <w:rFonts w:eastAsia="Calibri" w:cstheme="minorHAnsi"/>
                <w:sz w:val="20"/>
                <w:szCs w:val="20"/>
                <w:lang w:val="en-CA"/>
              </w:rPr>
              <w:t> </w:t>
            </w:r>
            <w:r w:rsidR="003253C3" w:rsidRPr="005B09E9">
              <w:rPr>
                <w:rFonts w:eastAsia="Calibri" w:cstheme="minorHAnsi"/>
                <w:sz w:val="20"/>
                <w:szCs w:val="20"/>
                <w:lang w:val="en-CA"/>
              </w:rPr>
              <w:t> </w:t>
            </w:r>
            <w:r w:rsidR="003253C3" w:rsidRPr="005B09E9">
              <w:rPr>
                <w:rFonts w:eastAsia="Calibri" w:cstheme="minorHAnsi"/>
                <w:sz w:val="20"/>
                <w:szCs w:val="20"/>
                <w:lang w:val="en-CA"/>
              </w:rPr>
              <w:t> </w:t>
            </w:r>
            <w:r w:rsidR="003253C3" w:rsidRPr="005B09E9">
              <w:rPr>
                <w:rFonts w:eastAsia="Calibri" w:cstheme="minorHAnsi"/>
                <w:sz w:val="20"/>
                <w:szCs w:val="20"/>
                <w:lang w:val="en-CA"/>
              </w:rPr>
              <w:t> </w:t>
            </w:r>
            <w:r w:rsidR="003253C3" w:rsidRPr="005B09E9">
              <w:rPr>
                <w:rFonts w:eastAsia="Calibri" w:cstheme="minorHAnsi"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  <w:bookmarkEnd w:id="5"/>
          </w:p>
        </w:tc>
      </w:tr>
      <w:tr w:rsidR="004E36A9" w:rsidRPr="00B0598C" w14:paraId="115AD630" w14:textId="77777777" w:rsidTr="004E36A9">
        <w:trPr>
          <w:trHeight w:val="1379"/>
        </w:trPr>
        <w:tc>
          <w:tcPr>
            <w:tcW w:w="8828" w:type="dxa"/>
          </w:tcPr>
          <w:p w14:paraId="180FAF7A" w14:textId="5274A047" w:rsidR="004E36A9" w:rsidRPr="005B09E9" w:rsidRDefault="00CF4798" w:rsidP="004E36A9">
            <w:pPr>
              <w:pStyle w:val="Paragraphedeliste"/>
              <w:numPr>
                <w:ilvl w:val="0"/>
                <w:numId w:val="4"/>
              </w:numPr>
              <w:tabs>
                <w:tab w:val="left" w:pos="426"/>
              </w:tabs>
              <w:spacing w:after="120"/>
              <w:ind w:left="357" w:hanging="357"/>
              <w:rPr>
                <w:rFonts w:asciiTheme="minorHAnsi" w:hAnsiTheme="minorHAnsi" w:cstheme="minorHAnsi"/>
                <w:b/>
                <w:color w:val="AC8400"/>
                <w:sz w:val="22"/>
                <w:szCs w:val="22"/>
                <w:lang w:val="en-CA"/>
              </w:rPr>
            </w:pPr>
            <w:r w:rsidRPr="005B09E9"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  <w:lang w:val="en-CA"/>
              </w:rPr>
              <w:t>Training plan</w:t>
            </w:r>
          </w:p>
          <w:p w14:paraId="74624E13" w14:textId="54D80EFB" w:rsidR="00CF4798" w:rsidRPr="005B09E9" w:rsidRDefault="00CF4798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</w:pPr>
            <w:r w:rsidRPr="005B09E9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 xml:space="preserve">Please fill out the </w:t>
            </w:r>
            <w:r w:rsidR="00EC791F" w:rsidRPr="005B09E9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 xml:space="preserve">proposed </w:t>
            </w:r>
            <w:r w:rsidRPr="005B09E9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>training plan included at the end of this</w:t>
            </w:r>
            <w:r w:rsidR="00C97C62" w:rsidRPr="005B09E9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 xml:space="preserve"> application form and list the topics and sub-topics as well as the time allocated to each</w:t>
            </w:r>
            <w:r w:rsidR="00EC791F" w:rsidRPr="005B09E9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 xml:space="preserve"> and the</w:t>
            </w:r>
            <w:r w:rsidR="001E7A97" w:rsidRPr="005B09E9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>ir related</w:t>
            </w:r>
            <w:r w:rsidR="00EC791F" w:rsidRPr="005B09E9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 xml:space="preserve"> objective(s). You may also </w:t>
            </w:r>
            <w:r w:rsidR="00701FE4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>attach</w:t>
            </w:r>
            <w:r w:rsidR="00EC791F" w:rsidRPr="005B09E9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 xml:space="preserve"> a training plan to your application and use the same information.</w:t>
            </w:r>
          </w:p>
          <w:p w14:paraId="1CD8850A" w14:textId="77777777" w:rsidR="00672EE2" w:rsidRPr="005B09E9" w:rsidRDefault="00672EE2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en-CA" w:eastAsia="fr-FR"/>
              </w:rPr>
            </w:pPr>
          </w:p>
          <w:p w14:paraId="7E70A830" w14:textId="0341D967" w:rsidR="005D7F18" w:rsidRPr="005B09E9" w:rsidRDefault="00EC791F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en-CA" w:eastAsia="fr-FR"/>
              </w:rPr>
              <w:t>Check</w:t>
            </w:r>
            <w:r w:rsidR="005D7F18" w:rsidRPr="005B09E9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>:</w:t>
            </w:r>
            <w:r w:rsidR="007734DD" w:rsidRPr="005B09E9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69087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18" w:rsidRPr="005B09E9"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D7F18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t>The proposed training plan was filled</w:t>
            </w:r>
            <w:r w:rsidR="00CB4C3B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out</w:t>
            </w:r>
            <w:r w:rsidR="005D7F18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-19798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18" w:rsidRPr="005B09E9"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D7F18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t>A training plan is attached to the application</w:t>
            </w:r>
          </w:p>
          <w:p w14:paraId="17AADFDD" w14:textId="1B24B3B4" w:rsidR="00317478" w:rsidRPr="005B09E9" w:rsidRDefault="00317478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</w:pPr>
          </w:p>
        </w:tc>
      </w:tr>
      <w:tr w:rsidR="004E36A9" w:rsidRPr="00B0598C" w14:paraId="547702AD" w14:textId="77777777" w:rsidTr="004E36A9">
        <w:trPr>
          <w:trHeight w:val="2688"/>
        </w:trPr>
        <w:tc>
          <w:tcPr>
            <w:tcW w:w="8828" w:type="dxa"/>
          </w:tcPr>
          <w:p w14:paraId="64D7AC0D" w14:textId="66E44F1A" w:rsidR="004E36A9" w:rsidRPr="005B09E9" w:rsidRDefault="00EC791F" w:rsidP="004E36A9">
            <w:pPr>
              <w:pStyle w:val="Paragraphedeliste"/>
              <w:numPr>
                <w:ilvl w:val="0"/>
                <w:numId w:val="4"/>
              </w:numPr>
              <w:tabs>
                <w:tab w:val="left" w:pos="426"/>
              </w:tabs>
              <w:spacing w:after="120"/>
              <w:ind w:left="357" w:hanging="357"/>
              <w:rPr>
                <w:rFonts w:asciiTheme="minorHAnsi" w:hAnsiTheme="minorHAnsi" w:cstheme="minorHAnsi"/>
                <w:b/>
                <w:color w:val="AC8400"/>
                <w:sz w:val="22"/>
                <w:szCs w:val="22"/>
                <w:lang w:val="en-CA"/>
              </w:rPr>
            </w:pPr>
            <w:r w:rsidRPr="005B09E9"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  <w:lang w:val="en-CA"/>
              </w:rPr>
              <w:t>Summative evaluation and learning activities</w:t>
            </w:r>
          </w:p>
          <w:p w14:paraId="4A8D27C3" w14:textId="77777777" w:rsidR="001572CD" w:rsidRPr="005B09E9" w:rsidRDefault="001572CD" w:rsidP="001572CD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bCs/>
                <w:i/>
                <w:sz w:val="8"/>
                <w:szCs w:val="8"/>
                <w:lang w:val="en-CA"/>
              </w:rPr>
            </w:pPr>
          </w:p>
          <w:p w14:paraId="243B3032" w14:textId="103DEFCE" w:rsidR="001572CD" w:rsidRPr="005B09E9" w:rsidRDefault="00EC791F" w:rsidP="000A1F7D">
            <w:pPr>
              <w:pStyle w:val="Paragraphedeliste"/>
              <w:numPr>
                <w:ilvl w:val="0"/>
                <w:numId w:val="22"/>
              </w:numPr>
              <w:tabs>
                <w:tab w:val="left" w:pos="277"/>
                <w:tab w:val="left" w:pos="1418"/>
                <w:tab w:val="right" w:leader="underscore" w:pos="7938"/>
              </w:tabs>
              <w:ind w:left="459" w:hanging="459"/>
              <w:jc w:val="both"/>
              <w:rPr>
                <w:rFonts w:asciiTheme="minorHAnsi" w:eastAsia="Calibri" w:hAnsiTheme="minorHAnsi" w:cstheme="minorHAnsi"/>
                <w:b/>
                <w:bCs/>
                <w:lang w:val="en-CA"/>
              </w:rPr>
            </w:pPr>
            <w:r w:rsidRPr="005B09E9">
              <w:rPr>
                <w:rFonts w:asciiTheme="minorHAnsi" w:eastAsia="Calibri" w:hAnsiTheme="minorHAnsi" w:cstheme="minorHAnsi"/>
                <w:b/>
                <w:bCs/>
                <w:lang w:val="en-CA"/>
              </w:rPr>
              <w:t>S</w:t>
            </w:r>
            <w:r w:rsidR="006B3D23" w:rsidRPr="005B09E9">
              <w:rPr>
                <w:rFonts w:asciiTheme="minorHAnsi" w:eastAsia="Calibri" w:hAnsiTheme="minorHAnsi" w:cstheme="minorHAnsi"/>
                <w:b/>
                <w:bCs/>
                <w:lang w:val="en-CA"/>
              </w:rPr>
              <w:t>u</w:t>
            </w:r>
            <w:r w:rsidRPr="005B09E9">
              <w:rPr>
                <w:rFonts w:asciiTheme="minorHAnsi" w:eastAsia="Calibri" w:hAnsiTheme="minorHAnsi" w:cstheme="minorHAnsi"/>
                <w:b/>
                <w:bCs/>
                <w:lang w:val="en-CA"/>
              </w:rPr>
              <w:t>mmative evaluation</w:t>
            </w:r>
          </w:p>
          <w:p w14:paraId="6B3D01EF" w14:textId="1698C9C8" w:rsidR="00EC791F" w:rsidRPr="005B09E9" w:rsidRDefault="00EC791F" w:rsidP="005756A6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318"/>
              <w:jc w:val="both"/>
              <w:rPr>
                <w:rFonts w:eastAsia="Calibri" w:cstheme="minorHAnsi"/>
                <w:bCs/>
                <w:i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Cs/>
                <w:i/>
                <w:sz w:val="20"/>
                <w:szCs w:val="20"/>
                <w:lang w:val="en-CA"/>
              </w:rPr>
              <w:t>For distance training or a pre-recorded webinar, the summative</w:t>
            </w:r>
            <w:r w:rsidR="006B3D23" w:rsidRPr="005B09E9">
              <w:rPr>
                <w:rFonts w:eastAsia="Calibri" w:cstheme="minorHAnsi"/>
                <w:bCs/>
                <w:i/>
                <w:sz w:val="20"/>
                <w:szCs w:val="20"/>
                <w:lang w:val="en-CA"/>
              </w:rPr>
              <w:t xml:space="preserve"> evaluation </w:t>
            </w:r>
            <w:r w:rsidR="006B3D23" w:rsidRPr="005B09E9">
              <w:rPr>
                <w:rFonts w:eastAsia="Calibri" w:cstheme="minorHAnsi"/>
                <w:b/>
                <w:i/>
                <w:sz w:val="20"/>
                <w:szCs w:val="20"/>
                <w:lang w:val="en-CA"/>
              </w:rPr>
              <w:t>must</w:t>
            </w:r>
            <w:r w:rsidR="006B3D23" w:rsidRPr="005B09E9">
              <w:rPr>
                <w:rFonts w:eastAsia="Calibri" w:cstheme="minorHAnsi"/>
                <w:bCs/>
                <w:i/>
                <w:sz w:val="20"/>
                <w:szCs w:val="20"/>
                <w:lang w:val="en-CA"/>
              </w:rPr>
              <w:t xml:space="preserve"> be attached to this application. The following must also be provided:</w:t>
            </w:r>
          </w:p>
          <w:p w14:paraId="7CDE32E7" w14:textId="77777777" w:rsidR="001572CD" w:rsidRPr="005B09E9" w:rsidRDefault="001572CD" w:rsidP="001572CD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bCs/>
                <w:i/>
                <w:sz w:val="20"/>
                <w:szCs w:val="20"/>
                <w:lang w:val="en-CA"/>
              </w:rPr>
            </w:pPr>
          </w:p>
          <w:p w14:paraId="5415AD40" w14:textId="179E758C" w:rsidR="006B3D23" w:rsidRPr="005B09E9" w:rsidRDefault="006B3D23" w:rsidP="001572CD">
            <w:pPr>
              <w:pStyle w:val="Paragraphedeliste"/>
              <w:numPr>
                <w:ilvl w:val="0"/>
                <w:numId w:val="21"/>
              </w:numPr>
              <w:tabs>
                <w:tab w:val="left" w:leader="underscore" w:pos="4140"/>
              </w:tabs>
              <w:rPr>
                <w:rFonts w:asciiTheme="minorHAnsi" w:eastAsia="Calibri" w:hAnsiTheme="minorHAnsi" w:cstheme="minorHAnsi"/>
                <w:lang w:val="en-CA"/>
              </w:rPr>
            </w:pPr>
            <w:r w:rsidRPr="005B09E9">
              <w:rPr>
                <w:rFonts w:asciiTheme="minorHAnsi" w:eastAsia="Calibri" w:hAnsiTheme="minorHAnsi" w:cstheme="minorHAnsi"/>
                <w:lang w:val="en-CA"/>
              </w:rPr>
              <w:t>The</w:t>
            </w:r>
            <w:r w:rsidR="004551E2" w:rsidRPr="005B09E9">
              <w:rPr>
                <w:rFonts w:asciiTheme="minorHAnsi" w:eastAsia="Calibri" w:hAnsiTheme="minorHAnsi" w:cstheme="minorHAnsi"/>
                <w:lang w:val="en-CA"/>
              </w:rPr>
              <w:t xml:space="preserve"> </w:t>
            </w:r>
            <w:r w:rsidR="0005567B" w:rsidRPr="005B09E9">
              <w:rPr>
                <w:rFonts w:asciiTheme="minorHAnsi" w:eastAsia="Calibri" w:hAnsiTheme="minorHAnsi" w:cstheme="minorHAnsi"/>
                <w:lang w:val="en-CA"/>
              </w:rPr>
              <w:t>questions in the evaluation</w:t>
            </w:r>
            <w:r w:rsidR="004551E2" w:rsidRPr="005B09E9">
              <w:rPr>
                <w:rFonts w:asciiTheme="minorHAnsi" w:eastAsia="Calibri" w:hAnsiTheme="minorHAnsi" w:cstheme="minorHAnsi"/>
                <w:lang w:val="en-CA"/>
              </w:rPr>
              <w:t xml:space="preserve"> are difficult enough</w:t>
            </w:r>
            <w:r w:rsidRPr="005B09E9">
              <w:rPr>
                <w:rFonts w:asciiTheme="minorHAnsi" w:eastAsia="Calibri" w:hAnsiTheme="minorHAnsi" w:cstheme="minorHAnsi"/>
                <w:lang w:val="en-CA"/>
              </w:rPr>
              <w:t xml:space="preserve"> </w:t>
            </w:r>
            <w:r w:rsidR="004551E2" w:rsidRPr="005B09E9">
              <w:rPr>
                <w:rFonts w:asciiTheme="minorHAnsi" w:eastAsia="Calibri" w:hAnsiTheme="minorHAnsi" w:cstheme="minorHAnsi"/>
                <w:lang w:val="en-CA"/>
              </w:rPr>
              <w:t xml:space="preserve">to </w:t>
            </w:r>
            <w:r w:rsidRPr="005B09E9">
              <w:rPr>
                <w:rFonts w:asciiTheme="minorHAnsi" w:eastAsia="Calibri" w:hAnsiTheme="minorHAnsi" w:cstheme="minorHAnsi"/>
                <w:lang w:val="en-CA"/>
              </w:rPr>
              <w:t xml:space="preserve">determine if the </w:t>
            </w:r>
            <w:r w:rsidR="00701FE4">
              <w:rPr>
                <w:rFonts w:asciiTheme="minorHAnsi" w:eastAsia="Calibri" w:hAnsiTheme="minorHAnsi" w:cstheme="minorHAnsi"/>
                <w:lang w:val="en-CA"/>
              </w:rPr>
              <w:t>person</w:t>
            </w:r>
            <w:r w:rsidRPr="005B09E9">
              <w:rPr>
                <w:rFonts w:asciiTheme="minorHAnsi" w:eastAsia="Calibri" w:hAnsiTheme="minorHAnsi" w:cstheme="minorHAnsi"/>
                <w:lang w:val="en-CA"/>
              </w:rPr>
              <w:t xml:space="preserve"> has </w:t>
            </w:r>
            <w:r w:rsidR="004551E2" w:rsidRPr="005B09E9">
              <w:rPr>
                <w:rFonts w:asciiTheme="minorHAnsi" w:eastAsia="Calibri" w:hAnsiTheme="minorHAnsi" w:cstheme="minorHAnsi"/>
                <w:lang w:val="en-CA"/>
              </w:rPr>
              <w:t>participated in</w:t>
            </w:r>
            <w:r w:rsidRPr="005B09E9">
              <w:rPr>
                <w:rFonts w:asciiTheme="minorHAnsi" w:eastAsia="Calibri" w:hAnsiTheme="minorHAnsi" w:cstheme="minorHAnsi"/>
                <w:lang w:val="en-CA"/>
              </w:rPr>
              <w:t xml:space="preserve"> the training activity in its entirety.</w:t>
            </w:r>
            <w:r w:rsidRPr="005B09E9">
              <w:rPr>
                <w:rFonts w:asciiTheme="minorHAnsi" w:eastAsia="MS Gothic" w:hAnsiTheme="minorHAnsi" w:cstheme="minorHAnsi"/>
                <w:lang w:val="en-CA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lang w:val="en-CA"/>
                </w:rPr>
                <w:id w:val="196238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9E9">
                  <w:rPr>
                    <w:rFonts w:ascii="Segoe UI Symbol" w:eastAsia="MS Gothic" w:hAnsi="Segoe UI Symbol" w:cs="Segoe UI Symbol"/>
                    <w:lang w:val="en-CA"/>
                  </w:rPr>
                  <w:t>☐</w:t>
                </w:r>
              </w:sdtContent>
            </w:sdt>
            <w:r w:rsidRPr="005B09E9">
              <w:rPr>
                <w:rFonts w:asciiTheme="minorHAnsi" w:eastAsia="Calibri" w:hAnsiTheme="minorHAnsi" w:cstheme="minorHAnsi"/>
                <w:lang w:val="en-CA"/>
              </w:rPr>
              <w:t xml:space="preserve"> Yes / </w:t>
            </w:r>
            <w:sdt>
              <w:sdtPr>
                <w:rPr>
                  <w:rFonts w:asciiTheme="minorHAnsi" w:eastAsia="MS Gothic" w:hAnsiTheme="minorHAnsi" w:cstheme="minorHAnsi"/>
                  <w:lang w:val="en-CA"/>
                </w:rPr>
                <w:id w:val="18164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9E9">
                  <w:rPr>
                    <w:rFonts w:ascii="Segoe UI Symbol" w:eastAsia="MS Gothic" w:hAnsi="Segoe UI Symbol" w:cs="Segoe UI Symbol"/>
                    <w:lang w:val="en-CA"/>
                  </w:rPr>
                  <w:t>☐</w:t>
                </w:r>
              </w:sdtContent>
            </w:sdt>
            <w:r w:rsidRPr="005B09E9">
              <w:rPr>
                <w:rFonts w:asciiTheme="minorHAnsi" w:eastAsia="Calibri" w:hAnsiTheme="minorHAnsi" w:cstheme="minorHAnsi"/>
                <w:lang w:val="en-CA"/>
              </w:rPr>
              <w:t xml:space="preserve"> No</w:t>
            </w:r>
          </w:p>
          <w:p w14:paraId="525466F1" w14:textId="77777777" w:rsidR="003A3999" w:rsidRPr="005B09E9" w:rsidRDefault="003A3999" w:rsidP="002B15F7">
            <w:p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277"/>
              <w:rPr>
                <w:rFonts w:eastAsia="Times New Roman" w:cstheme="minorHAnsi"/>
                <w:sz w:val="8"/>
                <w:szCs w:val="8"/>
                <w:lang w:val="en-CA" w:eastAsia="fr-FR"/>
              </w:rPr>
            </w:pPr>
          </w:p>
          <w:p w14:paraId="4C59A290" w14:textId="0E821600" w:rsidR="00463ACE" w:rsidRPr="005B09E9" w:rsidRDefault="006B3D23" w:rsidP="001572CD">
            <w:pPr>
              <w:pStyle w:val="Paragraphedeliste"/>
              <w:numPr>
                <w:ilvl w:val="0"/>
                <w:numId w:val="21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asciiTheme="minorHAnsi" w:hAnsiTheme="minorHAnsi" w:cstheme="minorHAnsi"/>
                <w:lang w:val="en-CA"/>
              </w:rPr>
            </w:pPr>
            <w:r w:rsidRPr="005B09E9">
              <w:rPr>
                <w:rFonts w:asciiTheme="minorHAnsi" w:hAnsiTheme="minorHAnsi" w:cstheme="minorHAnsi"/>
                <w:lang w:val="en-CA"/>
              </w:rPr>
              <w:t>The passing grade is</w:t>
            </w:r>
            <w:r w:rsidR="005D0262" w:rsidRPr="005B09E9">
              <w:rPr>
                <w:rFonts w:asciiTheme="minorHAnsi" w:hAnsiTheme="minorHAnsi" w:cstheme="minorHAnsi"/>
                <w:lang w:val="en-CA"/>
              </w:rPr>
              <w:t xml:space="preserve">: </w:t>
            </w:r>
            <w:r w:rsidR="005D0262" w:rsidRPr="005B09E9">
              <w:rPr>
                <w:rFonts w:asciiTheme="minorHAnsi" w:hAnsiTheme="minorHAnsi" w:cstheme="minorHAnsi"/>
                <w:b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D0262" w:rsidRPr="005B09E9">
              <w:rPr>
                <w:rFonts w:asciiTheme="minorHAnsi" w:hAnsiTheme="minorHAnsi" w:cstheme="minorHAnsi"/>
                <w:b/>
                <w:lang w:val="en-CA"/>
              </w:rPr>
              <w:instrText xml:space="preserve"> FORMTEXT </w:instrText>
            </w:r>
            <w:r w:rsidR="005D0262" w:rsidRPr="005B09E9">
              <w:rPr>
                <w:rFonts w:asciiTheme="minorHAnsi" w:hAnsiTheme="minorHAnsi" w:cstheme="minorHAnsi"/>
                <w:b/>
                <w:lang w:val="en-CA"/>
              </w:rPr>
            </w:r>
            <w:r w:rsidR="005D0262" w:rsidRPr="005B09E9">
              <w:rPr>
                <w:rFonts w:asciiTheme="minorHAnsi" w:hAnsiTheme="minorHAnsi" w:cstheme="minorHAnsi"/>
                <w:b/>
                <w:lang w:val="en-CA"/>
              </w:rPr>
              <w:fldChar w:fldCharType="separate"/>
            </w:r>
            <w:r w:rsidR="005D0262"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="005D0262"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="005D0262"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="005D0262"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="005D0262"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="005D0262" w:rsidRPr="005B09E9">
              <w:rPr>
                <w:rFonts w:asciiTheme="minorHAnsi" w:hAnsiTheme="minorHAnsi" w:cstheme="minorHAnsi"/>
                <w:b/>
                <w:lang w:val="en-CA"/>
              </w:rPr>
              <w:fldChar w:fldCharType="end"/>
            </w:r>
            <w:r w:rsidR="00463ACE" w:rsidRPr="005B09E9">
              <w:rPr>
                <w:rFonts w:asciiTheme="minorHAnsi" w:hAnsiTheme="minorHAnsi" w:cstheme="minorHAnsi"/>
                <w:lang w:val="en-CA"/>
              </w:rPr>
              <w:t>%.</w:t>
            </w:r>
          </w:p>
          <w:p w14:paraId="4370652F" w14:textId="77777777" w:rsidR="003A3999" w:rsidRPr="005B09E9" w:rsidRDefault="003A3999" w:rsidP="00E942FE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</w:pPr>
          </w:p>
          <w:p w14:paraId="49E68295" w14:textId="23ED6782" w:rsidR="000A1F7D" w:rsidRPr="005B09E9" w:rsidRDefault="00711EAF" w:rsidP="000A1F7D">
            <w:pPr>
              <w:pStyle w:val="Paragraphedeliste"/>
              <w:numPr>
                <w:ilvl w:val="0"/>
                <w:numId w:val="22"/>
              </w:numPr>
              <w:tabs>
                <w:tab w:val="left" w:pos="459"/>
                <w:tab w:val="left" w:pos="1418"/>
                <w:tab w:val="right" w:leader="underscore" w:pos="7938"/>
              </w:tabs>
              <w:ind w:left="357" w:hanging="357"/>
              <w:jc w:val="both"/>
              <w:rPr>
                <w:rFonts w:asciiTheme="minorHAnsi" w:hAnsiTheme="minorHAnsi" w:cstheme="minorHAnsi"/>
                <w:lang w:val="en-CA"/>
              </w:rPr>
            </w:pPr>
            <w:r w:rsidRPr="00711EAF">
              <w:rPr>
                <w:rFonts w:asciiTheme="minorHAnsi" w:hAnsiTheme="minorHAnsi" w:cstheme="minorHAnsi"/>
                <w:b/>
                <w:bCs/>
                <w:color w:val="AC8400"/>
                <w:lang w:val="en-CA"/>
              </w:rPr>
              <w:t>Only for distance training -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="009A0431" w:rsidRPr="005B09E9">
              <w:rPr>
                <w:rFonts w:asciiTheme="minorHAnsi" w:hAnsiTheme="minorHAnsi" w:cstheme="minorHAnsi"/>
                <w:b/>
                <w:bCs/>
                <w:lang w:val="en-CA"/>
              </w:rPr>
              <w:t>Participatory learning activities</w:t>
            </w:r>
            <w:r w:rsidR="009A0431" w:rsidRPr="005B09E9">
              <w:rPr>
                <w:rFonts w:asciiTheme="minorHAnsi" w:hAnsiTheme="minorHAnsi" w:cstheme="minorHAnsi"/>
                <w:lang w:val="en-CA"/>
              </w:rPr>
              <w:t xml:space="preserve"> (case studies, open-ended questions, closed-ended questions, drag and drop questions, multiple choice questions, true or false, etc.)</w:t>
            </w:r>
          </w:p>
          <w:p w14:paraId="6719B269" w14:textId="77777777" w:rsidR="00AF1D9E" w:rsidRPr="005B09E9" w:rsidRDefault="00AF1D9E" w:rsidP="00AF1D9E">
            <w:pPr>
              <w:pStyle w:val="Paragraphedeliste"/>
              <w:tabs>
                <w:tab w:val="left" w:pos="459"/>
                <w:tab w:val="left" w:pos="1418"/>
                <w:tab w:val="right" w:leader="underscore" w:pos="7938"/>
              </w:tabs>
              <w:ind w:left="357"/>
              <w:jc w:val="both"/>
              <w:rPr>
                <w:rFonts w:asciiTheme="minorHAnsi" w:hAnsiTheme="minorHAnsi" w:cstheme="minorHAnsi"/>
                <w:lang w:val="en-CA"/>
              </w:rPr>
            </w:pPr>
          </w:p>
          <w:p w14:paraId="0F923598" w14:textId="058EF2A4" w:rsidR="00E174F1" w:rsidRPr="005B09E9" w:rsidRDefault="009A0431" w:rsidP="00AF1D9E">
            <w:pPr>
              <w:pStyle w:val="Paragraphedeliste"/>
              <w:numPr>
                <w:ilvl w:val="0"/>
                <w:numId w:val="23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asciiTheme="minorHAnsi" w:hAnsiTheme="minorHAnsi" w:cstheme="minorHAnsi"/>
                <w:lang w:val="en-CA"/>
              </w:rPr>
            </w:pPr>
            <w:r w:rsidRPr="005B09E9">
              <w:rPr>
                <w:rFonts w:asciiTheme="minorHAnsi" w:hAnsiTheme="minorHAnsi" w:cstheme="minorHAnsi"/>
                <w:lang w:val="en-CA"/>
              </w:rPr>
              <w:t>What type of learning activities</w:t>
            </w:r>
            <w:r w:rsidR="0005567B" w:rsidRPr="005B09E9">
              <w:rPr>
                <w:rFonts w:asciiTheme="minorHAnsi" w:hAnsiTheme="minorHAnsi" w:cstheme="minorHAnsi"/>
                <w:lang w:val="en-CA"/>
              </w:rPr>
              <w:t xml:space="preserve"> are</w:t>
            </w:r>
            <w:r w:rsidRPr="005B09E9">
              <w:rPr>
                <w:rFonts w:asciiTheme="minorHAnsi" w:hAnsiTheme="minorHAnsi" w:cstheme="minorHAnsi"/>
                <w:lang w:val="en-CA"/>
              </w:rPr>
              <w:t xml:space="preserve"> included in this activity?</w:t>
            </w:r>
          </w:p>
          <w:p w14:paraId="6DFB1969" w14:textId="31D3843A" w:rsidR="000A1F7D" w:rsidRPr="005B09E9" w:rsidRDefault="00E174F1" w:rsidP="00E174F1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717"/>
              <w:rPr>
                <w:rFonts w:asciiTheme="minorHAnsi" w:hAnsiTheme="minorHAnsi" w:cstheme="minorHAnsi"/>
                <w:lang w:val="en-CA"/>
              </w:rPr>
            </w:pPr>
            <w:r w:rsidRPr="005B09E9">
              <w:rPr>
                <w:rFonts w:asciiTheme="minorHAnsi" w:hAnsiTheme="minorHAnsi" w:cstheme="minorHAnsi"/>
                <w:b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B09E9">
              <w:rPr>
                <w:rFonts w:asciiTheme="minorHAnsi" w:hAnsiTheme="minorHAnsi" w:cstheme="minorHAnsi"/>
                <w:b/>
                <w:lang w:val="en-CA"/>
              </w:rPr>
              <w:instrText xml:space="preserve"> FORMTEXT </w:instrText>
            </w:r>
            <w:r w:rsidRPr="005B09E9">
              <w:rPr>
                <w:rFonts w:asciiTheme="minorHAnsi" w:hAnsiTheme="minorHAnsi" w:cstheme="minorHAnsi"/>
                <w:b/>
                <w:lang w:val="en-CA"/>
              </w:rPr>
            </w:r>
            <w:r w:rsidRPr="005B09E9">
              <w:rPr>
                <w:rFonts w:asciiTheme="minorHAnsi" w:hAnsiTheme="minorHAnsi" w:cstheme="minorHAnsi"/>
                <w:b/>
                <w:lang w:val="en-CA"/>
              </w:rPr>
              <w:fldChar w:fldCharType="separate"/>
            </w:r>
            <w:r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Pr="005B09E9">
              <w:rPr>
                <w:rFonts w:asciiTheme="minorHAnsi" w:hAnsiTheme="minorHAnsi" w:cstheme="minorHAnsi"/>
                <w:b/>
                <w:lang w:val="en-CA"/>
              </w:rPr>
              <w:fldChar w:fldCharType="end"/>
            </w:r>
          </w:p>
          <w:p w14:paraId="60BD2D12" w14:textId="57FF261D" w:rsidR="000A1F7D" w:rsidRPr="005B09E9" w:rsidRDefault="009A0431" w:rsidP="00C55E79">
            <w:pPr>
              <w:pStyle w:val="Paragraphedeliste"/>
              <w:numPr>
                <w:ilvl w:val="0"/>
                <w:numId w:val="23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cstheme="minorHAnsi"/>
                <w:lang w:val="en-CA"/>
              </w:rPr>
            </w:pPr>
            <w:r w:rsidRPr="005B09E9">
              <w:rPr>
                <w:rFonts w:asciiTheme="minorHAnsi" w:hAnsiTheme="minorHAnsi" w:cstheme="minorHAnsi"/>
                <w:lang w:val="en-CA"/>
              </w:rPr>
              <w:t>How many learning activities does this activity include?</w:t>
            </w:r>
            <w:r w:rsidR="000A1F7D" w:rsidRPr="005B09E9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0A1F7D" w:rsidRPr="005B09E9">
              <w:rPr>
                <w:rFonts w:asciiTheme="minorHAnsi" w:hAnsiTheme="minorHAnsi" w:cstheme="minorHAnsi"/>
                <w:b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A1F7D" w:rsidRPr="005B09E9">
              <w:rPr>
                <w:rFonts w:asciiTheme="minorHAnsi" w:hAnsiTheme="minorHAnsi" w:cstheme="minorHAnsi"/>
                <w:b/>
                <w:lang w:val="en-CA"/>
              </w:rPr>
              <w:instrText xml:space="preserve"> FORMTEXT </w:instrText>
            </w:r>
            <w:r w:rsidR="000A1F7D" w:rsidRPr="005B09E9">
              <w:rPr>
                <w:rFonts w:asciiTheme="minorHAnsi" w:hAnsiTheme="minorHAnsi" w:cstheme="minorHAnsi"/>
                <w:b/>
                <w:lang w:val="en-CA"/>
              </w:rPr>
            </w:r>
            <w:r w:rsidR="000A1F7D" w:rsidRPr="005B09E9">
              <w:rPr>
                <w:rFonts w:asciiTheme="minorHAnsi" w:hAnsiTheme="minorHAnsi" w:cstheme="minorHAnsi"/>
                <w:b/>
                <w:lang w:val="en-CA"/>
              </w:rPr>
              <w:fldChar w:fldCharType="separate"/>
            </w:r>
            <w:r w:rsidR="000A1F7D"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="000A1F7D"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="000A1F7D"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="000A1F7D"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="000A1F7D"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="000A1F7D" w:rsidRPr="005B09E9">
              <w:rPr>
                <w:rFonts w:asciiTheme="minorHAnsi" w:hAnsiTheme="minorHAnsi" w:cstheme="minorHAnsi"/>
                <w:b/>
                <w:lang w:val="en-CA"/>
              </w:rPr>
              <w:fldChar w:fldCharType="end"/>
            </w:r>
          </w:p>
        </w:tc>
      </w:tr>
      <w:tr w:rsidR="004E36A9" w:rsidRPr="005B09E9" w14:paraId="0434FDC8" w14:textId="77777777" w:rsidTr="0044786F">
        <w:trPr>
          <w:trHeight w:val="1537"/>
        </w:trPr>
        <w:tc>
          <w:tcPr>
            <w:tcW w:w="8828" w:type="dxa"/>
          </w:tcPr>
          <w:p w14:paraId="49639E5B" w14:textId="33256BD5" w:rsidR="002B15F7" w:rsidRPr="005B09E9" w:rsidRDefault="009A0431" w:rsidP="00DF07A5">
            <w:pPr>
              <w:pStyle w:val="Paragraphedeliste"/>
              <w:numPr>
                <w:ilvl w:val="0"/>
                <w:numId w:val="4"/>
              </w:numPr>
              <w:tabs>
                <w:tab w:val="left" w:pos="277"/>
                <w:tab w:val="left" w:pos="1418"/>
                <w:tab w:val="right" w:leader="underscore" w:pos="7938"/>
              </w:tabs>
              <w:ind w:left="602" w:hanging="567"/>
              <w:rPr>
                <w:rFonts w:cstheme="minorHAnsi"/>
                <w:sz w:val="22"/>
                <w:szCs w:val="22"/>
                <w:lang w:val="en-CA"/>
              </w:rPr>
            </w:pPr>
            <w:r w:rsidRPr="005B09E9">
              <w:rPr>
                <w:rFonts w:asciiTheme="minorHAnsi" w:eastAsia="Calibri" w:hAnsiTheme="minorHAnsi" w:cstheme="minorHAnsi"/>
                <w:b/>
                <w:smallCaps/>
                <w:color w:val="AC8400"/>
                <w:sz w:val="22"/>
                <w:szCs w:val="22"/>
                <w:lang w:val="en-CA"/>
              </w:rPr>
              <w:t>Control measure</w:t>
            </w:r>
          </w:p>
          <w:p w14:paraId="67031F81" w14:textId="77777777" w:rsidR="000A1F7D" w:rsidRPr="005B09E9" w:rsidRDefault="000A1F7D" w:rsidP="000A1F7D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ind w:left="602"/>
              <w:rPr>
                <w:rFonts w:cstheme="minorHAnsi"/>
                <w:sz w:val="8"/>
                <w:szCs w:val="8"/>
                <w:lang w:val="en-CA"/>
              </w:rPr>
            </w:pPr>
          </w:p>
          <w:p w14:paraId="7225F4B5" w14:textId="2BA4DAF3" w:rsidR="00AF1D9E" w:rsidRPr="005B09E9" w:rsidRDefault="009A0431" w:rsidP="002B15F7">
            <w:p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278"/>
              <w:rPr>
                <w:rFonts w:eastAsia="Times New Roman" w:cstheme="minorHAnsi"/>
                <w:sz w:val="20"/>
                <w:szCs w:val="20"/>
                <w:lang w:val="en-CA" w:eastAsia="fr-FR"/>
              </w:rPr>
            </w:pPr>
            <w:r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>Please describe how attendance or participation was measured (2 lines maximum):</w:t>
            </w:r>
          </w:p>
          <w:p w14:paraId="78D4E81C" w14:textId="61BDEC5D" w:rsidR="003A3999" w:rsidRPr="005B09E9" w:rsidRDefault="00713832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</w:pPr>
            <w:r w:rsidRPr="005B09E9"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bookmarkStart w:id="6" w:name="Texte11"/>
            <w:r w:rsidRPr="005B09E9"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  <w:instrText xml:space="preserve"> FORMTEXT </w:instrText>
            </w:r>
            <w:r w:rsidRPr="005B09E9"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</w:r>
            <w:r w:rsidRPr="005B09E9"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  <w:fldChar w:fldCharType="separate"/>
            </w:r>
            <w:r w:rsidR="00E942FE" w:rsidRPr="005B09E9"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  <w:t> </w:t>
            </w:r>
            <w:r w:rsidR="00E942FE" w:rsidRPr="005B09E9"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  <w:t> </w:t>
            </w:r>
            <w:r w:rsidR="00E942FE" w:rsidRPr="005B09E9"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  <w:t> </w:t>
            </w:r>
            <w:r w:rsidR="00E942FE" w:rsidRPr="005B09E9"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  <w:fldChar w:fldCharType="end"/>
            </w:r>
            <w:bookmarkEnd w:id="6"/>
          </w:p>
          <w:p w14:paraId="6471FE48" w14:textId="2264F3E6" w:rsidR="00A5284F" w:rsidRPr="005B09E9" w:rsidRDefault="00A5284F" w:rsidP="0031747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lang w:val="en-CA"/>
              </w:rPr>
            </w:pPr>
          </w:p>
        </w:tc>
      </w:tr>
    </w:tbl>
    <w:tbl>
      <w:tblPr>
        <w:tblW w:w="8931" w:type="dxa"/>
        <w:tblBorders>
          <w:bottom w:val="single" w:sz="12" w:space="0" w:color="CC990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0B2C08" w:rsidRPr="005B09E9" w14:paraId="79E4BB2F" w14:textId="77777777" w:rsidTr="00F427B7">
        <w:trPr>
          <w:trHeight w:val="454"/>
        </w:trPr>
        <w:tc>
          <w:tcPr>
            <w:tcW w:w="8931" w:type="dxa"/>
            <w:shd w:val="clear" w:color="auto" w:fill="FFFFFF"/>
            <w:vAlign w:val="center"/>
          </w:tcPr>
          <w:p w14:paraId="7CFFBC38" w14:textId="17D3D5FD" w:rsidR="000B2C08" w:rsidRPr="005B09E9" w:rsidRDefault="00C65C79" w:rsidP="0059479C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highlight w:val="yellow"/>
                <w:bdr w:val="single" w:sz="12" w:space="0" w:color="CC9900"/>
                <w:lang w:val="en-CA"/>
              </w:rPr>
            </w:pPr>
            <w:r w:rsidRPr="005B09E9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  <w:lastRenderedPageBreak/>
              <w:t>Recognition requested</w:t>
            </w:r>
          </w:p>
        </w:tc>
      </w:tr>
    </w:tbl>
    <w:p w14:paraId="56EDEA3E" w14:textId="6A91A70F" w:rsidR="007E1DB5" w:rsidRDefault="00B45CF8" w:rsidP="0059479C">
      <w:pPr>
        <w:spacing w:after="0" w:line="257" w:lineRule="auto"/>
        <w:rPr>
          <w:rFonts w:cstheme="minorHAnsi"/>
          <w:i/>
          <w:color w:val="AC8400"/>
          <w:sz w:val="20"/>
          <w:szCs w:val="20"/>
          <w:lang w:val="en-CA"/>
        </w:rPr>
      </w:pPr>
      <w:r w:rsidRPr="005B09E9">
        <w:rPr>
          <w:rFonts w:cstheme="minorHAnsi"/>
          <w:i/>
          <w:color w:val="AC8400"/>
          <w:sz w:val="20"/>
          <w:szCs w:val="20"/>
          <w:lang w:val="en-CA"/>
        </w:rPr>
        <w:t>Only completed hours will be recognized.</w:t>
      </w:r>
    </w:p>
    <w:p w14:paraId="70C2DD89" w14:textId="7EB9D0F8" w:rsidR="00951A31" w:rsidRDefault="00951A31" w:rsidP="0059479C">
      <w:pPr>
        <w:spacing w:after="0" w:line="257" w:lineRule="auto"/>
        <w:rPr>
          <w:rFonts w:cstheme="minorHAnsi"/>
          <w:i/>
          <w:color w:val="AC8400"/>
          <w:sz w:val="20"/>
          <w:szCs w:val="20"/>
          <w:lang w:val="en-CA"/>
        </w:rPr>
      </w:pPr>
    </w:p>
    <w:p w14:paraId="3992B234" w14:textId="77777777" w:rsidR="00951A31" w:rsidRPr="005B09E9" w:rsidRDefault="00951A31" w:rsidP="0059479C">
      <w:pPr>
        <w:spacing w:after="0" w:line="257" w:lineRule="auto"/>
        <w:rPr>
          <w:rFonts w:cstheme="minorHAnsi"/>
          <w:color w:val="AC8400"/>
          <w:sz w:val="8"/>
          <w:szCs w:val="8"/>
          <w:lang w:val="en-CA"/>
        </w:rPr>
      </w:pPr>
    </w:p>
    <w:p w14:paraId="00402338" w14:textId="34C4F8B1" w:rsidR="004E463D" w:rsidRPr="005B09E9" w:rsidRDefault="00A31AB0" w:rsidP="009F50C0">
      <w:pPr>
        <w:spacing w:after="0" w:line="360" w:lineRule="auto"/>
        <w:rPr>
          <w:rFonts w:cstheme="minorHAnsi"/>
          <w:sz w:val="20"/>
          <w:szCs w:val="20"/>
          <w:lang w:val="en-CA"/>
        </w:rPr>
      </w:pPr>
      <w:bookmarkStart w:id="7" w:name="_Hlk15996592"/>
      <w:r w:rsidRPr="005B09E9">
        <w:rPr>
          <w:rFonts w:cstheme="minorHAnsi"/>
          <w:sz w:val="20"/>
          <w:szCs w:val="20"/>
          <w:lang w:val="en-CA"/>
        </w:rPr>
        <w:t>Duration of the activity</w:t>
      </w:r>
      <w:r w:rsidR="00463ACE" w:rsidRPr="005B09E9">
        <w:rPr>
          <w:rFonts w:cstheme="minorHAnsi"/>
          <w:sz w:val="20"/>
          <w:szCs w:val="20"/>
          <w:lang w:val="en-CA"/>
        </w:rPr>
        <w:t xml:space="preserve">: </w:t>
      </w:r>
      <w:r w:rsidR="004E463D" w:rsidRPr="005B09E9">
        <w:rPr>
          <w:rFonts w:cstheme="minorHAnsi"/>
          <w:sz w:val="20"/>
          <w:szCs w:val="20"/>
          <w:lang w:val="en-CA"/>
        </w:rPr>
        <w:t xml:space="preserve"> </w:t>
      </w:r>
      <w:r w:rsidR="004E463D" w:rsidRPr="005B09E9">
        <w:rPr>
          <w:rFonts w:cstheme="minorHAnsi"/>
          <w:sz w:val="20"/>
          <w:szCs w:val="20"/>
          <w:lang w:val="en-CA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E463D" w:rsidRPr="005B09E9">
        <w:rPr>
          <w:rFonts w:cstheme="minorHAnsi"/>
          <w:sz w:val="20"/>
          <w:szCs w:val="20"/>
          <w:lang w:val="en-CA"/>
        </w:rPr>
        <w:instrText xml:space="preserve"> FORMTEXT </w:instrText>
      </w:r>
      <w:r w:rsidR="004E463D" w:rsidRPr="005B09E9">
        <w:rPr>
          <w:rFonts w:cstheme="minorHAnsi"/>
          <w:sz w:val="20"/>
          <w:szCs w:val="20"/>
          <w:lang w:val="en-CA"/>
        </w:rPr>
      </w:r>
      <w:r w:rsidR="004E463D" w:rsidRPr="005B09E9">
        <w:rPr>
          <w:rFonts w:cstheme="minorHAnsi"/>
          <w:sz w:val="20"/>
          <w:szCs w:val="20"/>
          <w:lang w:val="en-CA"/>
        </w:rPr>
        <w:fldChar w:fldCharType="separate"/>
      </w:r>
      <w:r w:rsidR="004E463D" w:rsidRPr="005B09E9">
        <w:rPr>
          <w:rFonts w:cstheme="minorHAnsi"/>
          <w:noProof/>
          <w:sz w:val="20"/>
          <w:szCs w:val="20"/>
          <w:lang w:val="en-CA"/>
        </w:rPr>
        <w:t> </w:t>
      </w:r>
      <w:r w:rsidR="004E463D" w:rsidRPr="005B09E9">
        <w:rPr>
          <w:rFonts w:cstheme="minorHAnsi"/>
          <w:noProof/>
          <w:sz w:val="20"/>
          <w:szCs w:val="20"/>
          <w:lang w:val="en-CA"/>
        </w:rPr>
        <w:t> </w:t>
      </w:r>
      <w:r w:rsidR="004E463D" w:rsidRPr="005B09E9">
        <w:rPr>
          <w:rFonts w:cstheme="minorHAnsi"/>
          <w:sz w:val="20"/>
          <w:szCs w:val="20"/>
          <w:lang w:val="en-CA"/>
        </w:rPr>
        <w:fldChar w:fldCharType="end"/>
      </w:r>
      <w:r w:rsidR="00487094" w:rsidRPr="005B09E9">
        <w:rPr>
          <w:rFonts w:cstheme="minorHAnsi"/>
          <w:sz w:val="20"/>
          <w:szCs w:val="20"/>
          <w:lang w:val="en-CA"/>
        </w:rPr>
        <w:t xml:space="preserve"> h</w:t>
      </w:r>
      <w:r w:rsidRPr="005B09E9">
        <w:rPr>
          <w:rFonts w:cstheme="minorHAnsi"/>
          <w:sz w:val="20"/>
          <w:szCs w:val="20"/>
          <w:lang w:val="en-CA"/>
        </w:rPr>
        <w:t>our</w:t>
      </w:r>
      <w:r w:rsidR="00487094" w:rsidRPr="005B09E9">
        <w:rPr>
          <w:rFonts w:cstheme="minorHAnsi"/>
          <w:sz w:val="20"/>
          <w:szCs w:val="20"/>
          <w:lang w:val="en-CA"/>
        </w:rPr>
        <w:t>(s)</w:t>
      </w:r>
    </w:p>
    <w:p w14:paraId="3793D4E4" w14:textId="03857778" w:rsidR="004E463D" w:rsidRPr="005B09E9" w:rsidRDefault="00A31AB0" w:rsidP="009F50C0">
      <w:pPr>
        <w:spacing w:after="0" w:line="360" w:lineRule="auto"/>
        <w:rPr>
          <w:rFonts w:cstheme="minorHAnsi"/>
          <w:sz w:val="20"/>
          <w:szCs w:val="20"/>
          <w:lang w:val="en-CA"/>
        </w:rPr>
      </w:pPr>
      <w:r w:rsidRPr="005B09E9">
        <w:rPr>
          <w:rFonts w:cstheme="minorHAnsi"/>
          <w:sz w:val="20"/>
          <w:szCs w:val="20"/>
          <w:lang w:val="en-CA"/>
        </w:rPr>
        <w:t>Number of professional development units (“PDUs”) requested</w:t>
      </w:r>
      <w:r w:rsidR="004E463D" w:rsidRPr="005B09E9">
        <w:rPr>
          <w:rFonts w:cstheme="minorHAnsi"/>
          <w:sz w:val="20"/>
          <w:szCs w:val="20"/>
          <w:lang w:val="en-CA"/>
        </w:rPr>
        <w:t>:</w:t>
      </w:r>
      <w:r w:rsidR="004E463D" w:rsidRPr="005B09E9">
        <w:rPr>
          <w:rFonts w:cstheme="minorHAnsi"/>
          <w:sz w:val="20"/>
          <w:szCs w:val="20"/>
          <w:lang w:val="en-CA"/>
        </w:rPr>
        <w:tab/>
        <w:t xml:space="preserve"> </w:t>
      </w:r>
      <w:r w:rsidR="004E463D" w:rsidRPr="005B09E9">
        <w:rPr>
          <w:rFonts w:cstheme="minorHAnsi"/>
          <w:sz w:val="20"/>
          <w:szCs w:val="20"/>
          <w:lang w:val="en-CA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E463D" w:rsidRPr="005B09E9">
        <w:rPr>
          <w:rFonts w:cstheme="minorHAnsi"/>
          <w:sz w:val="20"/>
          <w:szCs w:val="20"/>
          <w:lang w:val="en-CA"/>
        </w:rPr>
        <w:instrText xml:space="preserve"> FORMTEXT </w:instrText>
      </w:r>
      <w:r w:rsidR="004E463D" w:rsidRPr="005B09E9">
        <w:rPr>
          <w:rFonts w:cstheme="minorHAnsi"/>
          <w:sz w:val="20"/>
          <w:szCs w:val="20"/>
          <w:lang w:val="en-CA"/>
        </w:rPr>
      </w:r>
      <w:r w:rsidR="004E463D" w:rsidRPr="005B09E9">
        <w:rPr>
          <w:rFonts w:cstheme="minorHAnsi"/>
          <w:sz w:val="20"/>
          <w:szCs w:val="20"/>
          <w:lang w:val="en-CA"/>
        </w:rPr>
        <w:fldChar w:fldCharType="separate"/>
      </w:r>
      <w:r w:rsidR="004E463D" w:rsidRPr="005B09E9">
        <w:rPr>
          <w:rFonts w:cstheme="minorHAnsi"/>
          <w:noProof/>
          <w:sz w:val="20"/>
          <w:szCs w:val="20"/>
          <w:lang w:val="en-CA"/>
        </w:rPr>
        <w:t> </w:t>
      </w:r>
      <w:r w:rsidR="004E463D" w:rsidRPr="005B09E9">
        <w:rPr>
          <w:rFonts w:cstheme="minorHAnsi"/>
          <w:noProof/>
          <w:sz w:val="20"/>
          <w:szCs w:val="20"/>
          <w:lang w:val="en-CA"/>
        </w:rPr>
        <w:t> </w:t>
      </w:r>
      <w:r w:rsidR="004E463D" w:rsidRPr="005B09E9">
        <w:rPr>
          <w:rFonts w:cstheme="minorHAnsi"/>
          <w:sz w:val="20"/>
          <w:szCs w:val="20"/>
          <w:lang w:val="en-CA"/>
        </w:rPr>
        <w:fldChar w:fldCharType="end"/>
      </w:r>
    </w:p>
    <w:p w14:paraId="1CDE85C5" w14:textId="3244EFEA" w:rsidR="005D6DA0" w:rsidRPr="005B09E9" w:rsidRDefault="009368FD" w:rsidP="009F50C0">
      <w:pPr>
        <w:tabs>
          <w:tab w:val="left" w:pos="5047"/>
        </w:tabs>
        <w:spacing w:line="240" w:lineRule="auto"/>
        <w:jc w:val="both"/>
        <w:rPr>
          <w:rFonts w:cstheme="minorHAnsi"/>
          <w:sz w:val="20"/>
          <w:szCs w:val="20"/>
          <w:lang w:val="en-CA"/>
        </w:rPr>
      </w:pPr>
      <w:r w:rsidRPr="005B09E9">
        <w:rPr>
          <w:rFonts w:cstheme="minorHAnsi"/>
          <w:sz w:val="20"/>
          <w:szCs w:val="20"/>
          <w:lang w:val="en-CA"/>
        </w:rPr>
        <w:t xml:space="preserve">Does this activity include information intended to promote specific financial products or services? </w:t>
      </w:r>
      <w:r w:rsidR="005D6DA0" w:rsidRPr="005B09E9">
        <w:rPr>
          <w:rFonts w:cstheme="minorHAnsi"/>
          <w:lang w:val="en-CA"/>
        </w:rPr>
        <w:t xml:space="preserve"> </w:t>
      </w:r>
      <w:sdt>
        <w:sdtPr>
          <w:rPr>
            <w:rFonts w:eastAsia="Calibri" w:cstheme="minorHAnsi"/>
            <w:lang w:val="en-CA"/>
          </w:rPr>
          <w:id w:val="-146704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DA0" w:rsidRPr="005B09E9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5D6DA0" w:rsidRPr="005B09E9">
        <w:rPr>
          <w:rFonts w:eastAsia="Calibri" w:cstheme="minorHAnsi"/>
          <w:sz w:val="20"/>
          <w:szCs w:val="20"/>
          <w:lang w:val="en-CA"/>
        </w:rPr>
        <w:t xml:space="preserve"> </w:t>
      </w:r>
      <w:r w:rsidRPr="005B09E9">
        <w:rPr>
          <w:rFonts w:cstheme="minorHAnsi"/>
          <w:sz w:val="20"/>
          <w:szCs w:val="20"/>
          <w:lang w:val="en-CA"/>
        </w:rPr>
        <w:t>Yes, please specify how many minutes in total were dedicated to this promotion</w:t>
      </w:r>
      <w:r w:rsidR="005D6DA0" w:rsidRPr="005B09E9">
        <w:rPr>
          <w:rFonts w:cstheme="minorHAnsi"/>
          <w:sz w:val="20"/>
          <w:szCs w:val="20"/>
          <w:lang w:val="en-CA"/>
        </w:rPr>
        <w:t xml:space="preserve">: </w:t>
      </w:r>
      <w:r w:rsidR="005D6DA0" w:rsidRPr="005B09E9">
        <w:rPr>
          <w:rFonts w:cstheme="minorHAnsi"/>
          <w:sz w:val="20"/>
          <w:szCs w:val="20"/>
          <w:lang w:val="en-CA"/>
        </w:rPr>
        <w:fldChar w:fldCharType="begin">
          <w:ffData>
            <w:name w:val="Texte1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8" w:name="Texte14"/>
      <w:r w:rsidR="005D6DA0" w:rsidRPr="005B09E9">
        <w:rPr>
          <w:rFonts w:cstheme="minorHAnsi"/>
          <w:sz w:val="20"/>
          <w:szCs w:val="20"/>
          <w:lang w:val="en-CA"/>
        </w:rPr>
        <w:instrText xml:space="preserve"> FORMTEXT </w:instrText>
      </w:r>
      <w:r w:rsidR="005D6DA0" w:rsidRPr="005B09E9">
        <w:rPr>
          <w:rFonts w:cstheme="minorHAnsi"/>
          <w:sz w:val="20"/>
          <w:szCs w:val="20"/>
          <w:lang w:val="en-CA"/>
        </w:rPr>
      </w:r>
      <w:r w:rsidR="005D6DA0" w:rsidRPr="005B09E9">
        <w:rPr>
          <w:rFonts w:cstheme="minorHAnsi"/>
          <w:sz w:val="20"/>
          <w:szCs w:val="20"/>
          <w:lang w:val="en-CA"/>
        </w:rPr>
        <w:fldChar w:fldCharType="separate"/>
      </w:r>
      <w:r w:rsidR="005D6DA0" w:rsidRPr="005B09E9">
        <w:rPr>
          <w:rFonts w:cstheme="minorHAnsi"/>
          <w:noProof/>
          <w:sz w:val="20"/>
          <w:szCs w:val="20"/>
          <w:lang w:val="en-CA"/>
        </w:rPr>
        <w:t> </w:t>
      </w:r>
      <w:r w:rsidR="005D6DA0" w:rsidRPr="005B09E9">
        <w:rPr>
          <w:rFonts w:cstheme="minorHAnsi"/>
          <w:noProof/>
          <w:sz w:val="20"/>
          <w:szCs w:val="20"/>
          <w:lang w:val="en-CA"/>
        </w:rPr>
        <w:t> </w:t>
      </w:r>
      <w:r w:rsidR="005D6DA0" w:rsidRPr="005B09E9">
        <w:rPr>
          <w:rFonts w:cstheme="minorHAnsi"/>
          <w:noProof/>
          <w:sz w:val="20"/>
          <w:szCs w:val="20"/>
          <w:lang w:val="en-CA"/>
        </w:rPr>
        <w:t> </w:t>
      </w:r>
      <w:r w:rsidR="005D6DA0" w:rsidRPr="005B09E9">
        <w:rPr>
          <w:rFonts w:cstheme="minorHAnsi"/>
          <w:noProof/>
          <w:sz w:val="20"/>
          <w:szCs w:val="20"/>
          <w:lang w:val="en-CA"/>
        </w:rPr>
        <w:t> </w:t>
      </w:r>
      <w:r w:rsidR="005D6DA0" w:rsidRPr="005B09E9">
        <w:rPr>
          <w:rFonts w:cstheme="minorHAnsi"/>
          <w:sz w:val="20"/>
          <w:szCs w:val="20"/>
          <w:lang w:val="en-CA"/>
        </w:rPr>
        <w:fldChar w:fldCharType="end"/>
      </w:r>
      <w:bookmarkEnd w:id="8"/>
      <w:r w:rsidR="009F50C0" w:rsidRPr="005B09E9">
        <w:rPr>
          <w:rFonts w:cstheme="minorHAnsi"/>
          <w:sz w:val="20"/>
          <w:szCs w:val="20"/>
          <w:lang w:val="en-CA"/>
        </w:rPr>
        <w:t xml:space="preserve">  </w:t>
      </w:r>
      <w:r w:rsidR="00C55E79" w:rsidRPr="005B09E9">
        <w:rPr>
          <w:rFonts w:cstheme="minorHAnsi"/>
          <w:sz w:val="20"/>
          <w:szCs w:val="20"/>
          <w:lang w:val="en-CA"/>
        </w:rPr>
        <w:t>/</w:t>
      </w:r>
      <w:r w:rsidR="009F50C0" w:rsidRPr="005B09E9">
        <w:rPr>
          <w:rFonts w:cstheme="minorHAnsi"/>
          <w:sz w:val="20"/>
          <w:szCs w:val="20"/>
          <w:lang w:val="en-CA"/>
        </w:rPr>
        <w:t xml:space="preserve"> </w:t>
      </w:r>
      <w:sdt>
        <w:sdtPr>
          <w:rPr>
            <w:rFonts w:eastAsia="Calibri" w:cstheme="minorHAnsi"/>
            <w:lang w:val="en-CA"/>
          </w:rPr>
          <w:id w:val="-159893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0C0" w:rsidRPr="005B09E9">
            <w:rPr>
              <w:rFonts w:ascii="MS Gothic" w:eastAsia="MS Gothic" w:hAnsi="MS Gothic" w:cstheme="minorHAnsi"/>
              <w:lang w:val="en-CA"/>
            </w:rPr>
            <w:t>☐</w:t>
          </w:r>
        </w:sdtContent>
      </w:sdt>
      <w:r w:rsidR="009F50C0" w:rsidRPr="005B09E9">
        <w:rPr>
          <w:rFonts w:eastAsia="Calibri" w:cstheme="minorHAnsi"/>
          <w:sz w:val="20"/>
          <w:szCs w:val="20"/>
          <w:lang w:val="en-CA"/>
        </w:rPr>
        <w:t xml:space="preserve"> No</w:t>
      </w:r>
    </w:p>
    <w:tbl>
      <w:tblPr>
        <w:tblStyle w:val="Tableausimple1"/>
        <w:tblW w:w="89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134"/>
      </w:tblGrid>
      <w:tr w:rsidR="009C2263" w:rsidRPr="005B09E9" w14:paraId="392A360A" w14:textId="77777777" w:rsidTr="00F4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bookmarkEnd w:id="7"/>
          <w:p w14:paraId="3D5AF57D" w14:textId="19B4BC20" w:rsidR="009C2263" w:rsidRPr="005B09E9" w:rsidRDefault="009C2263" w:rsidP="007E3FF1">
            <w:pPr>
              <w:spacing w:line="240" w:lineRule="auto"/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  <w:lang w:val="en-CA"/>
              </w:rPr>
            </w:pPr>
            <w:r w:rsidRPr="005B09E9">
              <w:rPr>
                <w:rFonts w:eastAsia="Calibri" w:cstheme="minorHAnsi"/>
                <w:bCs w:val="0"/>
                <w:smallCaps/>
                <w:color w:val="AC8400"/>
                <w:sz w:val="24"/>
                <w:szCs w:val="28"/>
                <w:lang w:val="en-CA"/>
              </w:rPr>
              <w:t>CSF</w:t>
            </w:r>
            <w:r w:rsidR="009368FD" w:rsidRPr="005B09E9">
              <w:rPr>
                <w:rFonts w:eastAsia="Calibri" w:cstheme="minorHAnsi"/>
                <w:bCs w:val="0"/>
                <w:smallCaps/>
                <w:color w:val="AC8400"/>
                <w:sz w:val="24"/>
                <w:szCs w:val="28"/>
                <w:lang w:val="en-CA"/>
              </w:rPr>
              <w:t xml:space="preserve"> </w:t>
            </w:r>
            <w:r w:rsidR="009368FD" w:rsidRPr="005B09E9"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  <w:lang w:val="en-CA"/>
              </w:rPr>
              <w:t>Subjects</w:t>
            </w:r>
          </w:p>
        </w:tc>
        <w:tc>
          <w:tcPr>
            <w:tcW w:w="1276" w:type="dxa"/>
          </w:tcPr>
          <w:p w14:paraId="65888949" w14:textId="4B8EC355" w:rsidR="009C2263" w:rsidRPr="005B09E9" w:rsidRDefault="009C2263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 w:val="0"/>
                <w:smallCaps/>
                <w:color w:val="000000"/>
                <w:sz w:val="24"/>
                <w:szCs w:val="28"/>
                <w:lang w:val="en-CA"/>
              </w:rPr>
            </w:pPr>
            <w:r w:rsidRPr="005B09E9">
              <w:rPr>
                <w:rFonts w:eastAsia="Calibri" w:cstheme="minorHAnsi"/>
                <w:smallCaps/>
                <w:color w:val="000000"/>
                <w:sz w:val="24"/>
                <w:szCs w:val="28"/>
                <w:lang w:val="en-CA"/>
              </w:rPr>
              <w:t>N</w:t>
            </w:r>
            <w:r w:rsidR="009368FD" w:rsidRPr="005B09E9">
              <w:rPr>
                <w:rFonts w:eastAsia="Calibri" w:cstheme="minorHAnsi"/>
                <w:smallCaps/>
                <w:color w:val="000000"/>
                <w:sz w:val="24"/>
                <w:szCs w:val="28"/>
                <w:lang w:val="en-CA"/>
              </w:rPr>
              <w:t>umber of hours</w:t>
            </w:r>
          </w:p>
        </w:tc>
        <w:tc>
          <w:tcPr>
            <w:tcW w:w="1134" w:type="dxa"/>
          </w:tcPr>
          <w:p w14:paraId="42079D4C" w14:textId="67283AD4" w:rsidR="009C2263" w:rsidRPr="005B09E9" w:rsidRDefault="009C2263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 w:val="0"/>
                <w:smallCaps/>
                <w:color w:val="000000"/>
                <w:sz w:val="24"/>
                <w:szCs w:val="28"/>
                <w:lang w:val="en-CA"/>
              </w:rPr>
            </w:pPr>
            <w:r w:rsidRPr="005B09E9">
              <w:rPr>
                <w:rFonts w:eastAsia="Calibri" w:cstheme="minorHAnsi"/>
                <w:smallCaps/>
                <w:color w:val="000000"/>
                <w:sz w:val="24"/>
                <w:szCs w:val="28"/>
                <w:lang w:val="en-CA"/>
              </w:rPr>
              <w:t>N</w:t>
            </w:r>
            <w:r w:rsidR="009368FD" w:rsidRPr="005B09E9">
              <w:rPr>
                <w:rFonts w:eastAsia="Calibri" w:cstheme="minorHAnsi"/>
                <w:smallCaps/>
                <w:color w:val="000000"/>
                <w:sz w:val="24"/>
                <w:szCs w:val="28"/>
                <w:lang w:val="en-CA"/>
              </w:rPr>
              <w:t>umber of PDUs</w:t>
            </w:r>
          </w:p>
        </w:tc>
      </w:tr>
      <w:tr w:rsidR="009C2263" w:rsidRPr="005B09E9" w14:paraId="7277D9C6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2367F7C6" w14:textId="4629753A" w:rsidR="009C2263" w:rsidRPr="005B09E9" w:rsidRDefault="00B0598C" w:rsidP="007E3FF1">
            <w:pPr>
              <w:spacing w:line="240" w:lineRule="auto"/>
              <w:rPr>
                <w:rFonts w:cstheme="minorHAnsi"/>
                <w:b w:val="0"/>
                <w:lang w:val="en-CA"/>
              </w:rPr>
            </w:pPr>
            <w:sdt>
              <w:sdtPr>
                <w:rPr>
                  <w:rFonts w:cstheme="minorHAnsi"/>
                  <w:lang w:val="en-CA"/>
                </w:rPr>
                <w:id w:val="166959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EC" w:rsidRPr="005B09E9">
                  <w:rPr>
                    <w:rFonts w:ascii="MS Gothic" w:eastAsia="MS Gothic" w:hAnsi="MS Gothic" w:cstheme="minorHAnsi"/>
                    <w:lang w:val="en-CA"/>
                  </w:rPr>
                  <w:t>☐</w:t>
                </w:r>
              </w:sdtContent>
            </w:sdt>
            <w:r w:rsidR="009C2263" w:rsidRPr="005B09E9">
              <w:rPr>
                <w:rFonts w:cstheme="minorHAnsi"/>
                <w:b w:val="0"/>
                <w:lang w:val="en-CA"/>
              </w:rPr>
              <w:t xml:space="preserve"> </w:t>
            </w:r>
            <w:r w:rsidR="009368FD" w:rsidRPr="005B09E9">
              <w:rPr>
                <w:rFonts w:cstheme="minorHAnsi"/>
                <w:b w:val="0"/>
                <w:sz w:val="20"/>
                <w:szCs w:val="20"/>
                <w:lang w:val="en-CA"/>
              </w:rPr>
              <w:t>General subjects</w:t>
            </w:r>
          </w:p>
        </w:tc>
        <w:tc>
          <w:tcPr>
            <w:tcW w:w="1276" w:type="dxa"/>
            <w:vAlign w:val="center"/>
          </w:tcPr>
          <w:p w14:paraId="66992E1C" w14:textId="77777777" w:rsidR="009C2263" w:rsidRPr="005B09E9" w:rsidRDefault="00F427B7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Texte12"/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  <w:bookmarkEnd w:id="9"/>
          </w:p>
        </w:tc>
        <w:tc>
          <w:tcPr>
            <w:tcW w:w="1134" w:type="dxa"/>
            <w:vAlign w:val="center"/>
          </w:tcPr>
          <w:p w14:paraId="1D8AD771" w14:textId="77777777" w:rsidR="009C2263" w:rsidRPr="005B09E9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Texte13"/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  <w:bookmarkEnd w:id="10"/>
          </w:p>
        </w:tc>
      </w:tr>
      <w:tr w:rsidR="00040339" w:rsidRPr="005B09E9" w14:paraId="0EDDCECA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7AEA64F5" w14:textId="3F830817" w:rsidR="00040339" w:rsidRPr="005B09E9" w:rsidRDefault="00B0598C" w:rsidP="007E3FF1">
            <w:pPr>
              <w:spacing w:line="240" w:lineRule="auto"/>
              <w:rPr>
                <w:rFonts w:cstheme="minorHAnsi"/>
                <w:b w:val="0"/>
                <w:lang w:val="en-CA"/>
              </w:rPr>
            </w:pPr>
            <w:sdt>
              <w:sdtPr>
                <w:rPr>
                  <w:rFonts w:cstheme="minorHAnsi"/>
                  <w:lang w:val="en-CA"/>
                </w:rPr>
                <w:id w:val="-12013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5B09E9">
                  <w:rPr>
                    <w:rFonts w:ascii="Segoe UI Symbol" w:eastAsia="MS Gothic" w:hAnsi="Segoe UI Symbol" w:cs="Segoe UI Symbol"/>
                    <w:lang w:val="en-CA"/>
                  </w:rPr>
                  <w:t>☐</w:t>
                </w:r>
              </w:sdtContent>
            </w:sdt>
            <w:r w:rsidR="00040339" w:rsidRPr="005B09E9">
              <w:rPr>
                <w:rFonts w:cstheme="minorHAnsi"/>
                <w:b w:val="0"/>
                <w:lang w:val="en-CA"/>
              </w:rPr>
              <w:t xml:space="preserve"> </w:t>
            </w:r>
            <w:r w:rsidR="009368FD" w:rsidRPr="005B09E9">
              <w:rPr>
                <w:rFonts w:cstheme="minorHAnsi"/>
                <w:b w:val="0"/>
                <w:sz w:val="20"/>
                <w:szCs w:val="20"/>
                <w:lang w:val="en-CA"/>
              </w:rPr>
              <w:t>Insurance of persons</w:t>
            </w:r>
          </w:p>
        </w:tc>
        <w:tc>
          <w:tcPr>
            <w:tcW w:w="1276" w:type="dxa"/>
            <w:vAlign w:val="center"/>
          </w:tcPr>
          <w:p w14:paraId="0D2FF7BA" w14:textId="77777777" w:rsidR="00040339" w:rsidRPr="005B09E9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3F63A1" w14:textId="77777777" w:rsidR="00040339" w:rsidRPr="005B09E9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</w:tr>
      <w:tr w:rsidR="00040339" w:rsidRPr="005B09E9" w14:paraId="547B4B3E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6E52D0CE" w14:textId="20DA21EA" w:rsidR="00040339" w:rsidRPr="005B09E9" w:rsidRDefault="00B0598C" w:rsidP="007E3FF1">
            <w:pPr>
              <w:spacing w:line="240" w:lineRule="auto"/>
              <w:rPr>
                <w:rFonts w:cstheme="minorHAnsi"/>
                <w:lang w:val="en-CA"/>
              </w:rPr>
            </w:pPr>
            <w:sdt>
              <w:sdtPr>
                <w:rPr>
                  <w:rFonts w:cstheme="minorHAnsi"/>
                  <w:lang w:val="en-CA"/>
                </w:rPr>
                <w:id w:val="-10075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5B09E9">
                  <w:rPr>
                    <w:rFonts w:ascii="Segoe UI Symbol" w:eastAsia="MS Gothic" w:hAnsi="Segoe UI Symbol" w:cs="Segoe UI Symbol"/>
                    <w:lang w:val="en-CA"/>
                  </w:rPr>
                  <w:t>☐</w:t>
                </w:r>
              </w:sdtContent>
            </w:sdt>
            <w:r w:rsidR="00040339" w:rsidRPr="005B09E9">
              <w:rPr>
                <w:rFonts w:cstheme="minorHAnsi"/>
                <w:b w:val="0"/>
                <w:lang w:val="en-CA"/>
              </w:rPr>
              <w:t xml:space="preserve"> </w:t>
            </w:r>
            <w:r w:rsidR="009368FD" w:rsidRPr="005B09E9">
              <w:rPr>
                <w:rFonts w:cstheme="minorHAnsi"/>
                <w:b w:val="0"/>
                <w:sz w:val="20"/>
                <w:szCs w:val="20"/>
                <w:lang w:val="en-CA"/>
              </w:rPr>
              <w:t>Group insurance of persons</w:t>
            </w:r>
          </w:p>
        </w:tc>
        <w:tc>
          <w:tcPr>
            <w:tcW w:w="1276" w:type="dxa"/>
            <w:vAlign w:val="center"/>
          </w:tcPr>
          <w:p w14:paraId="7A215C3A" w14:textId="77777777" w:rsidR="00040339" w:rsidRPr="005B09E9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DC24C3" w14:textId="77777777" w:rsidR="00040339" w:rsidRPr="005B09E9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</w:tr>
      <w:tr w:rsidR="00040339" w:rsidRPr="005B09E9" w14:paraId="4815C106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190273D9" w14:textId="6B53D364" w:rsidR="00040339" w:rsidRPr="005B09E9" w:rsidRDefault="00B0598C" w:rsidP="007E3FF1">
            <w:pPr>
              <w:spacing w:line="240" w:lineRule="auto"/>
              <w:rPr>
                <w:rFonts w:cstheme="minorHAnsi"/>
                <w:lang w:val="en-CA"/>
              </w:rPr>
            </w:pPr>
            <w:sdt>
              <w:sdtPr>
                <w:rPr>
                  <w:rFonts w:cstheme="minorHAnsi"/>
                  <w:lang w:val="en-CA"/>
                </w:rPr>
                <w:id w:val="3475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5B09E9">
                  <w:rPr>
                    <w:rFonts w:ascii="Segoe UI Symbol" w:eastAsia="MS Gothic" w:hAnsi="Segoe UI Symbol" w:cs="Segoe UI Symbol"/>
                    <w:lang w:val="en-CA"/>
                  </w:rPr>
                  <w:t>☐</w:t>
                </w:r>
              </w:sdtContent>
            </w:sdt>
            <w:r w:rsidR="00040339" w:rsidRPr="005B09E9">
              <w:rPr>
                <w:rFonts w:cstheme="minorHAnsi"/>
                <w:b w:val="0"/>
                <w:lang w:val="en-CA"/>
              </w:rPr>
              <w:t xml:space="preserve"> </w:t>
            </w:r>
            <w:r w:rsidR="009368FD" w:rsidRPr="005B09E9">
              <w:rPr>
                <w:rFonts w:cstheme="minorHAnsi"/>
                <w:b w:val="0"/>
                <w:sz w:val="20"/>
                <w:szCs w:val="20"/>
                <w:lang w:val="en-CA"/>
              </w:rPr>
              <w:t>Group savings plan brokerage</w:t>
            </w:r>
          </w:p>
        </w:tc>
        <w:tc>
          <w:tcPr>
            <w:tcW w:w="1276" w:type="dxa"/>
            <w:vAlign w:val="center"/>
          </w:tcPr>
          <w:p w14:paraId="0E231C02" w14:textId="77777777" w:rsidR="00040339" w:rsidRPr="005B09E9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F639D6" w14:textId="77777777" w:rsidR="00040339" w:rsidRPr="005B09E9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</w:tr>
      <w:tr w:rsidR="00040339" w:rsidRPr="005B09E9" w14:paraId="38C4A21E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059AEDCE" w14:textId="09E184D0" w:rsidR="00040339" w:rsidRPr="005B09E9" w:rsidRDefault="00B0598C" w:rsidP="007E3FF1">
            <w:pPr>
              <w:spacing w:line="240" w:lineRule="auto"/>
              <w:rPr>
                <w:rFonts w:cstheme="minorHAnsi"/>
                <w:lang w:val="en-CA"/>
              </w:rPr>
            </w:pPr>
            <w:sdt>
              <w:sdtPr>
                <w:rPr>
                  <w:rFonts w:cstheme="minorHAnsi"/>
                  <w:lang w:val="en-CA"/>
                </w:rPr>
                <w:id w:val="-123446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5B09E9">
                  <w:rPr>
                    <w:rFonts w:ascii="Segoe UI Symbol" w:hAnsi="Segoe UI Symbol" w:cs="Segoe UI Symbol"/>
                    <w:b w:val="0"/>
                    <w:lang w:val="en-CA"/>
                  </w:rPr>
                  <w:t>☐</w:t>
                </w:r>
              </w:sdtContent>
            </w:sdt>
            <w:r w:rsidR="00040339" w:rsidRPr="005B09E9">
              <w:rPr>
                <w:rFonts w:cstheme="minorHAnsi"/>
                <w:b w:val="0"/>
                <w:lang w:val="en-CA"/>
              </w:rPr>
              <w:t xml:space="preserve"> </w:t>
            </w:r>
            <w:r w:rsidR="009368FD" w:rsidRPr="005B09E9">
              <w:rPr>
                <w:rFonts w:cstheme="minorHAnsi"/>
                <w:b w:val="0"/>
                <w:sz w:val="20"/>
                <w:szCs w:val="20"/>
                <w:lang w:val="en-CA"/>
              </w:rPr>
              <w:t>Scholarship plan brokerage</w:t>
            </w:r>
          </w:p>
        </w:tc>
        <w:tc>
          <w:tcPr>
            <w:tcW w:w="1276" w:type="dxa"/>
            <w:vAlign w:val="center"/>
          </w:tcPr>
          <w:p w14:paraId="23A1BD85" w14:textId="77777777" w:rsidR="00040339" w:rsidRPr="005B09E9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EF06E50" w14:textId="77777777" w:rsidR="00040339" w:rsidRPr="005B09E9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</w:tr>
      <w:tr w:rsidR="00040339" w:rsidRPr="005B09E9" w14:paraId="17102898" w14:textId="77777777" w:rsidTr="002224C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A8C356F" w14:textId="2BB0DF2E" w:rsidR="00040339" w:rsidRPr="005B09E9" w:rsidRDefault="00B0598C" w:rsidP="007E3FF1">
            <w:pPr>
              <w:spacing w:line="240" w:lineRule="auto"/>
              <w:ind w:left="284" w:hanging="284"/>
              <w:rPr>
                <w:rFonts w:cstheme="minorHAnsi"/>
                <w:lang w:val="en-CA"/>
              </w:rPr>
            </w:pPr>
            <w:sdt>
              <w:sdtPr>
                <w:rPr>
                  <w:rFonts w:cstheme="minorHAnsi"/>
                  <w:lang w:val="en-CA"/>
                </w:rPr>
                <w:id w:val="-19661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5B09E9">
                  <w:rPr>
                    <w:rFonts w:ascii="Segoe UI Symbol" w:eastAsia="MS Gothic" w:hAnsi="Segoe UI Symbol" w:cs="Segoe UI Symbol"/>
                    <w:lang w:val="en-CA"/>
                  </w:rPr>
                  <w:t>☐</w:t>
                </w:r>
              </w:sdtContent>
            </w:sdt>
            <w:r w:rsidR="00040339" w:rsidRPr="005B09E9">
              <w:rPr>
                <w:rFonts w:cstheme="minorHAnsi"/>
                <w:b w:val="0"/>
                <w:lang w:val="en-CA"/>
              </w:rPr>
              <w:t xml:space="preserve"> </w:t>
            </w:r>
            <w:r w:rsidR="009368FD" w:rsidRPr="005B09E9">
              <w:rPr>
                <w:rFonts w:cstheme="minorHAnsi"/>
                <w:b w:val="0"/>
                <w:sz w:val="20"/>
                <w:szCs w:val="20"/>
                <w:lang w:val="en-CA"/>
              </w:rPr>
              <w:t>Compliance with standards, ethics, and business conduct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FEAC9AE" w14:textId="77777777" w:rsidR="00040339" w:rsidRPr="005B09E9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47D056" w14:textId="77777777" w:rsidR="00040339" w:rsidRPr="005B09E9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</w:tr>
      <w:tr w:rsidR="00951A31" w:rsidRPr="005B09E9" w14:paraId="27941E3C" w14:textId="77777777" w:rsidTr="002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29DCF0F" w14:textId="4EF82AC5" w:rsidR="00951A31" w:rsidRPr="00951A31" w:rsidRDefault="00951A31" w:rsidP="00951A31">
            <w:pPr>
              <w:spacing w:line="240" w:lineRule="auto"/>
              <w:ind w:left="284" w:hanging="284"/>
              <w:jc w:val="right"/>
              <w:rPr>
                <w:rFonts w:cstheme="minorHAnsi"/>
                <w:color w:val="AC8400"/>
                <w:lang w:val="en-CA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B1D5BE0" w14:textId="4BE94490" w:rsidR="00951A31" w:rsidRPr="005B09E9" w:rsidRDefault="00D77CC6" w:rsidP="00951A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951A31">
              <w:rPr>
                <w:rFonts w:cstheme="minorHAnsi"/>
                <w:color w:val="AC8400"/>
                <w:lang w:val="en-CA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5A69A9" w14:textId="7F507197" w:rsidR="00951A31" w:rsidRPr="005B09E9" w:rsidRDefault="00951A31" w:rsidP="00951A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</w:tr>
    </w:tbl>
    <w:tbl>
      <w:tblPr>
        <w:tblW w:w="889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525"/>
        <w:gridCol w:w="1116"/>
        <w:gridCol w:w="3256"/>
      </w:tblGrid>
      <w:tr w:rsidR="009C2263" w:rsidRPr="005B09E9" w14:paraId="4102C2CB" w14:textId="77777777" w:rsidTr="007E3FF1">
        <w:trPr>
          <w:trHeight w:val="487"/>
        </w:trPr>
        <w:tc>
          <w:tcPr>
            <w:tcW w:w="8897" w:type="dxa"/>
            <w:gridSpan w:val="3"/>
            <w:tcBorders>
              <w:bottom w:val="single" w:sz="12" w:space="0" w:color="CC9900"/>
            </w:tcBorders>
            <w:shd w:val="clear" w:color="auto" w:fill="FFFFFF"/>
            <w:vAlign w:val="center"/>
          </w:tcPr>
          <w:p w14:paraId="1B861098" w14:textId="52646B88" w:rsidR="009C2263" w:rsidRPr="005B09E9" w:rsidRDefault="009C2263" w:rsidP="00E9535D">
            <w:pPr>
              <w:spacing w:after="0" w:line="240" w:lineRule="auto"/>
              <w:rPr>
                <w:rFonts w:eastAsia="Calibri" w:cstheme="minorHAnsi"/>
                <w:sz w:val="8"/>
                <w:szCs w:val="8"/>
                <w:lang w:val="en-CA"/>
              </w:rPr>
            </w:pPr>
            <w:r w:rsidRPr="005B09E9">
              <w:rPr>
                <w:rFonts w:eastAsia="Calibri" w:cstheme="minorHAnsi"/>
                <w:lang w:val="en-CA"/>
              </w:rPr>
              <w:br w:type="page"/>
            </w:r>
          </w:p>
          <w:p w14:paraId="2947DCE6" w14:textId="77777777" w:rsidR="005756A6" w:rsidRPr="005B09E9" w:rsidRDefault="005756A6" w:rsidP="00E9535D">
            <w:pPr>
              <w:spacing w:after="0" w:line="240" w:lineRule="auto"/>
              <w:rPr>
                <w:rFonts w:eastAsia="Calibri" w:cstheme="minorHAnsi"/>
                <w:lang w:val="en-CA"/>
              </w:rPr>
            </w:pPr>
          </w:p>
          <w:p w14:paraId="0DD4302F" w14:textId="77777777" w:rsidR="00C65AE4" w:rsidRPr="005B09E9" w:rsidRDefault="00C65AE4" w:rsidP="00E9535D">
            <w:pPr>
              <w:spacing w:after="0" w:line="240" w:lineRule="auto"/>
              <w:rPr>
                <w:rFonts w:eastAsia="Calibri" w:cstheme="minorHAnsi"/>
                <w:lang w:val="en-CA"/>
              </w:rPr>
            </w:pPr>
          </w:p>
          <w:p w14:paraId="01374946" w14:textId="1E7DA404" w:rsidR="009C2263" w:rsidRPr="005B09E9" w:rsidRDefault="009C2263" w:rsidP="00E9535D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</w:pPr>
            <w:r w:rsidRPr="005B09E9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  <w:t>D</w:t>
            </w:r>
            <w:r w:rsidR="009368FD" w:rsidRPr="005B09E9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  <w:t>e</w:t>
            </w:r>
            <w:r w:rsidRPr="005B09E9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  <w:t>claration</w:t>
            </w:r>
            <w:r w:rsidRPr="005B09E9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CA"/>
              </w:rPr>
              <w:t> </w:t>
            </w:r>
          </w:p>
        </w:tc>
      </w:tr>
      <w:tr w:rsidR="009C2263" w:rsidRPr="00B0598C" w14:paraId="33759FB8" w14:textId="77777777" w:rsidTr="00F427B7">
        <w:trPr>
          <w:trHeight w:val="1221"/>
        </w:trPr>
        <w:tc>
          <w:tcPr>
            <w:tcW w:w="8897" w:type="dxa"/>
            <w:gridSpan w:val="3"/>
            <w:tcBorders>
              <w:top w:val="single" w:sz="12" w:space="0" w:color="CC9900"/>
            </w:tcBorders>
          </w:tcPr>
          <w:p w14:paraId="0931E2D3" w14:textId="77777777" w:rsidR="009F50C0" w:rsidRPr="005B09E9" w:rsidRDefault="009F50C0" w:rsidP="00E9535D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CA"/>
              </w:rPr>
            </w:pPr>
          </w:p>
          <w:p w14:paraId="78A1E9A3" w14:textId="08442450" w:rsidR="009368FD" w:rsidRPr="005B09E9" w:rsidRDefault="009368FD" w:rsidP="00CA659C">
            <w:pPr>
              <w:pStyle w:val="Paragraphedeliste"/>
              <w:numPr>
                <w:ilvl w:val="0"/>
                <w:numId w:val="23"/>
              </w:numPr>
              <w:spacing w:after="80"/>
              <w:ind w:left="284" w:hanging="284"/>
              <w:jc w:val="both"/>
              <w:rPr>
                <w:rFonts w:asciiTheme="minorHAnsi" w:hAnsiTheme="minorHAnsi" w:cstheme="minorHAnsi"/>
                <w:lang w:val="en-CA"/>
              </w:rPr>
            </w:pPr>
            <w:r w:rsidRPr="005B09E9">
              <w:rPr>
                <w:rFonts w:asciiTheme="minorHAnsi" w:hAnsiTheme="minorHAnsi" w:cstheme="minorHAnsi"/>
                <w:lang w:val="en-CA"/>
              </w:rPr>
              <w:t xml:space="preserve">I confirm that the information </w:t>
            </w:r>
            <w:r w:rsidR="00701C8D" w:rsidRPr="005B09E9">
              <w:rPr>
                <w:rFonts w:asciiTheme="minorHAnsi" w:hAnsiTheme="minorHAnsi" w:cstheme="minorHAnsi"/>
                <w:lang w:val="en-CA"/>
              </w:rPr>
              <w:t>in this application</w:t>
            </w:r>
            <w:r w:rsidR="00951A31">
              <w:rPr>
                <w:rFonts w:asciiTheme="minorHAnsi" w:hAnsiTheme="minorHAnsi" w:cstheme="minorHAnsi"/>
                <w:lang w:val="en-CA"/>
              </w:rPr>
              <w:t xml:space="preserve"> and annexed documents</w:t>
            </w:r>
            <w:r w:rsidR="00701C8D" w:rsidRPr="005B09E9">
              <w:rPr>
                <w:rFonts w:asciiTheme="minorHAnsi" w:hAnsiTheme="minorHAnsi" w:cstheme="minorHAnsi"/>
                <w:lang w:val="en-CA"/>
              </w:rPr>
              <w:t xml:space="preserve"> is true and I accept all the conditions relating to the recognition of a training activity</w:t>
            </w:r>
          </w:p>
          <w:p w14:paraId="5B833E8D" w14:textId="269200A8" w:rsidR="00701C8D" w:rsidRPr="005B09E9" w:rsidRDefault="00701C8D" w:rsidP="00CA659C">
            <w:pPr>
              <w:pStyle w:val="Paragraphedeliste"/>
              <w:numPr>
                <w:ilvl w:val="0"/>
                <w:numId w:val="23"/>
              </w:numPr>
              <w:spacing w:after="80"/>
              <w:ind w:left="284" w:hanging="284"/>
              <w:jc w:val="both"/>
              <w:rPr>
                <w:rFonts w:asciiTheme="minorHAnsi" w:hAnsiTheme="minorHAnsi" w:cstheme="minorHAnsi"/>
                <w:lang w:val="en-CA"/>
              </w:rPr>
            </w:pPr>
            <w:r w:rsidRPr="005B09E9">
              <w:rPr>
                <w:rFonts w:asciiTheme="minorHAnsi" w:hAnsiTheme="minorHAnsi" w:cstheme="minorHAnsi"/>
                <w:lang w:val="en-CA"/>
              </w:rPr>
              <w:t xml:space="preserve">I understand that unless </w:t>
            </w:r>
            <w:r w:rsidR="003150F8" w:rsidRPr="005B09E9">
              <w:rPr>
                <w:rFonts w:asciiTheme="minorHAnsi" w:hAnsiTheme="minorHAnsi" w:cstheme="minorHAnsi"/>
                <w:lang w:val="en-CA"/>
              </w:rPr>
              <w:t>it</w:t>
            </w:r>
            <w:r w:rsidRPr="005B09E9">
              <w:rPr>
                <w:rFonts w:asciiTheme="minorHAnsi" w:hAnsiTheme="minorHAnsi" w:cstheme="minorHAnsi"/>
                <w:lang w:val="en-CA"/>
              </w:rPr>
              <w:t xml:space="preserve"> receives any missing information or document</w:t>
            </w:r>
            <w:r w:rsidR="003150F8" w:rsidRPr="005B09E9">
              <w:rPr>
                <w:rFonts w:asciiTheme="minorHAnsi" w:hAnsiTheme="minorHAnsi" w:cstheme="minorHAnsi"/>
                <w:lang w:val="en-CA"/>
              </w:rPr>
              <w:t>s</w:t>
            </w:r>
            <w:r w:rsidR="005A1F11" w:rsidRPr="005B09E9">
              <w:rPr>
                <w:rFonts w:asciiTheme="minorHAnsi" w:hAnsiTheme="minorHAnsi" w:cstheme="minorHAnsi"/>
                <w:lang w:val="en-CA"/>
              </w:rPr>
              <w:t xml:space="preserve"> requ</w:t>
            </w:r>
            <w:r w:rsidR="003150F8" w:rsidRPr="005B09E9">
              <w:rPr>
                <w:rFonts w:asciiTheme="minorHAnsi" w:hAnsiTheme="minorHAnsi" w:cstheme="minorHAnsi"/>
                <w:lang w:val="en-CA"/>
              </w:rPr>
              <w:t>ested</w:t>
            </w:r>
            <w:r w:rsidR="005A1F11" w:rsidRPr="005B09E9">
              <w:rPr>
                <w:rFonts w:asciiTheme="minorHAnsi" w:hAnsiTheme="minorHAnsi" w:cstheme="minorHAnsi"/>
                <w:lang w:val="en-CA"/>
              </w:rPr>
              <w:t xml:space="preserve"> within fifteen (15) business days following reception of this application for recognition, the CSF will cancel this application and no bas</w:t>
            </w:r>
            <w:r w:rsidR="003150F8" w:rsidRPr="005B09E9">
              <w:rPr>
                <w:rFonts w:asciiTheme="minorHAnsi" w:hAnsiTheme="minorHAnsi" w:cstheme="minorHAnsi"/>
                <w:lang w:val="en-CA"/>
              </w:rPr>
              <w:t>ic</w:t>
            </w:r>
            <w:r w:rsidR="005A1F11" w:rsidRPr="005B09E9">
              <w:rPr>
                <w:rFonts w:asciiTheme="minorHAnsi" w:hAnsiTheme="minorHAnsi" w:cstheme="minorHAnsi"/>
                <w:lang w:val="en-CA"/>
              </w:rPr>
              <w:t xml:space="preserve"> fees will be reimbursed</w:t>
            </w:r>
          </w:p>
          <w:p w14:paraId="273EA4E0" w14:textId="72199E82" w:rsidR="00C55E79" w:rsidRPr="005B09E9" w:rsidRDefault="005A1F11" w:rsidP="00CA659C">
            <w:pPr>
              <w:pStyle w:val="Paragraphedeliste"/>
              <w:numPr>
                <w:ilvl w:val="0"/>
                <w:numId w:val="23"/>
              </w:numPr>
              <w:spacing w:after="80"/>
              <w:ind w:left="284" w:hanging="284"/>
              <w:jc w:val="both"/>
              <w:rPr>
                <w:rFonts w:cstheme="minorHAnsi"/>
                <w:lang w:val="en-CA"/>
              </w:rPr>
            </w:pPr>
            <w:r w:rsidRPr="005B09E9">
              <w:rPr>
                <w:rFonts w:asciiTheme="minorHAnsi" w:hAnsiTheme="minorHAnsi" w:cstheme="minorHAnsi"/>
                <w:lang w:val="en-CA"/>
              </w:rPr>
              <w:t xml:space="preserve">I consent to adhering to the CSF’s </w:t>
            </w:r>
            <w:r w:rsidR="00B0598C">
              <w:fldChar w:fldCharType="begin"/>
            </w:r>
            <w:r w:rsidR="00B0598C" w:rsidRPr="00B0598C">
              <w:rPr>
                <w:lang w:val="en-CA"/>
              </w:rPr>
              <w:instrText xml:space="preserve"> HYPERLINK "https://www.chambresf.com/en/education/continuing-education-provider/policy-on-compulsory-professional-development-activit</w:instrText>
            </w:r>
            <w:r w:rsidR="00B0598C" w:rsidRPr="00B0598C">
              <w:rPr>
                <w:lang w:val="en-CA"/>
              </w:rPr>
              <w:instrText xml:space="preserve">ies/" </w:instrText>
            </w:r>
            <w:r w:rsidR="00B0598C">
              <w:fldChar w:fldCharType="separate"/>
            </w:r>
            <w:r w:rsidRPr="005B09E9">
              <w:rPr>
                <w:rStyle w:val="Lienhypertexte"/>
                <w:rFonts w:asciiTheme="minorHAnsi" w:hAnsiTheme="minorHAnsi" w:cstheme="minorHAnsi"/>
                <w:lang w:val="en-CA"/>
              </w:rPr>
              <w:t>Policy on compulsory professional development activities</w:t>
            </w:r>
            <w:r w:rsidR="00B0598C">
              <w:rPr>
                <w:rStyle w:val="Lienhypertexte"/>
                <w:rFonts w:asciiTheme="minorHAnsi" w:hAnsiTheme="minorHAnsi" w:cstheme="minorHAnsi"/>
                <w:lang w:val="en-CA"/>
              </w:rPr>
              <w:fldChar w:fldCharType="end"/>
            </w:r>
          </w:p>
          <w:p w14:paraId="17E125D8" w14:textId="727FADE2" w:rsidR="005756A6" w:rsidRPr="005B09E9" w:rsidRDefault="005756A6" w:rsidP="005756A6">
            <w:pPr>
              <w:pStyle w:val="Paragraphedeliste"/>
              <w:spacing w:after="80"/>
              <w:ind w:left="360"/>
              <w:jc w:val="both"/>
              <w:rPr>
                <w:rFonts w:cstheme="minorHAnsi"/>
                <w:lang w:val="en-CA"/>
              </w:rPr>
            </w:pPr>
          </w:p>
        </w:tc>
      </w:tr>
      <w:tr w:rsidR="009C2263" w:rsidRPr="00B0598C" w14:paraId="5930431E" w14:textId="77777777" w:rsidTr="00D27AC6">
        <w:trPr>
          <w:trHeight w:val="373"/>
        </w:trPr>
        <w:tc>
          <w:tcPr>
            <w:tcW w:w="4525" w:type="dxa"/>
            <w:tcBorders>
              <w:bottom w:val="single" w:sz="4" w:space="0" w:color="auto"/>
            </w:tcBorders>
          </w:tcPr>
          <w:p w14:paraId="427D1DED" w14:textId="33663646" w:rsidR="009C2263" w:rsidRPr="005B09E9" w:rsidRDefault="009C2263" w:rsidP="00E953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CA" w:eastAsia="fr-FR"/>
              </w:rPr>
            </w:pPr>
          </w:p>
          <w:p w14:paraId="54F1DCE5" w14:textId="77777777" w:rsidR="009C2263" w:rsidRPr="005B09E9" w:rsidRDefault="009C2263" w:rsidP="00E953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CA" w:eastAsia="fr-FR"/>
              </w:rPr>
            </w:pPr>
          </w:p>
        </w:tc>
        <w:tc>
          <w:tcPr>
            <w:tcW w:w="1116" w:type="dxa"/>
          </w:tcPr>
          <w:p w14:paraId="5DB42830" w14:textId="77777777" w:rsidR="009C2263" w:rsidRPr="005B09E9" w:rsidRDefault="009C2263" w:rsidP="00E95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CA" w:eastAsia="fr-FR"/>
              </w:rPr>
            </w:pP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val="en-CA" w:eastAsia="fr-FR"/>
            </w:rPr>
            <w:id w:val="-447076251"/>
            <w:placeholder>
              <w:docPart w:val="D190BFB6E0824A8C9C5DAFA357A62569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bottom w:val="single" w:sz="4" w:space="0" w:color="auto"/>
                </w:tcBorders>
                <w:vAlign w:val="center"/>
              </w:tcPr>
              <w:p w14:paraId="6376A1F6" w14:textId="2A4BCF71" w:rsidR="009C2263" w:rsidRPr="0004038A" w:rsidRDefault="00D27AC6" w:rsidP="00E174F1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val="en-CA" w:eastAsia="fr-FR"/>
                  </w:rPr>
                </w:pPr>
                <w:r w:rsidRPr="000161B2">
                  <w:rPr>
                    <w:rStyle w:val="Textedelespacerserv"/>
                    <w:rFonts w:cstheme="minorHAnsi"/>
                    <w:color w:val="auto"/>
                    <w:sz w:val="20"/>
                    <w:szCs w:val="20"/>
                    <w:lang w:val="en-CA"/>
                  </w:rPr>
                  <w:t>Cli</w:t>
                </w:r>
                <w:r w:rsidR="0004038A" w:rsidRPr="000161B2">
                  <w:rPr>
                    <w:rStyle w:val="Textedelespacerserv"/>
                    <w:rFonts w:cstheme="minorHAnsi"/>
                    <w:color w:val="auto"/>
                    <w:sz w:val="20"/>
                    <w:szCs w:val="20"/>
                    <w:lang w:val="en-CA"/>
                  </w:rPr>
                  <w:t xml:space="preserve">ck here to choose a </w:t>
                </w:r>
                <w:r w:rsidRPr="000161B2">
                  <w:rPr>
                    <w:rStyle w:val="Textedelespacerserv"/>
                    <w:rFonts w:cstheme="minorHAnsi"/>
                    <w:color w:val="auto"/>
                    <w:sz w:val="20"/>
                    <w:szCs w:val="20"/>
                    <w:lang w:val="en-CA"/>
                  </w:rPr>
                  <w:t>date.</w:t>
                </w:r>
              </w:p>
            </w:tc>
          </w:sdtContent>
        </w:sdt>
      </w:tr>
      <w:tr w:rsidR="00D27AC6" w:rsidRPr="00951A31" w14:paraId="15D7AB66" w14:textId="77777777" w:rsidTr="00D27AC6">
        <w:trPr>
          <w:trHeight w:val="285"/>
        </w:trPr>
        <w:tc>
          <w:tcPr>
            <w:tcW w:w="4525" w:type="dxa"/>
            <w:tcBorders>
              <w:top w:val="single" w:sz="4" w:space="0" w:color="auto"/>
            </w:tcBorders>
          </w:tcPr>
          <w:p w14:paraId="2B8BAD31" w14:textId="181C689A" w:rsidR="00D27AC6" w:rsidRPr="005B09E9" w:rsidRDefault="00D27AC6" w:rsidP="00F838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CA" w:eastAsia="fr-FR"/>
              </w:rPr>
            </w:pPr>
            <w:r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>Signature</w:t>
            </w:r>
            <w:r w:rsidR="00A706CD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 xml:space="preserve"> </w:t>
            </w:r>
            <w:r w:rsidR="00885AF2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>of the representative</w:t>
            </w:r>
          </w:p>
        </w:tc>
        <w:tc>
          <w:tcPr>
            <w:tcW w:w="1116" w:type="dxa"/>
          </w:tcPr>
          <w:p w14:paraId="287FFBBB" w14:textId="77777777" w:rsidR="00D27AC6" w:rsidRPr="005B09E9" w:rsidRDefault="00D27AC6" w:rsidP="00E95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CA" w:eastAsia="fr-FR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50E900FC" w14:textId="28CBE554" w:rsidR="00D27AC6" w:rsidRPr="005B09E9" w:rsidRDefault="00D27AC6" w:rsidP="00D27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CA" w:eastAsia="fr-FR"/>
              </w:rPr>
            </w:pPr>
            <w:r w:rsidRPr="005B09E9">
              <w:rPr>
                <w:rFonts w:eastAsia="Times New Roman" w:cstheme="minorHAnsi"/>
                <w:bCs/>
                <w:sz w:val="20"/>
                <w:szCs w:val="20"/>
                <w:lang w:val="en-CA" w:eastAsia="fr-FR"/>
              </w:rPr>
              <w:t>Date</w:t>
            </w:r>
          </w:p>
        </w:tc>
      </w:tr>
    </w:tbl>
    <w:p w14:paraId="149D9029" w14:textId="7F8AFD99" w:rsidR="009C2263" w:rsidRPr="005B09E9" w:rsidRDefault="00885AF2" w:rsidP="009C2263">
      <w:pPr>
        <w:spacing w:after="0" w:line="240" w:lineRule="auto"/>
        <w:rPr>
          <w:rFonts w:eastAsia="Calibri" w:cstheme="minorHAnsi"/>
          <w:b/>
          <w:smallCaps/>
          <w:color w:val="000000"/>
          <w:sz w:val="20"/>
          <w:szCs w:val="20"/>
          <w:lang w:val="en-CA"/>
        </w:rPr>
      </w:pPr>
      <w:r w:rsidRPr="005B09E9">
        <w:rPr>
          <w:rFonts w:eastAsia="Calibri" w:cstheme="minorHAnsi"/>
          <w:b/>
          <w:smallCaps/>
          <w:color w:val="000000"/>
          <w:sz w:val="20"/>
          <w:szCs w:val="20"/>
          <w:lang w:val="en-CA"/>
        </w:rPr>
        <w:t>OR</w:t>
      </w:r>
    </w:p>
    <w:p w14:paraId="7BB03C73" w14:textId="7389BE70" w:rsidR="00D27AC6" w:rsidRPr="005B09E9" w:rsidRDefault="00B0598C" w:rsidP="00D27AC6">
      <w:pPr>
        <w:spacing w:after="0" w:line="240" w:lineRule="auto"/>
        <w:rPr>
          <w:rFonts w:eastAsia="Times New Roman" w:cstheme="minorHAnsi"/>
          <w:bCs/>
          <w:sz w:val="20"/>
          <w:szCs w:val="20"/>
          <w:lang w:val="en-CA" w:eastAsia="fr-FR"/>
        </w:rPr>
        <w:sectPr w:rsidR="00D27AC6" w:rsidRPr="005B09E9" w:rsidSect="007E1DB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701" w:bottom="1440" w:left="1701" w:header="709" w:footer="709" w:gutter="0"/>
          <w:cols w:space="708"/>
          <w:titlePg/>
          <w:docGrid w:linePitch="360"/>
        </w:sectPr>
      </w:pPr>
      <w:sdt>
        <w:sdtPr>
          <w:rPr>
            <w:rFonts w:eastAsia="Times New Roman" w:cstheme="minorHAnsi"/>
            <w:bCs/>
            <w:sz w:val="20"/>
            <w:szCs w:val="20"/>
            <w:lang w:val="en-CA" w:eastAsia="fr-FR"/>
          </w:rPr>
          <w:id w:val="-119753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63" w:rsidRPr="005B09E9">
            <w:rPr>
              <w:rFonts w:ascii="Segoe UI Symbol" w:eastAsia="MS Gothic" w:hAnsi="Segoe UI Symbol" w:cs="Segoe UI Symbol"/>
              <w:bCs/>
              <w:sz w:val="20"/>
              <w:szCs w:val="20"/>
              <w:lang w:val="en-CA" w:eastAsia="fr-FR"/>
            </w:rPr>
            <w:t>☐</w:t>
          </w:r>
        </w:sdtContent>
      </w:sdt>
      <w:r w:rsidR="009C2263" w:rsidRPr="005B09E9">
        <w:rPr>
          <w:rFonts w:eastAsia="Times New Roman" w:cstheme="minorHAnsi"/>
          <w:bCs/>
          <w:sz w:val="20"/>
          <w:szCs w:val="20"/>
          <w:lang w:val="en-CA" w:eastAsia="fr-FR"/>
        </w:rPr>
        <w:t xml:space="preserve"> </w:t>
      </w:r>
      <w:bookmarkStart w:id="11" w:name="_Hlk15996819"/>
      <w:r w:rsidR="00885AF2" w:rsidRPr="005B09E9">
        <w:rPr>
          <w:rFonts w:eastAsia="Times New Roman" w:cstheme="minorHAnsi"/>
          <w:bCs/>
          <w:sz w:val="20"/>
          <w:szCs w:val="20"/>
          <w:lang w:val="en-CA" w:eastAsia="fr-FR"/>
        </w:rPr>
        <w:t>I understand that checking this box constitutes a signature that has legal force.</w:t>
      </w:r>
      <w:bookmarkEnd w:id="11"/>
    </w:p>
    <w:tbl>
      <w:tblPr>
        <w:tblStyle w:val="Grilledutableau"/>
        <w:tblW w:w="129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2988"/>
      </w:tblGrid>
      <w:tr w:rsidR="0002401C" w:rsidRPr="005B09E9" w14:paraId="6C8A3D4F" w14:textId="77777777" w:rsidTr="0002401C">
        <w:trPr>
          <w:trHeight w:val="443"/>
        </w:trPr>
        <w:tc>
          <w:tcPr>
            <w:tcW w:w="12988" w:type="dxa"/>
            <w:shd w:val="clear" w:color="auto" w:fill="808080" w:themeFill="background1" w:themeFillShade="80"/>
            <w:vAlign w:val="center"/>
          </w:tcPr>
          <w:p w14:paraId="330BF386" w14:textId="5FA4AFAF" w:rsidR="00AA5F14" w:rsidRPr="005B09E9" w:rsidRDefault="00885AF2" w:rsidP="00AA5F14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b/>
                <w:color w:val="FFFFFF" w:themeColor="background1"/>
                <w:sz w:val="20"/>
                <w:szCs w:val="20"/>
                <w:lang w:val="en-CA"/>
              </w:rPr>
            </w:pPr>
            <w:r w:rsidRPr="005B09E9">
              <w:rPr>
                <w:rFonts w:eastAsia="Times New Roman" w:cstheme="minorHAnsi"/>
                <w:b/>
                <w:bCs/>
                <w:smallCaps/>
                <w:color w:val="FFFFFF" w:themeColor="background1"/>
                <w:sz w:val="28"/>
                <w:lang w:val="en-CA" w:eastAsia="fr-FR"/>
              </w:rPr>
              <w:lastRenderedPageBreak/>
              <w:t>Training plan</w:t>
            </w:r>
          </w:p>
        </w:tc>
      </w:tr>
    </w:tbl>
    <w:p w14:paraId="0E5EF38B" w14:textId="77777777" w:rsidR="00AA5F14" w:rsidRPr="005B09E9" w:rsidRDefault="00AA5F14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20"/>
          <w:szCs w:val="20"/>
          <w:lang w:val="en-CA"/>
        </w:rPr>
      </w:pPr>
    </w:p>
    <w:p w14:paraId="45206EC2" w14:textId="77777777" w:rsidR="000161B2" w:rsidRPr="00BB0E62" w:rsidRDefault="000161B2" w:rsidP="000161B2">
      <w:pPr>
        <w:tabs>
          <w:tab w:val="left" w:pos="277"/>
          <w:tab w:val="left" w:pos="1418"/>
          <w:tab w:val="right" w:leader="underscore" w:pos="7938"/>
        </w:tabs>
        <w:spacing w:line="240" w:lineRule="auto"/>
        <w:jc w:val="both"/>
        <w:rPr>
          <w:rFonts w:eastAsia="Times New Roman" w:cstheme="minorHAnsi"/>
          <w:iCs/>
          <w:sz w:val="20"/>
          <w:szCs w:val="20"/>
          <w:lang w:val="en-CA" w:eastAsia="fr-FR"/>
        </w:rPr>
      </w:pPr>
      <w:bookmarkStart w:id="12" w:name="_Hlk15996862"/>
      <w:r w:rsidRPr="00F6314F">
        <w:rPr>
          <w:rFonts w:eastAsia="Times New Roman" w:cstheme="minorHAnsi"/>
          <w:iCs/>
          <w:sz w:val="20"/>
          <w:szCs w:val="20"/>
          <w:lang w:val="en-CA" w:eastAsia="fr-FR"/>
        </w:rPr>
        <w:t xml:space="preserve">Please complete this training plan and list the topics and sub-topics addressed along with the time allocated to each one as well as the objectives in line with the subject. You may also attach a training plan </w:t>
      </w:r>
      <w:proofErr w:type="gramStart"/>
      <w:r w:rsidRPr="00F6314F">
        <w:rPr>
          <w:rFonts w:eastAsia="Times New Roman" w:cstheme="minorHAnsi"/>
          <w:iCs/>
          <w:sz w:val="20"/>
          <w:szCs w:val="20"/>
          <w:lang w:val="en-CA" w:eastAsia="fr-FR"/>
        </w:rPr>
        <w:t>as long as</w:t>
      </w:r>
      <w:proofErr w:type="gramEnd"/>
      <w:r w:rsidRPr="00F6314F">
        <w:rPr>
          <w:rFonts w:eastAsia="Times New Roman" w:cstheme="minorHAnsi"/>
          <w:iCs/>
          <w:sz w:val="20"/>
          <w:szCs w:val="20"/>
          <w:lang w:val="en-CA" w:eastAsia="fr-FR"/>
        </w:rPr>
        <w:t xml:space="preserve"> it includes all the information required below.</w:t>
      </w:r>
    </w:p>
    <w:tbl>
      <w:tblPr>
        <w:tblStyle w:val="Tableausimple1"/>
        <w:tblW w:w="12990" w:type="dxa"/>
        <w:tblInd w:w="0" w:type="dxa"/>
        <w:tblLook w:val="04A0" w:firstRow="1" w:lastRow="0" w:firstColumn="1" w:lastColumn="0" w:noHBand="0" w:noVBand="1"/>
      </w:tblPr>
      <w:tblGrid>
        <w:gridCol w:w="12990"/>
      </w:tblGrid>
      <w:tr w:rsidR="00AF1D9E" w:rsidRPr="005B09E9" w14:paraId="6552764F" w14:textId="77777777" w:rsidTr="00DF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D9D9D9" w:themeFill="background1" w:themeFillShade="D9"/>
            <w:vAlign w:val="center"/>
          </w:tcPr>
          <w:bookmarkEnd w:id="12"/>
          <w:p w14:paraId="268C096E" w14:textId="26D44AF6" w:rsidR="00AF1D9E" w:rsidRPr="005B09E9" w:rsidRDefault="00885AF2" w:rsidP="00DF07A5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4"/>
                <w:lang w:val="en-CA"/>
              </w:rPr>
            </w:pPr>
            <w:r w:rsidRPr="005B09E9">
              <w:rPr>
                <w:rFonts w:eastAsia="Times New Roman" w:cstheme="minorHAnsi"/>
                <w:color w:val="AC8400"/>
                <w:lang w:val="en-CA" w:eastAsia="fr-FR"/>
              </w:rPr>
              <w:t>Provider</w:t>
            </w:r>
          </w:p>
        </w:tc>
      </w:tr>
      <w:tr w:rsidR="00AF1D9E" w:rsidRPr="005B09E9" w14:paraId="17F90015" w14:textId="77777777" w:rsidTr="00AF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FFFFFF" w:themeFill="background1"/>
          </w:tcPr>
          <w:p w14:paraId="27919B21" w14:textId="32DD7B55" w:rsidR="00AF1D9E" w:rsidRPr="005B09E9" w:rsidRDefault="00E174F1" w:rsidP="00DF07A5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 w:val="0"/>
                <w:bCs w:val="0"/>
                <w:lang w:val="en-CA" w:eastAsia="fr-FR"/>
              </w:rPr>
            </w:pPr>
            <w:r w:rsidRPr="005B09E9">
              <w:rPr>
                <w:rFonts w:eastAsia="Times New Roman" w:cstheme="minorHAnsi"/>
                <w:lang w:val="en-CA" w:eastAsia="fr-FR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3" w:name="Texte37"/>
            <w:r w:rsidRPr="005B09E9">
              <w:rPr>
                <w:rFonts w:eastAsia="Times New Roman" w:cstheme="minorHAnsi"/>
                <w:b w:val="0"/>
                <w:bCs w:val="0"/>
                <w:lang w:val="en-CA" w:eastAsia="fr-FR"/>
              </w:rPr>
              <w:instrText xml:space="preserve"> FORMTEXT </w:instrText>
            </w:r>
            <w:r w:rsidRPr="005B09E9">
              <w:rPr>
                <w:rFonts w:eastAsia="Times New Roman" w:cstheme="minorHAnsi"/>
                <w:lang w:val="en-CA" w:eastAsia="fr-FR"/>
              </w:rPr>
            </w:r>
            <w:r w:rsidRPr="005B09E9">
              <w:rPr>
                <w:rFonts w:eastAsia="Times New Roman" w:cstheme="minorHAnsi"/>
                <w:lang w:val="en-CA" w:eastAsia="fr-FR"/>
              </w:rPr>
              <w:fldChar w:fldCharType="separate"/>
            </w:r>
            <w:r w:rsidRPr="005B09E9">
              <w:rPr>
                <w:rFonts w:eastAsia="Times New Roman" w:cstheme="minorHAnsi"/>
                <w:b w:val="0"/>
                <w:bCs w:val="0"/>
                <w:noProof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b w:val="0"/>
                <w:bCs w:val="0"/>
                <w:noProof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b w:val="0"/>
                <w:bCs w:val="0"/>
                <w:noProof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b w:val="0"/>
                <w:bCs w:val="0"/>
                <w:noProof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b w:val="0"/>
                <w:bCs w:val="0"/>
                <w:noProof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lang w:val="en-CA" w:eastAsia="fr-FR"/>
              </w:rPr>
              <w:fldChar w:fldCharType="end"/>
            </w:r>
            <w:bookmarkEnd w:id="13"/>
          </w:p>
        </w:tc>
      </w:tr>
    </w:tbl>
    <w:p w14:paraId="144B70FB" w14:textId="77777777" w:rsidR="003C0B53" w:rsidRPr="005B09E9" w:rsidRDefault="003C0B53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20"/>
          <w:szCs w:val="20"/>
          <w:lang w:val="en-CA"/>
        </w:rPr>
      </w:pPr>
    </w:p>
    <w:tbl>
      <w:tblPr>
        <w:tblStyle w:val="Tableausimple1"/>
        <w:tblW w:w="12990" w:type="dxa"/>
        <w:tblInd w:w="0" w:type="dxa"/>
        <w:tblLook w:val="04A0" w:firstRow="1" w:lastRow="0" w:firstColumn="1" w:lastColumn="0" w:noHBand="0" w:noVBand="1"/>
      </w:tblPr>
      <w:tblGrid>
        <w:gridCol w:w="12990"/>
      </w:tblGrid>
      <w:tr w:rsidR="00AA5F14" w:rsidRPr="00B0598C" w14:paraId="1E558407" w14:textId="77777777" w:rsidTr="003D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D9D9D9" w:themeFill="background1" w:themeFillShade="D9"/>
            <w:vAlign w:val="center"/>
          </w:tcPr>
          <w:p w14:paraId="6BB1C813" w14:textId="394C8906" w:rsidR="00AA5F14" w:rsidRPr="005B09E9" w:rsidRDefault="00885AF2" w:rsidP="00A4065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4"/>
                <w:lang w:val="en-CA"/>
              </w:rPr>
            </w:pPr>
            <w:r w:rsidRPr="005B09E9">
              <w:rPr>
                <w:rFonts w:eastAsia="Times New Roman" w:cstheme="minorHAnsi"/>
                <w:color w:val="AC8400"/>
                <w:lang w:val="en-CA" w:eastAsia="fr-FR"/>
              </w:rPr>
              <w:t>Title of the training activity</w:t>
            </w:r>
          </w:p>
        </w:tc>
      </w:tr>
      <w:tr w:rsidR="00AA5F14" w:rsidRPr="005B09E9" w14:paraId="6E2CBB8C" w14:textId="77777777" w:rsidTr="00CE2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FFFFFF" w:themeFill="background1"/>
          </w:tcPr>
          <w:p w14:paraId="51B6D596" w14:textId="64E083C1" w:rsidR="00AA5F14" w:rsidRPr="005B09E9" w:rsidRDefault="00E174F1" w:rsidP="00D27AC6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 w:val="0"/>
                <w:bCs w:val="0"/>
                <w:lang w:val="en-CA" w:eastAsia="fr-FR"/>
              </w:rPr>
            </w:pPr>
            <w:r w:rsidRPr="005B09E9">
              <w:rPr>
                <w:rFonts w:eastAsia="Times New Roman" w:cstheme="minorHAnsi"/>
                <w:lang w:val="en-CA" w:eastAsia="fr-FR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4" w:name="Texte38"/>
            <w:r w:rsidRPr="005B09E9">
              <w:rPr>
                <w:rFonts w:eastAsia="Times New Roman" w:cstheme="minorHAnsi"/>
                <w:b w:val="0"/>
                <w:bCs w:val="0"/>
                <w:lang w:val="en-CA" w:eastAsia="fr-FR"/>
              </w:rPr>
              <w:instrText xml:space="preserve"> FORMTEXT </w:instrText>
            </w:r>
            <w:r w:rsidRPr="005B09E9">
              <w:rPr>
                <w:rFonts w:eastAsia="Times New Roman" w:cstheme="minorHAnsi"/>
                <w:lang w:val="en-CA" w:eastAsia="fr-FR"/>
              </w:rPr>
            </w:r>
            <w:r w:rsidRPr="005B09E9">
              <w:rPr>
                <w:rFonts w:eastAsia="Times New Roman" w:cstheme="minorHAnsi"/>
                <w:lang w:val="en-CA" w:eastAsia="fr-FR"/>
              </w:rPr>
              <w:fldChar w:fldCharType="separate"/>
            </w:r>
            <w:r w:rsidRPr="005B09E9">
              <w:rPr>
                <w:rFonts w:eastAsia="Times New Roman" w:cstheme="minorHAnsi"/>
                <w:b w:val="0"/>
                <w:bCs w:val="0"/>
                <w:noProof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b w:val="0"/>
                <w:bCs w:val="0"/>
                <w:noProof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b w:val="0"/>
                <w:bCs w:val="0"/>
                <w:noProof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b w:val="0"/>
                <w:bCs w:val="0"/>
                <w:noProof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b w:val="0"/>
                <w:bCs w:val="0"/>
                <w:noProof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lang w:val="en-CA" w:eastAsia="fr-FR"/>
              </w:rPr>
              <w:fldChar w:fldCharType="end"/>
            </w:r>
            <w:bookmarkEnd w:id="14"/>
          </w:p>
        </w:tc>
      </w:tr>
    </w:tbl>
    <w:p w14:paraId="4523E4D1" w14:textId="77777777" w:rsidR="00AA5F14" w:rsidRPr="005B09E9" w:rsidRDefault="00AA5F14" w:rsidP="00AA5F14">
      <w:pPr>
        <w:tabs>
          <w:tab w:val="left" w:pos="277"/>
          <w:tab w:val="left" w:pos="1418"/>
          <w:tab w:val="right" w:leader="underscore" w:pos="7938"/>
        </w:tabs>
        <w:spacing w:line="240" w:lineRule="auto"/>
        <w:rPr>
          <w:rFonts w:eastAsia="Calibri" w:cstheme="minorHAnsi"/>
          <w:b/>
          <w:bCs/>
          <w:smallCaps/>
          <w:color w:val="000000"/>
          <w:sz w:val="24"/>
          <w:szCs w:val="24"/>
          <w:lang w:val="en-CA"/>
        </w:rPr>
      </w:pPr>
    </w:p>
    <w:tbl>
      <w:tblPr>
        <w:tblStyle w:val="Tableausimple11"/>
        <w:tblW w:w="12989" w:type="dxa"/>
        <w:tblLayout w:type="fixed"/>
        <w:tblLook w:val="04A0" w:firstRow="1" w:lastRow="0" w:firstColumn="1" w:lastColumn="0" w:noHBand="0" w:noVBand="1"/>
      </w:tblPr>
      <w:tblGrid>
        <w:gridCol w:w="12989"/>
      </w:tblGrid>
      <w:tr w:rsidR="00D27AC6" w:rsidRPr="005B09E9" w14:paraId="6D870EF5" w14:textId="77777777" w:rsidTr="007B6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  <w:shd w:val="clear" w:color="auto" w:fill="D9D9D9" w:themeFill="background1" w:themeFillShade="D9"/>
            <w:vAlign w:val="center"/>
          </w:tcPr>
          <w:p w14:paraId="0D0E029E" w14:textId="6FC56E9E" w:rsidR="003D414F" w:rsidRPr="005B09E9" w:rsidRDefault="00885AF2" w:rsidP="003D414F">
            <w:pPr>
              <w:tabs>
                <w:tab w:val="left" w:pos="709"/>
              </w:tabs>
              <w:spacing w:line="240" w:lineRule="auto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Times New Roman" w:cstheme="minorHAnsi"/>
                <w:color w:val="AC8400"/>
                <w:lang w:val="en-CA" w:eastAsia="fr-FR"/>
              </w:rPr>
              <w:t>General objective</w:t>
            </w:r>
          </w:p>
        </w:tc>
      </w:tr>
      <w:tr w:rsidR="00D27AC6" w:rsidRPr="00B0598C" w14:paraId="03244236" w14:textId="77777777" w:rsidTr="007B6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  <w:vAlign w:val="center"/>
          </w:tcPr>
          <w:p w14:paraId="7155C99B" w14:textId="2F0D34C0" w:rsidR="003D414F" w:rsidRPr="005B09E9" w:rsidRDefault="00885AF2" w:rsidP="003D414F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i/>
                <w:sz w:val="20"/>
                <w:szCs w:val="20"/>
                <w:lang w:val="en-CA"/>
              </w:rPr>
            </w:pPr>
            <w:r w:rsidRPr="005B09E9">
              <w:rPr>
                <w:rFonts w:eastAsia="Times New Roman" w:cstheme="minorHAnsi"/>
                <w:i/>
                <w:sz w:val="20"/>
                <w:szCs w:val="20"/>
                <w:lang w:val="en-CA" w:eastAsia="fr-FR"/>
              </w:rPr>
              <w:t>At the end of this activity, the participant will be able to…</w:t>
            </w:r>
          </w:p>
        </w:tc>
      </w:tr>
      <w:tr w:rsidR="00D27AC6" w:rsidRPr="005B09E9" w14:paraId="03D4E5AC" w14:textId="77777777" w:rsidTr="00AF1D9E">
        <w:trPr>
          <w:trHeight w:val="3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</w:tcPr>
          <w:p w14:paraId="210CD1AF" w14:textId="77777777" w:rsidR="00D27AC6" w:rsidRPr="005B09E9" w:rsidRDefault="0035360E" w:rsidP="00D27AC6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b w:val="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5" w:name="Texte15"/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  <w:bookmarkEnd w:id="15"/>
          </w:p>
        </w:tc>
      </w:tr>
    </w:tbl>
    <w:p w14:paraId="129FB364" w14:textId="77777777" w:rsidR="00AA5F14" w:rsidRPr="005B09E9" w:rsidRDefault="00AA5F14" w:rsidP="00AA5F14">
      <w:pPr>
        <w:tabs>
          <w:tab w:val="left" w:pos="277"/>
          <w:tab w:val="left" w:pos="1418"/>
          <w:tab w:val="right" w:leader="underscore" w:pos="7938"/>
        </w:tabs>
        <w:spacing w:line="240" w:lineRule="auto"/>
        <w:rPr>
          <w:rFonts w:eastAsia="Calibri" w:cstheme="minorHAnsi"/>
          <w:b/>
          <w:sz w:val="20"/>
          <w:szCs w:val="20"/>
          <w:lang w:val="en-CA"/>
        </w:rPr>
        <w:sectPr w:rsidR="00AA5F14" w:rsidRPr="005B09E9" w:rsidSect="00A4065D">
          <w:headerReference w:type="default" r:id="rId12"/>
          <w:pgSz w:w="15840" w:h="12240" w:orient="landscape"/>
          <w:pgMar w:top="1418" w:right="1440" w:bottom="1797" w:left="1440" w:header="567" w:footer="709" w:gutter="0"/>
          <w:cols w:space="708"/>
          <w:docGrid w:linePitch="360"/>
        </w:sectPr>
      </w:pPr>
    </w:p>
    <w:tbl>
      <w:tblPr>
        <w:tblStyle w:val="Grilledutableau"/>
        <w:tblW w:w="13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3260"/>
        <w:gridCol w:w="1843"/>
        <w:gridCol w:w="1437"/>
        <w:gridCol w:w="1681"/>
      </w:tblGrid>
      <w:tr w:rsidR="00E7733D" w:rsidRPr="005B09E9" w14:paraId="181F4F62" w14:textId="77777777" w:rsidTr="00E7733D">
        <w:trPr>
          <w:trHeight w:val="567"/>
        </w:trPr>
        <w:tc>
          <w:tcPr>
            <w:tcW w:w="13745" w:type="dxa"/>
            <w:gridSpan w:val="6"/>
            <w:shd w:val="clear" w:color="auto" w:fill="808080" w:themeFill="background1" w:themeFillShade="80"/>
          </w:tcPr>
          <w:p w14:paraId="6ACEBC6B" w14:textId="3DA6AB7D" w:rsidR="00E7733D" w:rsidRPr="005B09E9" w:rsidRDefault="00885AF2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  <w:lang w:val="en-CA"/>
              </w:rPr>
            </w:pPr>
            <w:r w:rsidRPr="005B09E9"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  <w:lang w:val="en-CA"/>
              </w:rPr>
              <w:lastRenderedPageBreak/>
              <w:t>Training plan (continued)</w:t>
            </w:r>
          </w:p>
        </w:tc>
      </w:tr>
      <w:tr w:rsidR="00E7733D" w:rsidRPr="00B0598C" w14:paraId="3AFDB242" w14:textId="77777777" w:rsidTr="00617488">
        <w:trPr>
          <w:trHeight w:val="567"/>
        </w:trPr>
        <w:tc>
          <w:tcPr>
            <w:tcW w:w="2830" w:type="dxa"/>
            <w:shd w:val="clear" w:color="auto" w:fill="D9D9D9" w:themeFill="background1" w:themeFillShade="D9"/>
          </w:tcPr>
          <w:p w14:paraId="754FB81D" w14:textId="77777777" w:rsidR="004C7AD8" w:rsidRPr="00BB0E62" w:rsidRDefault="004C7AD8" w:rsidP="004C7AD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val="en-CA" w:eastAsia="fr-FR"/>
              </w:rPr>
            </w:pPr>
            <w:r w:rsidRPr="00BB0E62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val="en-CA" w:eastAsia="fr-FR"/>
              </w:rPr>
              <w:t>Specific objectives</w:t>
            </w:r>
          </w:p>
          <w:p w14:paraId="0385CFFA" w14:textId="0E5733D0" w:rsidR="00E44292" w:rsidRPr="005B09E9" w:rsidRDefault="004C7AD8" w:rsidP="004C7AD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  <w:lang w:val="en-CA"/>
              </w:rPr>
            </w:pPr>
            <w:r w:rsidRPr="00F6314F"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 xml:space="preserve">Describes what the participant will be able to do at the end of the activity. Includes an </w:t>
            </w:r>
            <w:r w:rsidRPr="00F6314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CA" w:eastAsia="fr-FR"/>
              </w:rPr>
              <w:t xml:space="preserve">action verb </w:t>
            </w:r>
            <w:r w:rsidRPr="00F6314F"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>describing observable behaviour.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 xml:space="preserve">   </w:t>
            </w:r>
            <w:r w:rsidRPr="00F6314F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val="en-CA" w:eastAsia="fr-FR"/>
              </w:rPr>
              <w:t>MANDATORY – Minimum of 2 specific objective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F885774" w14:textId="14B4FA5A" w:rsidR="00E7733D" w:rsidRPr="005B09E9" w:rsidRDefault="00AD232A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color w:val="AC8400"/>
                <w:sz w:val="20"/>
                <w:szCs w:val="20"/>
                <w:lang w:val="en-CA" w:eastAsia="fr-FR"/>
              </w:rPr>
            </w:pPr>
            <w:r w:rsidRPr="005B09E9">
              <w:rPr>
                <w:rFonts w:eastAsia="Times New Roman" w:cstheme="minorHAnsi"/>
                <w:b/>
                <w:bCs/>
                <w:color w:val="AC8400"/>
                <w:sz w:val="20"/>
                <w:szCs w:val="20"/>
                <w:lang w:val="en-CA" w:eastAsia="fr-FR"/>
              </w:rPr>
              <w:t>ELEMENTS OF CONTENT</w:t>
            </w:r>
          </w:p>
          <w:p w14:paraId="6C8FC85E" w14:textId="779F24F3" w:rsidR="00E44292" w:rsidRPr="005B09E9" w:rsidRDefault="005E5F41" w:rsidP="00F64684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  <w:lang w:val="en-CA"/>
              </w:rPr>
            </w:pPr>
            <w:r w:rsidRPr="005B09E9">
              <w:rPr>
                <w:rFonts w:eastAsia="Times New Roman" w:cstheme="minorHAnsi"/>
                <w:bCs/>
                <w:i/>
                <w:sz w:val="20"/>
                <w:szCs w:val="20"/>
                <w:lang w:val="en-CA" w:eastAsia="fr-FR"/>
              </w:rPr>
              <w:t>Subjects</w:t>
            </w:r>
            <w:r w:rsidR="00E44292" w:rsidRPr="005B09E9">
              <w:rPr>
                <w:rFonts w:eastAsia="Times New Roman" w:cstheme="minorHAnsi"/>
                <w:bCs/>
                <w:i/>
                <w:sz w:val="20"/>
                <w:szCs w:val="20"/>
                <w:lang w:val="en-CA" w:eastAsia="fr-FR"/>
              </w:rPr>
              <w:t xml:space="preserve"> covered in line with each specific objectiv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306A612" w14:textId="2F597976" w:rsidR="00E7733D" w:rsidRPr="005B09E9" w:rsidRDefault="00E44292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Learning strategy and activity</w:t>
            </w:r>
          </w:p>
          <w:p w14:paraId="7B8FAAEE" w14:textId="77777777" w:rsidR="00E44292" w:rsidRPr="005B09E9" w:rsidRDefault="00E44292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i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i/>
                <w:sz w:val="20"/>
                <w:szCs w:val="20"/>
                <w:lang w:val="en-CA"/>
              </w:rPr>
              <w:t>Classroom: oral presentation, discussion, workshop, case study, exercises, etc.</w:t>
            </w:r>
          </w:p>
          <w:p w14:paraId="46B34ED5" w14:textId="1AF2A9DA" w:rsidR="00E44292" w:rsidRPr="005B09E9" w:rsidRDefault="00E44292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i/>
                <w:sz w:val="20"/>
                <w:szCs w:val="20"/>
                <w:lang w:val="en-CA"/>
              </w:rPr>
              <w:t xml:space="preserve">Remote: </w:t>
            </w:r>
            <w:r w:rsidR="00453925" w:rsidRPr="005B09E9">
              <w:rPr>
                <w:rFonts w:eastAsia="Calibri" w:cstheme="minorHAnsi"/>
                <w:i/>
                <w:sz w:val="20"/>
                <w:szCs w:val="20"/>
                <w:lang w:val="en-CA"/>
              </w:rPr>
              <w:t>lecture, video, quiz with feedback, interaction with the conference speaker, etc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74ECFD" w14:textId="16956F06" w:rsidR="00EF7AEC" w:rsidRPr="005B09E9" w:rsidRDefault="00453925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Learning material</w:t>
            </w:r>
          </w:p>
          <w:p w14:paraId="67E42B8D" w14:textId="2AEA3F75" w:rsidR="00453925" w:rsidRPr="005B09E9" w:rsidRDefault="00453925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i/>
                <w:sz w:val="20"/>
                <w:szCs w:val="20"/>
                <w:lang w:val="en-CA"/>
              </w:rPr>
              <w:t>PowerPoint, textbook, tools, workbook, video, etc.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3767A8D3" w14:textId="3B936C61" w:rsidR="00E7733D" w:rsidRPr="005B09E9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Dur</w:t>
            </w:r>
            <w:r w:rsidR="00453925" w:rsidRPr="005B09E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ation</w:t>
            </w:r>
          </w:p>
          <w:p w14:paraId="1EC47002" w14:textId="1993DB16" w:rsidR="00453925" w:rsidRPr="005B09E9" w:rsidRDefault="00453925" w:rsidP="00EF7AEC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i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i/>
                <w:sz w:val="20"/>
                <w:szCs w:val="20"/>
                <w:lang w:val="en-CA"/>
              </w:rPr>
              <w:t>Specify for each element of content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6CB41873" w14:textId="77777777" w:rsidR="004C7AD8" w:rsidRPr="00BB0E62" w:rsidRDefault="004C7AD8" w:rsidP="004C7AD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  <w:lang w:val="en-CA"/>
              </w:rPr>
            </w:pPr>
            <w:r w:rsidRPr="00BB0E62"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Subjects</w:t>
            </w:r>
            <w:r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*</w:t>
            </w:r>
          </w:p>
          <w:p w14:paraId="6EAB4186" w14:textId="541AF09B" w:rsidR="00E7733D" w:rsidRPr="005B09E9" w:rsidRDefault="004C7AD8" w:rsidP="004C7AD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F6314F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  <w:lang w:val="en-CA"/>
              </w:rPr>
              <w:t>(please use the drop-down menu to select the abbreviation corresponding to each element of content)</w:t>
            </w:r>
          </w:p>
        </w:tc>
      </w:tr>
      <w:tr w:rsidR="00535D80" w:rsidRPr="005B09E9" w14:paraId="4516905D" w14:textId="77777777" w:rsidTr="00617488">
        <w:trPr>
          <w:trHeight w:val="2191"/>
        </w:trPr>
        <w:tc>
          <w:tcPr>
            <w:tcW w:w="2830" w:type="dxa"/>
          </w:tcPr>
          <w:p w14:paraId="31AC5C21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694" w:type="dxa"/>
          </w:tcPr>
          <w:p w14:paraId="3C5722C6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260" w:type="dxa"/>
          </w:tcPr>
          <w:p w14:paraId="75DDD606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43" w:type="dxa"/>
          </w:tcPr>
          <w:p w14:paraId="5A68AB0D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37" w:type="dxa"/>
          </w:tcPr>
          <w:p w14:paraId="7C76E9C3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  <w:id w:val="-1274090703"/>
              <w:placeholder>
                <w:docPart w:val="582B8BE1780A428CB0F8AD8B2F8E3993"/>
              </w:placeholder>
              <w:comboBox>
                <w:listItem w:displayText="Choose a subject." w:value="Choose a subject."/>
                <w:listItem w:displayText="GIP" w:value="GIP"/>
                <w:listItem w:displayText="IP" w:value="IP"/>
                <w:listItem w:displayText="GSPB" w:value="GSPB"/>
                <w:listItem w:displayText="SPB" w:value="SPB"/>
                <w:listItem w:displayText="CO" w:value="CO"/>
                <w:listItem w:displayText="GS" w:value="GS"/>
              </w:comboBox>
            </w:sdtPr>
            <w:sdtEndPr/>
            <w:sdtContent>
              <w:p w14:paraId="44C2BB41" w14:textId="77777777" w:rsidR="00535D80" w:rsidRPr="00711EAF" w:rsidRDefault="00535D80" w:rsidP="00535D80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711EAF"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  <w:t>CSF Choice</w:t>
                </w:r>
              </w:p>
            </w:sdtContent>
          </w:sdt>
          <w:p w14:paraId="14F2E3B7" w14:textId="3EBAB1BF" w:rsidR="00535D80" w:rsidRPr="00711EAF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jc w:val="both"/>
              <w:rPr>
                <w:rFonts w:eastAsia="Calibri" w:cstheme="minorHAnsi"/>
                <w:color w:val="7F7F7F" w:themeColor="text1" w:themeTint="80"/>
                <w:sz w:val="18"/>
                <w:szCs w:val="18"/>
                <w:highlight w:val="yellow"/>
                <w:lang w:val="en-CA"/>
              </w:rPr>
            </w:pPr>
          </w:p>
        </w:tc>
      </w:tr>
      <w:tr w:rsidR="00535D80" w:rsidRPr="005B09E9" w14:paraId="4743C6F1" w14:textId="77777777" w:rsidTr="00617488">
        <w:trPr>
          <w:trHeight w:val="2168"/>
        </w:trPr>
        <w:tc>
          <w:tcPr>
            <w:tcW w:w="2830" w:type="dxa"/>
          </w:tcPr>
          <w:p w14:paraId="65848D4F" w14:textId="1A736D4B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694" w:type="dxa"/>
          </w:tcPr>
          <w:p w14:paraId="292DF168" w14:textId="593493FC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sz w:val="18"/>
                <w:szCs w:val="18"/>
                <w:lang w:val="en-CA" w:eastAsia="fr-FR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260" w:type="dxa"/>
          </w:tcPr>
          <w:p w14:paraId="3B233ABF" w14:textId="511E1E29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val="en-CA" w:eastAsia="fr-FR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43" w:type="dxa"/>
          </w:tcPr>
          <w:p w14:paraId="51918096" w14:textId="0B77EF2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val="en-CA" w:eastAsia="fr-FR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37" w:type="dxa"/>
          </w:tcPr>
          <w:p w14:paraId="55FED41B" w14:textId="131E5FFF" w:rsidR="00535D80" w:rsidRPr="005B09E9" w:rsidRDefault="00535D80" w:rsidP="00535D80">
            <w:pPr>
              <w:ind w:right="142"/>
              <w:rPr>
                <w:rFonts w:eastAsia="Times New Roman" w:cstheme="minorHAnsi"/>
                <w:b/>
                <w:bCs/>
                <w:sz w:val="18"/>
                <w:szCs w:val="18"/>
                <w:lang w:val="en-CA" w:eastAsia="fr-FR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  <w:id w:val="648559318"/>
              <w:placeholder>
                <w:docPart w:val="2480911F383F4883A7B7D0FEEA4B0502"/>
              </w:placeholder>
              <w:comboBox>
                <w:listItem w:displayText="Choose a subject." w:value="Choose a subject."/>
                <w:listItem w:displayText="GIP" w:value="GIP"/>
                <w:listItem w:displayText="IP" w:value="IP"/>
                <w:listItem w:displayText="GSPB" w:value="GSPB"/>
                <w:listItem w:displayText="SPB" w:value="SPB"/>
                <w:listItem w:displayText="CO" w:value="CO"/>
                <w:listItem w:displayText="GS" w:value="GS"/>
              </w:comboBox>
            </w:sdtPr>
            <w:sdtEndPr/>
            <w:sdtContent>
              <w:p w14:paraId="78FAE0AC" w14:textId="77777777" w:rsidR="00535D80" w:rsidRPr="00711EAF" w:rsidRDefault="00535D80" w:rsidP="00535D80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711EAF"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  <w:t>CSF Choice</w:t>
                </w:r>
              </w:p>
            </w:sdtContent>
          </w:sdt>
          <w:p w14:paraId="2C1BF2F1" w14:textId="1B41B4C5" w:rsidR="00535D80" w:rsidRPr="00711EAF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</w:pPr>
          </w:p>
        </w:tc>
      </w:tr>
      <w:tr w:rsidR="00535D80" w:rsidRPr="005B09E9" w14:paraId="6C36BCEB" w14:textId="77777777" w:rsidTr="00617488">
        <w:trPr>
          <w:trHeight w:val="1935"/>
        </w:trPr>
        <w:tc>
          <w:tcPr>
            <w:tcW w:w="2830" w:type="dxa"/>
          </w:tcPr>
          <w:p w14:paraId="0E33D8A8" w14:textId="4C356260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694" w:type="dxa"/>
          </w:tcPr>
          <w:p w14:paraId="760B54FB" w14:textId="370BE44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260" w:type="dxa"/>
          </w:tcPr>
          <w:p w14:paraId="39259429" w14:textId="5E4144BE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43" w:type="dxa"/>
          </w:tcPr>
          <w:p w14:paraId="71B1AC7A" w14:textId="08F71BC5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37" w:type="dxa"/>
          </w:tcPr>
          <w:p w14:paraId="4832BE61" w14:textId="0AF119E1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  <w:id w:val="-938609105"/>
              <w:placeholder>
                <w:docPart w:val="E08C9C589FC94DEC829B4E86A2AC1E01"/>
              </w:placeholder>
              <w:comboBox>
                <w:listItem w:displayText="Choose a subject." w:value="Choose a subject."/>
                <w:listItem w:displayText="GIP" w:value="GIP"/>
                <w:listItem w:displayText="IP" w:value="IP"/>
                <w:listItem w:displayText="GSPB" w:value="GSPB"/>
                <w:listItem w:displayText="SPB" w:value="SPB"/>
                <w:listItem w:displayText="CO" w:value="CO"/>
                <w:listItem w:displayText="GS" w:value="GS"/>
              </w:comboBox>
            </w:sdtPr>
            <w:sdtEndPr/>
            <w:sdtContent>
              <w:p w14:paraId="5EC2BF0D" w14:textId="77777777" w:rsidR="00535D80" w:rsidRPr="00711EAF" w:rsidRDefault="00535D80" w:rsidP="00535D80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711EAF"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  <w:t>CSF Choice</w:t>
                </w:r>
              </w:p>
            </w:sdtContent>
          </w:sdt>
          <w:p w14:paraId="5DBE6508" w14:textId="42C0AEE0" w:rsidR="00535D80" w:rsidRPr="00711EAF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</w:pPr>
          </w:p>
        </w:tc>
      </w:tr>
    </w:tbl>
    <w:p w14:paraId="32B790E7" w14:textId="77777777" w:rsidR="00617488" w:rsidRPr="00711EAF" w:rsidRDefault="00617488" w:rsidP="00617488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color w:val="AC8400"/>
          <w:sz w:val="16"/>
          <w:szCs w:val="16"/>
          <w:lang w:val="en-CA"/>
        </w:rPr>
      </w:pPr>
      <w:r w:rsidRPr="00711EAF">
        <w:rPr>
          <w:rFonts w:eastAsia="Calibri" w:cstheme="minorHAnsi"/>
          <w:color w:val="AC8400"/>
          <w:sz w:val="16"/>
          <w:szCs w:val="16"/>
          <w:lang w:val="en-CA"/>
        </w:rPr>
        <w:t>*List and abbreviations of subjects:</w:t>
      </w:r>
    </w:p>
    <w:p w14:paraId="079BD020" w14:textId="01436C2E" w:rsidR="009912F9" w:rsidRPr="005B09E9" w:rsidRDefault="009912F9" w:rsidP="009912F9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  <w:lang w:val="en-CA"/>
        </w:rPr>
      </w:pPr>
      <w:bookmarkStart w:id="16" w:name="_Hlk16085762"/>
      <w:r w:rsidRPr="005B09E9">
        <w:rPr>
          <w:rFonts w:eastAsia="Calibri" w:cstheme="minorHAnsi"/>
          <w:b/>
          <w:color w:val="2F5496" w:themeColor="accent5" w:themeShade="BF"/>
          <w:sz w:val="16"/>
          <w:szCs w:val="16"/>
          <w:lang w:val="en-CA"/>
        </w:rPr>
        <w:t>CSF</w:t>
      </w:r>
      <w:r w:rsidRPr="005B09E9">
        <w:rPr>
          <w:rFonts w:eastAsia="Calibri" w:cstheme="minorHAnsi"/>
          <w:color w:val="2F5496" w:themeColor="accent5" w:themeShade="BF"/>
          <w:sz w:val="16"/>
          <w:szCs w:val="16"/>
          <w:lang w:val="en-CA"/>
        </w:rPr>
        <w:t>:</w:t>
      </w:r>
      <w:r w:rsidRPr="005B09E9">
        <w:rPr>
          <w:rFonts w:eastAsia="Calibri" w:cstheme="minorHAnsi"/>
          <w:sz w:val="16"/>
          <w:szCs w:val="16"/>
          <w:lang w:val="en-CA"/>
        </w:rPr>
        <w:t xml:space="preserve"> </w:t>
      </w:r>
      <w:r w:rsidR="003206CF" w:rsidRPr="005B09E9">
        <w:rPr>
          <w:rFonts w:eastAsia="Calibri" w:cstheme="minorHAnsi"/>
          <w:sz w:val="16"/>
          <w:szCs w:val="16"/>
          <w:lang w:val="en-CA"/>
        </w:rPr>
        <w:t xml:space="preserve">GS: General subjects; CO: Compliance with standards, ethics, or </w:t>
      </w:r>
      <w:r w:rsidR="00CC63F1" w:rsidRPr="005B09E9">
        <w:rPr>
          <w:rFonts w:eastAsia="Calibri" w:cstheme="minorHAnsi"/>
          <w:sz w:val="16"/>
          <w:szCs w:val="16"/>
          <w:lang w:val="en-CA"/>
        </w:rPr>
        <w:t>business conduct</w:t>
      </w:r>
      <w:r w:rsidR="003206CF" w:rsidRPr="005B09E9">
        <w:rPr>
          <w:rFonts w:eastAsia="Calibri" w:cstheme="minorHAnsi"/>
          <w:sz w:val="16"/>
          <w:szCs w:val="16"/>
          <w:lang w:val="en-CA"/>
        </w:rPr>
        <w:t>; IP:</w:t>
      </w:r>
      <w:r w:rsidR="00004D14" w:rsidRPr="005B09E9">
        <w:rPr>
          <w:rFonts w:eastAsia="Calibri" w:cstheme="minorHAnsi"/>
          <w:sz w:val="16"/>
          <w:szCs w:val="16"/>
          <w:lang w:val="en-CA"/>
        </w:rPr>
        <w:t xml:space="preserve"> Insurance of persons; GIP: Group insurance of persons; GSPB: Group savings plan brokerage; SPB: Scholarship plan brokerage</w:t>
      </w:r>
    </w:p>
    <w:tbl>
      <w:tblPr>
        <w:tblStyle w:val="Grilledutableau"/>
        <w:tblW w:w="13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3260"/>
        <w:gridCol w:w="1843"/>
        <w:gridCol w:w="1437"/>
        <w:gridCol w:w="1681"/>
      </w:tblGrid>
      <w:tr w:rsidR="00AC1AA0" w:rsidRPr="005B09E9" w14:paraId="7FB7DECF" w14:textId="77777777" w:rsidTr="003256B9">
        <w:trPr>
          <w:trHeight w:val="567"/>
        </w:trPr>
        <w:tc>
          <w:tcPr>
            <w:tcW w:w="13745" w:type="dxa"/>
            <w:gridSpan w:val="6"/>
            <w:shd w:val="clear" w:color="auto" w:fill="808080" w:themeFill="background1" w:themeFillShade="80"/>
          </w:tcPr>
          <w:bookmarkEnd w:id="16"/>
          <w:p w14:paraId="5F7AA925" w14:textId="3E0D9D79" w:rsidR="00AC1AA0" w:rsidRPr="005B09E9" w:rsidRDefault="00004D14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  <w:lang w:val="en-CA"/>
              </w:rPr>
            </w:pPr>
            <w:r w:rsidRPr="005B09E9"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  <w:lang w:val="en-CA"/>
              </w:rPr>
              <w:lastRenderedPageBreak/>
              <w:t>Training plan (continued)</w:t>
            </w:r>
          </w:p>
        </w:tc>
      </w:tr>
      <w:tr w:rsidR="00CB4C3B" w:rsidRPr="00B0598C" w14:paraId="4B849567" w14:textId="77777777" w:rsidTr="00617488">
        <w:trPr>
          <w:trHeight w:val="567"/>
        </w:trPr>
        <w:tc>
          <w:tcPr>
            <w:tcW w:w="2830" w:type="dxa"/>
            <w:shd w:val="clear" w:color="auto" w:fill="D9D9D9" w:themeFill="background1" w:themeFillShade="D9"/>
          </w:tcPr>
          <w:p w14:paraId="5A999CCE" w14:textId="77777777" w:rsidR="004C7AD8" w:rsidRPr="00BB0E62" w:rsidRDefault="004C7AD8" w:rsidP="004C7AD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val="en-CA" w:eastAsia="fr-FR"/>
              </w:rPr>
            </w:pPr>
            <w:r w:rsidRPr="00BB0E62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val="en-CA" w:eastAsia="fr-FR"/>
              </w:rPr>
              <w:t>Specific objectives</w:t>
            </w:r>
          </w:p>
          <w:p w14:paraId="288EDD73" w14:textId="5221820C" w:rsidR="00CB4C3B" w:rsidRPr="004C7AD8" w:rsidRDefault="004C7AD8" w:rsidP="004C7AD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val="en-CA" w:eastAsia="fr-FR"/>
              </w:rPr>
            </w:pPr>
            <w:r w:rsidRPr="00F6314F"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 xml:space="preserve">Describes what the participant will be able to do at the end of the activity. Includes an </w:t>
            </w:r>
            <w:r w:rsidRPr="00F6314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CA" w:eastAsia="fr-FR"/>
              </w:rPr>
              <w:t xml:space="preserve">action verb </w:t>
            </w:r>
            <w:r w:rsidRPr="00F6314F"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>describing observable behaviour.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 xml:space="preserve">   </w:t>
            </w:r>
            <w:r w:rsidRPr="00F6314F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val="en-CA" w:eastAsia="fr-FR"/>
              </w:rPr>
              <w:t>MANDATORY – Minimum of 2 specific objective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C5F66A8" w14:textId="77777777" w:rsidR="00CB4C3B" w:rsidRPr="005B09E9" w:rsidRDefault="00CB4C3B" w:rsidP="00CB4C3B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color w:val="AC8400"/>
                <w:sz w:val="20"/>
                <w:szCs w:val="20"/>
                <w:lang w:val="en-CA" w:eastAsia="fr-FR"/>
              </w:rPr>
            </w:pPr>
            <w:r w:rsidRPr="005B09E9">
              <w:rPr>
                <w:rFonts w:eastAsia="Times New Roman" w:cstheme="minorHAnsi"/>
                <w:b/>
                <w:bCs/>
                <w:color w:val="AC8400"/>
                <w:sz w:val="20"/>
                <w:szCs w:val="20"/>
                <w:lang w:val="en-CA" w:eastAsia="fr-FR"/>
              </w:rPr>
              <w:t>ELEMENTS OF CONTENT</w:t>
            </w:r>
          </w:p>
          <w:p w14:paraId="1CE9EE96" w14:textId="42F1FADF" w:rsidR="00CB4C3B" w:rsidRPr="005B09E9" w:rsidRDefault="00CB4C3B" w:rsidP="00CB4C3B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  <w:lang w:val="en-CA"/>
              </w:rPr>
            </w:pPr>
            <w:r w:rsidRPr="005B09E9">
              <w:rPr>
                <w:rFonts w:eastAsia="Times New Roman" w:cstheme="minorHAnsi"/>
                <w:bCs/>
                <w:i/>
                <w:sz w:val="20"/>
                <w:szCs w:val="20"/>
                <w:lang w:val="en-CA" w:eastAsia="fr-FR"/>
              </w:rPr>
              <w:t>Subjects covered in line with each specific objectiv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33F0AE8" w14:textId="77777777" w:rsidR="00CB4C3B" w:rsidRPr="005B09E9" w:rsidRDefault="00CB4C3B" w:rsidP="00CB4C3B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Learning strategy and activity</w:t>
            </w:r>
          </w:p>
          <w:p w14:paraId="74922598" w14:textId="77777777" w:rsidR="00CB4C3B" w:rsidRPr="005B09E9" w:rsidRDefault="00CB4C3B" w:rsidP="00CB4C3B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i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i/>
                <w:sz w:val="20"/>
                <w:szCs w:val="20"/>
                <w:lang w:val="en-CA"/>
              </w:rPr>
              <w:t>Classroom: oral presentation, discussion, workshop, case study, exercises, etc.</w:t>
            </w:r>
          </w:p>
          <w:p w14:paraId="0E37123F" w14:textId="25B924B8" w:rsidR="00CB4C3B" w:rsidRPr="005B09E9" w:rsidRDefault="00CB4C3B" w:rsidP="00CB4C3B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i/>
                <w:sz w:val="20"/>
                <w:szCs w:val="20"/>
                <w:lang w:val="en-CA"/>
              </w:rPr>
              <w:t>Remote: lecture, video, quiz with feedback, interaction with the conference speaker, etc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D26CC6E" w14:textId="77777777" w:rsidR="00CB4C3B" w:rsidRPr="005B09E9" w:rsidRDefault="00CB4C3B" w:rsidP="00CB4C3B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Learning material</w:t>
            </w:r>
          </w:p>
          <w:p w14:paraId="7B4FB417" w14:textId="747D5061" w:rsidR="00CB4C3B" w:rsidRPr="005B09E9" w:rsidRDefault="00CB4C3B" w:rsidP="00CB4C3B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i/>
                <w:sz w:val="20"/>
                <w:szCs w:val="20"/>
                <w:lang w:val="en-CA"/>
              </w:rPr>
              <w:t>PowerPoint, textbook, tools, workbook, video, etc.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339DC499" w14:textId="77777777" w:rsidR="00CB4C3B" w:rsidRPr="005B09E9" w:rsidRDefault="00CB4C3B" w:rsidP="00CB4C3B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Duration</w:t>
            </w:r>
          </w:p>
          <w:p w14:paraId="579F70C3" w14:textId="468BE22C" w:rsidR="00CB4C3B" w:rsidRPr="005B09E9" w:rsidRDefault="00CB4C3B" w:rsidP="00CB4C3B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i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i/>
                <w:sz w:val="20"/>
                <w:szCs w:val="20"/>
                <w:lang w:val="en-CA"/>
              </w:rPr>
              <w:t>Specify for each element of content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03B2406C" w14:textId="77777777" w:rsidR="004C7AD8" w:rsidRPr="00BB0E62" w:rsidRDefault="004C7AD8" w:rsidP="004C7AD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  <w:lang w:val="en-CA"/>
              </w:rPr>
            </w:pPr>
            <w:r w:rsidRPr="00BB0E62"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Subjects</w:t>
            </w:r>
            <w:r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*</w:t>
            </w:r>
          </w:p>
          <w:p w14:paraId="7B53738B" w14:textId="685E1452" w:rsidR="00CB4C3B" w:rsidRPr="005B09E9" w:rsidRDefault="004C7AD8" w:rsidP="004C7AD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F6314F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  <w:lang w:val="en-CA"/>
              </w:rPr>
              <w:t>(please use the drop-down menu to select the abbreviation corresponding to each element of content)</w:t>
            </w:r>
          </w:p>
        </w:tc>
      </w:tr>
      <w:tr w:rsidR="00535D80" w:rsidRPr="005B09E9" w14:paraId="626F7C5B" w14:textId="77777777" w:rsidTr="00617488">
        <w:trPr>
          <w:trHeight w:val="2191"/>
        </w:trPr>
        <w:tc>
          <w:tcPr>
            <w:tcW w:w="2830" w:type="dxa"/>
          </w:tcPr>
          <w:p w14:paraId="38647EA3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694" w:type="dxa"/>
          </w:tcPr>
          <w:p w14:paraId="025B147A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260" w:type="dxa"/>
          </w:tcPr>
          <w:p w14:paraId="7B2D36F4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43" w:type="dxa"/>
          </w:tcPr>
          <w:p w14:paraId="10A2160C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37" w:type="dxa"/>
          </w:tcPr>
          <w:p w14:paraId="35348807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  <w:id w:val="247629584"/>
              <w:placeholder>
                <w:docPart w:val="FEEEBC3C97334DD382B0CD962498052C"/>
              </w:placeholder>
              <w:comboBox>
                <w:listItem w:displayText="Choose a subject." w:value="Choose a subject."/>
                <w:listItem w:displayText="GIP" w:value="GIP"/>
                <w:listItem w:displayText="IP" w:value="IP"/>
                <w:listItem w:displayText="GSPB" w:value="GSPB"/>
                <w:listItem w:displayText="SPB" w:value="SPB"/>
                <w:listItem w:displayText="CO" w:value="CO"/>
                <w:listItem w:displayText="GS" w:value="GS"/>
              </w:comboBox>
            </w:sdtPr>
            <w:sdtEndPr/>
            <w:sdtContent>
              <w:p w14:paraId="03381B08" w14:textId="77777777" w:rsidR="00535D80" w:rsidRPr="00711EAF" w:rsidRDefault="00535D80" w:rsidP="00535D80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711EAF"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  <w:t>CSF Choice</w:t>
                </w:r>
              </w:p>
            </w:sdtContent>
          </w:sdt>
          <w:p w14:paraId="03049908" w14:textId="7501A1E3" w:rsidR="00535D80" w:rsidRPr="00711EAF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jc w:val="both"/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</w:pPr>
          </w:p>
        </w:tc>
      </w:tr>
      <w:tr w:rsidR="00535D80" w:rsidRPr="005B09E9" w14:paraId="7FEE27D8" w14:textId="77777777" w:rsidTr="00617488">
        <w:trPr>
          <w:trHeight w:val="2122"/>
        </w:trPr>
        <w:tc>
          <w:tcPr>
            <w:tcW w:w="2830" w:type="dxa"/>
          </w:tcPr>
          <w:p w14:paraId="6A028E98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694" w:type="dxa"/>
          </w:tcPr>
          <w:p w14:paraId="7F253E66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sz w:val="18"/>
                <w:szCs w:val="18"/>
                <w:lang w:val="en-CA" w:eastAsia="fr-FR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260" w:type="dxa"/>
          </w:tcPr>
          <w:p w14:paraId="52D7BF72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val="en-CA" w:eastAsia="fr-FR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43" w:type="dxa"/>
          </w:tcPr>
          <w:p w14:paraId="39D863F0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val="en-CA" w:eastAsia="fr-FR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37" w:type="dxa"/>
          </w:tcPr>
          <w:p w14:paraId="3D7EBAC4" w14:textId="77777777" w:rsidR="00535D80" w:rsidRPr="005B09E9" w:rsidRDefault="00535D80" w:rsidP="00535D80">
            <w:pPr>
              <w:ind w:right="142"/>
              <w:rPr>
                <w:rFonts w:eastAsia="Times New Roman" w:cstheme="minorHAnsi"/>
                <w:b/>
                <w:bCs/>
                <w:sz w:val="18"/>
                <w:szCs w:val="18"/>
                <w:lang w:val="en-CA" w:eastAsia="fr-FR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  <w:id w:val="2018265893"/>
              <w:placeholder>
                <w:docPart w:val="E31E4C2DC51F433DA1886717E10FB9A0"/>
              </w:placeholder>
              <w:comboBox>
                <w:listItem w:displayText="Choose a subject." w:value="Choose a subject."/>
                <w:listItem w:displayText="GIP" w:value="GIP"/>
                <w:listItem w:displayText="IP" w:value="IP"/>
                <w:listItem w:displayText="GSPB" w:value="GSPB"/>
                <w:listItem w:displayText="SPB" w:value="SPB"/>
                <w:listItem w:displayText="CO" w:value="CO"/>
                <w:listItem w:displayText="GS" w:value="GS"/>
              </w:comboBox>
            </w:sdtPr>
            <w:sdtEndPr/>
            <w:sdtContent>
              <w:p w14:paraId="11B9B62D" w14:textId="77777777" w:rsidR="00535D80" w:rsidRPr="00711EAF" w:rsidRDefault="00535D80" w:rsidP="00535D80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711EAF"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  <w:t>CSF Choice</w:t>
                </w:r>
              </w:p>
            </w:sdtContent>
          </w:sdt>
          <w:p w14:paraId="59968EB9" w14:textId="5AAC6B7D" w:rsidR="00535D80" w:rsidRPr="00711EAF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</w:pPr>
          </w:p>
        </w:tc>
      </w:tr>
      <w:tr w:rsidR="00535D80" w:rsidRPr="005B09E9" w14:paraId="47621B7F" w14:textId="77777777" w:rsidTr="00617488">
        <w:trPr>
          <w:trHeight w:val="1935"/>
        </w:trPr>
        <w:tc>
          <w:tcPr>
            <w:tcW w:w="2830" w:type="dxa"/>
          </w:tcPr>
          <w:p w14:paraId="6E7B8519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694" w:type="dxa"/>
          </w:tcPr>
          <w:p w14:paraId="13AE0533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260" w:type="dxa"/>
          </w:tcPr>
          <w:p w14:paraId="160A2569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43" w:type="dxa"/>
          </w:tcPr>
          <w:p w14:paraId="1E49E33F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37" w:type="dxa"/>
          </w:tcPr>
          <w:p w14:paraId="139FA0E9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  <w:id w:val="-1304770762"/>
              <w:placeholder>
                <w:docPart w:val="B3FC100E97FA4F1885343AD4771BA7F3"/>
              </w:placeholder>
              <w:comboBox>
                <w:listItem w:displayText="Choose a subject." w:value="Choose a subject."/>
                <w:listItem w:displayText="GIP" w:value="GIP"/>
                <w:listItem w:displayText="IP" w:value="IP"/>
                <w:listItem w:displayText="GSPB" w:value="GSPB"/>
                <w:listItem w:displayText="SPB" w:value="SPB"/>
                <w:listItem w:displayText="CO" w:value="CO"/>
                <w:listItem w:displayText="GS" w:value="GS"/>
              </w:comboBox>
            </w:sdtPr>
            <w:sdtEndPr/>
            <w:sdtContent>
              <w:p w14:paraId="6F513680" w14:textId="77777777" w:rsidR="00535D80" w:rsidRPr="00711EAF" w:rsidRDefault="00535D80" w:rsidP="00535D80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711EAF"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  <w:t>CSF Choice</w:t>
                </w:r>
              </w:p>
            </w:sdtContent>
          </w:sdt>
          <w:p w14:paraId="2F96CDCE" w14:textId="23A47526" w:rsidR="00535D80" w:rsidRPr="00711EAF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</w:pPr>
          </w:p>
        </w:tc>
      </w:tr>
    </w:tbl>
    <w:p w14:paraId="1299D397" w14:textId="77777777" w:rsidR="00617488" w:rsidRPr="00711EAF" w:rsidRDefault="00617488" w:rsidP="00617488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color w:val="AC8400"/>
          <w:sz w:val="16"/>
          <w:szCs w:val="16"/>
          <w:lang w:val="en-CA"/>
        </w:rPr>
      </w:pPr>
      <w:r w:rsidRPr="00711EAF">
        <w:rPr>
          <w:rFonts w:eastAsia="Calibri" w:cstheme="minorHAnsi"/>
          <w:color w:val="AC8400"/>
          <w:sz w:val="16"/>
          <w:szCs w:val="16"/>
          <w:lang w:val="en-CA"/>
        </w:rPr>
        <w:t>*List and abbreviations of subjects:</w:t>
      </w:r>
    </w:p>
    <w:p w14:paraId="2519CD4D" w14:textId="6BDA9B10" w:rsidR="001B7CBE" w:rsidRPr="005B09E9" w:rsidRDefault="00AC1AA0" w:rsidP="00CC63F1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  <w:lang w:val="en-CA"/>
        </w:rPr>
      </w:pPr>
      <w:r w:rsidRPr="005B09E9">
        <w:rPr>
          <w:rFonts w:eastAsia="Calibri" w:cstheme="minorHAnsi"/>
          <w:b/>
          <w:color w:val="2F5496" w:themeColor="accent5" w:themeShade="BF"/>
          <w:sz w:val="16"/>
          <w:szCs w:val="16"/>
          <w:lang w:val="en-CA"/>
        </w:rPr>
        <w:t>CSF</w:t>
      </w:r>
      <w:r w:rsidRPr="005B09E9">
        <w:rPr>
          <w:rFonts w:eastAsia="Calibri" w:cstheme="minorHAnsi"/>
          <w:color w:val="2F5496" w:themeColor="accent5" w:themeShade="BF"/>
          <w:sz w:val="16"/>
          <w:szCs w:val="16"/>
          <w:lang w:val="en-CA"/>
        </w:rPr>
        <w:t>:</w:t>
      </w:r>
      <w:r w:rsidRPr="005B09E9">
        <w:rPr>
          <w:rFonts w:eastAsia="Calibri" w:cstheme="minorHAnsi"/>
          <w:sz w:val="16"/>
          <w:szCs w:val="16"/>
          <w:lang w:val="en-CA"/>
        </w:rPr>
        <w:t xml:space="preserve"> </w:t>
      </w:r>
      <w:r w:rsidR="00CC63F1" w:rsidRPr="005B09E9">
        <w:rPr>
          <w:rFonts w:eastAsia="Calibri" w:cstheme="minorHAnsi"/>
          <w:sz w:val="16"/>
          <w:szCs w:val="16"/>
          <w:lang w:val="en-CA"/>
        </w:rPr>
        <w:t>GS: General subjects; CO: Compliance with standards, ethics, or business conduct; IP: Insurance of persons; GIP: Group insurance of persons; GSPB: Group savings plan brokerage; SPB: Scholarship plan brokerage</w:t>
      </w:r>
    </w:p>
    <w:p w14:paraId="13986373" w14:textId="77777777" w:rsidR="00AC1AA0" w:rsidRPr="005B09E9" w:rsidRDefault="00AC1AA0" w:rsidP="009912F9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  <w:lang w:val="en-CA"/>
        </w:rPr>
      </w:pPr>
    </w:p>
    <w:sectPr w:rsidR="00AC1AA0" w:rsidRPr="005B09E9" w:rsidSect="00CE70CE">
      <w:headerReference w:type="first" r:id="rId13"/>
      <w:pgSz w:w="15840" w:h="12240" w:orient="landscape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43334" w14:textId="77777777" w:rsidR="00991A63" w:rsidRDefault="00991A63" w:rsidP="009F0760">
      <w:pPr>
        <w:spacing w:after="0" w:line="240" w:lineRule="auto"/>
      </w:pPr>
      <w:r>
        <w:separator/>
      </w:r>
    </w:p>
  </w:endnote>
  <w:endnote w:type="continuationSeparator" w:id="0">
    <w:p w14:paraId="3210C866" w14:textId="77777777" w:rsidR="00991A63" w:rsidRDefault="00991A63" w:rsidP="009F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1733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26FBBF" w14:textId="630EFED8" w:rsidR="00F81222" w:rsidRDefault="00F81222" w:rsidP="00E1315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F3F5BB" w14:textId="322B8B31" w:rsidR="00F81222" w:rsidRPr="00E13152" w:rsidRDefault="00F81222">
    <w:pPr>
      <w:pStyle w:val="Pieddepage"/>
      <w:rPr>
        <w:sz w:val="16"/>
        <w:szCs w:val="16"/>
      </w:rPr>
    </w:pPr>
    <w:r w:rsidRPr="00E13152">
      <w:rPr>
        <w:sz w:val="16"/>
        <w:szCs w:val="16"/>
      </w:rPr>
      <w:t>2019-</w:t>
    </w:r>
    <w:r w:rsidR="00AB5EF9">
      <w:rPr>
        <w:sz w:val="16"/>
        <w:szCs w:val="16"/>
      </w:rPr>
      <w:t>10-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724546"/>
      <w:docPartObj>
        <w:docPartGallery w:val="Page Numbers (Bottom of Page)"/>
        <w:docPartUnique/>
      </w:docPartObj>
    </w:sdtPr>
    <w:sdtEndPr/>
    <w:sdtContent>
      <w:sdt>
        <w:sdtPr>
          <w:id w:val="653418159"/>
          <w:docPartObj>
            <w:docPartGallery w:val="Page Numbers (Top of Page)"/>
            <w:docPartUnique/>
          </w:docPartObj>
        </w:sdtPr>
        <w:sdtEndPr/>
        <w:sdtContent>
          <w:p w14:paraId="5632C05B" w14:textId="47AF76A6" w:rsidR="00F81222" w:rsidRDefault="00F81222" w:rsidP="00E1315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1EDC29" w14:textId="473BE982" w:rsidR="00F81222" w:rsidRPr="00582110" w:rsidRDefault="00F81222" w:rsidP="00582110">
    <w:pPr>
      <w:pStyle w:val="Pieddepage"/>
      <w:rPr>
        <w:sz w:val="16"/>
        <w:szCs w:val="16"/>
      </w:rPr>
    </w:pPr>
    <w:r>
      <w:rPr>
        <w:sz w:val="16"/>
        <w:szCs w:val="16"/>
      </w:rPr>
      <w:t>2019-</w:t>
    </w:r>
    <w:r w:rsidR="00AB5EF9">
      <w:rPr>
        <w:sz w:val="16"/>
        <w:szCs w:val="16"/>
      </w:rPr>
      <w:t>10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FB1C2" w14:textId="77777777" w:rsidR="00991A63" w:rsidRDefault="00991A63" w:rsidP="009F0760">
      <w:pPr>
        <w:spacing w:after="0" w:line="240" w:lineRule="auto"/>
      </w:pPr>
      <w:r>
        <w:separator/>
      </w:r>
    </w:p>
  </w:footnote>
  <w:footnote w:type="continuationSeparator" w:id="0">
    <w:p w14:paraId="7138048A" w14:textId="77777777" w:rsidR="00991A63" w:rsidRDefault="00991A63" w:rsidP="009F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83E0" w14:textId="495A200E" w:rsidR="00F81222" w:rsidRDefault="00F81222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5408" behindDoc="1" locked="0" layoutInCell="1" allowOverlap="1" wp14:anchorId="448A50A2" wp14:editId="218C8630">
          <wp:simplePos x="0" y="0"/>
          <wp:positionH relativeFrom="margin">
            <wp:posOffset>-287655</wp:posOffset>
          </wp:positionH>
          <wp:positionV relativeFrom="paragraph">
            <wp:posOffset>-210185</wp:posOffset>
          </wp:positionV>
          <wp:extent cx="1457325" cy="625782"/>
          <wp:effectExtent l="0" t="0" r="0" b="0"/>
          <wp:wrapNone/>
          <wp:docPr id="4" name="Image 4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9AA82" w14:textId="23C2B062" w:rsidR="00F81222" w:rsidRDefault="00F81222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0E63222A" wp14:editId="7EF56AAD">
          <wp:simplePos x="0" y="0"/>
          <wp:positionH relativeFrom="margin">
            <wp:posOffset>-432513</wp:posOffset>
          </wp:positionH>
          <wp:positionV relativeFrom="paragraph">
            <wp:posOffset>-262998</wp:posOffset>
          </wp:positionV>
          <wp:extent cx="1457325" cy="625782"/>
          <wp:effectExtent l="0" t="0" r="0" b="0"/>
          <wp:wrapNone/>
          <wp:docPr id="2" name="Image 2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67456" behindDoc="0" locked="0" layoutInCell="1" allowOverlap="1" wp14:anchorId="79C9DD8F" wp14:editId="2DD25E05">
          <wp:simplePos x="0" y="0"/>
          <wp:positionH relativeFrom="margin">
            <wp:posOffset>8143736</wp:posOffset>
          </wp:positionH>
          <wp:positionV relativeFrom="paragraph">
            <wp:posOffset>-197934</wp:posOffset>
          </wp:positionV>
          <wp:extent cx="590550" cy="490855"/>
          <wp:effectExtent l="0" t="0" r="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74934" w14:textId="4B324189" w:rsidR="00F81222" w:rsidRDefault="00F81222" w:rsidP="003253C3">
    <w:pPr>
      <w:pStyle w:val="En-tte"/>
      <w:tabs>
        <w:tab w:val="clear" w:pos="4320"/>
        <w:tab w:val="clear" w:pos="8640"/>
        <w:tab w:val="left" w:pos="659"/>
      </w:tabs>
    </w:pPr>
    <w:r>
      <w:rPr>
        <w:noProof/>
        <w:lang w:eastAsia="fr-CA"/>
      </w:rPr>
      <w:drawing>
        <wp:anchor distT="0" distB="0" distL="114300" distR="114300" simplePos="0" relativeHeight="251671552" behindDoc="1" locked="0" layoutInCell="1" allowOverlap="1" wp14:anchorId="576ADFAB" wp14:editId="62090580">
          <wp:simplePos x="0" y="0"/>
          <wp:positionH relativeFrom="margin">
            <wp:posOffset>-434895</wp:posOffset>
          </wp:positionH>
          <wp:positionV relativeFrom="paragraph">
            <wp:posOffset>-220872</wp:posOffset>
          </wp:positionV>
          <wp:extent cx="1457325" cy="625782"/>
          <wp:effectExtent l="0" t="0" r="0" b="0"/>
          <wp:wrapNone/>
          <wp:docPr id="3" name="Image 3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9BA88" w14:textId="7D393C22" w:rsidR="00F81222" w:rsidRDefault="00F81222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4624" behindDoc="1" locked="0" layoutInCell="1" allowOverlap="1" wp14:anchorId="2C45C9E0" wp14:editId="0C5E6162">
          <wp:simplePos x="0" y="0"/>
          <wp:positionH relativeFrom="margin">
            <wp:posOffset>-432513</wp:posOffset>
          </wp:positionH>
          <wp:positionV relativeFrom="paragraph">
            <wp:posOffset>-262998</wp:posOffset>
          </wp:positionV>
          <wp:extent cx="1457325" cy="625782"/>
          <wp:effectExtent l="0" t="0" r="0" b="0"/>
          <wp:wrapNone/>
          <wp:docPr id="7" name="Image 7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7E08"/>
    <w:multiLevelType w:val="hybridMultilevel"/>
    <w:tmpl w:val="AE5C9B74"/>
    <w:lvl w:ilvl="0" w:tplc="0C0C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54F5829"/>
    <w:multiLevelType w:val="hybridMultilevel"/>
    <w:tmpl w:val="07824F9E"/>
    <w:lvl w:ilvl="0" w:tplc="6EFC26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0641"/>
    <w:multiLevelType w:val="hybridMultilevel"/>
    <w:tmpl w:val="AA1A53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8EF"/>
    <w:multiLevelType w:val="hybridMultilevel"/>
    <w:tmpl w:val="E6642946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AFE6288"/>
    <w:multiLevelType w:val="hybridMultilevel"/>
    <w:tmpl w:val="273203C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57D0C"/>
    <w:multiLevelType w:val="hybridMultilevel"/>
    <w:tmpl w:val="AB86DC14"/>
    <w:lvl w:ilvl="0" w:tplc="852C6686">
      <w:start w:val="1"/>
      <w:numFmt w:val="decimal"/>
      <w:lvlText w:val="%1."/>
      <w:lvlJc w:val="left"/>
      <w:pPr>
        <w:ind w:left="720" w:hanging="360"/>
      </w:pPr>
      <w:rPr>
        <w:b/>
        <w:color w:val="AC840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727A"/>
    <w:multiLevelType w:val="hybridMultilevel"/>
    <w:tmpl w:val="1AFCAC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FB4"/>
    <w:multiLevelType w:val="hybridMultilevel"/>
    <w:tmpl w:val="82AA5918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3999"/>
    <w:multiLevelType w:val="hybridMultilevel"/>
    <w:tmpl w:val="DB4450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2060C"/>
    <w:multiLevelType w:val="hybridMultilevel"/>
    <w:tmpl w:val="3ABE061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3B37"/>
    <w:multiLevelType w:val="hybridMultilevel"/>
    <w:tmpl w:val="C606812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37A06"/>
    <w:multiLevelType w:val="hybridMultilevel"/>
    <w:tmpl w:val="3830F8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671D5"/>
    <w:multiLevelType w:val="hybridMultilevel"/>
    <w:tmpl w:val="12FA414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D4FC1"/>
    <w:multiLevelType w:val="hybridMultilevel"/>
    <w:tmpl w:val="28546342"/>
    <w:lvl w:ilvl="0" w:tplc="BB121230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F0A80"/>
    <w:multiLevelType w:val="hybridMultilevel"/>
    <w:tmpl w:val="7BC0169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461BC"/>
    <w:multiLevelType w:val="hybridMultilevel"/>
    <w:tmpl w:val="FBE04F96"/>
    <w:lvl w:ilvl="0" w:tplc="76340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71C1"/>
    <w:multiLevelType w:val="hybridMultilevel"/>
    <w:tmpl w:val="8F4E1AC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07612"/>
    <w:multiLevelType w:val="hybridMultilevel"/>
    <w:tmpl w:val="D7383D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22AB6"/>
    <w:multiLevelType w:val="hybridMultilevel"/>
    <w:tmpl w:val="6CD0E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00046"/>
    <w:multiLevelType w:val="hybridMultilevel"/>
    <w:tmpl w:val="E79C0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3631A"/>
    <w:multiLevelType w:val="hybridMultilevel"/>
    <w:tmpl w:val="A26A6006"/>
    <w:lvl w:ilvl="0" w:tplc="8F4AB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A1541"/>
    <w:multiLevelType w:val="hybridMultilevel"/>
    <w:tmpl w:val="27A2D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80CCE"/>
    <w:multiLevelType w:val="hybridMultilevel"/>
    <w:tmpl w:val="E0E4096E"/>
    <w:lvl w:ilvl="0" w:tplc="0A9C3D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18"/>
  </w:num>
  <w:num w:numId="11">
    <w:abstractNumId w:val="11"/>
  </w:num>
  <w:num w:numId="12">
    <w:abstractNumId w:val="2"/>
  </w:num>
  <w:num w:numId="13">
    <w:abstractNumId w:val="6"/>
  </w:num>
  <w:num w:numId="14">
    <w:abstractNumId w:val="20"/>
  </w:num>
  <w:num w:numId="15">
    <w:abstractNumId w:val="1"/>
  </w:num>
  <w:num w:numId="16">
    <w:abstractNumId w:val="12"/>
  </w:num>
  <w:num w:numId="17">
    <w:abstractNumId w:val="16"/>
  </w:num>
  <w:num w:numId="18">
    <w:abstractNumId w:val="7"/>
  </w:num>
  <w:num w:numId="19">
    <w:abstractNumId w:val="10"/>
  </w:num>
  <w:num w:numId="20">
    <w:abstractNumId w:val="4"/>
  </w:num>
  <w:num w:numId="21">
    <w:abstractNumId w:val="19"/>
  </w:num>
  <w:num w:numId="22">
    <w:abstractNumId w:val="22"/>
  </w:num>
  <w:num w:numId="23">
    <w:abstractNumId w:val="3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52RF70eTrZcgCMIxzyoGXFUPb/GC1DbCrP2xdkLP6iIYTUHPcX0XKVm2dJW5Q8+5TGJYDvwwz7UtqFC7yfwbw==" w:salt="Yn9M4EoLSZk6M7PRscRPJ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EC"/>
    <w:rsid w:val="00003293"/>
    <w:rsid w:val="00004D14"/>
    <w:rsid w:val="00007DB5"/>
    <w:rsid w:val="00010373"/>
    <w:rsid w:val="00012F0A"/>
    <w:rsid w:val="00013280"/>
    <w:rsid w:val="00014F3E"/>
    <w:rsid w:val="000161B2"/>
    <w:rsid w:val="0002401C"/>
    <w:rsid w:val="000320A8"/>
    <w:rsid w:val="00035F97"/>
    <w:rsid w:val="00040339"/>
    <w:rsid w:val="0004038A"/>
    <w:rsid w:val="00046296"/>
    <w:rsid w:val="000505F8"/>
    <w:rsid w:val="00051CAF"/>
    <w:rsid w:val="0005567B"/>
    <w:rsid w:val="00055CDE"/>
    <w:rsid w:val="00061636"/>
    <w:rsid w:val="00063C26"/>
    <w:rsid w:val="00064E58"/>
    <w:rsid w:val="000715DD"/>
    <w:rsid w:val="00071DF3"/>
    <w:rsid w:val="00073EF8"/>
    <w:rsid w:val="00077E0D"/>
    <w:rsid w:val="00084C4A"/>
    <w:rsid w:val="00087602"/>
    <w:rsid w:val="000925D4"/>
    <w:rsid w:val="00094188"/>
    <w:rsid w:val="00096327"/>
    <w:rsid w:val="000A064B"/>
    <w:rsid w:val="000A1F7D"/>
    <w:rsid w:val="000A39F5"/>
    <w:rsid w:val="000A4FBF"/>
    <w:rsid w:val="000B2C08"/>
    <w:rsid w:val="000C310B"/>
    <w:rsid w:val="000C7273"/>
    <w:rsid w:val="000D1CA4"/>
    <w:rsid w:val="000D4C92"/>
    <w:rsid w:val="000D76AE"/>
    <w:rsid w:val="000E1DC5"/>
    <w:rsid w:val="000E7B82"/>
    <w:rsid w:val="000F7798"/>
    <w:rsid w:val="00107062"/>
    <w:rsid w:val="0011252B"/>
    <w:rsid w:val="0012016D"/>
    <w:rsid w:val="00130F5F"/>
    <w:rsid w:val="00132408"/>
    <w:rsid w:val="00137317"/>
    <w:rsid w:val="0013774F"/>
    <w:rsid w:val="00140162"/>
    <w:rsid w:val="00143C5A"/>
    <w:rsid w:val="001572CD"/>
    <w:rsid w:val="00163FE3"/>
    <w:rsid w:val="001641F1"/>
    <w:rsid w:val="00166969"/>
    <w:rsid w:val="0017204F"/>
    <w:rsid w:val="00183AF0"/>
    <w:rsid w:val="00185C85"/>
    <w:rsid w:val="0019068B"/>
    <w:rsid w:val="001942A1"/>
    <w:rsid w:val="00195D54"/>
    <w:rsid w:val="001A69AD"/>
    <w:rsid w:val="001B61A5"/>
    <w:rsid w:val="001B7CBE"/>
    <w:rsid w:val="001C0680"/>
    <w:rsid w:val="001C3014"/>
    <w:rsid w:val="001D0B6C"/>
    <w:rsid w:val="001D3873"/>
    <w:rsid w:val="001D4F77"/>
    <w:rsid w:val="001D599D"/>
    <w:rsid w:val="001D6C92"/>
    <w:rsid w:val="001D771D"/>
    <w:rsid w:val="001E2CF7"/>
    <w:rsid w:val="001E54BD"/>
    <w:rsid w:val="001E7A97"/>
    <w:rsid w:val="001F056B"/>
    <w:rsid w:val="001F2E60"/>
    <w:rsid w:val="001F628F"/>
    <w:rsid w:val="0020241D"/>
    <w:rsid w:val="00204F3D"/>
    <w:rsid w:val="0020663A"/>
    <w:rsid w:val="002224C6"/>
    <w:rsid w:val="002326DB"/>
    <w:rsid w:val="002337D8"/>
    <w:rsid w:val="00236D2E"/>
    <w:rsid w:val="00244ABC"/>
    <w:rsid w:val="002511B5"/>
    <w:rsid w:val="00252A76"/>
    <w:rsid w:val="00256192"/>
    <w:rsid w:val="0026675E"/>
    <w:rsid w:val="00266DF5"/>
    <w:rsid w:val="00276870"/>
    <w:rsid w:val="00280B08"/>
    <w:rsid w:val="00280D92"/>
    <w:rsid w:val="002829BF"/>
    <w:rsid w:val="00287C43"/>
    <w:rsid w:val="00291D6C"/>
    <w:rsid w:val="0029733F"/>
    <w:rsid w:val="002A0B8B"/>
    <w:rsid w:val="002A4FE6"/>
    <w:rsid w:val="002B15F7"/>
    <w:rsid w:val="002B1989"/>
    <w:rsid w:val="002C72A5"/>
    <w:rsid w:val="002D1B1B"/>
    <w:rsid w:val="002F4741"/>
    <w:rsid w:val="002F775E"/>
    <w:rsid w:val="003064E5"/>
    <w:rsid w:val="00306D3C"/>
    <w:rsid w:val="00313339"/>
    <w:rsid w:val="003150F8"/>
    <w:rsid w:val="00317170"/>
    <w:rsid w:val="00317478"/>
    <w:rsid w:val="003206CF"/>
    <w:rsid w:val="00321A04"/>
    <w:rsid w:val="003244AA"/>
    <w:rsid w:val="003253C3"/>
    <w:rsid w:val="003256B9"/>
    <w:rsid w:val="0033361E"/>
    <w:rsid w:val="003426DA"/>
    <w:rsid w:val="003529B7"/>
    <w:rsid w:val="0035360E"/>
    <w:rsid w:val="00360995"/>
    <w:rsid w:val="00361097"/>
    <w:rsid w:val="00366126"/>
    <w:rsid w:val="00367B64"/>
    <w:rsid w:val="00370B58"/>
    <w:rsid w:val="00381516"/>
    <w:rsid w:val="00381CAB"/>
    <w:rsid w:val="0038682C"/>
    <w:rsid w:val="003935EC"/>
    <w:rsid w:val="003968C9"/>
    <w:rsid w:val="0039706E"/>
    <w:rsid w:val="003A0D94"/>
    <w:rsid w:val="003A3999"/>
    <w:rsid w:val="003B3281"/>
    <w:rsid w:val="003C0B53"/>
    <w:rsid w:val="003C39AA"/>
    <w:rsid w:val="003D271E"/>
    <w:rsid w:val="003D414F"/>
    <w:rsid w:val="003F4D75"/>
    <w:rsid w:val="003F6C9E"/>
    <w:rsid w:val="00401DA1"/>
    <w:rsid w:val="00401E68"/>
    <w:rsid w:val="004077DA"/>
    <w:rsid w:val="0042719C"/>
    <w:rsid w:val="0044786F"/>
    <w:rsid w:val="00453925"/>
    <w:rsid w:val="00453ADC"/>
    <w:rsid w:val="004551E2"/>
    <w:rsid w:val="00455FE3"/>
    <w:rsid w:val="00457282"/>
    <w:rsid w:val="00463ACE"/>
    <w:rsid w:val="004640E7"/>
    <w:rsid w:val="00467F2F"/>
    <w:rsid w:val="004710E2"/>
    <w:rsid w:val="00472F48"/>
    <w:rsid w:val="00483B8B"/>
    <w:rsid w:val="00487094"/>
    <w:rsid w:val="004A4092"/>
    <w:rsid w:val="004A5114"/>
    <w:rsid w:val="004B3CE6"/>
    <w:rsid w:val="004B795D"/>
    <w:rsid w:val="004C19BB"/>
    <w:rsid w:val="004C5498"/>
    <w:rsid w:val="004C7AD8"/>
    <w:rsid w:val="004D188B"/>
    <w:rsid w:val="004E28CD"/>
    <w:rsid w:val="004E36A9"/>
    <w:rsid w:val="004E463D"/>
    <w:rsid w:val="004E4E82"/>
    <w:rsid w:val="004F17E3"/>
    <w:rsid w:val="004F7E68"/>
    <w:rsid w:val="00501E69"/>
    <w:rsid w:val="0050571F"/>
    <w:rsid w:val="0051209D"/>
    <w:rsid w:val="00525A57"/>
    <w:rsid w:val="00533B9E"/>
    <w:rsid w:val="00535D80"/>
    <w:rsid w:val="00540AAF"/>
    <w:rsid w:val="00542AEE"/>
    <w:rsid w:val="005433B8"/>
    <w:rsid w:val="005573DF"/>
    <w:rsid w:val="00565130"/>
    <w:rsid w:val="005655E4"/>
    <w:rsid w:val="00566DA6"/>
    <w:rsid w:val="005726B7"/>
    <w:rsid w:val="005756A6"/>
    <w:rsid w:val="00582110"/>
    <w:rsid w:val="00583F1A"/>
    <w:rsid w:val="00591E7B"/>
    <w:rsid w:val="00594169"/>
    <w:rsid w:val="0059479C"/>
    <w:rsid w:val="005A1F11"/>
    <w:rsid w:val="005A2255"/>
    <w:rsid w:val="005A607B"/>
    <w:rsid w:val="005A73F8"/>
    <w:rsid w:val="005B033C"/>
    <w:rsid w:val="005B09E9"/>
    <w:rsid w:val="005B1FBA"/>
    <w:rsid w:val="005C1667"/>
    <w:rsid w:val="005C38E3"/>
    <w:rsid w:val="005C691D"/>
    <w:rsid w:val="005D0262"/>
    <w:rsid w:val="005D5B13"/>
    <w:rsid w:val="005D6DA0"/>
    <w:rsid w:val="005D71F1"/>
    <w:rsid w:val="005D7F18"/>
    <w:rsid w:val="005E4A1B"/>
    <w:rsid w:val="005E5F41"/>
    <w:rsid w:val="005F1189"/>
    <w:rsid w:val="005F5E96"/>
    <w:rsid w:val="006006A7"/>
    <w:rsid w:val="00604261"/>
    <w:rsid w:val="00610181"/>
    <w:rsid w:val="006158A7"/>
    <w:rsid w:val="00617488"/>
    <w:rsid w:val="006237C6"/>
    <w:rsid w:val="00624D97"/>
    <w:rsid w:val="006267DA"/>
    <w:rsid w:val="00626AB4"/>
    <w:rsid w:val="00636117"/>
    <w:rsid w:val="00643762"/>
    <w:rsid w:val="00651F96"/>
    <w:rsid w:val="0065421D"/>
    <w:rsid w:val="00654874"/>
    <w:rsid w:val="00657AB2"/>
    <w:rsid w:val="006719B1"/>
    <w:rsid w:val="00672EE2"/>
    <w:rsid w:val="00673AC6"/>
    <w:rsid w:val="006853EC"/>
    <w:rsid w:val="0069325F"/>
    <w:rsid w:val="006944C7"/>
    <w:rsid w:val="006A0D1B"/>
    <w:rsid w:val="006A4880"/>
    <w:rsid w:val="006A49EA"/>
    <w:rsid w:val="006A7299"/>
    <w:rsid w:val="006B3D23"/>
    <w:rsid w:val="006C1DBF"/>
    <w:rsid w:val="006C4F60"/>
    <w:rsid w:val="006C5F92"/>
    <w:rsid w:val="006D57E9"/>
    <w:rsid w:val="006D5E03"/>
    <w:rsid w:val="006D6905"/>
    <w:rsid w:val="006E1DEF"/>
    <w:rsid w:val="006E54E3"/>
    <w:rsid w:val="006E5F37"/>
    <w:rsid w:val="006F0452"/>
    <w:rsid w:val="00701C8D"/>
    <w:rsid w:val="00701FE4"/>
    <w:rsid w:val="00704149"/>
    <w:rsid w:val="00711EAF"/>
    <w:rsid w:val="00712577"/>
    <w:rsid w:val="00713375"/>
    <w:rsid w:val="00713832"/>
    <w:rsid w:val="00713E6B"/>
    <w:rsid w:val="00716012"/>
    <w:rsid w:val="00723EE5"/>
    <w:rsid w:val="00725200"/>
    <w:rsid w:val="00726A85"/>
    <w:rsid w:val="00730E55"/>
    <w:rsid w:val="00730FFA"/>
    <w:rsid w:val="00732A9C"/>
    <w:rsid w:val="00732EC9"/>
    <w:rsid w:val="00734023"/>
    <w:rsid w:val="00737980"/>
    <w:rsid w:val="0074074A"/>
    <w:rsid w:val="00745283"/>
    <w:rsid w:val="00746AB0"/>
    <w:rsid w:val="00746F10"/>
    <w:rsid w:val="0075225D"/>
    <w:rsid w:val="007602C5"/>
    <w:rsid w:val="007665D0"/>
    <w:rsid w:val="00766E50"/>
    <w:rsid w:val="007728F6"/>
    <w:rsid w:val="007734DD"/>
    <w:rsid w:val="00775177"/>
    <w:rsid w:val="00777A97"/>
    <w:rsid w:val="00780251"/>
    <w:rsid w:val="00782EC5"/>
    <w:rsid w:val="00783395"/>
    <w:rsid w:val="00783753"/>
    <w:rsid w:val="0078704F"/>
    <w:rsid w:val="007906AA"/>
    <w:rsid w:val="00793F89"/>
    <w:rsid w:val="007A1059"/>
    <w:rsid w:val="007B08AD"/>
    <w:rsid w:val="007B614E"/>
    <w:rsid w:val="007C711C"/>
    <w:rsid w:val="007D4895"/>
    <w:rsid w:val="007D5886"/>
    <w:rsid w:val="007E1DB5"/>
    <w:rsid w:val="007E3FF1"/>
    <w:rsid w:val="007E41E0"/>
    <w:rsid w:val="007E6410"/>
    <w:rsid w:val="007E7602"/>
    <w:rsid w:val="007F0703"/>
    <w:rsid w:val="00800D93"/>
    <w:rsid w:val="00810C82"/>
    <w:rsid w:val="00817347"/>
    <w:rsid w:val="00821F57"/>
    <w:rsid w:val="0082484D"/>
    <w:rsid w:val="00827939"/>
    <w:rsid w:val="00827DBE"/>
    <w:rsid w:val="0083234C"/>
    <w:rsid w:val="00833B31"/>
    <w:rsid w:val="00845B65"/>
    <w:rsid w:val="00846C86"/>
    <w:rsid w:val="00847B57"/>
    <w:rsid w:val="008530DF"/>
    <w:rsid w:val="00860255"/>
    <w:rsid w:val="0086069D"/>
    <w:rsid w:val="0086275E"/>
    <w:rsid w:val="008643BF"/>
    <w:rsid w:val="00867525"/>
    <w:rsid w:val="00867D5D"/>
    <w:rsid w:val="008755CA"/>
    <w:rsid w:val="00880C40"/>
    <w:rsid w:val="008815F8"/>
    <w:rsid w:val="00881653"/>
    <w:rsid w:val="008837D6"/>
    <w:rsid w:val="00883C0A"/>
    <w:rsid w:val="00885AF2"/>
    <w:rsid w:val="008901A2"/>
    <w:rsid w:val="008B7BEC"/>
    <w:rsid w:val="008C4C1B"/>
    <w:rsid w:val="008D656D"/>
    <w:rsid w:val="008E341D"/>
    <w:rsid w:val="008F2EF9"/>
    <w:rsid w:val="008F7674"/>
    <w:rsid w:val="009019A1"/>
    <w:rsid w:val="00902C4C"/>
    <w:rsid w:val="0090581E"/>
    <w:rsid w:val="00905EE1"/>
    <w:rsid w:val="00911EA2"/>
    <w:rsid w:val="00917E7A"/>
    <w:rsid w:val="00923DD6"/>
    <w:rsid w:val="009368FD"/>
    <w:rsid w:val="00936B4B"/>
    <w:rsid w:val="00943134"/>
    <w:rsid w:val="0094736F"/>
    <w:rsid w:val="0095039F"/>
    <w:rsid w:val="00951A31"/>
    <w:rsid w:val="0095312C"/>
    <w:rsid w:val="00955AF3"/>
    <w:rsid w:val="00956053"/>
    <w:rsid w:val="00957762"/>
    <w:rsid w:val="00967403"/>
    <w:rsid w:val="0096768A"/>
    <w:rsid w:val="00970BCF"/>
    <w:rsid w:val="00971A49"/>
    <w:rsid w:val="00973319"/>
    <w:rsid w:val="0097511A"/>
    <w:rsid w:val="00982870"/>
    <w:rsid w:val="00984873"/>
    <w:rsid w:val="00990E6F"/>
    <w:rsid w:val="009912F9"/>
    <w:rsid w:val="00991A63"/>
    <w:rsid w:val="00993AB0"/>
    <w:rsid w:val="00994FFB"/>
    <w:rsid w:val="00996D5D"/>
    <w:rsid w:val="009A0431"/>
    <w:rsid w:val="009A0890"/>
    <w:rsid w:val="009A7FAF"/>
    <w:rsid w:val="009B03D6"/>
    <w:rsid w:val="009B1704"/>
    <w:rsid w:val="009B53ED"/>
    <w:rsid w:val="009C2263"/>
    <w:rsid w:val="009C2B28"/>
    <w:rsid w:val="009E1746"/>
    <w:rsid w:val="009E2F44"/>
    <w:rsid w:val="009E4A38"/>
    <w:rsid w:val="009F0760"/>
    <w:rsid w:val="009F50C0"/>
    <w:rsid w:val="009F6C04"/>
    <w:rsid w:val="00A1090B"/>
    <w:rsid w:val="00A149F8"/>
    <w:rsid w:val="00A14FED"/>
    <w:rsid w:val="00A157FD"/>
    <w:rsid w:val="00A201C8"/>
    <w:rsid w:val="00A247E7"/>
    <w:rsid w:val="00A31AB0"/>
    <w:rsid w:val="00A37183"/>
    <w:rsid w:val="00A37BB6"/>
    <w:rsid w:val="00A4065D"/>
    <w:rsid w:val="00A5284F"/>
    <w:rsid w:val="00A530E9"/>
    <w:rsid w:val="00A6370B"/>
    <w:rsid w:val="00A645B5"/>
    <w:rsid w:val="00A6586F"/>
    <w:rsid w:val="00A706CD"/>
    <w:rsid w:val="00A81373"/>
    <w:rsid w:val="00A8212F"/>
    <w:rsid w:val="00A82E5E"/>
    <w:rsid w:val="00A93D46"/>
    <w:rsid w:val="00A97DBA"/>
    <w:rsid w:val="00AA3282"/>
    <w:rsid w:val="00AA36EC"/>
    <w:rsid w:val="00AA37FC"/>
    <w:rsid w:val="00AA5F14"/>
    <w:rsid w:val="00AB05A0"/>
    <w:rsid w:val="00AB1956"/>
    <w:rsid w:val="00AB5EF9"/>
    <w:rsid w:val="00AB6648"/>
    <w:rsid w:val="00AB6B9C"/>
    <w:rsid w:val="00AB7DFA"/>
    <w:rsid w:val="00AC1AA0"/>
    <w:rsid w:val="00AC32F2"/>
    <w:rsid w:val="00AD232A"/>
    <w:rsid w:val="00AE7325"/>
    <w:rsid w:val="00AF1D9E"/>
    <w:rsid w:val="00AF242E"/>
    <w:rsid w:val="00B02CCB"/>
    <w:rsid w:val="00B043C9"/>
    <w:rsid w:val="00B0598C"/>
    <w:rsid w:val="00B127DA"/>
    <w:rsid w:val="00B13DE4"/>
    <w:rsid w:val="00B14226"/>
    <w:rsid w:val="00B164EF"/>
    <w:rsid w:val="00B34ACB"/>
    <w:rsid w:val="00B35DF4"/>
    <w:rsid w:val="00B45CF8"/>
    <w:rsid w:val="00B46F21"/>
    <w:rsid w:val="00B547CB"/>
    <w:rsid w:val="00B64883"/>
    <w:rsid w:val="00B67283"/>
    <w:rsid w:val="00B704F8"/>
    <w:rsid w:val="00B70645"/>
    <w:rsid w:val="00B730D2"/>
    <w:rsid w:val="00B7693F"/>
    <w:rsid w:val="00B80956"/>
    <w:rsid w:val="00B860BC"/>
    <w:rsid w:val="00B92DD0"/>
    <w:rsid w:val="00B947BB"/>
    <w:rsid w:val="00BA22FD"/>
    <w:rsid w:val="00BA3A5A"/>
    <w:rsid w:val="00BA7CBE"/>
    <w:rsid w:val="00BB3CD8"/>
    <w:rsid w:val="00BB65B0"/>
    <w:rsid w:val="00BC05C9"/>
    <w:rsid w:val="00BC7FFA"/>
    <w:rsid w:val="00BD372A"/>
    <w:rsid w:val="00BE01FD"/>
    <w:rsid w:val="00BE0DFE"/>
    <w:rsid w:val="00BE2127"/>
    <w:rsid w:val="00BE6F5F"/>
    <w:rsid w:val="00BF1AD3"/>
    <w:rsid w:val="00BF3C49"/>
    <w:rsid w:val="00BF594F"/>
    <w:rsid w:val="00BF72BC"/>
    <w:rsid w:val="00C0304A"/>
    <w:rsid w:val="00C07BAD"/>
    <w:rsid w:val="00C15024"/>
    <w:rsid w:val="00C1592A"/>
    <w:rsid w:val="00C24F43"/>
    <w:rsid w:val="00C26F4C"/>
    <w:rsid w:val="00C33D45"/>
    <w:rsid w:val="00C42B5E"/>
    <w:rsid w:val="00C47C1D"/>
    <w:rsid w:val="00C518FC"/>
    <w:rsid w:val="00C55E79"/>
    <w:rsid w:val="00C62180"/>
    <w:rsid w:val="00C62A6D"/>
    <w:rsid w:val="00C65AE4"/>
    <w:rsid w:val="00C65C79"/>
    <w:rsid w:val="00C677D0"/>
    <w:rsid w:val="00C705F5"/>
    <w:rsid w:val="00C76B1D"/>
    <w:rsid w:val="00C94CC8"/>
    <w:rsid w:val="00C97C62"/>
    <w:rsid w:val="00CA04C0"/>
    <w:rsid w:val="00CA14F8"/>
    <w:rsid w:val="00CA659C"/>
    <w:rsid w:val="00CB4C3B"/>
    <w:rsid w:val="00CC63F1"/>
    <w:rsid w:val="00CD0C0A"/>
    <w:rsid w:val="00CE2B71"/>
    <w:rsid w:val="00CE4EF2"/>
    <w:rsid w:val="00CE6865"/>
    <w:rsid w:val="00CE70CE"/>
    <w:rsid w:val="00CE7859"/>
    <w:rsid w:val="00CF4798"/>
    <w:rsid w:val="00D10244"/>
    <w:rsid w:val="00D25E29"/>
    <w:rsid w:val="00D27AC6"/>
    <w:rsid w:val="00D31BF4"/>
    <w:rsid w:val="00D320D7"/>
    <w:rsid w:val="00D34102"/>
    <w:rsid w:val="00D45E7D"/>
    <w:rsid w:val="00D477E5"/>
    <w:rsid w:val="00D4785F"/>
    <w:rsid w:val="00D50728"/>
    <w:rsid w:val="00D5152D"/>
    <w:rsid w:val="00D60BDB"/>
    <w:rsid w:val="00D63861"/>
    <w:rsid w:val="00D737F6"/>
    <w:rsid w:val="00D73A74"/>
    <w:rsid w:val="00D744B1"/>
    <w:rsid w:val="00D77CC6"/>
    <w:rsid w:val="00D80CC2"/>
    <w:rsid w:val="00D81F5D"/>
    <w:rsid w:val="00D8575B"/>
    <w:rsid w:val="00D94F32"/>
    <w:rsid w:val="00DA7EE2"/>
    <w:rsid w:val="00DB1388"/>
    <w:rsid w:val="00DD490A"/>
    <w:rsid w:val="00DD5E15"/>
    <w:rsid w:val="00DD6BAC"/>
    <w:rsid w:val="00DE18AE"/>
    <w:rsid w:val="00DE4AA8"/>
    <w:rsid w:val="00DE5C00"/>
    <w:rsid w:val="00DF07A5"/>
    <w:rsid w:val="00DF148E"/>
    <w:rsid w:val="00DF6E33"/>
    <w:rsid w:val="00DF7BCF"/>
    <w:rsid w:val="00E005FF"/>
    <w:rsid w:val="00E13152"/>
    <w:rsid w:val="00E174F1"/>
    <w:rsid w:val="00E2031A"/>
    <w:rsid w:val="00E22F6C"/>
    <w:rsid w:val="00E27C03"/>
    <w:rsid w:val="00E30E29"/>
    <w:rsid w:val="00E44292"/>
    <w:rsid w:val="00E47CF5"/>
    <w:rsid w:val="00E51572"/>
    <w:rsid w:val="00E5420B"/>
    <w:rsid w:val="00E55FCF"/>
    <w:rsid w:val="00E57014"/>
    <w:rsid w:val="00E62DEF"/>
    <w:rsid w:val="00E65E45"/>
    <w:rsid w:val="00E73875"/>
    <w:rsid w:val="00E73E9E"/>
    <w:rsid w:val="00E74730"/>
    <w:rsid w:val="00E76487"/>
    <w:rsid w:val="00E7733D"/>
    <w:rsid w:val="00E8012C"/>
    <w:rsid w:val="00E82BDA"/>
    <w:rsid w:val="00E90B26"/>
    <w:rsid w:val="00E9237A"/>
    <w:rsid w:val="00E942FE"/>
    <w:rsid w:val="00E9535D"/>
    <w:rsid w:val="00EA083C"/>
    <w:rsid w:val="00EA5491"/>
    <w:rsid w:val="00EA7ED0"/>
    <w:rsid w:val="00EB0997"/>
    <w:rsid w:val="00EB2F15"/>
    <w:rsid w:val="00EC28DC"/>
    <w:rsid w:val="00EC791F"/>
    <w:rsid w:val="00ED1B11"/>
    <w:rsid w:val="00ED2B9B"/>
    <w:rsid w:val="00ED7FD9"/>
    <w:rsid w:val="00EE65AD"/>
    <w:rsid w:val="00EF3B2B"/>
    <w:rsid w:val="00EF6D13"/>
    <w:rsid w:val="00EF7AEC"/>
    <w:rsid w:val="00F12039"/>
    <w:rsid w:val="00F17990"/>
    <w:rsid w:val="00F23298"/>
    <w:rsid w:val="00F247D3"/>
    <w:rsid w:val="00F3322A"/>
    <w:rsid w:val="00F339BB"/>
    <w:rsid w:val="00F346A9"/>
    <w:rsid w:val="00F36C33"/>
    <w:rsid w:val="00F427B7"/>
    <w:rsid w:val="00F47F1B"/>
    <w:rsid w:val="00F52482"/>
    <w:rsid w:val="00F54C5A"/>
    <w:rsid w:val="00F56F86"/>
    <w:rsid w:val="00F60D3B"/>
    <w:rsid w:val="00F63BC0"/>
    <w:rsid w:val="00F64684"/>
    <w:rsid w:val="00F7696E"/>
    <w:rsid w:val="00F81222"/>
    <w:rsid w:val="00F8384E"/>
    <w:rsid w:val="00F93306"/>
    <w:rsid w:val="00FA0008"/>
    <w:rsid w:val="00FA1CD0"/>
    <w:rsid w:val="00FB0CA9"/>
    <w:rsid w:val="00FB42C2"/>
    <w:rsid w:val="00FC2018"/>
    <w:rsid w:val="00FD6BD5"/>
    <w:rsid w:val="00FE2655"/>
    <w:rsid w:val="00FE29EF"/>
    <w:rsid w:val="00FE5991"/>
    <w:rsid w:val="00FF02CF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B70B83"/>
  <w15:chartTrackingRefBased/>
  <w15:docId w15:val="{5F931EE6-2BB7-4382-AE1A-F69CCDD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35E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35E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935EC"/>
    <w:rPr>
      <w:color w:val="808080"/>
    </w:rPr>
  </w:style>
  <w:style w:type="table" w:styleId="Grilledutableau">
    <w:name w:val="Table Grid"/>
    <w:basedOn w:val="TableauNormal"/>
    <w:uiPriority w:val="39"/>
    <w:rsid w:val="0039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935E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9F0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760"/>
  </w:style>
  <w:style w:type="paragraph" w:styleId="Pieddepage">
    <w:name w:val="footer"/>
    <w:basedOn w:val="Normal"/>
    <w:link w:val="PieddepageCar"/>
    <w:uiPriority w:val="99"/>
    <w:unhideWhenUsed/>
    <w:rsid w:val="009F0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760"/>
  </w:style>
  <w:style w:type="paragraph" w:styleId="Textedebulles">
    <w:name w:val="Balloon Text"/>
    <w:basedOn w:val="Normal"/>
    <w:link w:val="TextedebullesCar"/>
    <w:uiPriority w:val="99"/>
    <w:semiHidden/>
    <w:unhideWhenUsed/>
    <w:rsid w:val="0067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AC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704F8"/>
    <w:pPr>
      <w:spacing w:after="0" w:line="240" w:lineRule="auto"/>
    </w:pPr>
  </w:style>
  <w:style w:type="table" w:customStyle="1" w:styleId="Tableausimple11">
    <w:name w:val="Tableau simple 11"/>
    <w:basedOn w:val="TableauNormal"/>
    <w:next w:val="Tableausimple1"/>
    <w:uiPriority w:val="41"/>
    <w:rsid w:val="003D41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248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48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48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48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484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F070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71F1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3C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3C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3CD8"/>
    <w:rPr>
      <w:vertAlign w:val="superscript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C47C1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5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2944C3B73945C49E2F874A5838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50E39-DEE9-4A63-81AC-C42FB0C1A63F}"/>
      </w:docPartPr>
      <w:docPartBody>
        <w:p w:rsidR="00405B8F" w:rsidRDefault="008E1EBD" w:rsidP="008E1EBD">
          <w:pPr>
            <w:pStyle w:val="9C2944C3B73945C49E2F874A5838C68256"/>
          </w:pPr>
          <w:r w:rsidRPr="005B09E9">
            <w:rPr>
              <w:rStyle w:val="Textedelespacerserv"/>
              <w:rFonts w:cstheme="minorHAnsi"/>
              <w:b/>
              <w:lang w:val="en-CA"/>
            </w:rPr>
            <w:t>Cli</w:t>
          </w:r>
          <w:r>
            <w:rPr>
              <w:rStyle w:val="Textedelespacerserv"/>
              <w:rFonts w:cstheme="minorHAnsi"/>
              <w:b/>
              <w:lang w:val="en-CA"/>
            </w:rPr>
            <w:t>ck to select a date</w:t>
          </w:r>
        </w:p>
      </w:docPartBody>
    </w:docPart>
    <w:docPart>
      <w:docPartPr>
        <w:name w:val="D190BFB6E0824A8C9C5DAFA357A62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59DAA-B80C-44AD-805D-392DA1AEBF85}"/>
      </w:docPartPr>
      <w:docPartBody>
        <w:p w:rsidR="00181267" w:rsidRDefault="008E1EBD" w:rsidP="008E1EBD">
          <w:pPr>
            <w:pStyle w:val="D190BFB6E0824A8C9C5DAFA357A6256928"/>
          </w:pPr>
          <w:r w:rsidRPr="000161B2">
            <w:rPr>
              <w:rStyle w:val="Textedelespacerserv"/>
              <w:rFonts w:cstheme="minorHAnsi"/>
              <w:sz w:val="20"/>
              <w:szCs w:val="20"/>
              <w:lang w:val="en-CA"/>
            </w:rPr>
            <w:t>Click here to choose a date.</w:t>
          </w:r>
        </w:p>
      </w:docPartBody>
    </w:docPart>
    <w:docPart>
      <w:docPartPr>
        <w:name w:val="582B8BE1780A428CB0F8AD8B2F8E3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53029-E7DE-4638-B48B-E02BE628DC5F}"/>
      </w:docPartPr>
      <w:docPartBody>
        <w:p w:rsidR="00A269BE" w:rsidRDefault="00A63681" w:rsidP="00A63681">
          <w:pPr>
            <w:pStyle w:val="582B8BE1780A428CB0F8AD8B2F8E3993"/>
          </w:pPr>
          <w:r w:rsidRPr="00BB0E62">
            <w:rPr>
              <w:rStyle w:val="Textedelespacerserv"/>
              <w:color w:val="FF0000"/>
              <w:highlight w:val="yellow"/>
              <w:lang w:val="en-CA"/>
            </w:rPr>
            <w:t>Choix CSF</w:t>
          </w:r>
        </w:p>
      </w:docPartBody>
    </w:docPart>
    <w:docPart>
      <w:docPartPr>
        <w:name w:val="2480911F383F4883A7B7D0FEEA4B0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F9DFF-DF9A-4C9E-A8A3-E088B4A0C9F7}"/>
      </w:docPartPr>
      <w:docPartBody>
        <w:p w:rsidR="00A269BE" w:rsidRDefault="00A63681" w:rsidP="00A63681">
          <w:pPr>
            <w:pStyle w:val="2480911F383F4883A7B7D0FEEA4B0502"/>
          </w:pPr>
          <w:r w:rsidRPr="00BB0E62">
            <w:rPr>
              <w:rStyle w:val="Textedelespacerserv"/>
              <w:color w:val="FF0000"/>
              <w:highlight w:val="yellow"/>
              <w:lang w:val="en-CA"/>
            </w:rPr>
            <w:t>Choix CSF</w:t>
          </w:r>
        </w:p>
      </w:docPartBody>
    </w:docPart>
    <w:docPart>
      <w:docPartPr>
        <w:name w:val="E08C9C589FC94DEC829B4E86A2AC1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C4C8F-CAC6-4F20-AE0F-13EABAB13D2A}"/>
      </w:docPartPr>
      <w:docPartBody>
        <w:p w:rsidR="00A269BE" w:rsidRDefault="00A63681" w:rsidP="00A63681">
          <w:pPr>
            <w:pStyle w:val="E08C9C589FC94DEC829B4E86A2AC1E01"/>
          </w:pPr>
          <w:r w:rsidRPr="00BB0E62">
            <w:rPr>
              <w:rStyle w:val="Textedelespacerserv"/>
              <w:color w:val="FF0000"/>
              <w:highlight w:val="yellow"/>
              <w:lang w:val="en-CA"/>
            </w:rPr>
            <w:t>Choix CSF</w:t>
          </w:r>
        </w:p>
      </w:docPartBody>
    </w:docPart>
    <w:docPart>
      <w:docPartPr>
        <w:name w:val="FEEEBC3C97334DD382B0CD9624980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2DEDC-128C-461E-8A11-1436C8E49B8E}"/>
      </w:docPartPr>
      <w:docPartBody>
        <w:p w:rsidR="00A269BE" w:rsidRDefault="00A63681" w:rsidP="00A63681">
          <w:pPr>
            <w:pStyle w:val="FEEEBC3C97334DD382B0CD962498052C"/>
          </w:pPr>
          <w:r w:rsidRPr="00BB0E62">
            <w:rPr>
              <w:rStyle w:val="Textedelespacerserv"/>
              <w:color w:val="FF0000"/>
              <w:highlight w:val="yellow"/>
              <w:lang w:val="en-CA"/>
            </w:rPr>
            <w:t>Choix CSF</w:t>
          </w:r>
        </w:p>
      </w:docPartBody>
    </w:docPart>
    <w:docPart>
      <w:docPartPr>
        <w:name w:val="E31E4C2DC51F433DA1886717E10FB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EE6FA-F082-49A0-90B4-3F8F97017867}"/>
      </w:docPartPr>
      <w:docPartBody>
        <w:p w:rsidR="00A269BE" w:rsidRDefault="00A63681" w:rsidP="00A63681">
          <w:pPr>
            <w:pStyle w:val="E31E4C2DC51F433DA1886717E10FB9A0"/>
          </w:pPr>
          <w:r w:rsidRPr="00BB0E62">
            <w:rPr>
              <w:rStyle w:val="Textedelespacerserv"/>
              <w:color w:val="FF0000"/>
              <w:highlight w:val="yellow"/>
              <w:lang w:val="en-CA"/>
            </w:rPr>
            <w:t>Choix CSF</w:t>
          </w:r>
        </w:p>
      </w:docPartBody>
    </w:docPart>
    <w:docPart>
      <w:docPartPr>
        <w:name w:val="B3FC100E97FA4F1885343AD4771BA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48AB0-0868-4844-A39D-57B5B5B5257F}"/>
      </w:docPartPr>
      <w:docPartBody>
        <w:p w:rsidR="00A269BE" w:rsidRDefault="00A63681" w:rsidP="00A63681">
          <w:pPr>
            <w:pStyle w:val="B3FC100E97FA4F1885343AD4771BA7F3"/>
          </w:pPr>
          <w:r w:rsidRPr="00BB0E62">
            <w:rPr>
              <w:rStyle w:val="Textedelespacerserv"/>
              <w:color w:val="FF0000"/>
              <w:highlight w:val="yellow"/>
              <w:lang w:val="en-CA"/>
            </w:rPr>
            <w:t>Choix CS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C2"/>
    <w:rsid w:val="00023C26"/>
    <w:rsid w:val="00063D90"/>
    <w:rsid w:val="001460EC"/>
    <w:rsid w:val="00181267"/>
    <w:rsid w:val="001C4D86"/>
    <w:rsid w:val="00244FE5"/>
    <w:rsid w:val="002671ED"/>
    <w:rsid w:val="003127F8"/>
    <w:rsid w:val="00385795"/>
    <w:rsid w:val="003E66F5"/>
    <w:rsid w:val="00405B8F"/>
    <w:rsid w:val="00436AFD"/>
    <w:rsid w:val="00480E6C"/>
    <w:rsid w:val="004E30D8"/>
    <w:rsid w:val="00550076"/>
    <w:rsid w:val="005916E3"/>
    <w:rsid w:val="00692D75"/>
    <w:rsid w:val="006C5E11"/>
    <w:rsid w:val="006D1BC8"/>
    <w:rsid w:val="007146CA"/>
    <w:rsid w:val="00742284"/>
    <w:rsid w:val="00862AAD"/>
    <w:rsid w:val="008E1EBD"/>
    <w:rsid w:val="009555C2"/>
    <w:rsid w:val="00962856"/>
    <w:rsid w:val="00A269BE"/>
    <w:rsid w:val="00A334B8"/>
    <w:rsid w:val="00A578BB"/>
    <w:rsid w:val="00A63681"/>
    <w:rsid w:val="00A74D36"/>
    <w:rsid w:val="00A817A0"/>
    <w:rsid w:val="00BF014C"/>
    <w:rsid w:val="00BF3197"/>
    <w:rsid w:val="00C142F5"/>
    <w:rsid w:val="00CD043B"/>
    <w:rsid w:val="00CF2AFC"/>
    <w:rsid w:val="00D23E92"/>
    <w:rsid w:val="00D37FA5"/>
    <w:rsid w:val="00E40885"/>
    <w:rsid w:val="00F0490C"/>
    <w:rsid w:val="00FD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3681"/>
    <w:rPr>
      <w:color w:val="808080"/>
    </w:rPr>
  </w:style>
  <w:style w:type="paragraph" w:customStyle="1" w:styleId="B56367ABAFF44F6ABB7B51DFB33C5B2A">
    <w:name w:val="B56367ABAFF44F6ABB7B51DFB33C5B2A"/>
    <w:rsid w:val="009555C2"/>
  </w:style>
  <w:style w:type="paragraph" w:customStyle="1" w:styleId="CB2007CD68D84DDABCF13929F7D06A70">
    <w:name w:val="CB2007CD68D84DDABCF13929F7D06A70"/>
    <w:rsid w:val="009555C2"/>
  </w:style>
  <w:style w:type="paragraph" w:customStyle="1" w:styleId="2902D01A20824F3B88393D64E1E9B4B1">
    <w:name w:val="2902D01A20824F3B88393D64E1E9B4B1"/>
    <w:rsid w:val="009555C2"/>
  </w:style>
  <w:style w:type="paragraph" w:customStyle="1" w:styleId="01A3459AC68541C586E52A987A6A80FB">
    <w:name w:val="01A3459AC68541C586E52A987A6A80FB"/>
    <w:rsid w:val="009555C2"/>
  </w:style>
  <w:style w:type="paragraph" w:customStyle="1" w:styleId="38A4FD028E3B4726B5E48AB96DF8CD7D">
    <w:name w:val="38A4FD028E3B4726B5E48AB96DF8CD7D"/>
    <w:rsid w:val="009555C2"/>
  </w:style>
  <w:style w:type="paragraph" w:customStyle="1" w:styleId="5D3A0E02497941EAADC8C654C66F37BD">
    <w:name w:val="5D3A0E02497941EAADC8C654C66F37BD"/>
    <w:rsid w:val="009555C2"/>
  </w:style>
  <w:style w:type="paragraph" w:customStyle="1" w:styleId="614645D1C8B34D4696A347221298530A">
    <w:name w:val="614645D1C8B34D4696A347221298530A"/>
    <w:rsid w:val="009555C2"/>
  </w:style>
  <w:style w:type="paragraph" w:customStyle="1" w:styleId="0D78D6AF61384EE495CA6F836E465B22">
    <w:name w:val="0D78D6AF61384EE495CA6F836E465B22"/>
    <w:rsid w:val="009555C2"/>
  </w:style>
  <w:style w:type="paragraph" w:customStyle="1" w:styleId="6C6E06952EDA44729DB28E33E83F8BA3">
    <w:name w:val="6C6E06952EDA44729DB28E33E83F8BA3"/>
    <w:rsid w:val="009555C2"/>
  </w:style>
  <w:style w:type="paragraph" w:customStyle="1" w:styleId="2BB0023988EE4F61BFFA24B1B60D1BA9">
    <w:name w:val="2BB0023988EE4F61BFFA24B1B60D1BA9"/>
    <w:rsid w:val="009555C2"/>
  </w:style>
  <w:style w:type="paragraph" w:customStyle="1" w:styleId="82EB88298E924A268F5C83452BA16E25">
    <w:name w:val="82EB88298E924A268F5C83452BA16E25"/>
    <w:rsid w:val="009555C2"/>
  </w:style>
  <w:style w:type="paragraph" w:customStyle="1" w:styleId="2FE09D49DE5443BDBFA29463EA2E3D35">
    <w:name w:val="2FE09D49DE5443BDBFA29463EA2E3D35"/>
    <w:rsid w:val="009555C2"/>
  </w:style>
  <w:style w:type="paragraph" w:customStyle="1" w:styleId="D4BB64058A164885AF35E4B038D22BA7">
    <w:name w:val="D4BB64058A164885AF35E4B038D22BA7"/>
    <w:rsid w:val="009555C2"/>
  </w:style>
  <w:style w:type="paragraph" w:customStyle="1" w:styleId="B9C901E660714AB38A04B74453DB72D9">
    <w:name w:val="B9C901E660714AB38A04B74453DB72D9"/>
    <w:rsid w:val="009555C2"/>
  </w:style>
  <w:style w:type="paragraph" w:customStyle="1" w:styleId="6627EB97E83044DEA6FC4391BEFAA694">
    <w:name w:val="6627EB97E83044DEA6FC4391BEFAA694"/>
    <w:rsid w:val="00962856"/>
  </w:style>
  <w:style w:type="paragraph" w:customStyle="1" w:styleId="EA2200F871D44F2584E703A6B9CE933E">
    <w:name w:val="EA2200F871D44F2584E703A6B9CE933E"/>
    <w:rsid w:val="00962856"/>
  </w:style>
  <w:style w:type="paragraph" w:customStyle="1" w:styleId="99CEC65C5FDB4EE0A3A50E8E06BCAB13">
    <w:name w:val="99CEC65C5FDB4EE0A3A50E8E06BCAB13"/>
    <w:rsid w:val="00962856"/>
  </w:style>
  <w:style w:type="paragraph" w:customStyle="1" w:styleId="D3189395B6544545A5EBA072562138F3">
    <w:name w:val="D3189395B6544545A5EBA072562138F3"/>
    <w:rsid w:val="00962856"/>
  </w:style>
  <w:style w:type="paragraph" w:customStyle="1" w:styleId="F18E8C30D2A844B4BDC586A28EB15B26">
    <w:name w:val="F18E8C30D2A844B4BDC586A28EB15B26"/>
    <w:rsid w:val="00962856"/>
  </w:style>
  <w:style w:type="paragraph" w:customStyle="1" w:styleId="02C172EB176B4A8685F8F4CF15CE8024">
    <w:name w:val="02C172EB176B4A8685F8F4CF15CE8024"/>
    <w:rsid w:val="00A74D36"/>
  </w:style>
  <w:style w:type="paragraph" w:customStyle="1" w:styleId="51C910AA5F7243B1B64F681360A99A05">
    <w:name w:val="51C910AA5F7243B1B64F681360A99A05"/>
    <w:rsid w:val="00A74D36"/>
  </w:style>
  <w:style w:type="paragraph" w:customStyle="1" w:styleId="DE5BA8CA65984FA1849A5DFC1C4FF9FC">
    <w:name w:val="DE5BA8CA65984FA1849A5DFC1C4FF9FC"/>
    <w:rsid w:val="00A74D36"/>
  </w:style>
  <w:style w:type="paragraph" w:customStyle="1" w:styleId="FF838D29CF60480C838F205553E1EAFF">
    <w:name w:val="FF838D29CF60480C838F205553E1EAFF"/>
    <w:rsid w:val="00A74D36"/>
  </w:style>
  <w:style w:type="paragraph" w:customStyle="1" w:styleId="7A6D98843FB6495BA7B33FA4D8379747">
    <w:name w:val="7A6D98843FB6495BA7B33FA4D8379747"/>
    <w:rsid w:val="00A74D36"/>
  </w:style>
  <w:style w:type="paragraph" w:customStyle="1" w:styleId="B90B6A27C2924E5C8513FA9FE562B9B3">
    <w:name w:val="B90B6A27C2924E5C8513FA9FE562B9B3"/>
    <w:rsid w:val="00A74D36"/>
  </w:style>
  <w:style w:type="paragraph" w:customStyle="1" w:styleId="1220BAD76D7143EE923BF9EA753C480C">
    <w:name w:val="1220BAD76D7143EE923BF9EA753C480C"/>
    <w:rsid w:val="00A74D36"/>
  </w:style>
  <w:style w:type="paragraph" w:customStyle="1" w:styleId="EB5D301EE9564D98B04629400A50689A">
    <w:name w:val="EB5D301EE9564D98B04629400A50689A"/>
    <w:rsid w:val="00A74D36"/>
  </w:style>
  <w:style w:type="paragraph" w:customStyle="1" w:styleId="45D2A711F9FA4DB683CE34192105FDB9">
    <w:name w:val="45D2A711F9FA4DB683CE34192105FDB9"/>
    <w:rsid w:val="00A74D36"/>
  </w:style>
  <w:style w:type="paragraph" w:customStyle="1" w:styleId="576D4F3FAEC249B88A96CA7738F6B05E">
    <w:name w:val="576D4F3FAEC249B88A96CA7738F6B05E"/>
    <w:rsid w:val="00A74D36"/>
  </w:style>
  <w:style w:type="paragraph" w:customStyle="1" w:styleId="17AD5A6E6B9B41B380168911DE696330">
    <w:name w:val="17AD5A6E6B9B41B380168911DE696330"/>
    <w:rsid w:val="00A74D36"/>
  </w:style>
  <w:style w:type="paragraph" w:customStyle="1" w:styleId="ED1876A60D474CE6B9E942D62370A166">
    <w:name w:val="ED1876A60D474CE6B9E942D62370A166"/>
    <w:rsid w:val="00A74D36"/>
  </w:style>
  <w:style w:type="paragraph" w:customStyle="1" w:styleId="21142100BBED4A4AB30008DD2A7FE396">
    <w:name w:val="21142100BBED4A4AB30008DD2A7FE396"/>
    <w:rsid w:val="00A74D36"/>
  </w:style>
  <w:style w:type="paragraph" w:customStyle="1" w:styleId="182BA32E73104BADB6C6401A10F6CF4E">
    <w:name w:val="182BA32E73104BADB6C6401A10F6CF4E"/>
    <w:rsid w:val="00A74D36"/>
  </w:style>
  <w:style w:type="paragraph" w:customStyle="1" w:styleId="DD3A4977D95F4068A1A7EAF1862DEC80">
    <w:name w:val="DD3A4977D95F4068A1A7EAF1862DEC80"/>
    <w:rsid w:val="00A74D36"/>
  </w:style>
  <w:style w:type="paragraph" w:customStyle="1" w:styleId="A7661F368D964E37AFAF65DEEBC936B1">
    <w:name w:val="A7661F368D964E37AFAF65DEEBC936B1"/>
    <w:rsid w:val="00A74D36"/>
  </w:style>
  <w:style w:type="paragraph" w:customStyle="1" w:styleId="410D3BFCC8594553B161244F19738390">
    <w:name w:val="410D3BFCC8594553B161244F19738390"/>
    <w:rsid w:val="00A74D36"/>
  </w:style>
  <w:style w:type="paragraph" w:customStyle="1" w:styleId="61C8730DEE4545608350709790EFE68A">
    <w:name w:val="61C8730DEE4545608350709790EFE68A"/>
    <w:rsid w:val="00A74D36"/>
  </w:style>
  <w:style w:type="paragraph" w:customStyle="1" w:styleId="7CDA9970A71243E29B240293D5A8D216">
    <w:name w:val="7CDA9970A71243E29B240293D5A8D216"/>
    <w:rsid w:val="00A74D36"/>
  </w:style>
  <w:style w:type="paragraph" w:customStyle="1" w:styleId="30E38542E9A84E61972C3AB6207BE013">
    <w:name w:val="30E38542E9A84E61972C3AB6207BE013"/>
    <w:rsid w:val="00A74D36"/>
  </w:style>
  <w:style w:type="paragraph" w:customStyle="1" w:styleId="B81F361FB5F34F91804A98E6B88A87A9">
    <w:name w:val="B81F361FB5F34F91804A98E6B88A87A9"/>
    <w:rsid w:val="00A74D36"/>
  </w:style>
  <w:style w:type="paragraph" w:customStyle="1" w:styleId="D9562488691241B3B7E2BD9AFADE44BE">
    <w:name w:val="D9562488691241B3B7E2BD9AFADE44BE"/>
    <w:rsid w:val="00A74D36"/>
  </w:style>
  <w:style w:type="paragraph" w:customStyle="1" w:styleId="069AF6D5C11648E486141118CDC31012">
    <w:name w:val="069AF6D5C11648E486141118CDC31012"/>
    <w:rsid w:val="00A74D36"/>
  </w:style>
  <w:style w:type="paragraph" w:customStyle="1" w:styleId="E5F540B1E8C445F7BA938902157A98B5">
    <w:name w:val="E5F540B1E8C445F7BA938902157A98B5"/>
    <w:rsid w:val="00A74D36"/>
  </w:style>
  <w:style w:type="paragraph" w:customStyle="1" w:styleId="27BEFF28BF394CD2BBAA0F4463B0C834">
    <w:name w:val="27BEFF28BF394CD2BBAA0F4463B0C834"/>
    <w:rsid w:val="00A74D36"/>
  </w:style>
  <w:style w:type="paragraph" w:customStyle="1" w:styleId="B3021E75A7184D78BDAB8DB1306805C8">
    <w:name w:val="B3021E75A7184D78BDAB8DB1306805C8"/>
    <w:rsid w:val="00A74D36"/>
  </w:style>
  <w:style w:type="paragraph" w:customStyle="1" w:styleId="2E1B42D0AF3245BBAC10E85E6888882F">
    <w:name w:val="2E1B42D0AF3245BBAC10E85E6888882F"/>
    <w:rsid w:val="00A74D36"/>
  </w:style>
  <w:style w:type="paragraph" w:customStyle="1" w:styleId="3DA4A1EF93054A3D8B44E07287E82AA9">
    <w:name w:val="3DA4A1EF93054A3D8B44E07287E82AA9"/>
    <w:rsid w:val="00A74D36"/>
  </w:style>
  <w:style w:type="paragraph" w:customStyle="1" w:styleId="8B148D904B9543638C33691B51D1B176">
    <w:name w:val="8B148D904B9543638C33691B51D1B176"/>
    <w:rsid w:val="00A74D36"/>
  </w:style>
  <w:style w:type="paragraph" w:customStyle="1" w:styleId="993A9C8C62BF4EF488330A28BB63466E">
    <w:name w:val="993A9C8C62BF4EF488330A28BB63466E"/>
    <w:rsid w:val="00A74D36"/>
  </w:style>
  <w:style w:type="paragraph" w:customStyle="1" w:styleId="EEE814F383CA428DB206CE1DAB4A88A2">
    <w:name w:val="EEE814F383CA428DB206CE1DAB4A88A2"/>
    <w:rsid w:val="00A74D36"/>
  </w:style>
  <w:style w:type="paragraph" w:customStyle="1" w:styleId="E0A9CCAD47244B46946C5FD56B5302A5">
    <w:name w:val="E0A9CCAD47244B46946C5FD56B5302A5"/>
    <w:rsid w:val="00A74D36"/>
  </w:style>
  <w:style w:type="paragraph" w:customStyle="1" w:styleId="4478E26E799143F3B39FEC8562C7E69C">
    <w:name w:val="4478E26E799143F3B39FEC8562C7E69C"/>
    <w:rsid w:val="00A74D36"/>
  </w:style>
  <w:style w:type="paragraph" w:customStyle="1" w:styleId="F2DE7E14EBFC4103B9DDE2DD05078182">
    <w:name w:val="F2DE7E14EBFC4103B9DDE2DD05078182"/>
    <w:rsid w:val="00A74D36"/>
  </w:style>
  <w:style w:type="paragraph" w:customStyle="1" w:styleId="638929BAA4FC488590B9BF15F80AC329">
    <w:name w:val="638929BAA4FC488590B9BF15F80AC329"/>
    <w:rsid w:val="00A74D36"/>
  </w:style>
  <w:style w:type="paragraph" w:customStyle="1" w:styleId="548C646BC6114A158D99EED493D54339">
    <w:name w:val="548C646BC6114A158D99EED493D54339"/>
    <w:rsid w:val="00A74D36"/>
  </w:style>
  <w:style w:type="paragraph" w:customStyle="1" w:styleId="F8B63A5F39FC4211B6D61244B8862C9B">
    <w:name w:val="F8B63A5F39FC4211B6D61244B8862C9B"/>
    <w:rsid w:val="00A74D36"/>
  </w:style>
  <w:style w:type="paragraph" w:customStyle="1" w:styleId="41EAF075C5BD4D8E84A0250A1F9E919B">
    <w:name w:val="41EAF075C5BD4D8E84A0250A1F9E919B"/>
    <w:rsid w:val="00A74D36"/>
  </w:style>
  <w:style w:type="paragraph" w:customStyle="1" w:styleId="B2849A7F4C5045859F5CF243150B1987">
    <w:name w:val="B2849A7F4C5045859F5CF243150B1987"/>
    <w:rsid w:val="00A74D36"/>
  </w:style>
  <w:style w:type="paragraph" w:customStyle="1" w:styleId="38B3DB54D335401DA1BFD6F461D29082">
    <w:name w:val="38B3DB54D335401DA1BFD6F461D29082"/>
    <w:rsid w:val="00A74D36"/>
  </w:style>
  <w:style w:type="paragraph" w:customStyle="1" w:styleId="4DE077A3BD674E1E8655F02E3B330392">
    <w:name w:val="4DE077A3BD674E1E8655F02E3B330392"/>
    <w:rsid w:val="00A74D36"/>
  </w:style>
  <w:style w:type="paragraph" w:customStyle="1" w:styleId="EF9A5E1F8F604B2395F5C3EEABD93908">
    <w:name w:val="EF9A5E1F8F604B2395F5C3EEABD93908"/>
    <w:rsid w:val="00A74D36"/>
  </w:style>
  <w:style w:type="paragraph" w:customStyle="1" w:styleId="F951BE3E2FE34369BF12FD3F591F148A">
    <w:name w:val="F951BE3E2FE34369BF12FD3F591F148A"/>
    <w:rsid w:val="00A74D36"/>
  </w:style>
  <w:style w:type="paragraph" w:customStyle="1" w:styleId="8ED9FEA39EE94A02B9BCFB572FCB1A0D">
    <w:name w:val="8ED9FEA39EE94A02B9BCFB572FCB1A0D"/>
    <w:rsid w:val="00A74D36"/>
  </w:style>
  <w:style w:type="paragraph" w:customStyle="1" w:styleId="C7F8F08F76A54B5F9B8E68519E669B15">
    <w:name w:val="C7F8F08F76A54B5F9B8E68519E669B15"/>
    <w:rsid w:val="00A74D36"/>
  </w:style>
  <w:style w:type="paragraph" w:customStyle="1" w:styleId="F7D092BE5EC84483B096C679B43B80C5">
    <w:name w:val="F7D092BE5EC84483B096C679B43B80C5"/>
    <w:rsid w:val="00A74D36"/>
  </w:style>
  <w:style w:type="paragraph" w:customStyle="1" w:styleId="E89E450666474EA0ACF25339327F564D">
    <w:name w:val="E89E450666474EA0ACF25339327F564D"/>
    <w:rsid w:val="00A74D36"/>
  </w:style>
  <w:style w:type="paragraph" w:customStyle="1" w:styleId="2CA7B0E8062B4F5B8556128B31BECA61">
    <w:name w:val="2CA7B0E8062B4F5B8556128B31BECA61"/>
    <w:rsid w:val="00A74D36"/>
  </w:style>
  <w:style w:type="paragraph" w:customStyle="1" w:styleId="917E0FE148014C0A811A285AF40B9B9E">
    <w:name w:val="917E0FE148014C0A811A285AF40B9B9E"/>
    <w:rsid w:val="00A74D36"/>
  </w:style>
  <w:style w:type="paragraph" w:customStyle="1" w:styleId="4E564CA0EB154432A9DC4640CC06BEE9">
    <w:name w:val="4E564CA0EB154432A9DC4640CC06BEE9"/>
    <w:rsid w:val="00A74D36"/>
  </w:style>
  <w:style w:type="paragraph" w:customStyle="1" w:styleId="6D2F85C9024F481D8E3D54EAFC4B50D6">
    <w:name w:val="6D2F85C9024F481D8E3D54EAFC4B50D6"/>
    <w:rsid w:val="00A74D36"/>
  </w:style>
  <w:style w:type="paragraph" w:customStyle="1" w:styleId="ECD788BFB562430089331D4F814F84E0">
    <w:name w:val="ECD788BFB562430089331D4F814F84E0"/>
    <w:rsid w:val="00A74D36"/>
  </w:style>
  <w:style w:type="paragraph" w:customStyle="1" w:styleId="3DCC587038154E888CE0F550C43570E9">
    <w:name w:val="3DCC587038154E888CE0F550C43570E9"/>
    <w:rsid w:val="00A74D36"/>
  </w:style>
  <w:style w:type="paragraph" w:customStyle="1" w:styleId="DF1C40CBA4EE49049FF4AC4AB6B504F3">
    <w:name w:val="DF1C40CBA4EE49049FF4AC4AB6B504F3"/>
    <w:rsid w:val="00A74D36"/>
  </w:style>
  <w:style w:type="paragraph" w:customStyle="1" w:styleId="DFA2808CA15143E9AD0764DE936C00F3">
    <w:name w:val="DFA2808CA15143E9AD0764DE936C00F3"/>
    <w:rsid w:val="00A74D36"/>
  </w:style>
  <w:style w:type="paragraph" w:customStyle="1" w:styleId="738102CEA5FB4067A0A460675800FA77">
    <w:name w:val="738102CEA5FB4067A0A460675800FA77"/>
    <w:rsid w:val="00A74D36"/>
  </w:style>
  <w:style w:type="paragraph" w:customStyle="1" w:styleId="36BC77F32EBC4F39835AFC52D29E0E1B">
    <w:name w:val="36BC77F32EBC4F39835AFC52D29E0E1B"/>
    <w:rsid w:val="00A74D36"/>
  </w:style>
  <w:style w:type="paragraph" w:customStyle="1" w:styleId="94AFAF24B2E1467DAE5D6BE10C402667">
    <w:name w:val="94AFAF24B2E1467DAE5D6BE10C402667"/>
    <w:rsid w:val="00A74D36"/>
  </w:style>
  <w:style w:type="paragraph" w:customStyle="1" w:styleId="86F0ABE8471942FBB2A26CEEC5541ABD">
    <w:name w:val="86F0ABE8471942FBB2A26CEEC5541ABD"/>
    <w:rsid w:val="00A74D36"/>
  </w:style>
  <w:style w:type="paragraph" w:customStyle="1" w:styleId="FE4297C8F7804BE8A6F0BC035551E09E">
    <w:name w:val="FE4297C8F7804BE8A6F0BC035551E09E"/>
    <w:rsid w:val="00A74D36"/>
  </w:style>
  <w:style w:type="paragraph" w:customStyle="1" w:styleId="3F1E4E26CAE340ADBA819600C02F87DE">
    <w:name w:val="3F1E4E26CAE340ADBA819600C02F87DE"/>
    <w:rsid w:val="00A74D36"/>
  </w:style>
  <w:style w:type="paragraph" w:customStyle="1" w:styleId="E446DB24DFFC4C2982DE7210AF475171">
    <w:name w:val="E446DB24DFFC4C2982DE7210AF475171"/>
    <w:rsid w:val="00A74D36"/>
  </w:style>
  <w:style w:type="paragraph" w:customStyle="1" w:styleId="C4206D1F2DF4462F9AF4518B7170332D">
    <w:name w:val="C4206D1F2DF4462F9AF4518B7170332D"/>
    <w:rsid w:val="00A74D36"/>
  </w:style>
  <w:style w:type="paragraph" w:customStyle="1" w:styleId="585744BB42E946F89DBCD7FB8B9D8491">
    <w:name w:val="585744BB42E946F89DBCD7FB8B9D8491"/>
    <w:rsid w:val="00A74D36"/>
  </w:style>
  <w:style w:type="paragraph" w:customStyle="1" w:styleId="F7AC7D427CE748B688137265DC4B2600">
    <w:name w:val="F7AC7D427CE748B688137265DC4B2600"/>
    <w:rsid w:val="00A74D36"/>
  </w:style>
  <w:style w:type="paragraph" w:customStyle="1" w:styleId="00A15245005E48DB8FE954EA30E58513">
    <w:name w:val="00A15245005E48DB8FE954EA30E58513"/>
    <w:rsid w:val="00A74D36"/>
  </w:style>
  <w:style w:type="paragraph" w:customStyle="1" w:styleId="9670496519C34CB3A5F8C2BB453D33CD">
    <w:name w:val="9670496519C34CB3A5F8C2BB453D33CD"/>
    <w:rsid w:val="00A74D36"/>
  </w:style>
  <w:style w:type="paragraph" w:customStyle="1" w:styleId="1C9550750A4B40E7AD0FAFD6DDA59771">
    <w:name w:val="1C9550750A4B40E7AD0FAFD6DDA59771"/>
    <w:rsid w:val="00A74D36"/>
  </w:style>
  <w:style w:type="paragraph" w:customStyle="1" w:styleId="B56367ABAFF44F6ABB7B51DFB33C5B2A1">
    <w:name w:val="B56367ABAFF44F6ABB7B51DFB33C5B2A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CB2007CD68D84DDABCF13929F7D06A701">
    <w:name w:val="CB2007CD68D84DDABCF13929F7D06A70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">
    <w:name w:val="2902D01A20824F3B88393D64E1E9B4B1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">
    <w:name w:val="01A3459AC68541C586E52A987A6A80FB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">
    <w:name w:val="38A4FD028E3B4726B5E48AB96DF8CD7D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">
    <w:name w:val="5D3A0E02497941EAADC8C654C66F37BD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614645D1C8B34D4696A347221298530A1">
    <w:name w:val="614645D1C8B34D4696A347221298530A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">
    <w:name w:val="0D78D6AF61384EE495CA6F836E465B22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6C6E06952EDA44729DB28E33E83F8BA31">
    <w:name w:val="6C6E06952EDA44729DB28E33E83F8BA3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">
    <w:name w:val="182BA32E73104BADB6C6401A10F6CF4E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">
    <w:name w:val="DD3A4977D95F4068A1A7EAF1862DEC80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">
    <w:name w:val="A7661F368D964E37AFAF65DEEBC936B1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">
    <w:name w:val="410D3BFCC8594553B161244F19738390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">
    <w:name w:val="61C8730DEE4545608350709790EFE68A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">
    <w:name w:val="7CDA9970A71243E29B240293D5A8D216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">
    <w:name w:val="30E38542E9A84E61972C3AB6207BE013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">
    <w:name w:val="B81F361FB5F34F91804A98E6B88A87A9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">
    <w:name w:val="D9562488691241B3B7E2BD9AFADE44BE1"/>
    <w:rsid w:val="00A74D36"/>
    <w:pPr>
      <w:spacing w:line="256" w:lineRule="auto"/>
    </w:pPr>
    <w:rPr>
      <w:rFonts w:eastAsiaTheme="minorHAnsi"/>
      <w:lang w:eastAsia="en-US"/>
    </w:rPr>
  </w:style>
  <w:style w:type="paragraph" w:customStyle="1" w:styleId="ECD788BFB562430089331D4F814F84E01">
    <w:name w:val="ECD788BFB562430089331D4F814F84E01"/>
    <w:rsid w:val="00A74D3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85744BB42E946F89DBCD7FB8B9D84911">
    <w:name w:val="585744BB42E946F89DBCD7FB8B9D84911"/>
    <w:rsid w:val="00A74D3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FA2808CA15143E9AD0764DE936C00F31">
    <w:name w:val="DFA2808CA15143E9AD0764DE936C00F31"/>
    <w:rsid w:val="00A74D3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6BC77F32EBC4F39835AFC52D29E0E1B1">
    <w:name w:val="36BC77F32EBC4F39835AFC52D29E0E1B1"/>
    <w:rsid w:val="00A74D3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AC7D427CE748B688137265DC4B26001">
    <w:name w:val="F7AC7D427CE748B688137265DC4B26001"/>
    <w:rsid w:val="00A74D3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0A15245005E48DB8FE954EA30E585131">
    <w:name w:val="00A15245005E48DB8FE954EA30E585131"/>
    <w:rsid w:val="00A74D3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670496519C34CB3A5F8C2BB453D33CD1">
    <w:name w:val="9670496519C34CB3A5F8C2BB453D33CD1"/>
    <w:rsid w:val="00A74D3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C9550750A4B40E7AD0FAFD6DDA597711">
    <w:name w:val="1C9550750A4B40E7AD0FAFD6DDA597711"/>
    <w:rsid w:val="00A74D3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48DB9B568054D43BC27532A8F0671BA">
    <w:name w:val="B48DB9B568054D43BC27532A8F0671BA"/>
    <w:rsid w:val="00A74D36"/>
  </w:style>
  <w:style w:type="paragraph" w:customStyle="1" w:styleId="A1EDDBD750374FED89ECC0FACFDFE63C">
    <w:name w:val="A1EDDBD750374FED89ECC0FACFDFE63C"/>
    <w:rsid w:val="005916E3"/>
  </w:style>
  <w:style w:type="paragraph" w:customStyle="1" w:styleId="1634FCCF901043CA83F87E6090FB6D3E">
    <w:name w:val="1634FCCF901043CA83F87E6090FB6D3E"/>
    <w:rsid w:val="005916E3"/>
  </w:style>
  <w:style w:type="paragraph" w:customStyle="1" w:styleId="4ECAD3F0DD4F4537AE639DA712831636">
    <w:name w:val="4ECAD3F0DD4F4537AE639DA712831636"/>
    <w:rsid w:val="005916E3"/>
  </w:style>
  <w:style w:type="paragraph" w:customStyle="1" w:styleId="1D44603A2D044B009BD4C3F037409942">
    <w:name w:val="1D44603A2D044B009BD4C3F037409942"/>
    <w:rsid w:val="005916E3"/>
  </w:style>
  <w:style w:type="paragraph" w:customStyle="1" w:styleId="7C33199F947F48488FDD431E5ACC4A7A">
    <w:name w:val="7C33199F947F48488FDD431E5ACC4A7A"/>
    <w:rsid w:val="005916E3"/>
  </w:style>
  <w:style w:type="paragraph" w:customStyle="1" w:styleId="A4F8276A48504A43B909F91E30B76623">
    <w:name w:val="A4F8276A48504A43B909F91E30B76623"/>
    <w:rsid w:val="005916E3"/>
  </w:style>
  <w:style w:type="paragraph" w:customStyle="1" w:styleId="71C0D92A0DB74126B88B19E51A8B3F9C">
    <w:name w:val="71C0D92A0DB74126B88B19E51A8B3F9C"/>
    <w:rsid w:val="005916E3"/>
  </w:style>
  <w:style w:type="paragraph" w:customStyle="1" w:styleId="E85526EB69604AB19DF249DAD126AAB0">
    <w:name w:val="E85526EB69604AB19DF249DAD126AAB0"/>
    <w:rsid w:val="005916E3"/>
  </w:style>
  <w:style w:type="paragraph" w:customStyle="1" w:styleId="6FD142E96586438F8B118DCC6E7C443D">
    <w:name w:val="6FD142E96586438F8B118DCC6E7C443D"/>
    <w:rsid w:val="005916E3"/>
  </w:style>
  <w:style w:type="paragraph" w:customStyle="1" w:styleId="4AAEBE5FF6F744A1889AB9D22F9B3108">
    <w:name w:val="4AAEBE5FF6F744A1889AB9D22F9B3108"/>
    <w:rsid w:val="005916E3"/>
  </w:style>
  <w:style w:type="paragraph" w:customStyle="1" w:styleId="A8FDC9AA9CC74F48B96EE3BF0CA7239D">
    <w:name w:val="A8FDC9AA9CC74F48B96EE3BF0CA7239D"/>
    <w:rsid w:val="005916E3"/>
  </w:style>
  <w:style w:type="paragraph" w:customStyle="1" w:styleId="533F89150D744A87A0B20C5AF323E35C">
    <w:name w:val="533F89150D744A87A0B20C5AF323E35C"/>
    <w:rsid w:val="005916E3"/>
  </w:style>
  <w:style w:type="paragraph" w:customStyle="1" w:styleId="9171CD2E96034C3CAC22DA07D5AC7D48">
    <w:name w:val="9171CD2E96034C3CAC22DA07D5AC7D48"/>
    <w:rsid w:val="005916E3"/>
  </w:style>
  <w:style w:type="paragraph" w:customStyle="1" w:styleId="C80075B42EC54002ACAEBFA98D60C7F4">
    <w:name w:val="C80075B42EC54002ACAEBFA98D60C7F4"/>
    <w:rsid w:val="005916E3"/>
  </w:style>
  <w:style w:type="paragraph" w:customStyle="1" w:styleId="4CA57880FB1F4676BC36155A1BA3CCB3">
    <w:name w:val="4CA57880FB1F4676BC36155A1BA3CCB3"/>
    <w:rsid w:val="005916E3"/>
  </w:style>
  <w:style w:type="paragraph" w:customStyle="1" w:styleId="55F48F5E98EE41C98C3DAB545FC8AC2E">
    <w:name w:val="55F48F5E98EE41C98C3DAB545FC8AC2E"/>
    <w:rsid w:val="005916E3"/>
  </w:style>
  <w:style w:type="paragraph" w:customStyle="1" w:styleId="B56367ABAFF44F6ABB7B51DFB33C5B2A2">
    <w:name w:val="B56367ABAFF44F6ABB7B51DFB33C5B2A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CB2007CD68D84DDABCF13929F7D06A702">
    <w:name w:val="CB2007CD68D84DDABCF13929F7D06A70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">
    <w:name w:val="2902D01A20824F3B88393D64E1E9B4B1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">
    <w:name w:val="01A3459AC68541C586E52A987A6A80FB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">
    <w:name w:val="38A4FD028E3B4726B5E48AB96DF8CD7D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">
    <w:name w:val="5D3A0E02497941EAADC8C654C66F37BD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614645D1C8B34D4696A347221298530A2">
    <w:name w:val="614645D1C8B34D4696A347221298530A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">
    <w:name w:val="0D78D6AF61384EE495CA6F836E465B22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6C6E06952EDA44729DB28E33E83F8BA32">
    <w:name w:val="6C6E06952EDA44729DB28E33E83F8BA3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">
    <w:name w:val="182BA32E73104BADB6C6401A10F6CF4E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">
    <w:name w:val="DD3A4977D95F4068A1A7EAF1862DEC80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">
    <w:name w:val="A7661F368D964E37AFAF65DEEBC936B1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">
    <w:name w:val="410D3BFCC8594553B161244F19738390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">
    <w:name w:val="61C8730DEE4545608350709790EFE68A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">
    <w:name w:val="7CDA9970A71243E29B240293D5A8D216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">
    <w:name w:val="30E38542E9A84E61972C3AB6207BE013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">
    <w:name w:val="B81F361FB5F34F91804A98E6B88A87A9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">
    <w:name w:val="D9562488691241B3B7E2BD9AFADE44BE2"/>
    <w:rsid w:val="005916E3"/>
    <w:pPr>
      <w:spacing w:line="256" w:lineRule="auto"/>
    </w:pPr>
    <w:rPr>
      <w:rFonts w:eastAsiaTheme="minorHAnsi"/>
      <w:lang w:eastAsia="en-US"/>
    </w:rPr>
  </w:style>
  <w:style w:type="paragraph" w:customStyle="1" w:styleId="ECD788BFB562430089331D4F814F84E02">
    <w:name w:val="ECD788BFB562430089331D4F814F84E02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85744BB42E946F89DBCD7FB8B9D84912">
    <w:name w:val="585744BB42E946F89DBCD7FB8B9D84912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FA2808CA15143E9AD0764DE936C00F32">
    <w:name w:val="DFA2808CA15143E9AD0764DE936C00F32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6BC77F32EBC4F39835AFC52D29E0E1B2">
    <w:name w:val="36BC77F32EBC4F39835AFC52D29E0E1B2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AC7D427CE748B688137265DC4B26002">
    <w:name w:val="F7AC7D427CE748B688137265DC4B26002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0A15245005E48DB8FE954EA30E585132">
    <w:name w:val="00A15245005E48DB8FE954EA30E585132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670496519C34CB3A5F8C2BB453D33CD2">
    <w:name w:val="9670496519C34CB3A5F8C2BB453D33CD2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C9550750A4B40E7AD0FAFD6DDA597712">
    <w:name w:val="1C9550750A4B40E7AD0FAFD6DDA597712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D142E96586438F8B118DCC6E7C443D1">
    <w:name w:val="6FD142E96586438F8B118DCC6E7C443D1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AAEBE5FF6F744A1889AB9D22F9B31081">
    <w:name w:val="4AAEBE5FF6F744A1889AB9D22F9B31081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8FDC9AA9CC74F48B96EE3BF0CA7239D1">
    <w:name w:val="A8FDC9AA9CC74F48B96EE3BF0CA7239D1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33F89150D744A87A0B20C5AF323E35C1">
    <w:name w:val="533F89150D744A87A0B20C5AF323E35C1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171CD2E96034C3CAC22DA07D5AC7D481">
    <w:name w:val="9171CD2E96034C3CAC22DA07D5AC7D481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80075B42EC54002ACAEBFA98D60C7F41">
    <w:name w:val="C80075B42EC54002ACAEBFA98D60C7F41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CA57880FB1F4676BC36155A1BA3CCB31">
    <w:name w:val="4CA57880FB1F4676BC36155A1BA3CCB31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5F48F5E98EE41C98C3DAB545FC8AC2E1">
    <w:name w:val="55F48F5E98EE41C98C3DAB545FC8AC2E1"/>
    <w:rsid w:val="00591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EE4B24F518F4657833A00C92D8B10F3">
    <w:name w:val="FEE4B24F518F4657833A00C92D8B10F3"/>
    <w:rsid w:val="00D23E92"/>
  </w:style>
  <w:style w:type="paragraph" w:customStyle="1" w:styleId="1EC05D6E7F514811AF81D52C36CADFC1">
    <w:name w:val="1EC05D6E7F514811AF81D52C36CADFC1"/>
    <w:rsid w:val="00D23E92"/>
  </w:style>
  <w:style w:type="paragraph" w:customStyle="1" w:styleId="E889FA21522444B89790FA4385F42FBB">
    <w:name w:val="E889FA21522444B89790FA4385F42FBB"/>
    <w:rsid w:val="00D23E92"/>
  </w:style>
  <w:style w:type="paragraph" w:customStyle="1" w:styleId="D77009588B9D4BD6B2CAECBA28BBF907">
    <w:name w:val="D77009588B9D4BD6B2CAECBA28BBF907"/>
    <w:rsid w:val="00D23E92"/>
  </w:style>
  <w:style w:type="paragraph" w:customStyle="1" w:styleId="E70A2670BFF544F981D0622F1118A3DF">
    <w:name w:val="E70A2670BFF544F981D0622F1118A3DF"/>
    <w:rsid w:val="00D23E92"/>
  </w:style>
  <w:style w:type="paragraph" w:customStyle="1" w:styleId="7AF072649FA645D3900D331D7909F731">
    <w:name w:val="7AF072649FA645D3900D331D7909F731"/>
    <w:rsid w:val="00D23E92"/>
  </w:style>
  <w:style w:type="paragraph" w:customStyle="1" w:styleId="370A5B0719BC4C4884F7DD337E3A5FFE">
    <w:name w:val="370A5B0719BC4C4884F7DD337E3A5FFE"/>
    <w:rsid w:val="00D23E92"/>
  </w:style>
  <w:style w:type="paragraph" w:customStyle="1" w:styleId="238CB70610624A0B939F51B09763C92B">
    <w:name w:val="238CB70610624A0B939F51B09763C92B"/>
    <w:rsid w:val="003127F8"/>
  </w:style>
  <w:style w:type="paragraph" w:customStyle="1" w:styleId="E01B984E00F5450BAAF88696FEC7B887">
    <w:name w:val="E01B984E00F5450BAAF88696FEC7B887"/>
    <w:rsid w:val="003127F8"/>
  </w:style>
  <w:style w:type="paragraph" w:customStyle="1" w:styleId="16E98201881E43B287DDBF89BFE0FE52">
    <w:name w:val="16E98201881E43B287DDBF89BFE0FE52"/>
    <w:rsid w:val="003127F8"/>
  </w:style>
  <w:style w:type="paragraph" w:customStyle="1" w:styleId="A6159B47437340AF9CB2FF8A3FA50FDE">
    <w:name w:val="A6159B47437340AF9CB2FF8A3FA50FDE"/>
    <w:rsid w:val="003127F8"/>
  </w:style>
  <w:style w:type="paragraph" w:customStyle="1" w:styleId="94D00CB09443414FB5A000F6704E299F">
    <w:name w:val="94D00CB09443414FB5A000F6704E299F"/>
    <w:rsid w:val="003127F8"/>
  </w:style>
  <w:style w:type="paragraph" w:customStyle="1" w:styleId="CE6FDE5A5E5B49DC9FCEA22AFCD084AE">
    <w:name w:val="CE6FDE5A5E5B49DC9FCEA22AFCD084AE"/>
    <w:rsid w:val="00023C26"/>
    <w:rPr>
      <w:lang w:val="en-CA" w:eastAsia="en-CA"/>
    </w:rPr>
  </w:style>
  <w:style w:type="paragraph" w:customStyle="1" w:styleId="8C1E6DD221A344209C6D237BA64AE791">
    <w:name w:val="8C1E6DD221A344209C6D237BA64AE791"/>
    <w:rsid w:val="00023C26"/>
    <w:rPr>
      <w:lang w:val="en-CA" w:eastAsia="en-CA"/>
    </w:rPr>
  </w:style>
  <w:style w:type="paragraph" w:customStyle="1" w:styleId="DB46B36079C6495E886797873BADB8BD">
    <w:name w:val="DB46B36079C6495E886797873BADB8BD"/>
    <w:rsid w:val="00023C26"/>
    <w:rPr>
      <w:lang w:val="en-CA" w:eastAsia="en-CA"/>
    </w:rPr>
  </w:style>
  <w:style w:type="paragraph" w:customStyle="1" w:styleId="3DCC4D2DCBF14A09943808D28914FCE5">
    <w:name w:val="3DCC4D2DCBF14A09943808D28914FCE5"/>
    <w:rsid w:val="00023C26"/>
    <w:rPr>
      <w:lang w:val="en-CA" w:eastAsia="en-CA"/>
    </w:rPr>
  </w:style>
  <w:style w:type="paragraph" w:customStyle="1" w:styleId="30AE38BB94F64969A68C16DD852D804C">
    <w:name w:val="30AE38BB94F64969A68C16DD852D804C"/>
    <w:rsid w:val="00023C26"/>
    <w:rPr>
      <w:lang w:val="en-CA" w:eastAsia="en-CA"/>
    </w:rPr>
  </w:style>
  <w:style w:type="paragraph" w:customStyle="1" w:styleId="B85C29424E034C2090E699E40C2B00F1">
    <w:name w:val="B85C29424E034C2090E699E40C2B00F1"/>
    <w:rsid w:val="00023C26"/>
    <w:rPr>
      <w:lang w:val="en-CA" w:eastAsia="en-CA"/>
    </w:rPr>
  </w:style>
  <w:style w:type="paragraph" w:customStyle="1" w:styleId="CC4A2DCC89FD48B89EB4AC9C80CB7B66">
    <w:name w:val="CC4A2DCC89FD48B89EB4AC9C80CB7B66"/>
    <w:rsid w:val="00405B8F"/>
    <w:rPr>
      <w:lang w:val="en-CA" w:eastAsia="en-CA"/>
    </w:rPr>
  </w:style>
  <w:style w:type="paragraph" w:customStyle="1" w:styleId="6EAE2888A9714294928DEEFBE78DC15D">
    <w:name w:val="6EAE2888A9714294928DEEFBE78DC15D"/>
    <w:rsid w:val="00405B8F"/>
    <w:rPr>
      <w:lang w:val="en-CA" w:eastAsia="en-CA"/>
    </w:rPr>
  </w:style>
  <w:style w:type="paragraph" w:customStyle="1" w:styleId="4A9A4DC18DBA4D3B931C2E94533BFD8C">
    <w:name w:val="4A9A4DC18DBA4D3B931C2E94533BFD8C"/>
    <w:rsid w:val="00405B8F"/>
    <w:rPr>
      <w:lang w:val="en-CA" w:eastAsia="en-CA"/>
    </w:rPr>
  </w:style>
  <w:style w:type="paragraph" w:customStyle="1" w:styleId="BB8B89E7290D4E57B470451B81F07B11">
    <w:name w:val="BB8B89E7290D4E57B470451B81F07B11"/>
    <w:rsid w:val="00405B8F"/>
    <w:rPr>
      <w:lang w:val="en-CA" w:eastAsia="en-CA"/>
    </w:rPr>
  </w:style>
  <w:style w:type="paragraph" w:customStyle="1" w:styleId="D43F18EDAEBF4A948EB6E238148DD287">
    <w:name w:val="D43F18EDAEBF4A948EB6E238148DD287"/>
    <w:rsid w:val="00405B8F"/>
    <w:rPr>
      <w:lang w:val="en-CA" w:eastAsia="en-CA"/>
    </w:rPr>
  </w:style>
  <w:style w:type="paragraph" w:customStyle="1" w:styleId="4158AA03193D4032BC6755A43967484E">
    <w:name w:val="4158AA03193D4032BC6755A43967484E"/>
    <w:rsid w:val="00405B8F"/>
    <w:rPr>
      <w:lang w:val="en-CA" w:eastAsia="en-CA"/>
    </w:rPr>
  </w:style>
  <w:style w:type="paragraph" w:customStyle="1" w:styleId="2F3F440E136448CE88837C79C71D3F10">
    <w:name w:val="2F3F440E136448CE88837C79C71D3F10"/>
    <w:rsid w:val="00405B8F"/>
    <w:rPr>
      <w:lang w:val="en-CA" w:eastAsia="en-CA"/>
    </w:rPr>
  </w:style>
  <w:style w:type="paragraph" w:customStyle="1" w:styleId="F73261F0434C4EEEACF1CD856E1CFF7B">
    <w:name w:val="F73261F0434C4EEEACF1CD856E1CFF7B"/>
    <w:rsid w:val="00405B8F"/>
    <w:rPr>
      <w:lang w:val="en-CA" w:eastAsia="en-CA"/>
    </w:rPr>
  </w:style>
  <w:style w:type="paragraph" w:customStyle="1" w:styleId="0CCA8AD3CAF649F3B07731258AFD581F">
    <w:name w:val="0CCA8AD3CAF649F3B07731258AFD581F"/>
    <w:rsid w:val="00405B8F"/>
    <w:rPr>
      <w:lang w:val="en-CA" w:eastAsia="en-CA"/>
    </w:rPr>
  </w:style>
  <w:style w:type="paragraph" w:customStyle="1" w:styleId="93093CBC959141CE9F903743FBA6A31E">
    <w:name w:val="93093CBC959141CE9F903743FBA6A31E"/>
    <w:rsid w:val="00405B8F"/>
    <w:rPr>
      <w:lang w:val="en-CA" w:eastAsia="en-CA"/>
    </w:rPr>
  </w:style>
  <w:style w:type="paragraph" w:customStyle="1" w:styleId="851D7829AAA246B8A53209FE50FD42AA">
    <w:name w:val="851D7829AAA246B8A53209FE50FD42AA"/>
    <w:rsid w:val="00405B8F"/>
    <w:rPr>
      <w:lang w:val="en-CA" w:eastAsia="en-CA"/>
    </w:rPr>
  </w:style>
  <w:style w:type="paragraph" w:customStyle="1" w:styleId="09ABE38241BE460BBD7BD241B7DEDA53">
    <w:name w:val="09ABE38241BE460BBD7BD241B7DEDA53"/>
    <w:rsid w:val="00405B8F"/>
    <w:rPr>
      <w:lang w:val="en-CA" w:eastAsia="en-CA"/>
    </w:rPr>
  </w:style>
  <w:style w:type="paragraph" w:customStyle="1" w:styleId="1C73C770F35440DFA2D63C455816EA97">
    <w:name w:val="1C73C770F35440DFA2D63C455816EA97"/>
    <w:rsid w:val="00405B8F"/>
    <w:rPr>
      <w:lang w:val="en-CA" w:eastAsia="en-CA"/>
    </w:rPr>
  </w:style>
  <w:style w:type="paragraph" w:customStyle="1" w:styleId="BB1A932D97154E21AC37BAEEDCD5842E">
    <w:name w:val="BB1A932D97154E21AC37BAEEDCD5842E"/>
    <w:rsid w:val="00405B8F"/>
    <w:rPr>
      <w:lang w:val="en-CA" w:eastAsia="en-CA"/>
    </w:rPr>
  </w:style>
  <w:style w:type="paragraph" w:customStyle="1" w:styleId="E956F97FCB4448589ACEC485DEEBF9AE">
    <w:name w:val="E956F97FCB4448589ACEC485DEEBF9AE"/>
    <w:rsid w:val="00405B8F"/>
    <w:rPr>
      <w:lang w:val="en-CA" w:eastAsia="en-CA"/>
    </w:rPr>
  </w:style>
  <w:style w:type="paragraph" w:customStyle="1" w:styleId="C9C380F0C8344DDD99B86F18EFC6BB7D">
    <w:name w:val="C9C380F0C8344DDD99B86F18EFC6BB7D"/>
    <w:rsid w:val="00405B8F"/>
    <w:rPr>
      <w:lang w:val="en-CA" w:eastAsia="en-CA"/>
    </w:rPr>
  </w:style>
  <w:style w:type="paragraph" w:customStyle="1" w:styleId="0D75967A61A24AE48B952336E6383760">
    <w:name w:val="0D75967A61A24AE48B952336E6383760"/>
    <w:rsid w:val="00405B8F"/>
    <w:rPr>
      <w:lang w:val="en-CA" w:eastAsia="en-CA"/>
    </w:rPr>
  </w:style>
  <w:style w:type="paragraph" w:customStyle="1" w:styleId="93F1317B2C0D4DFC8049623240AE49F6">
    <w:name w:val="93F1317B2C0D4DFC8049623240AE49F6"/>
    <w:rsid w:val="00405B8F"/>
    <w:rPr>
      <w:lang w:val="en-CA" w:eastAsia="en-CA"/>
    </w:rPr>
  </w:style>
  <w:style w:type="paragraph" w:customStyle="1" w:styleId="AF02D2493A24485EB2202829C40066AB">
    <w:name w:val="AF02D2493A24485EB2202829C40066AB"/>
    <w:rsid w:val="00405B8F"/>
    <w:rPr>
      <w:lang w:val="en-CA" w:eastAsia="en-CA"/>
    </w:rPr>
  </w:style>
  <w:style w:type="paragraph" w:customStyle="1" w:styleId="FAF660AE3FB64040A713B6802F636372">
    <w:name w:val="FAF660AE3FB64040A713B6802F636372"/>
    <w:rsid w:val="00405B8F"/>
    <w:rPr>
      <w:lang w:val="en-CA" w:eastAsia="en-CA"/>
    </w:rPr>
  </w:style>
  <w:style w:type="paragraph" w:customStyle="1" w:styleId="C014708AFC674A7EAE65DC72ED329A19">
    <w:name w:val="C014708AFC674A7EAE65DC72ED329A19"/>
    <w:rsid w:val="00405B8F"/>
    <w:rPr>
      <w:lang w:val="en-CA" w:eastAsia="en-CA"/>
    </w:rPr>
  </w:style>
  <w:style w:type="paragraph" w:customStyle="1" w:styleId="48BBA15FE48947A49D0A288D0056BD56">
    <w:name w:val="48BBA15FE48947A49D0A288D0056BD56"/>
    <w:rsid w:val="00405B8F"/>
    <w:rPr>
      <w:lang w:val="en-CA" w:eastAsia="en-CA"/>
    </w:rPr>
  </w:style>
  <w:style w:type="paragraph" w:customStyle="1" w:styleId="4E53761C024F4F72A7BA2164C8898D40">
    <w:name w:val="4E53761C024F4F72A7BA2164C8898D40"/>
    <w:rsid w:val="00405B8F"/>
    <w:rPr>
      <w:lang w:val="en-CA" w:eastAsia="en-CA"/>
    </w:rPr>
  </w:style>
  <w:style w:type="paragraph" w:customStyle="1" w:styleId="7C367092A9024D899A5802355644F941">
    <w:name w:val="7C367092A9024D899A5802355644F941"/>
    <w:rsid w:val="00405B8F"/>
    <w:rPr>
      <w:lang w:val="en-CA" w:eastAsia="en-CA"/>
    </w:rPr>
  </w:style>
  <w:style w:type="paragraph" w:customStyle="1" w:styleId="786992AE54D642DD8D84EFCBB68407F4">
    <w:name w:val="786992AE54D642DD8D84EFCBB68407F4"/>
    <w:rsid w:val="00405B8F"/>
    <w:rPr>
      <w:lang w:val="en-CA" w:eastAsia="en-CA"/>
    </w:rPr>
  </w:style>
  <w:style w:type="paragraph" w:customStyle="1" w:styleId="62FC86835B044C0FA1F8E63471BA96CB">
    <w:name w:val="62FC86835B044C0FA1F8E63471BA96CB"/>
    <w:rsid w:val="00405B8F"/>
    <w:rPr>
      <w:lang w:val="en-CA" w:eastAsia="en-CA"/>
    </w:rPr>
  </w:style>
  <w:style w:type="paragraph" w:customStyle="1" w:styleId="9C2944C3B73945C49E2F874A5838C682">
    <w:name w:val="9C2944C3B73945C49E2F874A5838C682"/>
    <w:rsid w:val="00405B8F"/>
    <w:rPr>
      <w:lang w:val="en-CA" w:eastAsia="en-CA"/>
    </w:rPr>
  </w:style>
  <w:style w:type="paragraph" w:customStyle="1" w:styleId="475F67417F15464E9A8ABD3487B1A8D2">
    <w:name w:val="475F67417F15464E9A8ABD3487B1A8D2"/>
    <w:rsid w:val="00405B8F"/>
    <w:rPr>
      <w:lang w:val="en-CA" w:eastAsia="en-CA"/>
    </w:rPr>
  </w:style>
  <w:style w:type="paragraph" w:customStyle="1" w:styleId="C52CC98BBC854CA0B29F45705BCBEB53">
    <w:name w:val="C52CC98BBC854CA0B29F45705BCBEB53"/>
    <w:rsid w:val="00405B8F"/>
    <w:rPr>
      <w:lang w:val="en-CA" w:eastAsia="en-CA"/>
    </w:rPr>
  </w:style>
  <w:style w:type="paragraph" w:customStyle="1" w:styleId="9E4A099005E44A95B4AC50DECC73231A">
    <w:name w:val="9E4A099005E44A95B4AC50DECC73231A"/>
    <w:rsid w:val="00405B8F"/>
    <w:rPr>
      <w:lang w:val="en-CA" w:eastAsia="en-CA"/>
    </w:rPr>
  </w:style>
  <w:style w:type="paragraph" w:customStyle="1" w:styleId="A356B24659B64EB6ACF7DD07DEF33A1B">
    <w:name w:val="A356B24659B64EB6ACF7DD07DEF33A1B"/>
    <w:rsid w:val="00405B8F"/>
    <w:rPr>
      <w:lang w:val="en-CA" w:eastAsia="en-CA"/>
    </w:rPr>
  </w:style>
  <w:style w:type="paragraph" w:customStyle="1" w:styleId="1BD90F77932C448F8322C7FCB21A29EA">
    <w:name w:val="1BD90F77932C448F8322C7FCB21A29EA"/>
    <w:rsid w:val="00405B8F"/>
    <w:rPr>
      <w:lang w:val="en-CA" w:eastAsia="en-CA"/>
    </w:rPr>
  </w:style>
  <w:style w:type="paragraph" w:customStyle="1" w:styleId="9344EAD67B2B4CFFB74FE2A9EFF08A85">
    <w:name w:val="9344EAD67B2B4CFFB74FE2A9EFF08A85"/>
    <w:rsid w:val="00405B8F"/>
    <w:rPr>
      <w:lang w:val="en-CA" w:eastAsia="en-CA"/>
    </w:rPr>
  </w:style>
  <w:style w:type="paragraph" w:customStyle="1" w:styleId="EBF933EB23284B34B317BE6373CD9A1C">
    <w:name w:val="EBF933EB23284B34B317BE6373CD9A1C"/>
    <w:rsid w:val="00405B8F"/>
    <w:rPr>
      <w:lang w:val="en-CA" w:eastAsia="en-CA"/>
    </w:rPr>
  </w:style>
  <w:style w:type="paragraph" w:customStyle="1" w:styleId="DA0231E09781470E8AC2E3676C07E43E">
    <w:name w:val="DA0231E09781470E8AC2E3676C07E43E"/>
    <w:rsid w:val="00405B8F"/>
    <w:rPr>
      <w:lang w:val="en-CA" w:eastAsia="en-CA"/>
    </w:rPr>
  </w:style>
  <w:style w:type="paragraph" w:customStyle="1" w:styleId="AD0979B77F004E2ABA2562B3FE103089">
    <w:name w:val="AD0979B77F004E2ABA2562B3FE103089"/>
    <w:rsid w:val="00405B8F"/>
    <w:rPr>
      <w:lang w:val="en-CA" w:eastAsia="en-CA"/>
    </w:rPr>
  </w:style>
  <w:style w:type="paragraph" w:customStyle="1" w:styleId="F1911A10804040B3B1DF473C30B040E8">
    <w:name w:val="F1911A10804040B3B1DF473C30B040E8"/>
    <w:rsid w:val="00405B8F"/>
    <w:rPr>
      <w:lang w:val="en-CA" w:eastAsia="en-CA"/>
    </w:rPr>
  </w:style>
  <w:style w:type="paragraph" w:customStyle="1" w:styleId="F3AA9BDDF3CE4DA693BC08942448D1DA">
    <w:name w:val="F3AA9BDDF3CE4DA693BC08942448D1DA"/>
    <w:rsid w:val="00405B8F"/>
    <w:rPr>
      <w:lang w:val="en-CA" w:eastAsia="en-CA"/>
    </w:rPr>
  </w:style>
  <w:style w:type="paragraph" w:customStyle="1" w:styleId="55833700AB2A45F18D765E7944D8A620">
    <w:name w:val="55833700AB2A45F18D765E7944D8A620"/>
    <w:rsid w:val="00405B8F"/>
    <w:rPr>
      <w:lang w:val="en-CA" w:eastAsia="en-CA"/>
    </w:rPr>
  </w:style>
  <w:style w:type="paragraph" w:customStyle="1" w:styleId="C8D226B4106445D398F6EB300390D88E">
    <w:name w:val="C8D226B4106445D398F6EB300390D88E"/>
    <w:rsid w:val="00405B8F"/>
    <w:rPr>
      <w:lang w:val="en-CA" w:eastAsia="en-CA"/>
    </w:rPr>
  </w:style>
  <w:style w:type="paragraph" w:customStyle="1" w:styleId="F0C4733A8A1C48BC8CB44AAE91F07F20">
    <w:name w:val="F0C4733A8A1C48BC8CB44AAE91F07F20"/>
    <w:rsid w:val="00405B8F"/>
    <w:rPr>
      <w:lang w:val="en-CA" w:eastAsia="en-CA"/>
    </w:rPr>
  </w:style>
  <w:style w:type="paragraph" w:customStyle="1" w:styleId="C0D04A856D724DFAB766FDA107DE5B05">
    <w:name w:val="C0D04A856D724DFAB766FDA107DE5B05"/>
    <w:rsid w:val="00405B8F"/>
    <w:rPr>
      <w:lang w:val="en-CA" w:eastAsia="en-CA"/>
    </w:rPr>
  </w:style>
  <w:style w:type="paragraph" w:customStyle="1" w:styleId="587E4EF1E0924A1E90F7E0180FAC3321">
    <w:name w:val="587E4EF1E0924A1E90F7E0180FAC3321"/>
    <w:rsid w:val="00405B8F"/>
    <w:rPr>
      <w:lang w:val="en-CA" w:eastAsia="en-CA"/>
    </w:rPr>
  </w:style>
  <w:style w:type="paragraph" w:customStyle="1" w:styleId="E94F9731CFAB4173B7DB1E78F128A02D">
    <w:name w:val="E94F9731CFAB4173B7DB1E78F128A02D"/>
    <w:rsid w:val="00405B8F"/>
    <w:rPr>
      <w:lang w:val="en-CA" w:eastAsia="en-CA"/>
    </w:rPr>
  </w:style>
  <w:style w:type="paragraph" w:customStyle="1" w:styleId="C7374059FD814E16A3FC018D37CA85FF">
    <w:name w:val="C7374059FD814E16A3FC018D37CA85FF"/>
    <w:rsid w:val="00405B8F"/>
    <w:rPr>
      <w:lang w:val="en-CA" w:eastAsia="en-CA"/>
    </w:rPr>
  </w:style>
  <w:style w:type="paragraph" w:customStyle="1" w:styleId="7B64E6305F6746BAA739B6259E52524D">
    <w:name w:val="7B64E6305F6746BAA739B6259E52524D"/>
    <w:rsid w:val="00405B8F"/>
    <w:rPr>
      <w:lang w:val="en-CA" w:eastAsia="en-CA"/>
    </w:rPr>
  </w:style>
  <w:style w:type="paragraph" w:customStyle="1" w:styleId="7E14E434F3BA4CB49BC145ABCFFD2559">
    <w:name w:val="7E14E434F3BA4CB49BC145ABCFFD2559"/>
    <w:rsid w:val="00405B8F"/>
    <w:rPr>
      <w:lang w:val="en-CA" w:eastAsia="en-CA"/>
    </w:rPr>
  </w:style>
  <w:style w:type="paragraph" w:customStyle="1" w:styleId="FB04345809F945B48D4468252DA13042">
    <w:name w:val="FB04345809F945B48D4468252DA13042"/>
    <w:rsid w:val="00405B8F"/>
    <w:rPr>
      <w:lang w:val="en-CA" w:eastAsia="en-CA"/>
    </w:rPr>
  </w:style>
  <w:style w:type="paragraph" w:customStyle="1" w:styleId="1F351B594F124CD3B705CEF564E08B60">
    <w:name w:val="1F351B594F124CD3B705CEF564E08B60"/>
    <w:rsid w:val="00405B8F"/>
    <w:rPr>
      <w:lang w:val="en-CA" w:eastAsia="en-CA"/>
    </w:rPr>
  </w:style>
  <w:style w:type="paragraph" w:customStyle="1" w:styleId="1E31986936CF4EF6823BC8CA3B9D3B22">
    <w:name w:val="1E31986936CF4EF6823BC8CA3B9D3B22"/>
    <w:rsid w:val="00405B8F"/>
    <w:rPr>
      <w:lang w:val="en-CA" w:eastAsia="en-CA"/>
    </w:rPr>
  </w:style>
  <w:style w:type="paragraph" w:customStyle="1" w:styleId="F410301DE4EA412AB71B046964423B01">
    <w:name w:val="F410301DE4EA412AB71B046964423B01"/>
    <w:rsid w:val="00405B8F"/>
    <w:rPr>
      <w:lang w:val="en-CA" w:eastAsia="en-CA"/>
    </w:rPr>
  </w:style>
  <w:style w:type="paragraph" w:customStyle="1" w:styleId="95437CC83CAD4A24ADC89C7A9B58A31C">
    <w:name w:val="95437CC83CAD4A24ADC89C7A9B58A31C"/>
    <w:rsid w:val="00405B8F"/>
    <w:rPr>
      <w:lang w:val="en-CA" w:eastAsia="en-CA"/>
    </w:rPr>
  </w:style>
  <w:style w:type="paragraph" w:customStyle="1" w:styleId="880938BA6C874D14B1EDE4A7CCF4F0FA">
    <w:name w:val="880938BA6C874D14B1EDE4A7CCF4F0FA"/>
    <w:rsid w:val="00405B8F"/>
    <w:rPr>
      <w:lang w:val="en-CA" w:eastAsia="en-CA"/>
    </w:rPr>
  </w:style>
  <w:style w:type="paragraph" w:customStyle="1" w:styleId="B2F9243066454F68AB656BC9C82157E6">
    <w:name w:val="B2F9243066454F68AB656BC9C82157E6"/>
    <w:rsid w:val="00405B8F"/>
    <w:rPr>
      <w:lang w:val="en-CA" w:eastAsia="en-CA"/>
    </w:rPr>
  </w:style>
  <w:style w:type="paragraph" w:customStyle="1" w:styleId="52E63D42E48148A1B0DF8B9AD017F97B">
    <w:name w:val="52E63D42E48148A1B0DF8B9AD017F97B"/>
    <w:rsid w:val="00405B8F"/>
    <w:rPr>
      <w:lang w:val="en-CA" w:eastAsia="en-CA"/>
    </w:rPr>
  </w:style>
  <w:style w:type="paragraph" w:customStyle="1" w:styleId="B56367ABAFF44F6ABB7B51DFB33C5B2A3">
    <w:name w:val="B56367ABAFF44F6ABB7B51DFB33C5B2A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2007CD68D84DDABCF13929F7D06A703">
    <w:name w:val="CB2007CD68D84DDABCF13929F7D06A70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">
    <w:name w:val="2902D01A20824F3B88393D64E1E9B4B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">
    <w:name w:val="01A3459AC68541C586E52A987A6A80FB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">
    <w:name w:val="38A4FD028E3B4726B5E48AB96DF8CD7D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">
    <w:name w:val="5D3A0E02497941EAADC8C654C66F37BD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4645D1C8B34D4696A347221298530A3">
    <w:name w:val="614645D1C8B34D4696A347221298530A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">
    <w:name w:val="0D78D6AF61384EE495CA6F836E465B2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6E06952EDA44729DB28E33E83F8BA33">
    <w:name w:val="6C6E06952EDA44729DB28E33E83F8BA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">
    <w:name w:val="182BA32E73104BADB6C6401A10F6CF4E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">
    <w:name w:val="DD3A4977D95F4068A1A7EAF1862DEC80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">
    <w:name w:val="A7661F368D964E37AFAF65DEEBC936B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">
    <w:name w:val="410D3BFCC8594553B161244F19738390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">
    <w:name w:val="61C8730DEE4545608350709790EFE68A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">
    <w:name w:val="7CDA9970A71243E29B240293D5A8D216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">
    <w:name w:val="30E38542E9A84E61972C3AB6207BE01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">
    <w:name w:val="B81F361FB5F34F91804A98E6B88A87A9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">
    <w:name w:val="D9562488691241B3B7E2BD9AFADE44BE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">
    <w:name w:val="238CB70610624A0B939F51B09763C92B1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">
    <w:name w:val="94D00CB09443414FB5A000F6704E299F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">
    <w:name w:val="786992AE54D642DD8D84EFCBB68407F4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">
    <w:name w:val="62FC86835B044C0FA1F8E63471BA96CB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">
    <w:name w:val="9C2944C3B73945C49E2F874A5838C68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1">
    <w:name w:val="9344EAD67B2B4CFFB74FE2A9EFF08A85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1">
    <w:name w:val="DA0231E09781470E8AC2E3676C07E43E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">
    <w:name w:val="F3AA9BDDF3CE4DA693BC08942448D1DA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">
    <w:name w:val="F1911A10804040B3B1DF473C30B040E8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">
    <w:name w:val="55833700AB2A45F18D765E7944D8A620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">
    <w:name w:val="7E14E434F3BA4CB49BC145ABCFFD2559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">
    <w:name w:val="FB04345809F945B48D4468252DA1304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">
    <w:name w:val="1F351B594F124CD3B705CEF564E08B60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">
    <w:name w:val="1E31986936CF4EF6823BC8CA3B9D3B2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">
    <w:name w:val="95437CC83CAD4A24ADC89C7A9B58A31C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">
    <w:name w:val="880938BA6C874D14B1EDE4A7CCF4F0FA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">
    <w:name w:val="B2F9243066454F68AB656BC9C82157E6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">
    <w:name w:val="52E63D42E48148A1B0DF8B9AD017F97B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4">
    <w:name w:val="B56367ABAFF44F6ABB7B51DFB33C5B2A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2007CD68D84DDABCF13929F7D06A704">
    <w:name w:val="CB2007CD68D84DDABCF13929F7D06A70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">
    <w:name w:val="2902D01A20824F3B88393D64E1E9B4B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">
    <w:name w:val="01A3459AC68541C586E52A987A6A80FB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">
    <w:name w:val="38A4FD028E3B4726B5E48AB96DF8CD7D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4">
    <w:name w:val="5D3A0E02497941EAADC8C654C66F37BD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4645D1C8B34D4696A347221298530A4">
    <w:name w:val="614645D1C8B34D4696A347221298530A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">
    <w:name w:val="0D78D6AF61384EE495CA6F836E465B2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6E06952EDA44729DB28E33E83F8BA34">
    <w:name w:val="6C6E06952EDA44729DB28E33E83F8BA3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4">
    <w:name w:val="182BA32E73104BADB6C6401A10F6CF4E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4">
    <w:name w:val="DD3A4977D95F4068A1A7EAF1862DEC80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4">
    <w:name w:val="A7661F368D964E37AFAF65DEEBC936B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">
    <w:name w:val="410D3BFCC8594553B161244F19738390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">
    <w:name w:val="61C8730DEE4545608350709790EFE68A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">
    <w:name w:val="7CDA9970A71243E29B240293D5A8D216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">
    <w:name w:val="30E38542E9A84E61972C3AB6207BE013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">
    <w:name w:val="B81F361FB5F34F91804A98E6B88A87A9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">
    <w:name w:val="D9562488691241B3B7E2BD9AFADE44BE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">
    <w:name w:val="238CB70610624A0B939F51B09763C92B2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">
    <w:name w:val="94D00CB09443414FB5A000F6704E299F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">
    <w:name w:val="786992AE54D642DD8D84EFCBB68407F4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">
    <w:name w:val="62FC86835B044C0FA1F8E63471BA96CB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">
    <w:name w:val="9C2944C3B73945C49E2F874A5838C68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2">
    <w:name w:val="9344EAD67B2B4CFFB74FE2A9EFF08A85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2">
    <w:name w:val="DA0231E09781470E8AC2E3676C07E43E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2">
    <w:name w:val="F3AA9BDDF3CE4DA693BC08942448D1DA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2">
    <w:name w:val="F1911A10804040B3B1DF473C30B040E8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">
    <w:name w:val="55833700AB2A45F18D765E7944D8A620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2">
    <w:name w:val="7E14E434F3BA4CB49BC145ABCFFD2559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2">
    <w:name w:val="FB04345809F945B48D4468252DA1304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2">
    <w:name w:val="1F351B594F124CD3B705CEF564E08B60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2">
    <w:name w:val="1E31986936CF4EF6823BC8CA3B9D3B2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2">
    <w:name w:val="95437CC83CAD4A24ADC89C7A9B58A31C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2">
    <w:name w:val="880938BA6C874D14B1EDE4A7CCF4F0FA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2">
    <w:name w:val="B2F9243066454F68AB656BC9C82157E6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">
    <w:name w:val="52E63D42E48148A1B0DF8B9AD017F97B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">
    <w:name w:val="BA0B63A3E78E4296B78E76DA0B22334A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5">
    <w:name w:val="B56367ABAFF44F6ABB7B51DFB33C5B2A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5">
    <w:name w:val="2902D01A20824F3B88393D64E1E9B4B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5">
    <w:name w:val="01A3459AC68541C586E52A987A6A80FB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5">
    <w:name w:val="38A4FD028E3B4726B5E48AB96DF8CD7D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5">
    <w:name w:val="5D3A0E02497941EAADC8C654C66F37BD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4645D1C8B34D4696A347221298530A5">
    <w:name w:val="614645D1C8B34D4696A347221298530A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5">
    <w:name w:val="0D78D6AF61384EE495CA6F836E465B2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6E06952EDA44729DB28E33E83F8BA35">
    <w:name w:val="6C6E06952EDA44729DB28E33E83F8BA3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5">
    <w:name w:val="182BA32E73104BADB6C6401A10F6CF4E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5">
    <w:name w:val="DD3A4977D95F4068A1A7EAF1862DEC80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5">
    <w:name w:val="A7661F368D964E37AFAF65DEEBC936B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5">
    <w:name w:val="410D3BFCC8594553B161244F19738390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5">
    <w:name w:val="61C8730DEE4545608350709790EFE68A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5">
    <w:name w:val="7CDA9970A71243E29B240293D5A8D216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5">
    <w:name w:val="30E38542E9A84E61972C3AB6207BE013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5">
    <w:name w:val="B81F361FB5F34F91804A98E6B88A87A9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5">
    <w:name w:val="D9562488691241B3B7E2BD9AFADE44BE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3">
    <w:name w:val="238CB70610624A0B939F51B09763C92B3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3">
    <w:name w:val="94D00CB09443414FB5A000F6704E299F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">
    <w:name w:val="786992AE54D642DD8D84EFCBB68407F4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">
    <w:name w:val="62FC86835B044C0FA1F8E63471BA96CB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">
    <w:name w:val="9C2944C3B73945C49E2F874A5838C68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3">
    <w:name w:val="9344EAD67B2B4CFFB74FE2A9EFF08A85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3">
    <w:name w:val="DA0231E09781470E8AC2E3676C07E43E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3">
    <w:name w:val="F3AA9BDDF3CE4DA693BC08942448D1DA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3">
    <w:name w:val="F1911A10804040B3B1DF473C30B040E8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3">
    <w:name w:val="55833700AB2A45F18D765E7944D8A620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3">
    <w:name w:val="7E14E434F3BA4CB49BC145ABCFFD2559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3">
    <w:name w:val="FB04345809F945B48D4468252DA1304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3">
    <w:name w:val="1F351B594F124CD3B705CEF564E08B60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3">
    <w:name w:val="1E31986936CF4EF6823BC8CA3B9D3B2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3">
    <w:name w:val="95437CC83CAD4A24ADC89C7A9B58A31C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3">
    <w:name w:val="880938BA6C874D14B1EDE4A7CCF4F0FA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3">
    <w:name w:val="B2F9243066454F68AB656BC9C82157E6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">
    <w:name w:val="52E63D42E48148A1B0DF8B9AD017F97B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1">
    <w:name w:val="BA0B63A3E78E4296B78E76DA0B22334A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">
    <w:name w:val="CB314C9802E747029B32EB762F59F1F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6">
    <w:name w:val="B56367ABAFF44F6ABB7B51DFB33C5B2A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6">
    <w:name w:val="2902D01A20824F3B88393D64E1E9B4B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6">
    <w:name w:val="01A3459AC68541C586E52A987A6A80FB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6">
    <w:name w:val="38A4FD028E3B4726B5E48AB96DF8CD7D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6">
    <w:name w:val="5D3A0E02497941EAADC8C654C66F37BD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4645D1C8B34D4696A347221298530A6">
    <w:name w:val="614645D1C8B34D4696A347221298530A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6">
    <w:name w:val="0D78D6AF61384EE495CA6F836E465B2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6E06952EDA44729DB28E33E83F8BA36">
    <w:name w:val="6C6E06952EDA44729DB28E33E83F8BA3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6">
    <w:name w:val="182BA32E73104BADB6C6401A10F6CF4E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6">
    <w:name w:val="DD3A4977D95F4068A1A7EAF1862DEC80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6">
    <w:name w:val="A7661F368D964E37AFAF65DEEBC936B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6">
    <w:name w:val="410D3BFCC8594553B161244F19738390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6">
    <w:name w:val="61C8730DEE4545608350709790EFE68A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6">
    <w:name w:val="7CDA9970A71243E29B240293D5A8D216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6">
    <w:name w:val="30E38542E9A84E61972C3AB6207BE013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6">
    <w:name w:val="B81F361FB5F34F91804A98E6B88A87A9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6">
    <w:name w:val="D9562488691241B3B7E2BD9AFADE44BE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4">
    <w:name w:val="238CB70610624A0B939F51B09763C92B4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4">
    <w:name w:val="94D00CB09443414FB5A000F6704E299F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">
    <w:name w:val="786992AE54D642DD8D84EFCBB68407F4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">
    <w:name w:val="62FC86835B044C0FA1F8E63471BA96CB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">
    <w:name w:val="9C2944C3B73945C49E2F874A5838C68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4">
    <w:name w:val="9344EAD67B2B4CFFB74FE2A9EFF08A85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4">
    <w:name w:val="DA0231E09781470E8AC2E3676C07E43E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4">
    <w:name w:val="F3AA9BDDF3CE4DA693BC08942448D1DA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4">
    <w:name w:val="F1911A10804040B3B1DF473C30B040E8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4">
    <w:name w:val="55833700AB2A45F18D765E7944D8A620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4">
    <w:name w:val="7E14E434F3BA4CB49BC145ABCFFD2559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4">
    <w:name w:val="FB04345809F945B48D4468252DA1304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4">
    <w:name w:val="1F351B594F124CD3B705CEF564E08B60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4">
    <w:name w:val="1E31986936CF4EF6823BC8CA3B9D3B2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4">
    <w:name w:val="95437CC83CAD4A24ADC89C7A9B58A31C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4">
    <w:name w:val="880938BA6C874D14B1EDE4A7CCF4F0FA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4">
    <w:name w:val="B2F9243066454F68AB656BC9C82157E6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4">
    <w:name w:val="52E63D42E48148A1B0DF8B9AD017F97B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2">
    <w:name w:val="BA0B63A3E78E4296B78E76DA0B22334A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1">
    <w:name w:val="CB314C9802E747029B32EB762F59F1F6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7">
    <w:name w:val="B56367ABAFF44F6ABB7B51DFB33C5B2A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7">
    <w:name w:val="2902D01A20824F3B88393D64E1E9B4B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7">
    <w:name w:val="01A3459AC68541C586E52A987A6A80FB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7">
    <w:name w:val="38A4FD028E3B4726B5E48AB96DF8CD7D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7">
    <w:name w:val="5D3A0E02497941EAADC8C654C66F37BD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4645D1C8B34D4696A347221298530A7">
    <w:name w:val="614645D1C8B34D4696A347221298530A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7">
    <w:name w:val="0D78D6AF61384EE495CA6F836E465B2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6E06952EDA44729DB28E33E83F8BA37">
    <w:name w:val="6C6E06952EDA44729DB28E33E83F8BA3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7">
    <w:name w:val="182BA32E73104BADB6C6401A10F6CF4E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7">
    <w:name w:val="DD3A4977D95F4068A1A7EAF1862DEC80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7">
    <w:name w:val="A7661F368D964E37AFAF65DEEBC936B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7">
    <w:name w:val="410D3BFCC8594553B161244F19738390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7">
    <w:name w:val="61C8730DEE4545608350709790EFE68A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7">
    <w:name w:val="7CDA9970A71243E29B240293D5A8D216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7">
    <w:name w:val="30E38542E9A84E61972C3AB6207BE013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7">
    <w:name w:val="B81F361FB5F34F91804A98E6B88A87A9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7">
    <w:name w:val="D9562488691241B3B7E2BD9AFADE44BE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5">
    <w:name w:val="238CB70610624A0B939F51B09763C92B5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5">
    <w:name w:val="94D00CB09443414FB5A000F6704E299F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5">
    <w:name w:val="786992AE54D642DD8D84EFCBB68407F4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5">
    <w:name w:val="62FC86835B044C0FA1F8E63471BA96CB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5">
    <w:name w:val="9C2944C3B73945C49E2F874A5838C68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5">
    <w:name w:val="9344EAD67B2B4CFFB74FE2A9EFF08A85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5">
    <w:name w:val="DA0231E09781470E8AC2E3676C07E43E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5">
    <w:name w:val="F3AA9BDDF3CE4DA693BC08942448D1DA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5">
    <w:name w:val="F1911A10804040B3B1DF473C30B040E8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5">
    <w:name w:val="55833700AB2A45F18D765E7944D8A620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5">
    <w:name w:val="7E14E434F3BA4CB49BC145ABCFFD2559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5">
    <w:name w:val="FB04345809F945B48D4468252DA1304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5">
    <w:name w:val="1F351B594F124CD3B705CEF564E08B60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5">
    <w:name w:val="1E31986936CF4EF6823BC8CA3B9D3B2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5">
    <w:name w:val="95437CC83CAD4A24ADC89C7A9B58A31C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5">
    <w:name w:val="880938BA6C874D14B1EDE4A7CCF4F0FA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5">
    <w:name w:val="B2F9243066454F68AB656BC9C82157E6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5">
    <w:name w:val="52E63D42E48148A1B0DF8B9AD017F97B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3">
    <w:name w:val="BA0B63A3E78E4296B78E76DA0B22334A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2">
    <w:name w:val="CB314C9802E747029B32EB762F59F1F6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8">
    <w:name w:val="B56367ABAFF44F6ABB7B51DFB33C5B2A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282634451AD48279AD16DEFB8606C37">
    <w:name w:val="8282634451AD48279AD16DEFB8606C3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8">
    <w:name w:val="2902D01A20824F3B88393D64E1E9B4B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8">
    <w:name w:val="01A3459AC68541C586E52A987A6A80FB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8">
    <w:name w:val="38A4FD028E3B4726B5E48AB96DF8CD7D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8">
    <w:name w:val="5D3A0E02497941EAADC8C654C66F37BD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4645D1C8B34D4696A347221298530A8">
    <w:name w:val="614645D1C8B34D4696A347221298530A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8">
    <w:name w:val="0D78D6AF61384EE495CA6F836E465B2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">
    <w:name w:val="4C0AED9C6D384AA1B32CA4E0DC47AD7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8">
    <w:name w:val="182BA32E73104BADB6C6401A10F6CF4E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8">
    <w:name w:val="DD3A4977D95F4068A1A7EAF1862DEC80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8">
    <w:name w:val="A7661F368D964E37AFAF65DEEBC936B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8">
    <w:name w:val="410D3BFCC8594553B161244F19738390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8">
    <w:name w:val="61C8730DEE4545608350709790EFE68A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8">
    <w:name w:val="7CDA9970A71243E29B240293D5A8D216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8">
    <w:name w:val="30E38542E9A84E61972C3AB6207BE013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8">
    <w:name w:val="B81F361FB5F34F91804A98E6B88A87A9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8">
    <w:name w:val="D9562488691241B3B7E2BD9AFADE44BE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6">
    <w:name w:val="238CB70610624A0B939F51B09763C92B6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6">
    <w:name w:val="94D00CB09443414FB5A000F6704E299F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6">
    <w:name w:val="786992AE54D642DD8D84EFCBB68407F4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6">
    <w:name w:val="62FC86835B044C0FA1F8E63471BA96CB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6">
    <w:name w:val="9C2944C3B73945C49E2F874A5838C68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6">
    <w:name w:val="9344EAD67B2B4CFFB74FE2A9EFF08A85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6">
    <w:name w:val="DA0231E09781470E8AC2E3676C07E43E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6">
    <w:name w:val="F3AA9BDDF3CE4DA693BC08942448D1DA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6">
    <w:name w:val="F1911A10804040B3B1DF473C30B040E8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6">
    <w:name w:val="55833700AB2A45F18D765E7944D8A620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6">
    <w:name w:val="7E14E434F3BA4CB49BC145ABCFFD2559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6">
    <w:name w:val="FB04345809F945B48D4468252DA1304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6">
    <w:name w:val="1F351B594F124CD3B705CEF564E08B60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6">
    <w:name w:val="1E31986936CF4EF6823BC8CA3B9D3B2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6">
    <w:name w:val="95437CC83CAD4A24ADC89C7A9B58A31C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6">
    <w:name w:val="880938BA6C874D14B1EDE4A7CCF4F0FA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6">
    <w:name w:val="B2F9243066454F68AB656BC9C82157E6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6">
    <w:name w:val="52E63D42E48148A1B0DF8B9AD017F97B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4">
    <w:name w:val="BA0B63A3E78E4296B78E76DA0B22334A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3">
    <w:name w:val="CB314C9802E747029B32EB762F59F1F6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9">
    <w:name w:val="B56367ABAFF44F6ABB7B51DFB33C5B2A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">
    <w:name w:val="1AAE46DA402C40CC8671275C0FF032C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9">
    <w:name w:val="2902D01A20824F3B88393D64E1E9B4B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9">
    <w:name w:val="01A3459AC68541C586E52A987A6A80FB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9">
    <w:name w:val="38A4FD028E3B4726B5E48AB96DF8CD7D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9">
    <w:name w:val="5D3A0E02497941EAADC8C654C66F37BD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5">
    <w:name w:val="BA0B63A3E78E4296B78E76DA0B22334A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4">
    <w:name w:val="CB314C9802E747029B32EB762F59F1F6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10">
    <w:name w:val="B56367ABAFF44F6ABB7B51DFB33C5B2A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">
    <w:name w:val="1AAE46DA402C40CC8671275C0FF032C8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0">
    <w:name w:val="2902D01A20824F3B88393D64E1E9B4B1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0">
    <w:name w:val="01A3459AC68541C586E52A987A6A80FB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0">
    <w:name w:val="38A4FD028E3B4726B5E48AB96DF8CD7D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0">
    <w:name w:val="5D3A0E02497941EAADC8C654C66F37BD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6">
    <w:name w:val="BA0B63A3E78E4296B78E76DA0B22334A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5">
    <w:name w:val="CB314C9802E747029B32EB762F59F1F6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11">
    <w:name w:val="B56367ABAFF44F6ABB7B51DFB33C5B2A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">
    <w:name w:val="1AAE46DA402C40CC8671275C0FF032C8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1">
    <w:name w:val="2902D01A20824F3B88393D64E1E9B4B1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1">
    <w:name w:val="01A3459AC68541C586E52A987A6A80FB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1">
    <w:name w:val="38A4FD028E3B4726B5E48AB96DF8CD7D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1">
    <w:name w:val="5D3A0E02497941EAADC8C654C66F37BD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">
    <w:name w:val="94CEC17EF44849548B9F36A8D0DFC35F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9">
    <w:name w:val="0D78D6AF61384EE495CA6F836E465B2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">
    <w:name w:val="4C0AED9C6D384AA1B32CA4E0DC47AD75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">
    <w:name w:val="D43052FB880740CDAA8F86C2C92DDD5A"/>
    <w:rsid w:val="00C142F5"/>
    <w:rPr>
      <w:lang w:eastAsia="zh-CN"/>
    </w:rPr>
  </w:style>
  <w:style w:type="paragraph" w:customStyle="1" w:styleId="BA0B63A3E78E4296B78E76DA0B22334A7">
    <w:name w:val="BA0B63A3E78E4296B78E76DA0B22334A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6">
    <w:name w:val="CB314C9802E747029B32EB762F59F1F6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12">
    <w:name w:val="B56367ABAFF44F6ABB7B51DFB33C5B2A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">
    <w:name w:val="1AAE46DA402C40CC8671275C0FF032C8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2">
    <w:name w:val="2902D01A20824F3B88393D64E1E9B4B1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2">
    <w:name w:val="01A3459AC68541C586E52A987A6A80FB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2">
    <w:name w:val="38A4FD028E3B4726B5E48AB96DF8CD7D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2">
    <w:name w:val="5D3A0E02497941EAADC8C654C66F37BD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">
    <w:name w:val="94CEC17EF44849548B9F36A8D0DFC35F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0">
    <w:name w:val="0D78D6AF61384EE495CA6F836E465B22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">
    <w:name w:val="4C0AED9C6D384AA1B32CA4E0DC47AD75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1">
    <w:name w:val="D43052FB880740CDAA8F86C2C92DDD5A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9">
    <w:name w:val="182BA32E73104BADB6C6401A10F6CF4E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9">
    <w:name w:val="DD3A4977D95F4068A1A7EAF1862DEC80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9">
    <w:name w:val="A7661F368D964E37AFAF65DEEBC936B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9">
    <w:name w:val="410D3BFCC8594553B161244F19738390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9">
    <w:name w:val="61C8730DEE4545608350709790EFE68A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9">
    <w:name w:val="7CDA9970A71243E29B240293D5A8D216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9">
    <w:name w:val="30E38542E9A84E61972C3AB6207BE013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9">
    <w:name w:val="B81F361FB5F34F91804A98E6B88A87A9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9">
    <w:name w:val="D9562488691241B3B7E2BD9AFADE44BE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7">
    <w:name w:val="238CB70610624A0B939F51B09763C92B7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7">
    <w:name w:val="94D00CB09443414FB5A000F6704E299F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7">
    <w:name w:val="786992AE54D642DD8D84EFCBB68407F4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7">
    <w:name w:val="62FC86835B044C0FA1F8E63471BA96CB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7">
    <w:name w:val="9C2944C3B73945C49E2F874A5838C68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7">
    <w:name w:val="9344EAD67B2B4CFFB74FE2A9EFF08A85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7">
    <w:name w:val="DA0231E09781470E8AC2E3676C07E43E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7">
    <w:name w:val="F3AA9BDDF3CE4DA693BC08942448D1DA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7">
    <w:name w:val="F1911A10804040B3B1DF473C30B040E8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7">
    <w:name w:val="55833700AB2A45F18D765E7944D8A620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7">
    <w:name w:val="7E14E434F3BA4CB49BC145ABCFFD2559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7">
    <w:name w:val="FB04345809F945B48D4468252DA1304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7">
    <w:name w:val="1F351B594F124CD3B705CEF564E08B60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7">
    <w:name w:val="1E31986936CF4EF6823BC8CA3B9D3B2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7">
    <w:name w:val="95437CC83CAD4A24ADC89C7A9B58A31C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7">
    <w:name w:val="880938BA6C874D14B1EDE4A7CCF4F0FA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7">
    <w:name w:val="B2F9243066454F68AB656BC9C82157E6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7">
    <w:name w:val="52E63D42E48148A1B0DF8B9AD017F97B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8">
    <w:name w:val="BA0B63A3E78E4296B78E76DA0B22334A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7">
    <w:name w:val="CB314C9802E747029B32EB762F59F1F6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13">
    <w:name w:val="B56367ABAFF44F6ABB7B51DFB33C5B2A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4">
    <w:name w:val="1AAE46DA402C40CC8671275C0FF032C8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3">
    <w:name w:val="2902D01A20824F3B88393D64E1E9B4B1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3">
    <w:name w:val="01A3459AC68541C586E52A987A6A80FB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3">
    <w:name w:val="38A4FD028E3B4726B5E48AB96DF8CD7D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3">
    <w:name w:val="5D3A0E02497941EAADC8C654C66F37BD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">
    <w:name w:val="94CEC17EF44849548B9F36A8D0DFC35F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1">
    <w:name w:val="0D78D6AF61384EE495CA6F836E465B22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3">
    <w:name w:val="4C0AED9C6D384AA1B32CA4E0DC47AD75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2">
    <w:name w:val="D43052FB880740CDAA8F86C2C92DDD5A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0">
    <w:name w:val="182BA32E73104BADB6C6401A10F6CF4E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0">
    <w:name w:val="DD3A4977D95F4068A1A7EAF1862DEC80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0">
    <w:name w:val="A7661F368D964E37AFAF65DEEBC936B1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0">
    <w:name w:val="410D3BFCC8594553B161244F19738390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0">
    <w:name w:val="61C8730DEE4545608350709790EFE68A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0">
    <w:name w:val="7CDA9970A71243E29B240293D5A8D216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0">
    <w:name w:val="30E38542E9A84E61972C3AB6207BE013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0">
    <w:name w:val="B81F361FB5F34F91804A98E6B88A87A9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0">
    <w:name w:val="D9562488691241B3B7E2BD9AFADE44BE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8">
    <w:name w:val="238CB70610624A0B939F51B09763C92B8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8">
    <w:name w:val="94D00CB09443414FB5A000F6704E299F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8">
    <w:name w:val="786992AE54D642DD8D84EFCBB68407F4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8">
    <w:name w:val="62FC86835B044C0FA1F8E63471BA96CB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8">
    <w:name w:val="9C2944C3B73945C49E2F874A5838C68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8">
    <w:name w:val="9344EAD67B2B4CFFB74FE2A9EFF08A85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8">
    <w:name w:val="DA0231E09781470E8AC2E3676C07E43E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8">
    <w:name w:val="F3AA9BDDF3CE4DA693BC08942448D1DA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8">
    <w:name w:val="F1911A10804040B3B1DF473C30B040E8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8">
    <w:name w:val="55833700AB2A45F18D765E7944D8A620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8">
    <w:name w:val="7E14E434F3BA4CB49BC145ABCFFD2559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8">
    <w:name w:val="FB04345809F945B48D4468252DA1304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8">
    <w:name w:val="1F351B594F124CD3B705CEF564E08B60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8">
    <w:name w:val="1E31986936CF4EF6823BC8CA3B9D3B2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8">
    <w:name w:val="95437CC83CAD4A24ADC89C7A9B58A31C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8">
    <w:name w:val="880938BA6C874D14B1EDE4A7CCF4F0FA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8">
    <w:name w:val="B2F9243066454F68AB656BC9C82157E6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8">
    <w:name w:val="52E63D42E48148A1B0DF8B9AD017F97B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9">
    <w:name w:val="BA0B63A3E78E4296B78E76DA0B22334A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8">
    <w:name w:val="CB314C9802E747029B32EB762F59F1F6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14">
    <w:name w:val="B56367ABAFF44F6ABB7B51DFB33C5B2A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5">
    <w:name w:val="1AAE46DA402C40CC8671275C0FF032C8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4">
    <w:name w:val="2902D01A20824F3B88393D64E1E9B4B1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4">
    <w:name w:val="01A3459AC68541C586E52A987A6A80FB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4">
    <w:name w:val="38A4FD028E3B4726B5E48AB96DF8CD7D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4">
    <w:name w:val="5D3A0E02497941EAADC8C654C66F37BD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3">
    <w:name w:val="94CEC17EF44849548B9F36A8D0DFC35F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2">
    <w:name w:val="0D78D6AF61384EE495CA6F836E465B22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4">
    <w:name w:val="4C0AED9C6D384AA1B32CA4E0DC47AD75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3">
    <w:name w:val="D43052FB880740CDAA8F86C2C92DDD5A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1">
    <w:name w:val="182BA32E73104BADB6C6401A10F6CF4E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1">
    <w:name w:val="DD3A4977D95F4068A1A7EAF1862DEC80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1">
    <w:name w:val="A7661F368D964E37AFAF65DEEBC936B1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1">
    <w:name w:val="410D3BFCC8594553B161244F19738390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1">
    <w:name w:val="61C8730DEE4545608350709790EFE68A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1">
    <w:name w:val="7CDA9970A71243E29B240293D5A8D216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1">
    <w:name w:val="30E38542E9A84E61972C3AB6207BE013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1">
    <w:name w:val="B81F361FB5F34F91804A98E6B88A87A9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1">
    <w:name w:val="D9562488691241B3B7E2BD9AFADE44BE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9">
    <w:name w:val="238CB70610624A0B939F51B09763C92B9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9">
    <w:name w:val="94D00CB09443414FB5A000F6704E299F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9">
    <w:name w:val="786992AE54D642DD8D84EFCBB68407F4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9">
    <w:name w:val="62FC86835B044C0FA1F8E63471BA96CB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9">
    <w:name w:val="9C2944C3B73945C49E2F874A5838C68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9">
    <w:name w:val="9344EAD67B2B4CFFB74FE2A9EFF08A85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9">
    <w:name w:val="DA0231E09781470E8AC2E3676C07E43E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9">
    <w:name w:val="F3AA9BDDF3CE4DA693BC08942448D1DA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9">
    <w:name w:val="F1911A10804040B3B1DF473C30B040E8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9">
    <w:name w:val="55833700AB2A45F18D765E7944D8A620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9">
    <w:name w:val="7E14E434F3BA4CB49BC145ABCFFD2559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9">
    <w:name w:val="FB04345809F945B48D4468252DA1304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9">
    <w:name w:val="1F351B594F124CD3B705CEF564E08B60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9">
    <w:name w:val="1E31986936CF4EF6823BC8CA3B9D3B2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9">
    <w:name w:val="95437CC83CAD4A24ADC89C7A9B58A31C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9">
    <w:name w:val="880938BA6C874D14B1EDE4A7CCF4F0FA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9">
    <w:name w:val="B2F9243066454F68AB656BC9C82157E6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9">
    <w:name w:val="52E63D42E48148A1B0DF8B9AD017F97B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10">
    <w:name w:val="BA0B63A3E78E4296B78E76DA0B22334A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9">
    <w:name w:val="CB314C9802E747029B32EB762F59F1F6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15">
    <w:name w:val="B56367ABAFF44F6ABB7B51DFB33C5B2A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6">
    <w:name w:val="1AAE46DA402C40CC8671275C0FF032C8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5">
    <w:name w:val="2902D01A20824F3B88393D64E1E9B4B1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5">
    <w:name w:val="01A3459AC68541C586E52A987A6A80FB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5">
    <w:name w:val="38A4FD028E3B4726B5E48AB96DF8CD7D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5">
    <w:name w:val="5D3A0E02497941EAADC8C654C66F37BD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4">
    <w:name w:val="94CEC17EF44849548B9F36A8D0DFC35F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3">
    <w:name w:val="0D78D6AF61384EE495CA6F836E465B22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5">
    <w:name w:val="4C0AED9C6D384AA1B32CA4E0DC47AD75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4">
    <w:name w:val="D43052FB880740CDAA8F86C2C92DDD5A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2">
    <w:name w:val="182BA32E73104BADB6C6401A10F6CF4E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2">
    <w:name w:val="DD3A4977D95F4068A1A7EAF1862DEC80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2">
    <w:name w:val="A7661F368D964E37AFAF65DEEBC936B1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2">
    <w:name w:val="410D3BFCC8594553B161244F19738390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2">
    <w:name w:val="61C8730DEE4545608350709790EFE68A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2">
    <w:name w:val="7CDA9970A71243E29B240293D5A8D216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2">
    <w:name w:val="30E38542E9A84E61972C3AB6207BE013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2">
    <w:name w:val="B81F361FB5F34F91804A98E6B88A87A9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2">
    <w:name w:val="D9562488691241B3B7E2BD9AFADE44BE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0">
    <w:name w:val="238CB70610624A0B939F51B09763C92B10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0">
    <w:name w:val="94D00CB09443414FB5A000F6704E299F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0">
    <w:name w:val="786992AE54D642DD8D84EFCBB68407F4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0">
    <w:name w:val="62FC86835B044C0FA1F8E63471BA96CB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0">
    <w:name w:val="9C2944C3B73945C49E2F874A5838C682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10">
    <w:name w:val="9344EAD67B2B4CFFB74FE2A9EFF08A85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10">
    <w:name w:val="DA0231E09781470E8AC2E3676C07E43E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0">
    <w:name w:val="F3AA9BDDF3CE4DA693BC08942448D1DA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0">
    <w:name w:val="F1911A10804040B3B1DF473C30B040E8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0">
    <w:name w:val="55833700AB2A45F18D765E7944D8A620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0">
    <w:name w:val="7E14E434F3BA4CB49BC145ABCFFD2559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0">
    <w:name w:val="FB04345809F945B48D4468252DA13042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0">
    <w:name w:val="1F351B594F124CD3B705CEF564E08B60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0">
    <w:name w:val="1E31986936CF4EF6823BC8CA3B9D3B22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0">
    <w:name w:val="95437CC83CAD4A24ADC89C7A9B58A31C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0">
    <w:name w:val="880938BA6C874D14B1EDE4A7CCF4F0FA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0">
    <w:name w:val="B2F9243066454F68AB656BC9C82157E6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0">
    <w:name w:val="52E63D42E48148A1B0DF8B9AD017F97B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11">
    <w:name w:val="BA0B63A3E78E4296B78E76DA0B22334A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10">
    <w:name w:val="CB314C9802E747029B32EB762F59F1F6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16">
    <w:name w:val="B56367ABAFF44F6ABB7B51DFB33C5B2A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7">
    <w:name w:val="1AAE46DA402C40CC8671275C0FF032C8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6">
    <w:name w:val="2902D01A20824F3B88393D64E1E9B4B1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6">
    <w:name w:val="01A3459AC68541C586E52A987A6A80FB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6">
    <w:name w:val="38A4FD028E3B4726B5E48AB96DF8CD7D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6">
    <w:name w:val="5D3A0E02497941EAADC8C654C66F37BD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5">
    <w:name w:val="94CEC17EF44849548B9F36A8D0DFC35F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4">
    <w:name w:val="0D78D6AF61384EE495CA6F836E465B22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6">
    <w:name w:val="4C0AED9C6D384AA1B32CA4E0DC47AD75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5">
    <w:name w:val="D43052FB880740CDAA8F86C2C92DDD5A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3">
    <w:name w:val="182BA32E73104BADB6C6401A10F6CF4E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3">
    <w:name w:val="DD3A4977D95F4068A1A7EAF1862DEC80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3">
    <w:name w:val="A7661F368D964E37AFAF65DEEBC936B1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3">
    <w:name w:val="410D3BFCC8594553B161244F19738390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3">
    <w:name w:val="61C8730DEE4545608350709790EFE68A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3">
    <w:name w:val="7CDA9970A71243E29B240293D5A8D216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3">
    <w:name w:val="30E38542E9A84E61972C3AB6207BE013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3">
    <w:name w:val="B81F361FB5F34F91804A98E6B88A87A9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3">
    <w:name w:val="D9562488691241B3B7E2BD9AFADE44BE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1">
    <w:name w:val="238CB70610624A0B939F51B09763C92B11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1">
    <w:name w:val="94D00CB09443414FB5A000F6704E299F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1">
    <w:name w:val="786992AE54D642DD8D84EFCBB68407F4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1">
    <w:name w:val="62FC86835B044C0FA1F8E63471BA96CB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1">
    <w:name w:val="9C2944C3B73945C49E2F874A5838C682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11">
    <w:name w:val="9344EAD67B2B4CFFB74FE2A9EFF08A85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11">
    <w:name w:val="DA0231E09781470E8AC2E3676C07E43E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1">
    <w:name w:val="F3AA9BDDF3CE4DA693BC08942448D1DA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1">
    <w:name w:val="F1911A10804040B3B1DF473C30B040E8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1">
    <w:name w:val="55833700AB2A45F18D765E7944D8A620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1">
    <w:name w:val="7E14E434F3BA4CB49BC145ABCFFD2559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1">
    <w:name w:val="FB04345809F945B48D4468252DA13042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1">
    <w:name w:val="1F351B594F124CD3B705CEF564E08B60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1">
    <w:name w:val="1E31986936CF4EF6823BC8CA3B9D3B22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1">
    <w:name w:val="95437CC83CAD4A24ADC89C7A9B58A31C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1">
    <w:name w:val="880938BA6C874D14B1EDE4A7CCF4F0FA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1">
    <w:name w:val="B2F9243066454F68AB656BC9C82157E6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1">
    <w:name w:val="52E63D42E48148A1B0DF8B9AD017F97B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12">
    <w:name w:val="BA0B63A3E78E4296B78E76DA0B22334A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11">
    <w:name w:val="CB314C9802E747029B32EB762F59F1F6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17">
    <w:name w:val="B56367ABAFF44F6ABB7B51DFB33C5B2A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8">
    <w:name w:val="1AAE46DA402C40CC8671275C0FF032C8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7">
    <w:name w:val="2902D01A20824F3B88393D64E1E9B4B1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7">
    <w:name w:val="01A3459AC68541C586E52A987A6A80FB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7">
    <w:name w:val="38A4FD028E3B4726B5E48AB96DF8CD7D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7">
    <w:name w:val="5D3A0E02497941EAADC8C654C66F37BD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6">
    <w:name w:val="94CEC17EF44849548B9F36A8D0DFC35F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5">
    <w:name w:val="0D78D6AF61384EE495CA6F836E465B22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7">
    <w:name w:val="4C0AED9C6D384AA1B32CA4E0DC47AD75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6">
    <w:name w:val="D43052FB880740CDAA8F86C2C92DDD5A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4">
    <w:name w:val="182BA32E73104BADB6C6401A10F6CF4E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4">
    <w:name w:val="DD3A4977D95F4068A1A7EAF1862DEC80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4">
    <w:name w:val="A7661F368D964E37AFAF65DEEBC936B1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4">
    <w:name w:val="410D3BFCC8594553B161244F19738390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4">
    <w:name w:val="61C8730DEE4545608350709790EFE68A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4">
    <w:name w:val="7CDA9970A71243E29B240293D5A8D216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4">
    <w:name w:val="30E38542E9A84E61972C3AB6207BE013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4">
    <w:name w:val="B81F361FB5F34F91804A98E6B88A87A9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4">
    <w:name w:val="D9562488691241B3B7E2BD9AFADE44BE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2">
    <w:name w:val="238CB70610624A0B939F51B09763C92B12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2">
    <w:name w:val="94D00CB09443414FB5A000F6704E299F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2">
    <w:name w:val="786992AE54D642DD8D84EFCBB68407F4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2">
    <w:name w:val="62FC86835B044C0FA1F8E63471BA96CB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2">
    <w:name w:val="9C2944C3B73945C49E2F874A5838C682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12">
    <w:name w:val="9344EAD67B2B4CFFB74FE2A9EFF08A85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12">
    <w:name w:val="DA0231E09781470E8AC2E3676C07E43E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2">
    <w:name w:val="F3AA9BDDF3CE4DA693BC08942448D1DA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2">
    <w:name w:val="F1911A10804040B3B1DF473C30B040E8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2">
    <w:name w:val="55833700AB2A45F18D765E7944D8A620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2">
    <w:name w:val="7E14E434F3BA4CB49BC145ABCFFD2559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2">
    <w:name w:val="FB04345809F945B48D4468252DA13042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2">
    <w:name w:val="1F351B594F124CD3B705CEF564E08B60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2">
    <w:name w:val="1E31986936CF4EF6823BC8CA3B9D3B22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2">
    <w:name w:val="95437CC83CAD4A24ADC89C7A9B58A31C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2">
    <w:name w:val="880938BA6C874D14B1EDE4A7CCF4F0FA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2">
    <w:name w:val="B2F9243066454F68AB656BC9C82157E6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2">
    <w:name w:val="52E63D42E48148A1B0DF8B9AD017F97B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A0B63A3E78E4296B78E76DA0B22334A13">
    <w:name w:val="BA0B63A3E78E4296B78E76DA0B22334A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B314C9802E747029B32EB762F59F1F612">
    <w:name w:val="CB314C9802E747029B32EB762F59F1F6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18">
    <w:name w:val="B56367ABAFF44F6ABB7B51DFB33C5B2A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9">
    <w:name w:val="1AAE46DA402C40CC8671275C0FF032C8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8">
    <w:name w:val="2902D01A20824F3B88393D64E1E9B4B1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8">
    <w:name w:val="01A3459AC68541C586E52A987A6A80FB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8">
    <w:name w:val="38A4FD028E3B4726B5E48AB96DF8CD7D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8">
    <w:name w:val="5D3A0E02497941EAADC8C654C66F37BD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7">
    <w:name w:val="94CEC17EF44849548B9F36A8D0DFC35F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6">
    <w:name w:val="0D78D6AF61384EE495CA6F836E465B22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8">
    <w:name w:val="4C0AED9C6D384AA1B32CA4E0DC47AD75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7">
    <w:name w:val="D43052FB880740CDAA8F86C2C92DDD5A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5">
    <w:name w:val="182BA32E73104BADB6C6401A10F6CF4E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5">
    <w:name w:val="DD3A4977D95F4068A1A7EAF1862DEC80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5">
    <w:name w:val="A7661F368D964E37AFAF65DEEBC936B1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5">
    <w:name w:val="410D3BFCC8594553B161244F19738390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5">
    <w:name w:val="61C8730DEE4545608350709790EFE68A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5">
    <w:name w:val="7CDA9970A71243E29B240293D5A8D216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5">
    <w:name w:val="30E38542E9A84E61972C3AB6207BE013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5">
    <w:name w:val="B81F361FB5F34F91804A98E6B88A87A9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5">
    <w:name w:val="D9562488691241B3B7E2BD9AFADE44BE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3">
    <w:name w:val="238CB70610624A0B939F51B09763C92B13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3">
    <w:name w:val="94D00CB09443414FB5A000F6704E299F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3">
    <w:name w:val="786992AE54D642DD8D84EFCBB68407F4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3">
    <w:name w:val="62FC86835B044C0FA1F8E63471BA96CB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3">
    <w:name w:val="9C2944C3B73945C49E2F874A5838C682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13">
    <w:name w:val="9344EAD67B2B4CFFB74FE2A9EFF08A85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13">
    <w:name w:val="DA0231E09781470E8AC2E3676C07E43E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3">
    <w:name w:val="F3AA9BDDF3CE4DA693BC08942448D1DA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3">
    <w:name w:val="F1911A10804040B3B1DF473C30B040E8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3">
    <w:name w:val="55833700AB2A45F18D765E7944D8A620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3">
    <w:name w:val="7E14E434F3BA4CB49BC145ABCFFD2559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3">
    <w:name w:val="FB04345809F945B48D4468252DA13042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3">
    <w:name w:val="1F351B594F124CD3B705CEF564E08B60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3">
    <w:name w:val="1E31986936CF4EF6823BC8CA3B9D3B22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3">
    <w:name w:val="95437CC83CAD4A24ADC89C7A9B58A31C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3">
    <w:name w:val="880938BA6C874D14B1EDE4A7CCF4F0FA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3">
    <w:name w:val="B2F9243066454F68AB656BC9C82157E6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3">
    <w:name w:val="52E63D42E48148A1B0DF8B9AD017F97B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">
    <w:name w:val="0FAE0BB6C24649879C143898D6AE53B8"/>
    <w:rsid w:val="00C142F5"/>
    <w:rPr>
      <w:lang w:eastAsia="zh-CN"/>
    </w:rPr>
  </w:style>
  <w:style w:type="paragraph" w:customStyle="1" w:styleId="0F6C61279C4E4D0DACC24B240131C660">
    <w:name w:val="0F6C61279C4E4D0DACC24B240131C660"/>
    <w:rsid w:val="00C142F5"/>
    <w:rPr>
      <w:lang w:eastAsia="zh-CN"/>
    </w:rPr>
  </w:style>
  <w:style w:type="paragraph" w:customStyle="1" w:styleId="193054F142AD4253810CC17CB5B80A31">
    <w:name w:val="193054F142AD4253810CC17CB5B80A31"/>
    <w:rsid w:val="00C142F5"/>
    <w:rPr>
      <w:lang w:eastAsia="zh-CN"/>
    </w:rPr>
  </w:style>
  <w:style w:type="paragraph" w:customStyle="1" w:styleId="BF9AF74520BD40848439EE044E980118">
    <w:name w:val="BF9AF74520BD40848439EE044E980118"/>
    <w:rsid w:val="00C142F5"/>
    <w:rPr>
      <w:lang w:eastAsia="zh-CN"/>
    </w:rPr>
  </w:style>
  <w:style w:type="paragraph" w:customStyle="1" w:styleId="C8DD117DB53E453DAC503BB4E60B873D">
    <w:name w:val="C8DD117DB53E453DAC503BB4E60B873D"/>
    <w:rsid w:val="00C142F5"/>
    <w:rPr>
      <w:lang w:eastAsia="zh-CN"/>
    </w:rPr>
  </w:style>
  <w:style w:type="paragraph" w:customStyle="1" w:styleId="0FAE0BB6C24649879C143898D6AE53B81">
    <w:name w:val="0FAE0BB6C24649879C143898D6AE53B8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">
    <w:name w:val="0F6C61279C4E4D0DACC24B240131C660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19">
    <w:name w:val="B56367ABAFF44F6ABB7B51DFB33C5B2A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0">
    <w:name w:val="1AAE46DA402C40CC8671275C0FF032C8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19">
    <w:name w:val="2902D01A20824F3B88393D64E1E9B4B1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19">
    <w:name w:val="01A3459AC68541C586E52A987A6A80FB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19">
    <w:name w:val="38A4FD028E3B4726B5E48AB96DF8CD7D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19">
    <w:name w:val="5D3A0E02497941EAADC8C654C66F37BD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8">
    <w:name w:val="94CEC17EF44849548B9F36A8D0DFC35F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7">
    <w:name w:val="0D78D6AF61384EE495CA6F836E465B22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9">
    <w:name w:val="4C0AED9C6D384AA1B32CA4E0DC47AD75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8">
    <w:name w:val="D43052FB880740CDAA8F86C2C92DDD5A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6">
    <w:name w:val="182BA32E73104BADB6C6401A10F6CF4E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6">
    <w:name w:val="DD3A4977D95F4068A1A7EAF1862DEC80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6">
    <w:name w:val="A7661F368D964E37AFAF65DEEBC936B1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6">
    <w:name w:val="410D3BFCC8594553B161244F19738390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6">
    <w:name w:val="61C8730DEE4545608350709790EFE68A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6">
    <w:name w:val="7CDA9970A71243E29B240293D5A8D216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6">
    <w:name w:val="30E38542E9A84E61972C3AB6207BE013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6">
    <w:name w:val="B81F361FB5F34F91804A98E6B88A87A9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6">
    <w:name w:val="D9562488691241B3B7E2BD9AFADE44BE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4">
    <w:name w:val="238CB70610624A0B939F51B09763C92B14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4">
    <w:name w:val="94D00CB09443414FB5A000F6704E299F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254AA0D7AD44BFA8ACB8599223800D9">
    <w:name w:val="0254AA0D7AD44BFA8ACB8599223800D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">
    <w:name w:val="193054F142AD4253810CC17CB5B80A311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">
    <w:name w:val="BF9AF74520BD40848439EE044E980118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8DD117DB53E453DAC503BB4E60B873D1">
    <w:name w:val="C8DD117DB53E453DAC503BB4E60B873D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">
    <w:name w:val="5D88D83914724FC9A8771E18461B9F5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4">
    <w:name w:val="786992AE54D642DD8D84EFCBB68407F4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4">
    <w:name w:val="62FC86835B044C0FA1F8E63471BA96CB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4">
    <w:name w:val="9C2944C3B73945C49E2F874A5838C682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14">
    <w:name w:val="9344EAD67B2B4CFFB74FE2A9EFF08A85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14">
    <w:name w:val="DA0231E09781470E8AC2E3676C07E43E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4">
    <w:name w:val="F3AA9BDDF3CE4DA693BC08942448D1DA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4">
    <w:name w:val="F1911A10804040B3B1DF473C30B040E8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4">
    <w:name w:val="55833700AB2A45F18D765E7944D8A620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4">
    <w:name w:val="7E14E434F3BA4CB49BC145ABCFFD2559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4">
    <w:name w:val="FB04345809F945B48D4468252DA13042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4">
    <w:name w:val="1F351B594F124CD3B705CEF564E08B60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4">
    <w:name w:val="1E31986936CF4EF6823BC8CA3B9D3B22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4">
    <w:name w:val="95437CC83CAD4A24ADC89C7A9B58A31C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4">
    <w:name w:val="880938BA6C874D14B1EDE4A7CCF4F0FA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4">
    <w:name w:val="B2F9243066454F68AB656BC9C82157E6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4">
    <w:name w:val="52E63D42E48148A1B0DF8B9AD017F97B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2">
    <w:name w:val="0FAE0BB6C24649879C143898D6AE53B8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2">
    <w:name w:val="0F6C61279C4E4D0DACC24B240131C660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20">
    <w:name w:val="B56367ABAFF44F6ABB7B51DFB33C5B2A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1">
    <w:name w:val="1AAE46DA402C40CC8671275C0FF032C8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0">
    <w:name w:val="2902D01A20824F3B88393D64E1E9B4B1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0">
    <w:name w:val="01A3459AC68541C586E52A987A6A80FB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0">
    <w:name w:val="38A4FD028E3B4726B5E48AB96DF8CD7D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0">
    <w:name w:val="5D3A0E02497941EAADC8C654C66F37BD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9">
    <w:name w:val="94CEC17EF44849548B9F36A8D0DFC35F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8">
    <w:name w:val="0D78D6AF61384EE495CA6F836E465B22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0">
    <w:name w:val="4C0AED9C6D384AA1B32CA4E0DC47AD75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9">
    <w:name w:val="D43052FB880740CDAA8F86C2C92DDD5A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7">
    <w:name w:val="182BA32E73104BADB6C6401A10F6CF4E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7">
    <w:name w:val="DD3A4977D95F4068A1A7EAF1862DEC80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7">
    <w:name w:val="A7661F368D964E37AFAF65DEEBC936B1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7">
    <w:name w:val="410D3BFCC8594553B161244F19738390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7">
    <w:name w:val="61C8730DEE4545608350709790EFE68A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7">
    <w:name w:val="7CDA9970A71243E29B240293D5A8D216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7">
    <w:name w:val="30E38542E9A84E61972C3AB6207BE013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7">
    <w:name w:val="B81F361FB5F34F91804A98E6B88A87A9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7">
    <w:name w:val="D9562488691241B3B7E2BD9AFADE44BE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5">
    <w:name w:val="238CB70610624A0B939F51B09763C92B15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5">
    <w:name w:val="94D00CB09443414FB5A000F6704E299F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254AA0D7AD44BFA8ACB8599223800D91">
    <w:name w:val="0254AA0D7AD44BFA8ACB8599223800D9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2">
    <w:name w:val="193054F142AD4253810CC17CB5B80A312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2">
    <w:name w:val="BF9AF74520BD40848439EE044E980118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8DD117DB53E453DAC503BB4E60B873D2">
    <w:name w:val="C8DD117DB53E453DAC503BB4E60B873D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">
    <w:name w:val="5D88D83914724FC9A8771E18461B9F55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">
    <w:name w:val="FDDED88C490944EBB572569512BA097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5">
    <w:name w:val="786992AE54D642DD8D84EFCBB68407F4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5">
    <w:name w:val="62FC86835B044C0FA1F8E63471BA96CB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5">
    <w:name w:val="9C2944C3B73945C49E2F874A5838C682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15">
    <w:name w:val="9344EAD67B2B4CFFB74FE2A9EFF08A85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15">
    <w:name w:val="DA0231E09781470E8AC2E3676C07E43E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5">
    <w:name w:val="F3AA9BDDF3CE4DA693BC08942448D1DA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5">
    <w:name w:val="F1911A10804040B3B1DF473C30B040E8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5">
    <w:name w:val="55833700AB2A45F18D765E7944D8A620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5">
    <w:name w:val="7E14E434F3BA4CB49BC145ABCFFD2559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5">
    <w:name w:val="FB04345809F945B48D4468252DA13042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5">
    <w:name w:val="1F351B594F124CD3B705CEF564E08B60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5">
    <w:name w:val="1E31986936CF4EF6823BC8CA3B9D3B22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5">
    <w:name w:val="95437CC83CAD4A24ADC89C7A9B58A31C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5">
    <w:name w:val="880938BA6C874D14B1EDE4A7CCF4F0FA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5">
    <w:name w:val="B2F9243066454F68AB656BC9C82157E6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5">
    <w:name w:val="52E63D42E48148A1B0DF8B9AD017F97B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3">
    <w:name w:val="0FAE0BB6C24649879C143898D6AE53B8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3">
    <w:name w:val="0F6C61279C4E4D0DACC24B240131C660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21">
    <w:name w:val="B56367ABAFF44F6ABB7B51DFB33C5B2A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2">
    <w:name w:val="1AAE46DA402C40CC8671275C0FF032C8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1">
    <w:name w:val="2902D01A20824F3B88393D64E1E9B4B1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1">
    <w:name w:val="01A3459AC68541C586E52A987A6A80FB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1">
    <w:name w:val="38A4FD028E3B4726B5E48AB96DF8CD7D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1">
    <w:name w:val="5D3A0E02497941EAADC8C654C66F37BD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0">
    <w:name w:val="94CEC17EF44849548B9F36A8D0DFC35F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19">
    <w:name w:val="0D78D6AF61384EE495CA6F836E465B22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1">
    <w:name w:val="4C0AED9C6D384AA1B32CA4E0DC47AD75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10">
    <w:name w:val="D43052FB880740CDAA8F86C2C92DDD5A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8">
    <w:name w:val="182BA32E73104BADB6C6401A10F6CF4E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8">
    <w:name w:val="DD3A4977D95F4068A1A7EAF1862DEC80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8">
    <w:name w:val="A7661F368D964E37AFAF65DEEBC936B1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8">
    <w:name w:val="410D3BFCC8594553B161244F19738390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8">
    <w:name w:val="61C8730DEE4545608350709790EFE68A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8">
    <w:name w:val="7CDA9970A71243E29B240293D5A8D216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8">
    <w:name w:val="30E38542E9A84E61972C3AB6207BE013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8">
    <w:name w:val="B81F361FB5F34F91804A98E6B88A87A9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8">
    <w:name w:val="D9562488691241B3B7E2BD9AFADE44BE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6">
    <w:name w:val="238CB70610624A0B939F51B09763C92B16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6">
    <w:name w:val="94D00CB09443414FB5A000F6704E299F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3">
    <w:name w:val="193054F142AD4253810CC17CB5B80A313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3">
    <w:name w:val="BF9AF74520BD40848439EE044E980118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C8DD117DB53E453DAC503BB4E60B873D3">
    <w:name w:val="C8DD117DB53E453DAC503BB4E60B873D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">
    <w:name w:val="5D88D83914724FC9A8771E18461B9F55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">
    <w:name w:val="FDDED88C490944EBB572569512BA0978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6">
    <w:name w:val="786992AE54D642DD8D84EFCBB68407F4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6">
    <w:name w:val="62FC86835B044C0FA1F8E63471BA96CB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6">
    <w:name w:val="9C2944C3B73945C49E2F874A5838C682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16">
    <w:name w:val="9344EAD67B2B4CFFB74FE2A9EFF08A85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16">
    <w:name w:val="DA0231E09781470E8AC2E3676C07E43E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6">
    <w:name w:val="F3AA9BDDF3CE4DA693BC08942448D1DA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6">
    <w:name w:val="F1911A10804040B3B1DF473C30B040E8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6">
    <w:name w:val="55833700AB2A45F18D765E7944D8A620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6">
    <w:name w:val="7E14E434F3BA4CB49BC145ABCFFD2559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6">
    <w:name w:val="FB04345809F945B48D4468252DA13042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6">
    <w:name w:val="1F351B594F124CD3B705CEF564E08B60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6">
    <w:name w:val="1E31986936CF4EF6823BC8CA3B9D3B22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6">
    <w:name w:val="95437CC83CAD4A24ADC89C7A9B58A31C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6">
    <w:name w:val="880938BA6C874D14B1EDE4A7CCF4F0FA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6">
    <w:name w:val="B2F9243066454F68AB656BC9C82157E6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6">
    <w:name w:val="52E63D42E48148A1B0DF8B9AD017F97B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4">
    <w:name w:val="0FAE0BB6C24649879C143898D6AE53B8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4">
    <w:name w:val="0F6C61279C4E4D0DACC24B240131C660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22">
    <w:name w:val="B56367ABAFF44F6ABB7B51DFB33C5B2A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3">
    <w:name w:val="1AAE46DA402C40CC8671275C0FF032C8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2">
    <w:name w:val="2902D01A20824F3B88393D64E1E9B4B1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2">
    <w:name w:val="01A3459AC68541C586E52A987A6A80FB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2">
    <w:name w:val="38A4FD028E3B4726B5E48AB96DF8CD7D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2">
    <w:name w:val="5D3A0E02497941EAADC8C654C66F37BD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1">
    <w:name w:val="94CEC17EF44849548B9F36A8D0DFC35F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0">
    <w:name w:val="0D78D6AF61384EE495CA6F836E465B22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2">
    <w:name w:val="4C0AED9C6D384AA1B32CA4E0DC47AD75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11">
    <w:name w:val="D43052FB880740CDAA8F86C2C92DDD5A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19">
    <w:name w:val="182BA32E73104BADB6C6401A10F6CF4E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19">
    <w:name w:val="DD3A4977D95F4068A1A7EAF1862DEC80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19">
    <w:name w:val="A7661F368D964E37AFAF65DEEBC936B1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19">
    <w:name w:val="410D3BFCC8594553B161244F19738390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19">
    <w:name w:val="61C8730DEE4545608350709790EFE68A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19">
    <w:name w:val="7CDA9970A71243E29B240293D5A8D216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19">
    <w:name w:val="30E38542E9A84E61972C3AB6207BE013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19">
    <w:name w:val="B81F361FB5F34F91804A98E6B88A87A9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19">
    <w:name w:val="D9562488691241B3B7E2BD9AFADE44BE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7">
    <w:name w:val="238CB70610624A0B939F51B09763C92B17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7">
    <w:name w:val="94D00CB09443414FB5A000F6704E299F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4">
    <w:name w:val="193054F142AD4253810CC17CB5B80A314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4">
    <w:name w:val="BF9AF74520BD40848439EE044E980118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3">
    <w:name w:val="5D88D83914724FC9A8771E18461B9F55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">
    <w:name w:val="FDDED88C490944EBB572569512BA0978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7">
    <w:name w:val="786992AE54D642DD8D84EFCBB68407F4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7">
    <w:name w:val="62FC86835B044C0FA1F8E63471BA96CB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7">
    <w:name w:val="9C2944C3B73945C49E2F874A5838C682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17">
    <w:name w:val="9344EAD67B2B4CFFB74FE2A9EFF08A85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17">
    <w:name w:val="DA0231E09781470E8AC2E3676C07E43E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7">
    <w:name w:val="F3AA9BDDF3CE4DA693BC08942448D1DA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7">
    <w:name w:val="F1911A10804040B3B1DF473C30B040E8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7">
    <w:name w:val="55833700AB2A45F18D765E7944D8A620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7">
    <w:name w:val="7E14E434F3BA4CB49BC145ABCFFD2559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7">
    <w:name w:val="FB04345809F945B48D4468252DA13042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7">
    <w:name w:val="1F351B594F124CD3B705CEF564E08B60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7">
    <w:name w:val="1E31986936CF4EF6823BC8CA3B9D3B22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7">
    <w:name w:val="95437CC83CAD4A24ADC89C7A9B58A31C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7">
    <w:name w:val="880938BA6C874D14B1EDE4A7CCF4F0FA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7">
    <w:name w:val="B2F9243066454F68AB656BC9C82157E6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7">
    <w:name w:val="52E63D42E48148A1B0DF8B9AD017F97B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5">
    <w:name w:val="0FAE0BB6C24649879C143898D6AE53B8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5">
    <w:name w:val="0F6C61279C4E4D0DACC24B240131C660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23">
    <w:name w:val="B56367ABAFF44F6ABB7B51DFB33C5B2A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4">
    <w:name w:val="1AAE46DA402C40CC8671275C0FF032C8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3">
    <w:name w:val="2902D01A20824F3B88393D64E1E9B4B1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3">
    <w:name w:val="01A3459AC68541C586E52A987A6A80FB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3">
    <w:name w:val="38A4FD028E3B4726B5E48AB96DF8CD7D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3">
    <w:name w:val="5D3A0E02497941EAADC8C654C66F37BD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2">
    <w:name w:val="94CEC17EF44849548B9F36A8D0DFC35F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1">
    <w:name w:val="0D78D6AF61384EE495CA6F836E465B22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3">
    <w:name w:val="4C0AED9C6D384AA1B32CA4E0DC47AD75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12">
    <w:name w:val="D43052FB880740CDAA8F86C2C92DDD5A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0">
    <w:name w:val="182BA32E73104BADB6C6401A10F6CF4E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0">
    <w:name w:val="DD3A4977D95F4068A1A7EAF1862DEC80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0">
    <w:name w:val="A7661F368D964E37AFAF65DEEBC936B1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0">
    <w:name w:val="410D3BFCC8594553B161244F19738390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0">
    <w:name w:val="61C8730DEE4545608350709790EFE68A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0">
    <w:name w:val="7CDA9970A71243E29B240293D5A8D216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0">
    <w:name w:val="30E38542E9A84E61972C3AB6207BE013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0">
    <w:name w:val="B81F361FB5F34F91804A98E6B88A87A9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0">
    <w:name w:val="D9562488691241B3B7E2BD9AFADE44BE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8">
    <w:name w:val="238CB70610624A0B939F51B09763C92B18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8">
    <w:name w:val="94D00CB09443414FB5A000F6704E299F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5">
    <w:name w:val="193054F142AD4253810CC17CB5B80A315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5">
    <w:name w:val="BF9AF74520BD40848439EE044E980118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4">
    <w:name w:val="5D88D83914724FC9A8771E18461B9F55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">
    <w:name w:val="FDDED88C490944EBB572569512BA0978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8">
    <w:name w:val="786992AE54D642DD8D84EFCBB68407F4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8">
    <w:name w:val="62FC86835B044C0FA1F8E63471BA96CB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8">
    <w:name w:val="9C2944C3B73945C49E2F874A5838C682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344EAD67B2B4CFFB74FE2A9EFF08A8518">
    <w:name w:val="9344EAD67B2B4CFFB74FE2A9EFF08A85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A0231E09781470E8AC2E3676C07E43E18">
    <w:name w:val="DA0231E09781470E8AC2E3676C07E43E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8">
    <w:name w:val="F3AA9BDDF3CE4DA693BC08942448D1DA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8">
    <w:name w:val="F1911A10804040B3B1DF473C30B040E8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8">
    <w:name w:val="55833700AB2A45F18D765E7944D8A620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8">
    <w:name w:val="7E14E434F3BA4CB49BC145ABCFFD2559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8">
    <w:name w:val="FB04345809F945B48D4468252DA13042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8">
    <w:name w:val="1F351B594F124CD3B705CEF564E08B60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8">
    <w:name w:val="1E31986936CF4EF6823BC8CA3B9D3B22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8">
    <w:name w:val="95437CC83CAD4A24ADC89C7A9B58A31C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8">
    <w:name w:val="880938BA6C874D14B1EDE4A7CCF4F0FA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8">
    <w:name w:val="B2F9243066454F68AB656BC9C82157E6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8">
    <w:name w:val="52E63D42E48148A1B0DF8B9AD017F97B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6">
    <w:name w:val="0FAE0BB6C24649879C143898D6AE53B8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6">
    <w:name w:val="0F6C61279C4E4D0DACC24B240131C660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24">
    <w:name w:val="B56367ABAFF44F6ABB7B51DFB33C5B2A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5">
    <w:name w:val="1AAE46DA402C40CC8671275C0FF032C8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4">
    <w:name w:val="2902D01A20824F3B88393D64E1E9B4B1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4">
    <w:name w:val="01A3459AC68541C586E52A987A6A80FB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4">
    <w:name w:val="38A4FD028E3B4726B5E48AB96DF8CD7D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4">
    <w:name w:val="5D3A0E02497941EAADC8C654C66F37BD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3">
    <w:name w:val="94CEC17EF44849548B9F36A8D0DFC35F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2">
    <w:name w:val="0D78D6AF61384EE495CA6F836E465B22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4">
    <w:name w:val="4C0AED9C6D384AA1B32CA4E0DC47AD75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43052FB880740CDAA8F86C2C92DDD5A13">
    <w:name w:val="D43052FB880740CDAA8F86C2C92DDD5A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1">
    <w:name w:val="182BA32E73104BADB6C6401A10F6CF4E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1">
    <w:name w:val="DD3A4977D95F4068A1A7EAF1862DEC80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1">
    <w:name w:val="A7661F368D964E37AFAF65DEEBC936B1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1">
    <w:name w:val="410D3BFCC8594553B161244F19738390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1">
    <w:name w:val="61C8730DEE4545608350709790EFE68A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1">
    <w:name w:val="7CDA9970A71243E29B240293D5A8D216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1">
    <w:name w:val="30E38542E9A84E61972C3AB6207BE013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1">
    <w:name w:val="B81F361FB5F34F91804A98E6B88A87A9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1">
    <w:name w:val="D9562488691241B3B7E2BD9AFADE44BE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19">
    <w:name w:val="238CB70610624A0B939F51B09763C92B19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19">
    <w:name w:val="94D00CB09443414FB5A000F6704E299F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6">
    <w:name w:val="193054F142AD4253810CC17CB5B80A316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6">
    <w:name w:val="BF9AF74520BD40848439EE044E980118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5">
    <w:name w:val="5D88D83914724FC9A8771E18461B9F55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4">
    <w:name w:val="FDDED88C490944EBB572569512BA0978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19">
    <w:name w:val="786992AE54D642DD8D84EFCBB68407F4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19">
    <w:name w:val="62FC86835B044C0FA1F8E63471BA96CB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19">
    <w:name w:val="9C2944C3B73945C49E2F874A5838C682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19">
    <w:name w:val="F3AA9BDDF3CE4DA693BC08942448D1DA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19">
    <w:name w:val="F1911A10804040B3B1DF473C30B040E8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19">
    <w:name w:val="55833700AB2A45F18D765E7944D8A620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19">
    <w:name w:val="7E14E434F3BA4CB49BC145ABCFFD2559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19">
    <w:name w:val="FB04345809F945B48D4468252DA13042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19">
    <w:name w:val="1F351B594F124CD3B705CEF564E08B60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19">
    <w:name w:val="1E31986936CF4EF6823BC8CA3B9D3B22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19">
    <w:name w:val="95437CC83CAD4A24ADC89C7A9B58A31C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19">
    <w:name w:val="880938BA6C874D14B1EDE4A7CCF4F0FA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19">
    <w:name w:val="B2F9243066454F68AB656BC9C82157E6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19">
    <w:name w:val="52E63D42E48148A1B0DF8B9AD017F97B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7">
    <w:name w:val="0FAE0BB6C24649879C143898D6AE53B8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7">
    <w:name w:val="0F6C61279C4E4D0DACC24B240131C660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25">
    <w:name w:val="B56367ABAFF44F6ABB7B51DFB33C5B2A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6">
    <w:name w:val="1AAE46DA402C40CC8671275C0FF032C8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5">
    <w:name w:val="2902D01A20824F3B88393D64E1E9B4B1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5">
    <w:name w:val="01A3459AC68541C586E52A987A6A80FB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5">
    <w:name w:val="38A4FD028E3B4726B5E48AB96DF8CD7D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5">
    <w:name w:val="5D3A0E02497941EAADC8C654C66F37BD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4">
    <w:name w:val="94CEC17EF44849548B9F36A8D0DFC35F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3">
    <w:name w:val="0D78D6AF61384EE495CA6F836E465B22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5">
    <w:name w:val="4C0AED9C6D384AA1B32CA4E0DC47AD75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2">
    <w:name w:val="182BA32E73104BADB6C6401A10F6CF4E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2">
    <w:name w:val="DD3A4977D95F4068A1A7EAF1862DEC80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2">
    <w:name w:val="A7661F368D964E37AFAF65DEEBC936B1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2">
    <w:name w:val="410D3BFCC8594553B161244F19738390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2">
    <w:name w:val="61C8730DEE4545608350709790EFE68A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2">
    <w:name w:val="7CDA9970A71243E29B240293D5A8D216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2">
    <w:name w:val="30E38542E9A84E61972C3AB6207BE013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2">
    <w:name w:val="B81F361FB5F34F91804A98E6B88A87A9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2">
    <w:name w:val="D9562488691241B3B7E2BD9AFADE44BE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0">
    <w:name w:val="238CB70610624A0B939F51B09763C92B20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0">
    <w:name w:val="94D00CB09443414FB5A000F6704E299F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7">
    <w:name w:val="193054F142AD4253810CC17CB5B80A317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7">
    <w:name w:val="BF9AF74520BD40848439EE044E980118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6">
    <w:name w:val="5D88D83914724FC9A8771E18461B9F55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5">
    <w:name w:val="FDDED88C490944EBB572569512BA0978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0">
    <w:name w:val="786992AE54D642DD8D84EFCBB68407F4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0">
    <w:name w:val="62FC86835B044C0FA1F8E63471BA96CB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0">
    <w:name w:val="9C2944C3B73945C49E2F874A5838C682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20">
    <w:name w:val="F3AA9BDDF3CE4DA693BC08942448D1DA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20">
    <w:name w:val="F1911A10804040B3B1DF473C30B040E8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0">
    <w:name w:val="55833700AB2A45F18D765E7944D8A620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20">
    <w:name w:val="7E14E434F3BA4CB49BC145ABCFFD2559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20">
    <w:name w:val="FB04345809F945B48D4468252DA13042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20">
    <w:name w:val="1F351B594F124CD3B705CEF564E08B60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20">
    <w:name w:val="1E31986936CF4EF6823BC8CA3B9D3B22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20">
    <w:name w:val="95437CC83CAD4A24ADC89C7A9B58A31C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20">
    <w:name w:val="880938BA6C874D14B1EDE4A7CCF4F0FA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20">
    <w:name w:val="B2F9243066454F68AB656BC9C82157E6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0">
    <w:name w:val="52E63D42E48148A1B0DF8B9AD017F97B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8">
    <w:name w:val="0FAE0BB6C24649879C143898D6AE53B8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8">
    <w:name w:val="0F6C61279C4E4D0DACC24B240131C660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26">
    <w:name w:val="B56367ABAFF44F6ABB7B51DFB33C5B2A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7">
    <w:name w:val="1AAE46DA402C40CC8671275C0FF032C8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6">
    <w:name w:val="2902D01A20824F3B88393D64E1E9B4B1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6">
    <w:name w:val="01A3459AC68541C586E52A987A6A80FB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6">
    <w:name w:val="38A4FD028E3B4726B5E48AB96DF8CD7D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6">
    <w:name w:val="5D3A0E02497941EAADC8C654C66F37BD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5">
    <w:name w:val="94CEC17EF44849548B9F36A8D0DFC35F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4">
    <w:name w:val="0D78D6AF61384EE495CA6F836E465B22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6">
    <w:name w:val="4C0AED9C6D384AA1B32CA4E0DC47AD75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3">
    <w:name w:val="182BA32E73104BADB6C6401A10F6CF4E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3">
    <w:name w:val="DD3A4977D95F4068A1A7EAF1862DEC80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3">
    <w:name w:val="A7661F368D964E37AFAF65DEEBC936B1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3">
    <w:name w:val="410D3BFCC8594553B161244F19738390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3">
    <w:name w:val="61C8730DEE4545608350709790EFE68A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3">
    <w:name w:val="7CDA9970A71243E29B240293D5A8D216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3">
    <w:name w:val="30E38542E9A84E61972C3AB6207BE013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3">
    <w:name w:val="B81F361FB5F34F91804A98E6B88A87A9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3">
    <w:name w:val="D9562488691241B3B7E2BD9AFADE44BE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1">
    <w:name w:val="238CB70610624A0B939F51B09763C92B21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1">
    <w:name w:val="94D00CB09443414FB5A000F6704E299F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8">
    <w:name w:val="193054F142AD4253810CC17CB5B80A318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8">
    <w:name w:val="BF9AF74520BD40848439EE044E980118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7">
    <w:name w:val="5D88D83914724FC9A8771E18461B9F55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6">
    <w:name w:val="FDDED88C490944EBB572569512BA0978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1">
    <w:name w:val="786992AE54D642DD8D84EFCBB68407F4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1">
    <w:name w:val="62FC86835B044C0FA1F8E63471BA96CB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1">
    <w:name w:val="9C2944C3B73945C49E2F874A5838C682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21">
    <w:name w:val="F3AA9BDDF3CE4DA693BC08942448D1DA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21">
    <w:name w:val="F1911A10804040B3B1DF473C30B040E8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1">
    <w:name w:val="55833700AB2A45F18D765E7944D8A620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21">
    <w:name w:val="7E14E434F3BA4CB49BC145ABCFFD2559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21">
    <w:name w:val="FB04345809F945B48D4468252DA13042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21">
    <w:name w:val="1F351B594F124CD3B705CEF564E08B60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21">
    <w:name w:val="1E31986936CF4EF6823BC8CA3B9D3B22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21">
    <w:name w:val="95437CC83CAD4A24ADC89C7A9B58A31C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21">
    <w:name w:val="880938BA6C874D14B1EDE4A7CCF4F0FA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21">
    <w:name w:val="B2F9243066454F68AB656BC9C82157E6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1">
    <w:name w:val="52E63D42E48148A1B0DF8B9AD017F97B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9">
    <w:name w:val="0FAE0BB6C24649879C143898D6AE53B8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9">
    <w:name w:val="0F6C61279C4E4D0DACC24B240131C660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27">
    <w:name w:val="B56367ABAFF44F6ABB7B51DFB33C5B2A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8">
    <w:name w:val="1AAE46DA402C40CC8671275C0FF032C8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7">
    <w:name w:val="2902D01A20824F3B88393D64E1E9B4B1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7">
    <w:name w:val="01A3459AC68541C586E52A987A6A80FB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7">
    <w:name w:val="38A4FD028E3B4726B5E48AB96DF8CD7D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7">
    <w:name w:val="5D3A0E02497941EAADC8C654C66F37BD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6">
    <w:name w:val="94CEC17EF44849548B9F36A8D0DFC35F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5">
    <w:name w:val="0D78D6AF61384EE495CA6F836E465B22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7">
    <w:name w:val="4C0AED9C6D384AA1B32CA4E0DC47AD75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4">
    <w:name w:val="182BA32E73104BADB6C6401A10F6CF4E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4">
    <w:name w:val="DD3A4977D95F4068A1A7EAF1862DEC80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4">
    <w:name w:val="A7661F368D964E37AFAF65DEEBC936B1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4">
    <w:name w:val="410D3BFCC8594553B161244F19738390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4">
    <w:name w:val="61C8730DEE4545608350709790EFE68A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4">
    <w:name w:val="7CDA9970A71243E29B240293D5A8D216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4">
    <w:name w:val="30E38542E9A84E61972C3AB6207BE013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4">
    <w:name w:val="B81F361FB5F34F91804A98E6B88A87A9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4">
    <w:name w:val="D9562488691241B3B7E2BD9AFADE44BE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2">
    <w:name w:val="238CB70610624A0B939F51B09763C92B22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2">
    <w:name w:val="94D00CB09443414FB5A000F6704E299F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9">
    <w:name w:val="193054F142AD4253810CC17CB5B80A319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9">
    <w:name w:val="BF9AF74520BD40848439EE044E980118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8">
    <w:name w:val="5D88D83914724FC9A8771E18461B9F55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7">
    <w:name w:val="FDDED88C490944EBB572569512BA0978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2">
    <w:name w:val="786992AE54D642DD8D84EFCBB68407F4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2">
    <w:name w:val="62FC86835B044C0FA1F8E63471BA96CB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2">
    <w:name w:val="9C2944C3B73945C49E2F874A5838C682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3AA9BDDF3CE4DA693BC08942448D1DA22">
    <w:name w:val="F3AA9BDDF3CE4DA693BC08942448D1DA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1911A10804040B3B1DF473C30B040E822">
    <w:name w:val="F1911A10804040B3B1DF473C30B040E8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2">
    <w:name w:val="55833700AB2A45F18D765E7944D8A620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22">
    <w:name w:val="7E14E434F3BA4CB49BC145ABCFFD2559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22">
    <w:name w:val="FB04345809F945B48D4468252DA13042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22">
    <w:name w:val="1F351B594F124CD3B705CEF564E08B60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22">
    <w:name w:val="1E31986936CF4EF6823BC8CA3B9D3B22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22">
    <w:name w:val="95437CC83CAD4A24ADC89C7A9B58A31C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22">
    <w:name w:val="880938BA6C874D14B1EDE4A7CCF4F0FA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22">
    <w:name w:val="B2F9243066454F68AB656BC9C82157E6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2">
    <w:name w:val="52E63D42E48148A1B0DF8B9AD017F97B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10">
    <w:name w:val="0FAE0BB6C24649879C143898D6AE53B8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0">
    <w:name w:val="0F6C61279C4E4D0DACC24B240131C660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28">
    <w:name w:val="B56367ABAFF44F6ABB7B51DFB33C5B2A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19">
    <w:name w:val="1AAE46DA402C40CC8671275C0FF032C8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8">
    <w:name w:val="2902D01A20824F3B88393D64E1E9B4B1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8">
    <w:name w:val="01A3459AC68541C586E52A987A6A80FB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8">
    <w:name w:val="38A4FD028E3B4726B5E48AB96DF8CD7D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8">
    <w:name w:val="5D3A0E02497941EAADC8C654C66F37BD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7">
    <w:name w:val="94CEC17EF44849548B9F36A8D0DFC35F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6">
    <w:name w:val="0D78D6AF61384EE495CA6F836E465B22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8">
    <w:name w:val="4C0AED9C6D384AA1B32CA4E0DC47AD75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5">
    <w:name w:val="182BA32E73104BADB6C6401A10F6CF4E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5">
    <w:name w:val="DD3A4977D95F4068A1A7EAF1862DEC80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5">
    <w:name w:val="A7661F368D964E37AFAF65DEEBC936B1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5">
    <w:name w:val="410D3BFCC8594553B161244F19738390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5">
    <w:name w:val="61C8730DEE4545608350709790EFE68A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5">
    <w:name w:val="7CDA9970A71243E29B240293D5A8D216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5">
    <w:name w:val="30E38542E9A84E61972C3AB6207BE013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5">
    <w:name w:val="B81F361FB5F34F91804A98E6B88A87A9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5">
    <w:name w:val="D9562488691241B3B7E2BD9AFADE44BE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3">
    <w:name w:val="238CB70610624A0B939F51B09763C92B23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3">
    <w:name w:val="94D00CB09443414FB5A000F6704E299F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0">
    <w:name w:val="193054F142AD4253810CC17CB5B80A3110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0">
    <w:name w:val="BF9AF74520BD40848439EE044E980118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9">
    <w:name w:val="5D88D83914724FC9A8771E18461B9F55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8">
    <w:name w:val="FDDED88C490944EBB572569512BA0978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3">
    <w:name w:val="786992AE54D642DD8D84EFCBB68407F4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3">
    <w:name w:val="62FC86835B044C0FA1F8E63471BA96CB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3">
    <w:name w:val="9C2944C3B73945C49E2F874A5838C682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3">
    <w:name w:val="55833700AB2A45F18D765E7944D8A620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23">
    <w:name w:val="7E14E434F3BA4CB49BC145ABCFFD2559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23">
    <w:name w:val="FB04345809F945B48D4468252DA13042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23">
    <w:name w:val="1F351B594F124CD3B705CEF564E08B60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23">
    <w:name w:val="1E31986936CF4EF6823BC8CA3B9D3B22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23">
    <w:name w:val="95437CC83CAD4A24ADC89C7A9B58A31C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23">
    <w:name w:val="880938BA6C874D14B1EDE4A7CCF4F0FA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23">
    <w:name w:val="B2F9243066454F68AB656BC9C82157E6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3">
    <w:name w:val="52E63D42E48148A1B0DF8B9AD017F97B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11">
    <w:name w:val="0FAE0BB6C24649879C143898D6AE53B8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1">
    <w:name w:val="0F6C61279C4E4D0DACC24B240131C660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29">
    <w:name w:val="B56367ABAFF44F6ABB7B51DFB33C5B2A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0">
    <w:name w:val="1AAE46DA402C40CC8671275C0FF032C8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29">
    <w:name w:val="2902D01A20824F3B88393D64E1E9B4B1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29">
    <w:name w:val="01A3459AC68541C586E52A987A6A80FB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29">
    <w:name w:val="38A4FD028E3B4726B5E48AB96DF8CD7D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29">
    <w:name w:val="5D3A0E02497941EAADC8C654C66F37BD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8">
    <w:name w:val="94CEC17EF44849548B9F36A8D0DFC35F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7">
    <w:name w:val="0D78D6AF61384EE495CA6F836E465B22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19">
    <w:name w:val="4C0AED9C6D384AA1B32CA4E0DC47AD75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6">
    <w:name w:val="182BA32E73104BADB6C6401A10F6CF4E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6">
    <w:name w:val="DD3A4977D95F4068A1A7EAF1862DEC80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6">
    <w:name w:val="A7661F368D964E37AFAF65DEEBC936B1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6">
    <w:name w:val="410D3BFCC8594553B161244F19738390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6">
    <w:name w:val="61C8730DEE4545608350709790EFE68A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6">
    <w:name w:val="7CDA9970A71243E29B240293D5A8D216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6">
    <w:name w:val="30E38542E9A84E61972C3AB6207BE013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6">
    <w:name w:val="B81F361FB5F34F91804A98E6B88A87A9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6">
    <w:name w:val="D9562488691241B3B7E2BD9AFADE44BE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4">
    <w:name w:val="238CB70610624A0B939F51B09763C92B24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4">
    <w:name w:val="94D00CB09443414FB5A000F6704E299F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1">
    <w:name w:val="193054F142AD4253810CC17CB5B80A3111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1">
    <w:name w:val="BF9AF74520BD40848439EE044E980118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0">
    <w:name w:val="5D88D83914724FC9A8771E18461B9F55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9">
    <w:name w:val="FDDED88C490944EBB572569512BA0978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4">
    <w:name w:val="786992AE54D642DD8D84EFCBB68407F4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4">
    <w:name w:val="62FC86835B044C0FA1F8E63471BA96CB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4">
    <w:name w:val="9C2944C3B73945C49E2F874A5838C682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4">
    <w:name w:val="55833700AB2A45F18D765E7944D8A620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24">
    <w:name w:val="7E14E434F3BA4CB49BC145ABCFFD2559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24">
    <w:name w:val="FB04345809F945B48D4468252DA13042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24">
    <w:name w:val="1F351B594F124CD3B705CEF564E08B60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24">
    <w:name w:val="1E31986936CF4EF6823BC8CA3B9D3B22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24">
    <w:name w:val="95437CC83CAD4A24ADC89C7A9B58A31C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24">
    <w:name w:val="880938BA6C874D14B1EDE4A7CCF4F0FA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24">
    <w:name w:val="B2F9243066454F68AB656BC9C82157E6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4">
    <w:name w:val="52E63D42E48148A1B0DF8B9AD017F97B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12">
    <w:name w:val="0FAE0BB6C24649879C143898D6AE53B8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2">
    <w:name w:val="0F6C61279C4E4D0DACC24B240131C660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30">
    <w:name w:val="B56367ABAFF44F6ABB7B51DFB33C5B2A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1">
    <w:name w:val="1AAE46DA402C40CC8671275C0FF032C8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0">
    <w:name w:val="2902D01A20824F3B88393D64E1E9B4B1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0">
    <w:name w:val="01A3459AC68541C586E52A987A6A80FB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0">
    <w:name w:val="38A4FD028E3B4726B5E48AB96DF8CD7D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0">
    <w:name w:val="5D3A0E02497941EAADC8C654C66F37BD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19">
    <w:name w:val="94CEC17EF44849548B9F36A8D0DFC35F1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8">
    <w:name w:val="0D78D6AF61384EE495CA6F836E465B22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0">
    <w:name w:val="4C0AED9C6D384AA1B32CA4E0DC47AD75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7">
    <w:name w:val="182BA32E73104BADB6C6401A10F6CF4E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7">
    <w:name w:val="DD3A4977D95F4068A1A7EAF1862DEC80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7">
    <w:name w:val="A7661F368D964E37AFAF65DEEBC936B1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7">
    <w:name w:val="410D3BFCC8594553B161244F19738390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7">
    <w:name w:val="61C8730DEE4545608350709790EFE68A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7">
    <w:name w:val="7CDA9970A71243E29B240293D5A8D216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7">
    <w:name w:val="30E38542E9A84E61972C3AB6207BE013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7">
    <w:name w:val="B81F361FB5F34F91804A98E6B88A87A9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7">
    <w:name w:val="D9562488691241B3B7E2BD9AFADE44BE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5">
    <w:name w:val="238CB70610624A0B939F51B09763C92B25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5">
    <w:name w:val="94D00CB09443414FB5A000F6704E299F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2">
    <w:name w:val="193054F142AD4253810CC17CB5B80A3112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2">
    <w:name w:val="BF9AF74520BD40848439EE044E980118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1">
    <w:name w:val="5D88D83914724FC9A8771E18461B9F55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0">
    <w:name w:val="FDDED88C490944EBB572569512BA09781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5">
    <w:name w:val="786992AE54D642DD8D84EFCBB68407F4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5">
    <w:name w:val="62FC86835B044C0FA1F8E63471BA96CB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5">
    <w:name w:val="9C2944C3B73945C49E2F874A5838C682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5">
    <w:name w:val="55833700AB2A45F18D765E7944D8A620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">
    <w:name w:val="6C4D6E884C6C46D9A4E5BFEA1D45536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">
    <w:name w:val="9E251225813B4B049C15C14248EDC3CE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">
    <w:name w:val="3177B5E3815B43AC864B3EE0DB7420E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">
    <w:name w:val="022FEEE15EF14BAFA2C51FED4AAE6E4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">
    <w:name w:val="4B1E1B6500A546E98EE5F8E636AD13A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E14E434F3BA4CB49BC145ABCFFD255925">
    <w:name w:val="7E14E434F3BA4CB49BC145ABCFFD2559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B04345809F945B48D4468252DA1304225">
    <w:name w:val="FB04345809F945B48D4468252DA13042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F351B594F124CD3B705CEF564E08B6025">
    <w:name w:val="1F351B594F124CD3B705CEF564E08B60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E31986936CF4EF6823BC8CA3B9D3B2225">
    <w:name w:val="1E31986936CF4EF6823BC8CA3B9D3B22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5437CC83CAD4A24ADC89C7A9B58A31C25">
    <w:name w:val="95437CC83CAD4A24ADC89C7A9B58A31C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80938BA6C874D14B1EDE4A7CCF4F0FA25">
    <w:name w:val="880938BA6C874D14B1EDE4A7CCF4F0FA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25">
    <w:name w:val="B2F9243066454F68AB656BC9C82157E6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5">
    <w:name w:val="52E63D42E48148A1B0DF8B9AD017F97B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070058A24424375B74B9E06E6C3EEDF">
    <w:name w:val="1070058A24424375B74B9E06E6C3EEDF"/>
    <w:rsid w:val="00C142F5"/>
    <w:rPr>
      <w:lang w:eastAsia="zh-CN"/>
    </w:rPr>
  </w:style>
  <w:style w:type="paragraph" w:customStyle="1" w:styleId="96F898B8DADE4A078DA328B1F4A64794">
    <w:name w:val="96F898B8DADE4A078DA328B1F4A64794"/>
    <w:rsid w:val="00C142F5"/>
    <w:rPr>
      <w:lang w:eastAsia="zh-CN"/>
    </w:rPr>
  </w:style>
  <w:style w:type="paragraph" w:customStyle="1" w:styleId="723FB7230D1D48D8ABF9E3D1F86A26BF">
    <w:name w:val="723FB7230D1D48D8ABF9E3D1F86A26BF"/>
    <w:rsid w:val="00C142F5"/>
    <w:rPr>
      <w:lang w:eastAsia="zh-CN"/>
    </w:rPr>
  </w:style>
  <w:style w:type="paragraph" w:customStyle="1" w:styleId="B80E6F53ED7B4A57B3FC4523269DAB94">
    <w:name w:val="B80E6F53ED7B4A57B3FC4523269DAB94"/>
    <w:rsid w:val="00C142F5"/>
    <w:rPr>
      <w:lang w:eastAsia="zh-CN"/>
    </w:rPr>
  </w:style>
  <w:style w:type="paragraph" w:customStyle="1" w:styleId="DB6EC0252D3340D1A738C6011B290817">
    <w:name w:val="DB6EC0252D3340D1A738C6011B290817"/>
    <w:rsid w:val="00C142F5"/>
    <w:rPr>
      <w:lang w:eastAsia="zh-CN"/>
    </w:rPr>
  </w:style>
  <w:style w:type="paragraph" w:customStyle="1" w:styleId="A3671ED5396B41BA8B585FD2022E1972">
    <w:name w:val="A3671ED5396B41BA8B585FD2022E1972"/>
    <w:rsid w:val="00C142F5"/>
    <w:rPr>
      <w:lang w:eastAsia="zh-CN"/>
    </w:rPr>
  </w:style>
  <w:style w:type="paragraph" w:customStyle="1" w:styleId="9CA8DB4B35674184991957B4DB0B7985">
    <w:name w:val="9CA8DB4B35674184991957B4DB0B7985"/>
    <w:rsid w:val="00C142F5"/>
    <w:rPr>
      <w:lang w:eastAsia="zh-CN"/>
    </w:rPr>
  </w:style>
  <w:style w:type="paragraph" w:customStyle="1" w:styleId="B768C122A53C41AB88C8288D36D0D48A">
    <w:name w:val="B768C122A53C41AB88C8288D36D0D48A"/>
    <w:rsid w:val="00C142F5"/>
    <w:rPr>
      <w:lang w:eastAsia="zh-CN"/>
    </w:rPr>
  </w:style>
  <w:style w:type="paragraph" w:customStyle="1" w:styleId="0FAE0BB6C24649879C143898D6AE53B813">
    <w:name w:val="0FAE0BB6C24649879C143898D6AE53B8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3">
    <w:name w:val="0F6C61279C4E4D0DACC24B240131C660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31">
    <w:name w:val="B56367ABAFF44F6ABB7B51DFB33C5B2A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2">
    <w:name w:val="1AAE46DA402C40CC8671275C0FF032C8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1">
    <w:name w:val="2902D01A20824F3B88393D64E1E9B4B1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1">
    <w:name w:val="01A3459AC68541C586E52A987A6A80FB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1">
    <w:name w:val="38A4FD028E3B4726B5E48AB96DF8CD7D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1">
    <w:name w:val="5D3A0E02497941EAADC8C654C66F37BD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0">
    <w:name w:val="94CEC17EF44849548B9F36A8D0DFC35F2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29">
    <w:name w:val="0D78D6AF61384EE495CA6F836E465B22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1">
    <w:name w:val="4C0AED9C6D384AA1B32CA4E0DC47AD75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8">
    <w:name w:val="182BA32E73104BADB6C6401A10F6CF4E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8">
    <w:name w:val="DD3A4977D95F4068A1A7EAF1862DEC80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8">
    <w:name w:val="A7661F368D964E37AFAF65DEEBC936B1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8">
    <w:name w:val="410D3BFCC8594553B161244F19738390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8">
    <w:name w:val="61C8730DEE4545608350709790EFE68A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8">
    <w:name w:val="7CDA9970A71243E29B240293D5A8D216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8">
    <w:name w:val="30E38542E9A84E61972C3AB6207BE013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8">
    <w:name w:val="B81F361FB5F34F91804A98E6B88A87A9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8">
    <w:name w:val="D9562488691241B3B7E2BD9AFADE44BE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6">
    <w:name w:val="238CB70610624A0B939F51B09763C92B26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6">
    <w:name w:val="94D00CB09443414FB5A000F6704E299F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3">
    <w:name w:val="193054F142AD4253810CC17CB5B80A3113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3">
    <w:name w:val="BF9AF74520BD40848439EE044E980118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2">
    <w:name w:val="5D88D83914724FC9A8771E18461B9F55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1">
    <w:name w:val="FDDED88C490944EBB572569512BA09781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6">
    <w:name w:val="786992AE54D642DD8D84EFCBB68407F4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6">
    <w:name w:val="62FC86835B044C0FA1F8E63471BA96CB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6">
    <w:name w:val="9C2944C3B73945C49E2F874A5838C682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6">
    <w:name w:val="55833700AB2A45F18D765E7944D8A620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1">
    <w:name w:val="6C4D6E884C6C46D9A4E5BFEA1D45536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1">
    <w:name w:val="9E251225813B4B049C15C14248EDC3CE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1">
    <w:name w:val="3177B5E3815B43AC864B3EE0DB7420E4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1">
    <w:name w:val="022FEEE15EF14BAFA2C51FED4AAE6E40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1">
    <w:name w:val="4B1E1B6500A546E98EE5F8E636AD13A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26">
    <w:name w:val="B2F9243066454F68AB656BC9C82157E6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6">
    <w:name w:val="52E63D42E48148A1B0DF8B9AD017F97B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14">
    <w:name w:val="0FAE0BB6C24649879C143898D6AE53B8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4">
    <w:name w:val="0F6C61279C4E4D0DACC24B240131C660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32">
    <w:name w:val="B56367ABAFF44F6ABB7B51DFB33C5B2A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3">
    <w:name w:val="1AAE46DA402C40CC8671275C0FF032C8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2">
    <w:name w:val="2902D01A20824F3B88393D64E1E9B4B1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2">
    <w:name w:val="01A3459AC68541C586E52A987A6A80FB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2">
    <w:name w:val="38A4FD028E3B4726B5E48AB96DF8CD7D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2">
    <w:name w:val="5D3A0E02497941EAADC8C654C66F37BD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1">
    <w:name w:val="94CEC17EF44849548B9F36A8D0DFC35F2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0">
    <w:name w:val="0D78D6AF61384EE495CA6F836E465B22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2">
    <w:name w:val="4C0AED9C6D384AA1B32CA4E0DC47AD75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29">
    <w:name w:val="182BA32E73104BADB6C6401A10F6CF4E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29">
    <w:name w:val="DD3A4977D95F4068A1A7EAF1862DEC80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29">
    <w:name w:val="A7661F368D964E37AFAF65DEEBC936B1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29">
    <w:name w:val="410D3BFCC8594553B161244F19738390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29">
    <w:name w:val="61C8730DEE4545608350709790EFE68A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29">
    <w:name w:val="7CDA9970A71243E29B240293D5A8D216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29">
    <w:name w:val="30E38542E9A84E61972C3AB6207BE013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29">
    <w:name w:val="B81F361FB5F34F91804A98E6B88A87A9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29">
    <w:name w:val="D9562488691241B3B7E2BD9AFADE44BE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7">
    <w:name w:val="238CB70610624A0B939F51B09763C92B27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7">
    <w:name w:val="94D00CB09443414FB5A000F6704E299F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4">
    <w:name w:val="193054F142AD4253810CC17CB5B80A3114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4">
    <w:name w:val="BF9AF74520BD40848439EE044E980118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3">
    <w:name w:val="5D88D83914724FC9A8771E18461B9F55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2">
    <w:name w:val="FDDED88C490944EBB572569512BA09781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7">
    <w:name w:val="786992AE54D642DD8D84EFCBB68407F4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7">
    <w:name w:val="62FC86835B044C0FA1F8E63471BA96CB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7">
    <w:name w:val="9C2944C3B73945C49E2F874A5838C682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7">
    <w:name w:val="55833700AB2A45F18D765E7944D8A620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2">
    <w:name w:val="6C4D6E884C6C46D9A4E5BFEA1D45536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2">
    <w:name w:val="9E251225813B4B049C15C14248EDC3CE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2">
    <w:name w:val="3177B5E3815B43AC864B3EE0DB7420E4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2">
    <w:name w:val="022FEEE15EF14BAFA2C51FED4AAE6E40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2">
    <w:name w:val="4B1E1B6500A546E98EE5F8E636AD13A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2F9243066454F68AB656BC9C82157E627">
    <w:name w:val="B2F9243066454F68AB656BC9C82157E6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7">
    <w:name w:val="52E63D42E48148A1B0DF8B9AD017F97B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15">
    <w:name w:val="0FAE0BB6C24649879C143898D6AE53B8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5">
    <w:name w:val="0F6C61279C4E4D0DACC24B240131C660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33">
    <w:name w:val="B56367ABAFF44F6ABB7B51DFB33C5B2A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4">
    <w:name w:val="1AAE46DA402C40CC8671275C0FF032C8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3">
    <w:name w:val="2902D01A20824F3B88393D64E1E9B4B1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3">
    <w:name w:val="01A3459AC68541C586E52A987A6A80FB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3">
    <w:name w:val="38A4FD028E3B4726B5E48AB96DF8CD7D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3">
    <w:name w:val="5D3A0E02497941EAADC8C654C66F37BD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2">
    <w:name w:val="94CEC17EF44849548B9F36A8D0DFC35F2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1">
    <w:name w:val="0D78D6AF61384EE495CA6F836E465B22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3">
    <w:name w:val="4C0AED9C6D384AA1B32CA4E0DC47AD75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0">
    <w:name w:val="182BA32E73104BADB6C6401A10F6CF4E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0">
    <w:name w:val="DD3A4977D95F4068A1A7EAF1862DEC80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0">
    <w:name w:val="A7661F368D964E37AFAF65DEEBC936B1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0">
    <w:name w:val="410D3BFCC8594553B161244F19738390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0">
    <w:name w:val="61C8730DEE4545608350709790EFE68A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0">
    <w:name w:val="7CDA9970A71243E29B240293D5A8D216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0">
    <w:name w:val="30E38542E9A84E61972C3AB6207BE013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0">
    <w:name w:val="B81F361FB5F34F91804A98E6B88A87A9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0">
    <w:name w:val="D9562488691241B3B7E2BD9AFADE44BE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8">
    <w:name w:val="238CB70610624A0B939F51B09763C92B28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8">
    <w:name w:val="94D00CB09443414FB5A000F6704E299F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5">
    <w:name w:val="193054F142AD4253810CC17CB5B80A3115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5">
    <w:name w:val="BF9AF74520BD40848439EE044E980118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4">
    <w:name w:val="5D88D83914724FC9A8771E18461B9F55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3">
    <w:name w:val="FDDED88C490944EBB572569512BA09781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8">
    <w:name w:val="786992AE54D642DD8D84EFCBB68407F4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8">
    <w:name w:val="62FC86835B044C0FA1F8E63471BA96CB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8">
    <w:name w:val="9C2944C3B73945C49E2F874A5838C682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8">
    <w:name w:val="55833700AB2A45F18D765E7944D8A620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3">
    <w:name w:val="6C4D6E884C6C46D9A4E5BFEA1D45536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3">
    <w:name w:val="9E251225813B4B049C15C14248EDC3CE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3">
    <w:name w:val="3177B5E3815B43AC864B3EE0DB7420E4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3">
    <w:name w:val="022FEEE15EF14BAFA2C51FED4AAE6E40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3">
    <w:name w:val="4B1E1B6500A546E98EE5F8E636AD13A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">
    <w:name w:val="6D6A064CD31B432884A0A04BF81268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8">
    <w:name w:val="52E63D42E48148A1B0DF8B9AD017F97B2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">
    <w:name w:val="D190BFB6E0824A8C9C5DAFA357A6256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16">
    <w:name w:val="0FAE0BB6C24649879C143898D6AE53B8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6">
    <w:name w:val="0F6C61279C4E4D0DACC24B240131C660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34">
    <w:name w:val="B56367ABAFF44F6ABB7B51DFB33C5B2A3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5">
    <w:name w:val="1AAE46DA402C40CC8671275C0FF032C8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4">
    <w:name w:val="2902D01A20824F3B88393D64E1E9B4B13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4">
    <w:name w:val="01A3459AC68541C586E52A987A6A80FB3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4">
    <w:name w:val="38A4FD028E3B4726B5E48AB96DF8CD7D3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4">
    <w:name w:val="5D3A0E02497941EAADC8C654C66F37BD3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3">
    <w:name w:val="94CEC17EF44849548B9F36A8D0DFC35F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2">
    <w:name w:val="0D78D6AF61384EE495CA6F836E465B22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4">
    <w:name w:val="4C0AED9C6D384AA1B32CA4E0DC47AD75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1">
    <w:name w:val="182BA32E73104BADB6C6401A10F6CF4E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1">
    <w:name w:val="DD3A4977D95F4068A1A7EAF1862DEC80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1">
    <w:name w:val="A7661F368D964E37AFAF65DEEBC936B1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1">
    <w:name w:val="410D3BFCC8594553B161244F19738390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1">
    <w:name w:val="61C8730DEE4545608350709790EFE68A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1">
    <w:name w:val="7CDA9970A71243E29B240293D5A8D216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1">
    <w:name w:val="30E38542E9A84E61972C3AB6207BE013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1">
    <w:name w:val="B81F361FB5F34F91804A98E6B88A87A9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1">
    <w:name w:val="D9562488691241B3B7E2BD9AFADE44BE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29">
    <w:name w:val="238CB70610624A0B939F51B09763C92B29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29">
    <w:name w:val="94D00CB09443414FB5A000F6704E299F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6">
    <w:name w:val="193054F142AD4253810CC17CB5B80A3116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6">
    <w:name w:val="BF9AF74520BD40848439EE044E980118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5">
    <w:name w:val="5D88D83914724FC9A8771E18461B9F55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4">
    <w:name w:val="FDDED88C490944EBB572569512BA09781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29">
    <w:name w:val="786992AE54D642DD8D84EFCBB68407F4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29">
    <w:name w:val="62FC86835B044C0FA1F8E63471BA96CB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29">
    <w:name w:val="9C2944C3B73945C49E2F874A5838C682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29">
    <w:name w:val="55833700AB2A45F18D765E7944D8A620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4">
    <w:name w:val="6C4D6E884C6C46D9A4E5BFEA1D45536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4">
    <w:name w:val="9E251225813B4B049C15C14248EDC3CE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4">
    <w:name w:val="3177B5E3815B43AC864B3EE0DB7420E4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4">
    <w:name w:val="022FEEE15EF14BAFA2C51FED4AAE6E40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4">
    <w:name w:val="4B1E1B6500A546E98EE5F8E636AD13A3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">
    <w:name w:val="6D6A064CD31B432884A0A04BF8126824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29">
    <w:name w:val="52E63D42E48148A1B0DF8B9AD017F97B29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">
    <w:name w:val="D190BFB6E0824A8C9C5DAFA357A62569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">
    <w:name w:val="7F227CBC61154393ABF003495946D26F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7C36078738C45D19EFC9FA45FF861C4">
    <w:name w:val="87C36078738C45D19EFC9FA45FF861C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EAF945BF14C0469B9656E0BEE07939B7">
    <w:name w:val="EAF945BF14C0469B9656E0BEE07939B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FEA2ECEA5894311BD3DDCDFA11475A7">
    <w:name w:val="4FEA2ECEA5894311BD3DDCDFA11475A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17FA774F10543EA82290D8793FE2823">
    <w:name w:val="217FA774F10543EA82290D8793FE282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E75F96CBBC9B48448176F25C9F4A1297">
    <w:name w:val="E75F96CBBC9B48448176F25C9F4A129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8477CCF37AD44D1B8A5C8B8FEBDC8ED8">
    <w:name w:val="8477CCF37AD44D1B8A5C8B8FEBDC8ED8"/>
    <w:rsid w:val="00C142F5"/>
    <w:rPr>
      <w:lang w:eastAsia="zh-CN"/>
    </w:rPr>
  </w:style>
  <w:style w:type="paragraph" w:customStyle="1" w:styleId="8FFA0C65BB8E464F9660C47F50CCF07C">
    <w:name w:val="8FFA0C65BB8E464F9660C47F50CCF07C"/>
    <w:rsid w:val="00C142F5"/>
    <w:rPr>
      <w:lang w:eastAsia="zh-CN"/>
    </w:rPr>
  </w:style>
  <w:style w:type="paragraph" w:customStyle="1" w:styleId="A6DD465795B9436AAC5636568E5EC417">
    <w:name w:val="A6DD465795B9436AAC5636568E5EC417"/>
    <w:rsid w:val="00C142F5"/>
    <w:rPr>
      <w:lang w:eastAsia="zh-CN"/>
    </w:rPr>
  </w:style>
  <w:style w:type="paragraph" w:customStyle="1" w:styleId="83BBCF3E2C5848C19D8F57A96EDCDBD1">
    <w:name w:val="83BBCF3E2C5848C19D8F57A96EDCDBD1"/>
    <w:rsid w:val="00C142F5"/>
    <w:rPr>
      <w:lang w:eastAsia="zh-CN"/>
    </w:rPr>
  </w:style>
  <w:style w:type="paragraph" w:customStyle="1" w:styleId="6BFC180B6741438090DCBFF47EC95CC7">
    <w:name w:val="6BFC180B6741438090DCBFF47EC95CC7"/>
    <w:rsid w:val="00C142F5"/>
    <w:rPr>
      <w:lang w:eastAsia="zh-CN"/>
    </w:rPr>
  </w:style>
  <w:style w:type="paragraph" w:customStyle="1" w:styleId="A32E6A8162B34207AD8CBD2566D4E63C">
    <w:name w:val="A32E6A8162B34207AD8CBD2566D4E63C"/>
    <w:rsid w:val="00C142F5"/>
    <w:rPr>
      <w:lang w:eastAsia="zh-CN"/>
    </w:rPr>
  </w:style>
  <w:style w:type="paragraph" w:customStyle="1" w:styleId="B8962194DDEB4C68B01654200E956F6D">
    <w:name w:val="B8962194DDEB4C68B01654200E956F6D"/>
    <w:rsid w:val="00C142F5"/>
    <w:rPr>
      <w:lang w:eastAsia="zh-CN"/>
    </w:rPr>
  </w:style>
  <w:style w:type="paragraph" w:customStyle="1" w:styleId="9FD001693F83432D89BEBDC072F14FFC">
    <w:name w:val="9FD001693F83432D89BEBDC072F14FFC"/>
    <w:rsid w:val="00C142F5"/>
    <w:rPr>
      <w:lang w:eastAsia="zh-CN"/>
    </w:rPr>
  </w:style>
  <w:style w:type="paragraph" w:customStyle="1" w:styleId="30E490AE8862419C9320E3DF53F7DA2C">
    <w:name w:val="30E490AE8862419C9320E3DF53F7DA2C"/>
    <w:rsid w:val="00C142F5"/>
    <w:rPr>
      <w:lang w:eastAsia="zh-CN"/>
    </w:rPr>
  </w:style>
  <w:style w:type="paragraph" w:customStyle="1" w:styleId="5E96F797F0DB41D8AD3CB98D37FD83AC">
    <w:name w:val="5E96F797F0DB41D8AD3CB98D37FD83AC"/>
    <w:rsid w:val="00C142F5"/>
    <w:rPr>
      <w:lang w:eastAsia="zh-CN"/>
    </w:rPr>
  </w:style>
  <w:style w:type="paragraph" w:customStyle="1" w:styleId="0B853A587B6C455FB396AA35C4F1F07D">
    <w:name w:val="0B853A587B6C455FB396AA35C4F1F07D"/>
    <w:rsid w:val="00C142F5"/>
    <w:rPr>
      <w:lang w:eastAsia="zh-CN"/>
    </w:rPr>
  </w:style>
  <w:style w:type="paragraph" w:customStyle="1" w:styleId="51DCDC1DA6954200809CC1176200FF44">
    <w:name w:val="51DCDC1DA6954200809CC1176200FF44"/>
    <w:rsid w:val="00C142F5"/>
    <w:rPr>
      <w:lang w:eastAsia="zh-CN"/>
    </w:rPr>
  </w:style>
  <w:style w:type="paragraph" w:customStyle="1" w:styleId="162A8FBE4C1C411091A1A6708F565413">
    <w:name w:val="162A8FBE4C1C411091A1A6708F565413"/>
    <w:rsid w:val="00C142F5"/>
    <w:rPr>
      <w:lang w:eastAsia="zh-CN"/>
    </w:rPr>
  </w:style>
  <w:style w:type="paragraph" w:customStyle="1" w:styleId="83296C7CF42246339E23282A1E73A077">
    <w:name w:val="83296C7CF42246339E23282A1E73A077"/>
    <w:rsid w:val="00C142F5"/>
    <w:rPr>
      <w:lang w:eastAsia="zh-CN"/>
    </w:rPr>
  </w:style>
  <w:style w:type="paragraph" w:customStyle="1" w:styleId="47A6102CEB0F47EC81127446F8C5532A">
    <w:name w:val="47A6102CEB0F47EC81127446F8C5532A"/>
    <w:rsid w:val="00C142F5"/>
    <w:rPr>
      <w:lang w:eastAsia="zh-CN"/>
    </w:rPr>
  </w:style>
  <w:style w:type="paragraph" w:customStyle="1" w:styleId="02F4364C34214D489323168BFDF6B315">
    <w:name w:val="02F4364C34214D489323168BFDF6B315"/>
    <w:rsid w:val="00C142F5"/>
    <w:rPr>
      <w:lang w:eastAsia="zh-CN"/>
    </w:rPr>
  </w:style>
  <w:style w:type="paragraph" w:customStyle="1" w:styleId="8807026BE5E24F4B93E374862E990900">
    <w:name w:val="8807026BE5E24F4B93E374862E990900"/>
    <w:rsid w:val="00C142F5"/>
    <w:rPr>
      <w:lang w:eastAsia="zh-CN"/>
    </w:rPr>
  </w:style>
  <w:style w:type="paragraph" w:customStyle="1" w:styleId="D86C5F03BF8E4CB1A1A54EBAE217E2F4">
    <w:name w:val="D86C5F03BF8E4CB1A1A54EBAE217E2F4"/>
    <w:rsid w:val="00C142F5"/>
    <w:rPr>
      <w:lang w:eastAsia="zh-CN"/>
    </w:rPr>
  </w:style>
  <w:style w:type="paragraph" w:customStyle="1" w:styleId="823B8E428F1342C5B9F2B995C99AA0F9">
    <w:name w:val="823B8E428F1342C5B9F2B995C99AA0F9"/>
    <w:rsid w:val="00C142F5"/>
    <w:rPr>
      <w:lang w:eastAsia="zh-CN"/>
    </w:rPr>
  </w:style>
  <w:style w:type="paragraph" w:customStyle="1" w:styleId="DE82D01BE2A349AA84224D555B2A1A75">
    <w:name w:val="DE82D01BE2A349AA84224D555B2A1A75"/>
    <w:rsid w:val="00C142F5"/>
    <w:rPr>
      <w:lang w:eastAsia="zh-CN"/>
    </w:rPr>
  </w:style>
  <w:style w:type="paragraph" w:customStyle="1" w:styleId="D07CB7416F2E4456BEECE39C23090928">
    <w:name w:val="D07CB7416F2E4456BEECE39C23090928"/>
    <w:rsid w:val="00C142F5"/>
    <w:rPr>
      <w:lang w:eastAsia="zh-CN"/>
    </w:rPr>
  </w:style>
  <w:style w:type="paragraph" w:customStyle="1" w:styleId="AF6F9F11CF1144DE9FC38B28BEEE8464">
    <w:name w:val="AF6F9F11CF1144DE9FC38B28BEEE8464"/>
    <w:rsid w:val="00C142F5"/>
    <w:rPr>
      <w:lang w:eastAsia="zh-CN"/>
    </w:rPr>
  </w:style>
  <w:style w:type="paragraph" w:customStyle="1" w:styleId="ACE92038CAC04472B05C6BCF15EAA693">
    <w:name w:val="ACE92038CAC04472B05C6BCF15EAA693"/>
    <w:rsid w:val="00C142F5"/>
    <w:rPr>
      <w:lang w:eastAsia="zh-CN"/>
    </w:rPr>
  </w:style>
  <w:style w:type="paragraph" w:customStyle="1" w:styleId="112EFBCDF1B541B2822DAA723660AC17">
    <w:name w:val="112EFBCDF1B541B2822DAA723660AC17"/>
    <w:rsid w:val="00C142F5"/>
    <w:rPr>
      <w:lang w:eastAsia="zh-CN"/>
    </w:rPr>
  </w:style>
  <w:style w:type="paragraph" w:customStyle="1" w:styleId="679C6A4BFA424D0688B883026DA56D8C">
    <w:name w:val="679C6A4BFA424D0688B883026DA56D8C"/>
    <w:rsid w:val="00C142F5"/>
    <w:rPr>
      <w:lang w:eastAsia="zh-CN"/>
    </w:rPr>
  </w:style>
  <w:style w:type="paragraph" w:customStyle="1" w:styleId="D546130DD5204E7CA945BD2402DB7E3F">
    <w:name w:val="D546130DD5204E7CA945BD2402DB7E3F"/>
    <w:rsid w:val="00C142F5"/>
    <w:rPr>
      <w:lang w:eastAsia="zh-CN"/>
    </w:rPr>
  </w:style>
  <w:style w:type="paragraph" w:customStyle="1" w:styleId="04DA1B18659A4B99BBC85CE66EBE6F98">
    <w:name w:val="04DA1B18659A4B99BBC85CE66EBE6F98"/>
    <w:rsid w:val="00C142F5"/>
    <w:rPr>
      <w:lang w:eastAsia="zh-CN"/>
    </w:rPr>
  </w:style>
  <w:style w:type="paragraph" w:customStyle="1" w:styleId="57DE260D0EA64EB98A694D1EB4FB7FD7">
    <w:name w:val="57DE260D0EA64EB98A694D1EB4FB7FD7"/>
    <w:rsid w:val="00C142F5"/>
    <w:rPr>
      <w:lang w:eastAsia="zh-CN"/>
    </w:rPr>
  </w:style>
  <w:style w:type="paragraph" w:customStyle="1" w:styleId="DDF4A9A075244CF591EA7B10DFA3D703">
    <w:name w:val="DDF4A9A075244CF591EA7B10DFA3D703"/>
    <w:rsid w:val="00C142F5"/>
    <w:rPr>
      <w:lang w:eastAsia="zh-CN"/>
    </w:rPr>
  </w:style>
  <w:style w:type="paragraph" w:customStyle="1" w:styleId="A53D8CA6BF904528927F8DC33C21E46E">
    <w:name w:val="A53D8CA6BF904528927F8DC33C21E46E"/>
    <w:rsid w:val="00C142F5"/>
    <w:rPr>
      <w:lang w:eastAsia="zh-CN"/>
    </w:rPr>
  </w:style>
  <w:style w:type="paragraph" w:customStyle="1" w:styleId="46AA4981316545E0B2497DFB2B551873">
    <w:name w:val="46AA4981316545E0B2497DFB2B551873"/>
    <w:rsid w:val="00C142F5"/>
    <w:rPr>
      <w:lang w:eastAsia="zh-CN"/>
    </w:rPr>
  </w:style>
  <w:style w:type="paragraph" w:customStyle="1" w:styleId="48B901467DEF467B866731CD06AFD53B">
    <w:name w:val="48B901467DEF467B866731CD06AFD53B"/>
    <w:rsid w:val="00C142F5"/>
    <w:rPr>
      <w:lang w:eastAsia="zh-CN"/>
    </w:rPr>
  </w:style>
  <w:style w:type="paragraph" w:customStyle="1" w:styleId="653FD1D83C1E42DFA7BB9C3C1D1F5D54">
    <w:name w:val="653FD1D83C1E42DFA7BB9C3C1D1F5D54"/>
    <w:rsid w:val="00C142F5"/>
    <w:rPr>
      <w:lang w:eastAsia="zh-CN"/>
    </w:rPr>
  </w:style>
  <w:style w:type="paragraph" w:customStyle="1" w:styleId="E2F65EB77A184394963043BD2C30ECBE">
    <w:name w:val="E2F65EB77A184394963043BD2C30ECBE"/>
    <w:rsid w:val="00C142F5"/>
    <w:rPr>
      <w:lang w:eastAsia="zh-CN"/>
    </w:rPr>
  </w:style>
  <w:style w:type="paragraph" w:customStyle="1" w:styleId="75DA7FB2D65542F7BCDC17479F2EBA0D">
    <w:name w:val="75DA7FB2D65542F7BCDC17479F2EBA0D"/>
    <w:rsid w:val="00C142F5"/>
    <w:rPr>
      <w:lang w:eastAsia="zh-CN"/>
    </w:rPr>
  </w:style>
  <w:style w:type="paragraph" w:customStyle="1" w:styleId="50DB710410F54BD8955F71EB804F6BCD">
    <w:name w:val="50DB710410F54BD8955F71EB804F6BCD"/>
    <w:rsid w:val="00C142F5"/>
    <w:rPr>
      <w:lang w:eastAsia="zh-CN"/>
    </w:rPr>
  </w:style>
  <w:style w:type="paragraph" w:customStyle="1" w:styleId="2FD6227BC8B6488AAE1372478914CF50">
    <w:name w:val="2FD6227BC8B6488AAE1372478914CF50"/>
    <w:rsid w:val="00C142F5"/>
    <w:rPr>
      <w:lang w:eastAsia="zh-CN"/>
    </w:rPr>
  </w:style>
  <w:style w:type="paragraph" w:customStyle="1" w:styleId="A43A34C71A204B4D9458AF601FC7C43C">
    <w:name w:val="A43A34C71A204B4D9458AF601FC7C43C"/>
    <w:rsid w:val="00C142F5"/>
    <w:rPr>
      <w:lang w:eastAsia="zh-CN"/>
    </w:rPr>
  </w:style>
  <w:style w:type="paragraph" w:customStyle="1" w:styleId="F2F618B5F9EA4160A8EF423A03F04D2B">
    <w:name w:val="F2F618B5F9EA4160A8EF423A03F04D2B"/>
    <w:rsid w:val="00C142F5"/>
    <w:rPr>
      <w:lang w:eastAsia="zh-CN"/>
    </w:rPr>
  </w:style>
  <w:style w:type="paragraph" w:customStyle="1" w:styleId="6891FCAAEF1D473C84844145FE49A28A">
    <w:name w:val="6891FCAAEF1D473C84844145FE49A28A"/>
    <w:rsid w:val="00C142F5"/>
    <w:rPr>
      <w:lang w:eastAsia="zh-CN"/>
    </w:rPr>
  </w:style>
  <w:style w:type="paragraph" w:customStyle="1" w:styleId="49B88D35C58045289E4CAED6AD20F885">
    <w:name w:val="49B88D35C58045289E4CAED6AD20F885"/>
    <w:rsid w:val="00C142F5"/>
    <w:rPr>
      <w:lang w:eastAsia="zh-CN"/>
    </w:rPr>
  </w:style>
  <w:style w:type="paragraph" w:customStyle="1" w:styleId="E37B29A5318D45F385715AA73508CA8A">
    <w:name w:val="E37B29A5318D45F385715AA73508CA8A"/>
    <w:rsid w:val="00C142F5"/>
    <w:rPr>
      <w:lang w:eastAsia="zh-CN"/>
    </w:rPr>
  </w:style>
  <w:style w:type="paragraph" w:customStyle="1" w:styleId="0FAE0BB6C24649879C143898D6AE53B817">
    <w:name w:val="0FAE0BB6C24649879C143898D6AE53B8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7">
    <w:name w:val="0F6C61279C4E4D0DACC24B240131C660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35">
    <w:name w:val="B56367ABAFF44F6ABB7B51DFB33C5B2A3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6">
    <w:name w:val="1AAE46DA402C40CC8671275C0FF032C8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5">
    <w:name w:val="2902D01A20824F3B88393D64E1E9B4B13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5">
    <w:name w:val="01A3459AC68541C586E52A987A6A80FB3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5">
    <w:name w:val="38A4FD028E3B4726B5E48AB96DF8CD7D3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5">
    <w:name w:val="5D3A0E02497941EAADC8C654C66F37BD3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4">
    <w:name w:val="94CEC17EF44849548B9F36A8D0DFC35F2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3">
    <w:name w:val="0D78D6AF61384EE495CA6F836E465B22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5">
    <w:name w:val="4C0AED9C6D384AA1B32CA4E0DC47AD75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2">
    <w:name w:val="182BA32E73104BADB6C6401A10F6CF4E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2">
    <w:name w:val="DD3A4977D95F4068A1A7EAF1862DEC80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2">
    <w:name w:val="A7661F368D964E37AFAF65DEEBC936B1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2">
    <w:name w:val="410D3BFCC8594553B161244F19738390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2">
    <w:name w:val="61C8730DEE4545608350709790EFE68A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2">
    <w:name w:val="7CDA9970A71243E29B240293D5A8D216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2">
    <w:name w:val="30E38542E9A84E61972C3AB6207BE013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2">
    <w:name w:val="B81F361FB5F34F91804A98E6B88A87A9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2">
    <w:name w:val="D9562488691241B3B7E2BD9AFADE44BE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30">
    <w:name w:val="238CB70610624A0B939F51B09763C92B30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30">
    <w:name w:val="94D00CB09443414FB5A000F6704E299F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7">
    <w:name w:val="193054F142AD4253810CC17CB5B80A3117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7">
    <w:name w:val="BF9AF74520BD40848439EE044E980118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6">
    <w:name w:val="5D88D83914724FC9A8771E18461B9F55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5">
    <w:name w:val="FDDED88C490944EBB572569512BA09781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0">
    <w:name w:val="786992AE54D642DD8D84EFCBB68407F4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0">
    <w:name w:val="62FC86835B044C0FA1F8E63471BA96CB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0">
    <w:name w:val="9C2944C3B73945C49E2F874A5838C682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30">
    <w:name w:val="55833700AB2A45F18D765E7944D8A620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5">
    <w:name w:val="6C4D6E884C6C46D9A4E5BFEA1D45536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5">
    <w:name w:val="9E251225813B4B049C15C14248EDC3CE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5">
    <w:name w:val="3177B5E3815B43AC864B3EE0DB7420E4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5">
    <w:name w:val="022FEEE15EF14BAFA2C51FED4AAE6E40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5">
    <w:name w:val="4B1E1B6500A546E98EE5F8E636AD13A3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2">
    <w:name w:val="6D6A064CD31B432884A0A04BF8126824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0">
    <w:name w:val="52E63D42E48148A1B0DF8B9AD017F97B30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">
    <w:name w:val="D190BFB6E0824A8C9C5DAFA357A62569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">
    <w:name w:val="7F227CBC61154393ABF003495946D26F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6AA4981316545E0B2497DFB2B5518731">
    <w:name w:val="46AA4981316545E0B2497DFB2B55187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8B901467DEF467B866731CD06AFD53B1">
    <w:name w:val="48B901467DEF467B866731CD06AFD53B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53FD1D83C1E42DFA7BB9C3C1D1F5D541">
    <w:name w:val="653FD1D83C1E42DFA7BB9C3C1D1F5D54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E2F65EB77A184394963043BD2C30ECBE1">
    <w:name w:val="E2F65EB77A184394963043BD2C30ECBE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5DA7FB2D65542F7BCDC17479F2EBA0D1">
    <w:name w:val="75DA7FB2D65542F7BCDC17479F2EBA0D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0DB710410F54BD8955F71EB804F6BCD1">
    <w:name w:val="50DB710410F54BD8955F71EB804F6BCD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FD6227BC8B6488AAE1372478914CF501">
    <w:name w:val="2FD6227BC8B6488AAE1372478914CF50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43A34C71A204B4D9458AF601FC7C43C1">
    <w:name w:val="A43A34C71A204B4D9458AF601FC7C43C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2F618B5F9EA4160A8EF423A03F04D2B1">
    <w:name w:val="F2F618B5F9EA4160A8EF423A03F04D2B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891FCAAEF1D473C84844145FE49A28A1">
    <w:name w:val="6891FCAAEF1D473C84844145FE49A28A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9B88D35C58045289E4CAED6AD20F8851">
    <w:name w:val="49B88D35C58045289E4CAED6AD20F885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E37B29A5318D45F385715AA73508CA8A1">
    <w:name w:val="E37B29A5318D45F385715AA73508CA8A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18">
    <w:name w:val="0FAE0BB6C24649879C143898D6AE53B8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8">
    <w:name w:val="0F6C61279C4E4D0DACC24B240131C660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36">
    <w:name w:val="B56367ABAFF44F6ABB7B51DFB33C5B2A3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7">
    <w:name w:val="1AAE46DA402C40CC8671275C0FF032C82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6">
    <w:name w:val="2902D01A20824F3B88393D64E1E9B4B13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6">
    <w:name w:val="01A3459AC68541C586E52A987A6A80FB3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6">
    <w:name w:val="38A4FD028E3B4726B5E48AB96DF8CD7D3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6">
    <w:name w:val="5D3A0E02497941EAADC8C654C66F37BD3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5">
    <w:name w:val="94CEC17EF44849548B9F36A8D0DFC35F25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4">
    <w:name w:val="0D78D6AF61384EE495CA6F836E465B2234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6">
    <w:name w:val="4C0AED9C6D384AA1B32CA4E0DC47AD75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3">
    <w:name w:val="182BA32E73104BADB6C6401A10F6CF4E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3">
    <w:name w:val="DD3A4977D95F4068A1A7EAF1862DEC80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3">
    <w:name w:val="A7661F368D964E37AFAF65DEEBC936B1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3">
    <w:name w:val="410D3BFCC8594553B161244F19738390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3">
    <w:name w:val="61C8730DEE4545608350709790EFE68A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3">
    <w:name w:val="7CDA9970A71243E29B240293D5A8D216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3">
    <w:name w:val="30E38542E9A84E61972C3AB6207BE013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3">
    <w:name w:val="B81F361FB5F34F91804A98E6B88A87A9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3">
    <w:name w:val="D9562488691241B3B7E2BD9AFADE44BE3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31">
    <w:name w:val="238CB70610624A0B939F51B09763C92B31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31">
    <w:name w:val="94D00CB09443414FB5A000F6704E299F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8">
    <w:name w:val="193054F142AD4253810CC17CB5B80A3118"/>
    <w:rsid w:val="00C142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8">
    <w:name w:val="BF9AF74520BD40848439EE044E98011818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7">
    <w:name w:val="5D88D83914724FC9A8771E18461B9F5517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6">
    <w:name w:val="FDDED88C490944EBB572569512BA09781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1">
    <w:name w:val="786992AE54D642DD8D84EFCBB68407F4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1">
    <w:name w:val="62FC86835B044C0FA1F8E63471BA96CB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1">
    <w:name w:val="9C2944C3B73945C49E2F874A5838C682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31">
    <w:name w:val="55833700AB2A45F18D765E7944D8A620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6">
    <w:name w:val="6C4D6E884C6C46D9A4E5BFEA1D455362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6">
    <w:name w:val="9E251225813B4B049C15C14248EDC3CE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6">
    <w:name w:val="3177B5E3815B43AC864B3EE0DB7420E4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6">
    <w:name w:val="022FEEE15EF14BAFA2C51FED4AAE6E40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6">
    <w:name w:val="4B1E1B6500A546E98EE5F8E636AD13A36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3">
    <w:name w:val="6D6A064CD31B432884A0A04BF8126824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1">
    <w:name w:val="52E63D42E48148A1B0DF8B9AD017F97B31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3">
    <w:name w:val="D190BFB6E0824A8C9C5DAFA357A625693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2">
    <w:name w:val="7F227CBC61154393ABF003495946D26F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6AA4981316545E0B2497DFB2B5518732">
    <w:name w:val="46AA4981316545E0B2497DFB2B551873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8B901467DEF467B866731CD06AFD53B2">
    <w:name w:val="48B901467DEF467B866731CD06AFD53B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53FD1D83C1E42DFA7BB9C3C1D1F5D542">
    <w:name w:val="653FD1D83C1E42DFA7BB9C3C1D1F5D54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E2F65EB77A184394963043BD2C30ECBE2">
    <w:name w:val="E2F65EB77A184394963043BD2C30ECBE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75DA7FB2D65542F7BCDC17479F2EBA0D2">
    <w:name w:val="75DA7FB2D65542F7BCDC17479F2EBA0D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50DB710410F54BD8955F71EB804F6BCD2">
    <w:name w:val="50DB710410F54BD8955F71EB804F6BCD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2FD6227BC8B6488AAE1372478914CF502">
    <w:name w:val="2FD6227BC8B6488AAE1372478914CF50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A43A34C71A204B4D9458AF601FC7C43C2">
    <w:name w:val="A43A34C71A204B4D9458AF601FC7C43C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F2F618B5F9EA4160A8EF423A03F04D2B2">
    <w:name w:val="F2F618B5F9EA4160A8EF423A03F04D2B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6891FCAAEF1D473C84844145FE49A28A2">
    <w:name w:val="6891FCAAEF1D473C84844145FE49A28A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49B88D35C58045289E4CAED6AD20F8852">
    <w:name w:val="49B88D35C58045289E4CAED6AD20F885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E37B29A5318D45F385715AA73508CA8A2">
    <w:name w:val="E37B29A5318D45F385715AA73508CA8A2"/>
    <w:rsid w:val="00C142F5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19">
    <w:name w:val="0FAE0BB6C24649879C143898D6AE53B81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19">
    <w:name w:val="0F6C61279C4E4D0DACC24B240131C6601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37">
    <w:name w:val="B56367ABAFF44F6ABB7B51DFB33C5B2A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8">
    <w:name w:val="1AAE46DA402C40CC8671275C0FF032C82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7">
    <w:name w:val="2902D01A20824F3B88393D64E1E9B4B1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7">
    <w:name w:val="01A3459AC68541C586E52A987A6A80FB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7">
    <w:name w:val="38A4FD028E3B4726B5E48AB96DF8CD7D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7">
    <w:name w:val="5D3A0E02497941EAADC8C654C66F37BD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6">
    <w:name w:val="94CEC17EF44849548B9F36A8D0DFC35F2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5">
    <w:name w:val="0D78D6AF61384EE495CA6F836E465B22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7">
    <w:name w:val="4C0AED9C6D384AA1B32CA4E0DC47AD752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4">
    <w:name w:val="182BA32E73104BADB6C6401A10F6CF4E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4">
    <w:name w:val="DD3A4977D95F4068A1A7EAF1862DEC80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4">
    <w:name w:val="A7661F368D964E37AFAF65DEEBC936B1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4">
    <w:name w:val="410D3BFCC8594553B161244F19738390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4">
    <w:name w:val="61C8730DEE4545608350709790EFE68A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4">
    <w:name w:val="7CDA9970A71243E29B240293D5A8D216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4">
    <w:name w:val="30E38542E9A84E61972C3AB6207BE013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4">
    <w:name w:val="B81F361FB5F34F91804A98E6B88A87A9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4">
    <w:name w:val="D9562488691241B3B7E2BD9AFADE44BE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32">
    <w:name w:val="238CB70610624A0B939F51B09763C92B32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32">
    <w:name w:val="94D00CB09443414FB5A000F6704E299F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19">
    <w:name w:val="193054F142AD4253810CC17CB5B80A3119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19">
    <w:name w:val="BF9AF74520BD40848439EE044E9801181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8">
    <w:name w:val="5D88D83914724FC9A8771E18461B9F551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7">
    <w:name w:val="FDDED88C490944EBB572569512BA09781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2">
    <w:name w:val="786992AE54D642DD8D84EFCBB68407F4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2">
    <w:name w:val="62FC86835B044C0FA1F8E63471BA96CB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2">
    <w:name w:val="9C2944C3B73945C49E2F874A5838C682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32">
    <w:name w:val="55833700AB2A45F18D765E7944D8A620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7">
    <w:name w:val="6C4D6E884C6C46D9A4E5BFEA1D455362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7">
    <w:name w:val="9E251225813B4B049C15C14248EDC3CE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7">
    <w:name w:val="3177B5E3815B43AC864B3EE0DB7420E4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7">
    <w:name w:val="022FEEE15EF14BAFA2C51FED4AAE6E40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7">
    <w:name w:val="4B1E1B6500A546E98EE5F8E636AD13A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4">
    <w:name w:val="6D6A064CD31B432884A0A04BF8126824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2">
    <w:name w:val="52E63D42E48148A1B0DF8B9AD017F97B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4">
    <w:name w:val="D190BFB6E0824A8C9C5DAFA357A62569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3">
    <w:name w:val="7F227CBC61154393ABF003495946D26F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6AA4981316545E0B2497DFB2B5518733">
    <w:name w:val="46AA4981316545E0B2497DFB2B55187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8B901467DEF467B866731CD06AFD53B3">
    <w:name w:val="48B901467DEF467B866731CD06AFD53B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53FD1D83C1E42DFA7BB9C3C1D1F5D543">
    <w:name w:val="653FD1D83C1E42DFA7BB9C3C1D1F5D54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2F65EB77A184394963043BD2C30ECBE3">
    <w:name w:val="E2F65EB77A184394963043BD2C30ECBE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5DA7FB2D65542F7BCDC17479F2EBA0D3">
    <w:name w:val="75DA7FB2D65542F7BCDC17479F2EBA0D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0DB710410F54BD8955F71EB804F6BCD3">
    <w:name w:val="50DB710410F54BD8955F71EB804F6BCD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FD6227BC8B6488AAE1372478914CF503">
    <w:name w:val="2FD6227BC8B6488AAE1372478914CF50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43A34C71A204B4D9458AF601FC7C43C3">
    <w:name w:val="A43A34C71A204B4D9458AF601FC7C43C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2F618B5F9EA4160A8EF423A03F04D2B3">
    <w:name w:val="F2F618B5F9EA4160A8EF423A03F04D2B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891FCAAEF1D473C84844145FE49A28A3">
    <w:name w:val="6891FCAAEF1D473C84844145FE49A28A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9B88D35C58045289E4CAED6AD20F8853">
    <w:name w:val="49B88D35C58045289E4CAED6AD20F885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37B29A5318D45F385715AA73508CA8A3">
    <w:name w:val="E37B29A5318D45F385715AA73508CA8A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065E88FF8BC4360A83FD70714F8EABB">
    <w:name w:val="E065E88FF8BC4360A83FD70714F8EABB"/>
    <w:rsid w:val="00181267"/>
    <w:rPr>
      <w:lang w:eastAsia="zh-CN"/>
    </w:rPr>
  </w:style>
  <w:style w:type="paragraph" w:customStyle="1" w:styleId="EE0D63A0AE264A0A9ED0EA31DF2E81C3">
    <w:name w:val="EE0D63A0AE264A0A9ED0EA31DF2E81C3"/>
    <w:rsid w:val="00181267"/>
    <w:rPr>
      <w:lang w:eastAsia="zh-CN"/>
    </w:rPr>
  </w:style>
  <w:style w:type="paragraph" w:customStyle="1" w:styleId="32A203C5DDC249B094B75F1E53A4746D">
    <w:name w:val="32A203C5DDC249B094B75F1E53A4746D"/>
    <w:rsid w:val="00181267"/>
    <w:rPr>
      <w:lang w:eastAsia="zh-CN"/>
    </w:rPr>
  </w:style>
  <w:style w:type="paragraph" w:customStyle="1" w:styleId="C7482CA3C1804B38A2BFD5C496F5AB47">
    <w:name w:val="C7482CA3C1804B38A2BFD5C496F5AB47"/>
    <w:rsid w:val="00181267"/>
    <w:rPr>
      <w:lang w:eastAsia="zh-CN"/>
    </w:rPr>
  </w:style>
  <w:style w:type="paragraph" w:customStyle="1" w:styleId="0B53E3C9D87444BF80927BBF712F6903">
    <w:name w:val="0B53E3C9D87444BF80927BBF712F6903"/>
    <w:rsid w:val="00181267"/>
    <w:rPr>
      <w:lang w:eastAsia="zh-CN"/>
    </w:rPr>
  </w:style>
  <w:style w:type="paragraph" w:customStyle="1" w:styleId="AE15B19B8AAA4137887D6708B7AFA749">
    <w:name w:val="AE15B19B8AAA4137887D6708B7AFA749"/>
    <w:rsid w:val="00181267"/>
    <w:rPr>
      <w:lang w:eastAsia="zh-CN"/>
    </w:rPr>
  </w:style>
  <w:style w:type="paragraph" w:customStyle="1" w:styleId="A34C3B38E16143EFB4CCC58A9909B480">
    <w:name w:val="A34C3B38E16143EFB4CCC58A9909B480"/>
    <w:rsid w:val="00181267"/>
    <w:rPr>
      <w:lang w:eastAsia="zh-CN"/>
    </w:rPr>
  </w:style>
  <w:style w:type="paragraph" w:customStyle="1" w:styleId="7E6CBF214DC045C6AD059E633B83C247">
    <w:name w:val="7E6CBF214DC045C6AD059E633B83C247"/>
    <w:rsid w:val="00181267"/>
    <w:rPr>
      <w:lang w:eastAsia="zh-CN"/>
    </w:rPr>
  </w:style>
  <w:style w:type="paragraph" w:customStyle="1" w:styleId="CEBADC6031A544C884B1C951CF9DEB32">
    <w:name w:val="CEBADC6031A544C884B1C951CF9DEB32"/>
    <w:rsid w:val="00181267"/>
    <w:rPr>
      <w:lang w:eastAsia="zh-CN"/>
    </w:rPr>
  </w:style>
  <w:style w:type="paragraph" w:customStyle="1" w:styleId="5AA6AB0CC246474B83EDD2D4BEE9B403">
    <w:name w:val="5AA6AB0CC246474B83EDD2D4BEE9B403"/>
    <w:rsid w:val="00181267"/>
    <w:rPr>
      <w:lang w:eastAsia="zh-CN"/>
    </w:rPr>
  </w:style>
  <w:style w:type="paragraph" w:customStyle="1" w:styleId="270B4BF201774088A4103A63D18A76E8">
    <w:name w:val="270B4BF201774088A4103A63D18A76E8"/>
    <w:rsid w:val="00181267"/>
    <w:rPr>
      <w:lang w:eastAsia="zh-CN"/>
    </w:rPr>
  </w:style>
  <w:style w:type="paragraph" w:customStyle="1" w:styleId="1EF16CA5A0414BD8AFF5113226C38501">
    <w:name w:val="1EF16CA5A0414BD8AFF5113226C38501"/>
    <w:rsid w:val="00181267"/>
    <w:rPr>
      <w:lang w:eastAsia="zh-CN"/>
    </w:rPr>
  </w:style>
  <w:style w:type="paragraph" w:customStyle="1" w:styleId="0FAE0BB6C24649879C143898D6AE53B820">
    <w:name w:val="0FAE0BB6C24649879C143898D6AE53B82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20">
    <w:name w:val="0F6C61279C4E4D0DACC24B240131C6602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38">
    <w:name w:val="B56367ABAFF44F6ABB7B51DFB33C5B2A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29">
    <w:name w:val="1AAE46DA402C40CC8671275C0FF032C82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8">
    <w:name w:val="2902D01A20824F3B88393D64E1E9B4B1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8">
    <w:name w:val="01A3459AC68541C586E52A987A6A80FB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8">
    <w:name w:val="38A4FD028E3B4726B5E48AB96DF8CD7D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8">
    <w:name w:val="5D3A0E02497941EAADC8C654C66F37BD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7">
    <w:name w:val="94CEC17EF44849548B9F36A8D0DFC35F2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6">
    <w:name w:val="0D78D6AF61384EE495CA6F836E465B22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8">
    <w:name w:val="4C0AED9C6D384AA1B32CA4E0DC47AD752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5">
    <w:name w:val="182BA32E73104BADB6C6401A10F6CF4E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5">
    <w:name w:val="DD3A4977D95F4068A1A7EAF1862DEC80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5">
    <w:name w:val="A7661F368D964E37AFAF65DEEBC936B1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5">
    <w:name w:val="410D3BFCC8594553B161244F19738390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5">
    <w:name w:val="61C8730DEE4545608350709790EFE68A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5">
    <w:name w:val="7CDA9970A71243E29B240293D5A8D216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5">
    <w:name w:val="30E38542E9A84E61972C3AB6207BE013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5">
    <w:name w:val="B81F361FB5F34F91804A98E6B88A87A9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5">
    <w:name w:val="D9562488691241B3B7E2BD9AFADE44BE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33">
    <w:name w:val="238CB70610624A0B939F51B09763C92B33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33">
    <w:name w:val="94D00CB09443414FB5A000F6704E299F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20">
    <w:name w:val="193054F142AD4253810CC17CB5B80A3120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20">
    <w:name w:val="BF9AF74520BD40848439EE044E9801182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19">
    <w:name w:val="5D88D83914724FC9A8771E18461B9F551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8">
    <w:name w:val="FDDED88C490944EBB572569512BA09781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3">
    <w:name w:val="786992AE54D642DD8D84EFCBB68407F4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3">
    <w:name w:val="62FC86835B044C0FA1F8E63471BA96CB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3">
    <w:name w:val="9C2944C3B73945C49E2F874A5838C682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33">
    <w:name w:val="55833700AB2A45F18D765E7944D8A620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8">
    <w:name w:val="6C4D6E884C6C46D9A4E5BFEA1D455362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8">
    <w:name w:val="9E251225813B4B049C15C14248EDC3CE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8">
    <w:name w:val="3177B5E3815B43AC864B3EE0DB7420E4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8">
    <w:name w:val="022FEEE15EF14BAFA2C51FED4AAE6E40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8">
    <w:name w:val="4B1E1B6500A546E98EE5F8E636AD13A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5">
    <w:name w:val="6D6A064CD31B432884A0A04BF8126824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3">
    <w:name w:val="52E63D42E48148A1B0DF8B9AD017F97B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5">
    <w:name w:val="D190BFB6E0824A8C9C5DAFA357A62569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4">
    <w:name w:val="7F227CBC61154393ABF003495946D26F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6AA4981316545E0B2497DFB2B5518734">
    <w:name w:val="46AA4981316545E0B2497DFB2B55187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8B901467DEF467B866731CD06AFD53B4">
    <w:name w:val="48B901467DEF467B866731CD06AFD53B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53FD1D83C1E42DFA7BB9C3C1D1F5D544">
    <w:name w:val="653FD1D83C1E42DFA7BB9C3C1D1F5D54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2F65EB77A184394963043BD2C30ECBE4">
    <w:name w:val="E2F65EB77A184394963043BD2C30ECBE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5DA7FB2D65542F7BCDC17479F2EBA0D4">
    <w:name w:val="75DA7FB2D65542F7BCDC17479F2EBA0D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0DB710410F54BD8955F71EB804F6BCD4">
    <w:name w:val="50DB710410F54BD8955F71EB804F6BCD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065E88FF8BC4360A83FD70714F8EABB1">
    <w:name w:val="E065E88FF8BC4360A83FD70714F8EABB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E0D63A0AE264A0A9ED0EA31DF2E81C31">
    <w:name w:val="EE0D63A0AE264A0A9ED0EA31DF2E81C3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2A203C5DDC249B094B75F1E53A4746D1">
    <w:name w:val="32A203C5DDC249B094B75F1E53A4746D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7482CA3C1804B38A2BFD5C496F5AB471">
    <w:name w:val="C7482CA3C1804B38A2BFD5C496F5AB47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B53E3C9D87444BF80927BBF712F69031">
    <w:name w:val="0B53E3C9D87444BF80927BBF712F6903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E15B19B8AAA4137887D6708B7AFA7491">
    <w:name w:val="AE15B19B8AAA4137887D6708B7AFA749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FD6227BC8B6488AAE1372478914CF504">
    <w:name w:val="2FD6227BC8B6488AAE1372478914CF50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43A34C71A204B4D9458AF601FC7C43C4">
    <w:name w:val="A43A34C71A204B4D9458AF601FC7C43C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2F618B5F9EA4160A8EF423A03F04D2B4">
    <w:name w:val="F2F618B5F9EA4160A8EF423A03F04D2B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891FCAAEF1D473C84844145FE49A28A4">
    <w:name w:val="6891FCAAEF1D473C84844145FE49A28A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9B88D35C58045289E4CAED6AD20F8854">
    <w:name w:val="49B88D35C58045289E4CAED6AD20F885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37B29A5318D45F385715AA73508CA8A4">
    <w:name w:val="E37B29A5318D45F385715AA73508CA8A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34C3B38E16143EFB4CCC58A9909B4801">
    <w:name w:val="A34C3B38E16143EFB4CCC58A9909B480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E6CBF214DC045C6AD059E633B83C2471">
    <w:name w:val="7E6CBF214DC045C6AD059E633B83C247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EBADC6031A544C884B1C951CF9DEB321">
    <w:name w:val="CEBADC6031A544C884B1C951CF9DEB32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AA6AB0CC246474B83EDD2D4BEE9B4031">
    <w:name w:val="5AA6AB0CC246474B83EDD2D4BEE9B403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70B4BF201774088A4103A63D18A76E81">
    <w:name w:val="270B4BF201774088A4103A63D18A76E8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EF16CA5A0414BD8AFF5113226C385011">
    <w:name w:val="1EF16CA5A0414BD8AFF5113226C38501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21">
    <w:name w:val="0FAE0BB6C24649879C143898D6AE53B82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21">
    <w:name w:val="0F6C61279C4E4D0DACC24B240131C6602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39">
    <w:name w:val="B56367ABAFF44F6ABB7B51DFB33C5B2A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0">
    <w:name w:val="1AAE46DA402C40CC8671275C0FF032C83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39">
    <w:name w:val="2902D01A20824F3B88393D64E1E9B4B1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39">
    <w:name w:val="01A3459AC68541C586E52A987A6A80FB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39">
    <w:name w:val="38A4FD028E3B4726B5E48AB96DF8CD7D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39">
    <w:name w:val="5D3A0E02497941EAADC8C654C66F37BD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8">
    <w:name w:val="94CEC17EF44849548B9F36A8D0DFC35F2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7">
    <w:name w:val="0D78D6AF61384EE495CA6F836E465B22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29">
    <w:name w:val="4C0AED9C6D384AA1B32CA4E0DC47AD752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6">
    <w:name w:val="182BA32E73104BADB6C6401A10F6CF4E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6">
    <w:name w:val="DD3A4977D95F4068A1A7EAF1862DEC80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6">
    <w:name w:val="A7661F368D964E37AFAF65DEEBC936B1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6">
    <w:name w:val="410D3BFCC8594553B161244F19738390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6">
    <w:name w:val="61C8730DEE4545608350709790EFE68A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6">
    <w:name w:val="7CDA9970A71243E29B240293D5A8D216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6">
    <w:name w:val="30E38542E9A84E61972C3AB6207BE013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6">
    <w:name w:val="B81F361FB5F34F91804A98E6B88A87A9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6">
    <w:name w:val="D9562488691241B3B7E2BD9AFADE44BE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34">
    <w:name w:val="238CB70610624A0B939F51B09763C92B34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34">
    <w:name w:val="94D00CB09443414FB5A000F6704E299F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21">
    <w:name w:val="193054F142AD4253810CC17CB5B80A3121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21">
    <w:name w:val="BF9AF74520BD40848439EE044E9801182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0">
    <w:name w:val="5D88D83914724FC9A8771E18461B9F552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19">
    <w:name w:val="FDDED88C490944EBB572569512BA09781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4">
    <w:name w:val="786992AE54D642DD8D84EFCBB68407F4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4">
    <w:name w:val="62FC86835B044C0FA1F8E63471BA96CB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4">
    <w:name w:val="9C2944C3B73945C49E2F874A5838C682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34">
    <w:name w:val="55833700AB2A45F18D765E7944D8A620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9">
    <w:name w:val="6C4D6E884C6C46D9A4E5BFEA1D455362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9">
    <w:name w:val="9E251225813B4B049C15C14248EDC3CE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9">
    <w:name w:val="3177B5E3815B43AC864B3EE0DB7420E4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9">
    <w:name w:val="022FEEE15EF14BAFA2C51FED4AAE6E40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9">
    <w:name w:val="4B1E1B6500A546E98EE5F8E636AD13A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6">
    <w:name w:val="6D6A064CD31B432884A0A04BF8126824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4">
    <w:name w:val="52E63D42E48148A1B0DF8B9AD017F97B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6">
    <w:name w:val="D190BFB6E0824A8C9C5DAFA357A62569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5">
    <w:name w:val="7F227CBC61154393ABF003495946D26F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6AA4981316545E0B2497DFB2B5518735">
    <w:name w:val="46AA4981316545E0B2497DFB2B55187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8B901467DEF467B866731CD06AFD53B5">
    <w:name w:val="48B901467DEF467B866731CD06AFD53B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53FD1D83C1E42DFA7BB9C3C1D1F5D545">
    <w:name w:val="653FD1D83C1E42DFA7BB9C3C1D1F5D54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2F65EB77A184394963043BD2C30ECBE5">
    <w:name w:val="E2F65EB77A184394963043BD2C30ECBE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5DA7FB2D65542F7BCDC17479F2EBA0D5">
    <w:name w:val="75DA7FB2D65542F7BCDC17479F2EBA0D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0DB710410F54BD8955F71EB804F6BCD5">
    <w:name w:val="50DB710410F54BD8955F71EB804F6BCD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065E88FF8BC4360A83FD70714F8EABB2">
    <w:name w:val="E065E88FF8BC4360A83FD70714F8EABB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E0D63A0AE264A0A9ED0EA31DF2E81C32">
    <w:name w:val="EE0D63A0AE264A0A9ED0EA31DF2E81C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2A203C5DDC249B094B75F1E53A4746D2">
    <w:name w:val="32A203C5DDC249B094B75F1E53A4746D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7482CA3C1804B38A2BFD5C496F5AB472">
    <w:name w:val="C7482CA3C1804B38A2BFD5C496F5AB47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B53E3C9D87444BF80927BBF712F69032">
    <w:name w:val="0B53E3C9D87444BF80927BBF712F690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E15B19B8AAA4137887D6708B7AFA7492">
    <w:name w:val="AE15B19B8AAA4137887D6708B7AFA749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FD6227BC8B6488AAE1372478914CF505">
    <w:name w:val="2FD6227BC8B6488AAE1372478914CF50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43A34C71A204B4D9458AF601FC7C43C5">
    <w:name w:val="A43A34C71A204B4D9458AF601FC7C43C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2F618B5F9EA4160A8EF423A03F04D2B5">
    <w:name w:val="F2F618B5F9EA4160A8EF423A03F04D2B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891FCAAEF1D473C84844145FE49A28A5">
    <w:name w:val="6891FCAAEF1D473C84844145FE49A28A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9B88D35C58045289E4CAED6AD20F8855">
    <w:name w:val="49B88D35C58045289E4CAED6AD20F885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37B29A5318D45F385715AA73508CA8A5">
    <w:name w:val="E37B29A5318D45F385715AA73508CA8A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34C3B38E16143EFB4CCC58A9909B4802">
    <w:name w:val="A34C3B38E16143EFB4CCC58A9909B480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E6CBF214DC045C6AD059E633B83C2472">
    <w:name w:val="7E6CBF214DC045C6AD059E633B83C247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EBADC6031A544C884B1C951CF9DEB322">
    <w:name w:val="CEBADC6031A544C884B1C951CF9DEB32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AA6AB0CC246474B83EDD2D4BEE9B4032">
    <w:name w:val="5AA6AB0CC246474B83EDD2D4BEE9B40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70B4BF201774088A4103A63D18A76E82">
    <w:name w:val="270B4BF201774088A4103A63D18A76E8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EF16CA5A0414BD8AFF5113226C385012">
    <w:name w:val="1EF16CA5A0414BD8AFF5113226C38501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22">
    <w:name w:val="0FAE0BB6C24649879C143898D6AE53B82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22">
    <w:name w:val="0F6C61279C4E4D0DACC24B240131C6602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40">
    <w:name w:val="B56367ABAFF44F6ABB7B51DFB33C5B2A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1">
    <w:name w:val="1AAE46DA402C40CC8671275C0FF032C83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0">
    <w:name w:val="2902D01A20824F3B88393D64E1E9B4B1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0">
    <w:name w:val="01A3459AC68541C586E52A987A6A80FB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0">
    <w:name w:val="38A4FD028E3B4726B5E48AB96DF8CD7D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40">
    <w:name w:val="5D3A0E02497941EAADC8C654C66F37BD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29">
    <w:name w:val="94CEC17EF44849548B9F36A8D0DFC35F2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8">
    <w:name w:val="0D78D6AF61384EE495CA6F836E465B22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30">
    <w:name w:val="4C0AED9C6D384AA1B32CA4E0DC47AD753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7">
    <w:name w:val="182BA32E73104BADB6C6401A10F6CF4E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7">
    <w:name w:val="DD3A4977D95F4068A1A7EAF1862DEC80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7">
    <w:name w:val="A7661F368D964E37AFAF65DEEBC936B1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7">
    <w:name w:val="410D3BFCC8594553B161244F19738390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7">
    <w:name w:val="61C8730DEE4545608350709790EFE68A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7">
    <w:name w:val="7CDA9970A71243E29B240293D5A8D216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7">
    <w:name w:val="30E38542E9A84E61972C3AB6207BE013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7">
    <w:name w:val="B81F361FB5F34F91804A98E6B88A87A9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7">
    <w:name w:val="D9562488691241B3B7E2BD9AFADE44BE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35">
    <w:name w:val="238CB70610624A0B939F51B09763C92B35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35">
    <w:name w:val="94D00CB09443414FB5A000F6704E299F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22">
    <w:name w:val="193054F142AD4253810CC17CB5B80A3122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22">
    <w:name w:val="BF9AF74520BD40848439EE044E9801182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1">
    <w:name w:val="5D88D83914724FC9A8771E18461B9F552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0">
    <w:name w:val="FDDED88C490944EBB572569512BA09782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5">
    <w:name w:val="786992AE54D642DD8D84EFCBB68407F4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5">
    <w:name w:val="62FC86835B044C0FA1F8E63471BA96CB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5">
    <w:name w:val="9C2944C3B73945C49E2F874A5838C682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35">
    <w:name w:val="55833700AB2A45F18D765E7944D8A620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10">
    <w:name w:val="6C4D6E884C6C46D9A4E5BFEA1D4553621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10">
    <w:name w:val="9E251225813B4B049C15C14248EDC3CE1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10">
    <w:name w:val="3177B5E3815B43AC864B3EE0DB7420E41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10">
    <w:name w:val="022FEEE15EF14BAFA2C51FED4AAE6E401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10">
    <w:name w:val="4B1E1B6500A546E98EE5F8E636AD13A31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7">
    <w:name w:val="6D6A064CD31B432884A0A04BF8126824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5">
    <w:name w:val="52E63D42E48148A1B0DF8B9AD017F97B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7">
    <w:name w:val="D190BFB6E0824A8C9C5DAFA357A62569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6">
    <w:name w:val="7F227CBC61154393ABF003495946D26F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6AA4981316545E0B2497DFB2B5518736">
    <w:name w:val="46AA4981316545E0B2497DFB2B55187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8B901467DEF467B866731CD06AFD53B6">
    <w:name w:val="48B901467DEF467B866731CD06AFD53B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53FD1D83C1E42DFA7BB9C3C1D1F5D546">
    <w:name w:val="653FD1D83C1E42DFA7BB9C3C1D1F5D54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2F65EB77A184394963043BD2C30ECBE6">
    <w:name w:val="E2F65EB77A184394963043BD2C30ECBE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5DA7FB2D65542F7BCDC17479F2EBA0D6">
    <w:name w:val="75DA7FB2D65542F7BCDC17479F2EBA0D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0DB710410F54BD8955F71EB804F6BCD6">
    <w:name w:val="50DB710410F54BD8955F71EB804F6BCD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065E88FF8BC4360A83FD70714F8EABB3">
    <w:name w:val="E065E88FF8BC4360A83FD70714F8EABB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E0D63A0AE264A0A9ED0EA31DF2E81C33">
    <w:name w:val="EE0D63A0AE264A0A9ED0EA31DF2E81C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2A203C5DDC249B094B75F1E53A4746D3">
    <w:name w:val="32A203C5DDC249B094B75F1E53A4746D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7482CA3C1804B38A2BFD5C496F5AB473">
    <w:name w:val="C7482CA3C1804B38A2BFD5C496F5AB47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B53E3C9D87444BF80927BBF712F69033">
    <w:name w:val="0B53E3C9D87444BF80927BBF712F690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E15B19B8AAA4137887D6708B7AFA7493">
    <w:name w:val="AE15B19B8AAA4137887D6708B7AFA749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FD6227BC8B6488AAE1372478914CF506">
    <w:name w:val="2FD6227BC8B6488AAE1372478914CF50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43A34C71A204B4D9458AF601FC7C43C6">
    <w:name w:val="A43A34C71A204B4D9458AF601FC7C43C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2F618B5F9EA4160A8EF423A03F04D2B6">
    <w:name w:val="F2F618B5F9EA4160A8EF423A03F04D2B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891FCAAEF1D473C84844145FE49A28A6">
    <w:name w:val="6891FCAAEF1D473C84844145FE49A28A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9B88D35C58045289E4CAED6AD20F8856">
    <w:name w:val="49B88D35C58045289E4CAED6AD20F885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37B29A5318D45F385715AA73508CA8A6">
    <w:name w:val="E37B29A5318D45F385715AA73508CA8A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34C3B38E16143EFB4CCC58A9909B4803">
    <w:name w:val="A34C3B38E16143EFB4CCC58A9909B480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E6CBF214DC045C6AD059E633B83C2473">
    <w:name w:val="7E6CBF214DC045C6AD059E633B83C247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EBADC6031A544C884B1C951CF9DEB323">
    <w:name w:val="CEBADC6031A544C884B1C951CF9DEB32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AA6AB0CC246474B83EDD2D4BEE9B4033">
    <w:name w:val="5AA6AB0CC246474B83EDD2D4BEE9B40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70B4BF201774088A4103A63D18A76E83">
    <w:name w:val="270B4BF201774088A4103A63D18A76E8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EF16CA5A0414BD8AFF5113226C385013">
    <w:name w:val="1EF16CA5A0414BD8AFF5113226C38501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23">
    <w:name w:val="0FAE0BB6C24649879C143898D6AE53B82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23">
    <w:name w:val="0F6C61279C4E4D0DACC24B240131C6602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41">
    <w:name w:val="B56367ABAFF44F6ABB7B51DFB33C5B2A4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2">
    <w:name w:val="1AAE46DA402C40CC8671275C0FF032C8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1">
    <w:name w:val="2902D01A20824F3B88393D64E1E9B4B14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1">
    <w:name w:val="01A3459AC68541C586E52A987A6A80FB4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1">
    <w:name w:val="38A4FD028E3B4726B5E48AB96DF8CD7D4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41">
    <w:name w:val="5D3A0E02497941EAADC8C654C66F37BD4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30">
    <w:name w:val="94CEC17EF44849548B9F36A8D0DFC35F3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39">
    <w:name w:val="0D78D6AF61384EE495CA6F836E465B22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31">
    <w:name w:val="4C0AED9C6D384AA1B32CA4E0DC47AD753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8">
    <w:name w:val="182BA32E73104BADB6C6401A10F6CF4E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8">
    <w:name w:val="DD3A4977D95F4068A1A7EAF1862DEC80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8">
    <w:name w:val="A7661F368D964E37AFAF65DEEBC936B1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8">
    <w:name w:val="410D3BFCC8594553B161244F19738390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8">
    <w:name w:val="61C8730DEE4545608350709790EFE68A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8">
    <w:name w:val="7CDA9970A71243E29B240293D5A8D216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8">
    <w:name w:val="30E38542E9A84E61972C3AB6207BE013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8">
    <w:name w:val="B81F361FB5F34F91804A98E6B88A87A9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8">
    <w:name w:val="D9562488691241B3B7E2BD9AFADE44BE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36">
    <w:name w:val="238CB70610624A0B939F51B09763C92B36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36">
    <w:name w:val="94D00CB09443414FB5A000F6704E299F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23">
    <w:name w:val="193054F142AD4253810CC17CB5B80A3123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23">
    <w:name w:val="BF9AF74520BD40848439EE044E9801182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2">
    <w:name w:val="5D88D83914724FC9A8771E18461B9F552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1">
    <w:name w:val="FDDED88C490944EBB572569512BA09782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6">
    <w:name w:val="786992AE54D642DD8D84EFCBB68407F4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6">
    <w:name w:val="62FC86835B044C0FA1F8E63471BA96CB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6">
    <w:name w:val="9C2944C3B73945C49E2F874A5838C682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36">
    <w:name w:val="55833700AB2A45F18D765E7944D8A620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11">
    <w:name w:val="6C4D6E884C6C46D9A4E5BFEA1D4553621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11">
    <w:name w:val="9E251225813B4B049C15C14248EDC3CE1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11">
    <w:name w:val="3177B5E3815B43AC864B3EE0DB7420E41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11">
    <w:name w:val="022FEEE15EF14BAFA2C51FED4AAE6E401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11">
    <w:name w:val="4B1E1B6500A546E98EE5F8E636AD13A31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8">
    <w:name w:val="6D6A064CD31B432884A0A04BF8126824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6">
    <w:name w:val="52E63D42E48148A1B0DF8B9AD017F97B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8">
    <w:name w:val="D190BFB6E0824A8C9C5DAFA357A62569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7">
    <w:name w:val="7F227CBC61154393ABF003495946D26F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6AA4981316545E0B2497DFB2B5518737">
    <w:name w:val="46AA4981316545E0B2497DFB2B55187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8B901467DEF467B866731CD06AFD53B7">
    <w:name w:val="48B901467DEF467B866731CD06AFD53B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53FD1D83C1E42DFA7BB9C3C1D1F5D547">
    <w:name w:val="653FD1D83C1E42DFA7BB9C3C1D1F5D54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2F65EB77A184394963043BD2C30ECBE7">
    <w:name w:val="E2F65EB77A184394963043BD2C30ECBE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5DA7FB2D65542F7BCDC17479F2EBA0D7">
    <w:name w:val="75DA7FB2D65542F7BCDC17479F2EBA0D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0DB710410F54BD8955F71EB804F6BCD7">
    <w:name w:val="50DB710410F54BD8955F71EB804F6BCD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065E88FF8BC4360A83FD70714F8EABB4">
    <w:name w:val="E065E88FF8BC4360A83FD70714F8EABB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E0D63A0AE264A0A9ED0EA31DF2E81C34">
    <w:name w:val="EE0D63A0AE264A0A9ED0EA31DF2E81C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2A203C5DDC249B094B75F1E53A4746D4">
    <w:name w:val="32A203C5DDC249B094B75F1E53A4746D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7482CA3C1804B38A2BFD5C496F5AB474">
    <w:name w:val="C7482CA3C1804B38A2BFD5C496F5AB47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B53E3C9D87444BF80927BBF712F69034">
    <w:name w:val="0B53E3C9D87444BF80927BBF712F690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E15B19B8AAA4137887D6708B7AFA7494">
    <w:name w:val="AE15B19B8AAA4137887D6708B7AFA749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FD6227BC8B6488AAE1372478914CF507">
    <w:name w:val="2FD6227BC8B6488AAE1372478914CF50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43A34C71A204B4D9458AF601FC7C43C7">
    <w:name w:val="A43A34C71A204B4D9458AF601FC7C43C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2F618B5F9EA4160A8EF423A03F04D2B7">
    <w:name w:val="F2F618B5F9EA4160A8EF423A03F04D2B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891FCAAEF1D473C84844145FE49A28A7">
    <w:name w:val="6891FCAAEF1D473C84844145FE49A28A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9B88D35C58045289E4CAED6AD20F8857">
    <w:name w:val="49B88D35C58045289E4CAED6AD20F885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37B29A5318D45F385715AA73508CA8A7">
    <w:name w:val="E37B29A5318D45F385715AA73508CA8A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34C3B38E16143EFB4CCC58A9909B4804">
    <w:name w:val="A34C3B38E16143EFB4CCC58A9909B480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E6CBF214DC045C6AD059E633B83C2474">
    <w:name w:val="7E6CBF214DC045C6AD059E633B83C247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EBADC6031A544C884B1C951CF9DEB324">
    <w:name w:val="CEBADC6031A544C884B1C951CF9DEB32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AA6AB0CC246474B83EDD2D4BEE9B4034">
    <w:name w:val="5AA6AB0CC246474B83EDD2D4BEE9B40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70B4BF201774088A4103A63D18A76E84">
    <w:name w:val="270B4BF201774088A4103A63D18A76E8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EF16CA5A0414BD8AFF5113226C385014">
    <w:name w:val="1EF16CA5A0414BD8AFF5113226C38501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24">
    <w:name w:val="0FAE0BB6C24649879C143898D6AE53B82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24">
    <w:name w:val="0F6C61279C4E4D0DACC24B240131C6602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42">
    <w:name w:val="B56367ABAFF44F6ABB7B51DFB33C5B2A4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3">
    <w:name w:val="1AAE46DA402C40CC8671275C0FF032C8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2">
    <w:name w:val="2902D01A20824F3B88393D64E1E9B4B14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2">
    <w:name w:val="01A3459AC68541C586E52A987A6A80FB4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2">
    <w:name w:val="38A4FD028E3B4726B5E48AB96DF8CD7D4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42">
    <w:name w:val="5D3A0E02497941EAADC8C654C66F37BD4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31">
    <w:name w:val="94CEC17EF44849548B9F36A8D0DFC35F3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0">
    <w:name w:val="0D78D6AF61384EE495CA6F836E465B22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32">
    <w:name w:val="4C0AED9C6D384AA1B32CA4E0DC47AD75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39">
    <w:name w:val="182BA32E73104BADB6C6401A10F6CF4E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39">
    <w:name w:val="DD3A4977D95F4068A1A7EAF1862DEC80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39">
    <w:name w:val="A7661F368D964E37AFAF65DEEBC936B1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39">
    <w:name w:val="410D3BFCC8594553B161244F19738390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39">
    <w:name w:val="61C8730DEE4545608350709790EFE68A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39">
    <w:name w:val="7CDA9970A71243E29B240293D5A8D216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39">
    <w:name w:val="30E38542E9A84E61972C3AB6207BE013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39">
    <w:name w:val="B81F361FB5F34F91804A98E6B88A87A9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39">
    <w:name w:val="D9562488691241B3B7E2BD9AFADE44BE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37">
    <w:name w:val="238CB70610624A0B939F51B09763C92B37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37">
    <w:name w:val="94D00CB09443414FB5A000F6704E299F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03D99059A114B1898E990CAC163F002">
    <w:name w:val="403D99059A114B1898E990CAC163F00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24">
    <w:name w:val="193054F142AD4253810CC17CB5B80A3124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24">
    <w:name w:val="BF9AF74520BD40848439EE044E9801182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3">
    <w:name w:val="5D88D83914724FC9A8771E18461B9F552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2">
    <w:name w:val="FDDED88C490944EBB572569512BA09782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7">
    <w:name w:val="786992AE54D642DD8D84EFCBB68407F4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7">
    <w:name w:val="62FC86835B044C0FA1F8E63471BA96CB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7">
    <w:name w:val="9C2944C3B73945C49E2F874A5838C682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37">
    <w:name w:val="55833700AB2A45F18D765E7944D8A620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12">
    <w:name w:val="6C4D6E884C6C46D9A4E5BFEA1D4553621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12">
    <w:name w:val="9E251225813B4B049C15C14248EDC3CE1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12">
    <w:name w:val="3177B5E3815B43AC864B3EE0DB7420E41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12">
    <w:name w:val="022FEEE15EF14BAFA2C51FED4AAE6E401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12">
    <w:name w:val="4B1E1B6500A546E98EE5F8E636AD13A31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9">
    <w:name w:val="6D6A064CD31B432884A0A04BF8126824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7">
    <w:name w:val="52E63D42E48148A1B0DF8B9AD017F97B37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9">
    <w:name w:val="D190BFB6E0824A8C9C5DAFA357A62569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8">
    <w:name w:val="7F227CBC61154393ABF003495946D26F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6AA4981316545E0B2497DFB2B5518738">
    <w:name w:val="46AA4981316545E0B2497DFB2B55187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8B901467DEF467B866731CD06AFD53B8">
    <w:name w:val="48B901467DEF467B866731CD06AFD53B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53FD1D83C1E42DFA7BB9C3C1D1F5D548">
    <w:name w:val="653FD1D83C1E42DFA7BB9C3C1D1F5D54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2F65EB77A184394963043BD2C30ECBE8">
    <w:name w:val="E2F65EB77A184394963043BD2C30ECBE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5DA7FB2D65542F7BCDC17479F2EBA0D8">
    <w:name w:val="75DA7FB2D65542F7BCDC17479F2EBA0D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0DB710410F54BD8955F71EB804F6BCD8">
    <w:name w:val="50DB710410F54BD8955F71EB804F6BCD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065E88FF8BC4360A83FD70714F8EABB5">
    <w:name w:val="E065E88FF8BC4360A83FD70714F8EABB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E0D63A0AE264A0A9ED0EA31DF2E81C35">
    <w:name w:val="EE0D63A0AE264A0A9ED0EA31DF2E81C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2A203C5DDC249B094B75F1E53A4746D5">
    <w:name w:val="32A203C5DDC249B094B75F1E53A4746D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7482CA3C1804B38A2BFD5C496F5AB475">
    <w:name w:val="C7482CA3C1804B38A2BFD5C496F5AB47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B53E3C9D87444BF80927BBF712F69035">
    <w:name w:val="0B53E3C9D87444BF80927BBF712F690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E15B19B8AAA4137887D6708B7AFA7495">
    <w:name w:val="AE15B19B8AAA4137887D6708B7AFA749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FD6227BC8B6488AAE1372478914CF508">
    <w:name w:val="2FD6227BC8B6488AAE1372478914CF50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43A34C71A204B4D9458AF601FC7C43C8">
    <w:name w:val="A43A34C71A204B4D9458AF601FC7C43C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2F618B5F9EA4160A8EF423A03F04D2B8">
    <w:name w:val="F2F618B5F9EA4160A8EF423A03F04D2B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891FCAAEF1D473C84844145FE49A28A8">
    <w:name w:val="6891FCAAEF1D473C84844145FE49A28A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9B88D35C58045289E4CAED6AD20F8858">
    <w:name w:val="49B88D35C58045289E4CAED6AD20F885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37B29A5318D45F385715AA73508CA8A8">
    <w:name w:val="E37B29A5318D45F385715AA73508CA8A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34C3B38E16143EFB4CCC58A9909B4805">
    <w:name w:val="A34C3B38E16143EFB4CCC58A9909B480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E6CBF214DC045C6AD059E633B83C2475">
    <w:name w:val="7E6CBF214DC045C6AD059E633B83C247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EBADC6031A544C884B1C951CF9DEB325">
    <w:name w:val="CEBADC6031A544C884B1C951CF9DEB32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AA6AB0CC246474B83EDD2D4BEE9B4035">
    <w:name w:val="5AA6AB0CC246474B83EDD2D4BEE9B403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70B4BF201774088A4103A63D18A76E85">
    <w:name w:val="270B4BF201774088A4103A63D18A76E8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EF16CA5A0414BD8AFF5113226C385015">
    <w:name w:val="1EF16CA5A0414BD8AFF5113226C38501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AE0BB6C24649879C143898D6AE53B825">
    <w:name w:val="0FAE0BB6C24649879C143898D6AE53B82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F6C61279C4E4D0DACC24B240131C66025">
    <w:name w:val="0F6C61279C4E4D0DACC24B240131C6602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43">
    <w:name w:val="B56367ABAFF44F6ABB7B51DFB33C5B2A4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4">
    <w:name w:val="1AAE46DA402C40CC8671275C0FF032C83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3">
    <w:name w:val="2902D01A20824F3B88393D64E1E9B4B14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3">
    <w:name w:val="01A3459AC68541C586E52A987A6A80FB4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3">
    <w:name w:val="38A4FD028E3B4726B5E48AB96DF8CD7D4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3A0E02497941EAADC8C654C66F37BD43">
    <w:name w:val="5D3A0E02497941EAADC8C654C66F37BD4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4CEC17EF44849548B9F36A8D0DFC35F32">
    <w:name w:val="94CEC17EF44849548B9F36A8D0DFC35F32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1">
    <w:name w:val="0D78D6AF61384EE495CA6F836E465B2241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C0AED9C6D384AA1B32CA4E0DC47AD7533">
    <w:name w:val="4C0AED9C6D384AA1B32CA4E0DC47AD753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40">
    <w:name w:val="182BA32E73104BADB6C6401A10F6CF4E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40">
    <w:name w:val="DD3A4977D95F4068A1A7EAF1862DEC80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40">
    <w:name w:val="A7661F368D964E37AFAF65DEEBC936B1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0">
    <w:name w:val="410D3BFCC8594553B161244F19738390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0">
    <w:name w:val="61C8730DEE4545608350709790EFE68A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0">
    <w:name w:val="7CDA9970A71243E29B240293D5A8D216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0">
    <w:name w:val="30E38542E9A84E61972C3AB6207BE013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0">
    <w:name w:val="B81F361FB5F34F91804A98E6B88A87A9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0">
    <w:name w:val="D9562488691241B3B7E2BD9AFADE44BE4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38CB70610624A0B939F51B09763C92B38">
    <w:name w:val="238CB70610624A0B939F51B09763C92B38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4D00CB09443414FB5A000F6704E299F38">
    <w:name w:val="94D00CB09443414FB5A000F6704E299F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93054F142AD4253810CC17CB5B80A3125">
    <w:name w:val="193054F142AD4253810CC17CB5B80A3125"/>
    <w:rsid w:val="001812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F9AF74520BD40848439EE044E98011825">
    <w:name w:val="BF9AF74520BD40848439EE044E98011825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4">
    <w:name w:val="5D88D83914724FC9A8771E18461B9F5524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3">
    <w:name w:val="FDDED88C490944EBB572569512BA09782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8">
    <w:name w:val="786992AE54D642DD8D84EFCBB68407F4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8">
    <w:name w:val="62FC86835B044C0FA1F8E63471BA96CB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8">
    <w:name w:val="9C2944C3B73945C49E2F874A5838C682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5833700AB2A45F18D765E7944D8A62038">
    <w:name w:val="55833700AB2A45F18D765E7944D8A620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13">
    <w:name w:val="6C4D6E884C6C46D9A4E5BFEA1D4553621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13">
    <w:name w:val="9E251225813B4B049C15C14248EDC3CE1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13">
    <w:name w:val="3177B5E3815B43AC864B3EE0DB7420E41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13">
    <w:name w:val="022FEEE15EF14BAFA2C51FED4AAE6E401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B1E1B6500A546E98EE5F8E636AD13A313">
    <w:name w:val="4B1E1B6500A546E98EE5F8E636AD13A313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0">
    <w:name w:val="6D6A064CD31B432884A0A04BF81268241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8">
    <w:name w:val="52E63D42E48148A1B0DF8B9AD017F97B38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0">
    <w:name w:val="D190BFB6E0824A8C9C5DAFA357A6256910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9">
    <w:name w:val="7F227CBC61154393ABF003495946D26F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6AA4981316545E0B2497DFB2B5518739">
    <w:name w:val="46AA4981316545E0B2497DFB2B551873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8B901467DEF467B866731CD06AFD53B9">
    <w:name w:val="48B901467DEF467B866731CD06AFD53B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53FD1D83C1E42DFA7BB9C3C1D1F5D549">
    <w:name w:val="653FD1D83C1E42DFA7BB9C3C1D1F5D54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2F65EB77A184394963043BD2C30ECBE9">
    <w:name w:val="E2F65EB77A184394963043BD2C30ECBE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5DA7FB2D65542F7BCDC17479F2EBA0D9">
    <w:name w:val="75DA7FB2D65542F7BCDC17479F2EBA0D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0DB710410F54BD8955F71EB804F6BCD9">
    <w:name w:val="50DB710410F54BD8955F71EB804F6BCD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065E88FF8BC4360A83FD70714F8EABB6">
    <w:name w:val="E065E88FF8BC4360A83FD70714F8EABB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E0D63A0AE264A0A9ED0EA31DF2E81C36">
    <w:name w:val="EE0D63A0AE264A0A9ED0EA31DF2E81C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32A203C5DDC249B094B75F1E53A4746D6">
    <w:name w:val="32A203C5DDC249B094B75F1E53A4746D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7482CA3C1804B38A2BFD5C496F5AB476">
    <w:name w:val="C7482CA3C1804B38A2BFD5C496F5AB47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0B53E3C9D87444BF80927BBF712F69036">
    <w:name w:val="0B53E3C9D87444BF80927BBF712F690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E15B19B8AAA4137887D6708B7AFA7496">
    <w:name w:val="AE15B19B8AAA4137887D6708B7AFA749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FD6227BC8B6488AAE1372478914CF509">
    <w:name w:val="2FD6227BC8B6488AAE1372478914CF50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43A34C71A204B4D9458AF601FC7C43C9">
    <w:name w:val="A43A34C71A204B4D9458AF601FC7C43C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F2F618B5F9EA4160A8EF423A03F04D2B9">
    <w:name w:val="F2F618B5F9EA4160A8EF423A03F04D2B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6891FCAAEF1D473C84844145FE49A28A9">
    <w:name w:val="6891FCAAEF1D473C84844145FE49A28A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49B88D35C58045289E4CAED6AD20F8859">
    <w:name w:val="49B88D35C58045289E4CAED6AD20F885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E37B29A5318D45F385715AA73508CA8A9">
    <w:name w:val="E37B29A5318D45F385715AA73508CA8A9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A34C3B38E16143EFB4CCC58A9909B4806">
    <w:name w:val="A34C3B38E16143EFB4CCC58A9909B480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7E6CBF214DC045C6AD059E633B83C2476">
    <w:name w:val="7E6CBF214DC045C6AD059E633B83C247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EBADC6031A544C884B1C951CF9DEB326">
    <w:name w:val="CEBADC6031A544C884B1C951CF9DEB32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5AA6AB0CC246474B83EDD2D4BEE9B4036">
    <w:name w:val="5AA6AB0CC246474B83EDD2D4BEE9B403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270B4BF201774088A4103A63D18A76E86">
    <w:name w:val="270B4BF201774088A4103A63D18A76E8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1EF16CA5A0414BD8AFF5113226C385016">
    <w:name w:val="1EF16CA5A0414BD8AFF5113226C385016"/>
    <w:rsid w:val="00181267"/>
    <w:pPr>
      <w:spacing w:line="256" w:lineRule="auto"/>
    </w:pPr>
    <w:rPr>
      <w:rFonts w:eastAsiaTheme="minorHAnsi"/>
      <w:lang w:eastAsia="en-US"/>
    </w:rPr>
  </w:style>
  <w:style w:type="paragraph" w:customStyle="1" w:styleId="CF9FB34CBBDC40BDACEA8EA6D08ECDAF">
    <w:name w:val="CF9FB34CBBDC40BDACEA8EA6D08ECDAF"/>
    <w:rsid w:val="002671ED"/>
  </w:style>
  <w:style w:type="paragraph" w:customStyle="1" w:styleId="A3E9DF5DD8044C77B71C2DA63B0519CB">
    <w:name w:val="A3E9DF5DD8044C77B71C2DA63B0519CB"/>
    <w:rsid w:val="002671ED"/>
  </w:style>
  <w:style w:type="paragraph" w:customStyle="1" w:styleId="6CFBF84BC7754402ABB7E428BBB50F20">
    <w:name w:val="6CFBF84BC7754402ABB7E428BBB50F20"/>
    <w:rsid w:val="002671ED"/>
  </w:style>
  <w:style w:type="paragraph" w:customStyle="1" w:styleId="9B309862E8674AC18257908B35E41FF1">
    <w:name w:val="9B309862E8674AC18257908B35E41FF1"/>
    <w:rsid w:val="002671ED"/>
  </w:style>
  <w:style w:type="paragraph" w:customStyle="1" w:styleId="782DA9AE47C7475489405BB62F075EAE">
    <w:name w:val="782DA9AE47C7475489405BB62F075EAE"/>
    <w:rsid w:val="002671ED"/>
  </w:style>
  <w:style w:type="paragraph" w:customStyle="1" w:styleId="FA62D7CE3CC74A75B9A1776887BD2629">
    <w:name w:val="FA62D7CE3CC74A75B9A1776887BD2629"/>
    <w:rsid w:val="002671ED"/>
  </w:style>
  <w:style w:type="paragraph" w:customStyle="1" w:styleId="ECA32297F2904BBDBD853CE6062DD201">
    <w:name w:val="ECA32297F2904BBDBD853CE6062DD201"/>
    <w:rsid w:val="002671ED"/>
  </w:style>
  <w:style w:type="paragraph" w:customStyle="1" w:styleId="D45B5BB093384B6584DE68710422E0A5">
    <w:name w:val="D45B5BB093384B6584DE68710422E0A5"/>
    <w:rsid w:val="002671ED"/>
  </w:style>
  <w:style w:type="paragraph" w:customStyle="1" w:styleId="37576B1E2BE34C728260D5482974D95F">
    <w:name w:val="37576B1E2BE34C728260D5482974D95F"/>
    <w:rsid w:val="002671ED"/>
  </w:style>
  <w:style w:type="paragraph" w:customStyle="1" w:styleId="7E1145D6CBFE48A495D296458F5080F5">
    <w:name w:val="7E1145D6CBFE48A495D296458F5080F5"/>
    <w:rsid w:val="002671ED"/>
  </w:style>
  <w:style w:type="paragraph" w:customStyle="1" w:styleId="B822BF14BF074282B53C91719BC7B912">
    <w:name w:val="B822BF14BF074282B53C91719BC7B912"/>
    <w:rsid w:val="002671ED"/>
  </w:style>
  <w:style w:type="paragraph" w:customStyle="1" w:styleId="6EA2A225D3274D7C93F100DD1F898CEE">
    <w:name w:val="6EA2A225D3274D7C93F100DD1F898CEE"/>
    <w:rsid w:val="002671ED"/>
  </w:style>
  <w:style w:type="paragraph" w:customStyle="1" w:styleId="9AFED9824809496990180DF812F6E819">
    <w:name w:val="9AFED9824809496990180DF812F6E819"/>
    <w:rsid w:val="002671ED"/>
  </w:style>
  <w:style w:type="paragraph" w:customStyle="1" w:styleId="34CB4EDC3998459CA72D31429893E743">
    <w:name w:val="34CB4EDC3998459CA72D31429893E743"/>
    <w:rsid w:val="002671ED"/>
  </w:style>
  <w:style w:type="paragraph" w:customStyle="1" w:styleId="08C057077D88442DB3691DFAE828EC24">
    <w:name w:val="08C057077D88442DB3691DFAE828EC24"/>
    <w:rsid w:val="002671ED"/>
  </w:style>
  <w:style w:type="paragraph" w:customStyle="1" w:styleId="3DF83B17E6424B7B9F004F448948F75D">
    <w:name w:val="3DF83B17E6424B7B9F004F448948F75D"/>
    <w:rsid w:val="002671ED"/>
  </w:style>
  <w:style w:type="paragraph" w:customStyle="1" w:styleId="DA4554E5924E4CBF9D0444C3F4EA01C5">
    <w:name w:val="DA4554E5924E4CBF9D0444C3F4EA01C5"/>
    <w:rsid w:val="002671ED"/>
  </w:style>
  <w:style w:type="paragraph" w:customStyle="1" w:styleId="D24B8F111A2E4CF2A049112A4E4F8966">
    <w:name w:val="D24B8F111A2E4CF2A049112A4E4F8966"/>
    <w:rsid w:val="002671ED"/>
  </w:style>
  <w:style w:type="paragraph" w:customStyle="1" w:styleId="C6CFD1D703E2481B9EA6D9F62AF1FD7B">
    <w:name w:val="C6CFD1D703E2481B9EA6D9F62AF1FD7B"/>
    <w:rsid w:val="002671ED"/>
  </w:style>
  <w:style w:type="paragraph" w:customStyle="1" w:styleId="6A357DC41BC9489987898227A3F441C2">
    <w:name w:val="6A357DC41BC9489987898227A3F441C2"/>
    <w:rsid w:val="002671ED"/>
  </w:style>
  <w:style w:type="paragraph" w:customStyle="1" w:styleId="70CFA273506E4E3BAD0FF3EAE38369FA">
    <w:name w:val="70CFA273506E4E3BAD0FF3EAE38369FA"/>
    <w:rsid w:val="002671ED"/>
  </w:style>
  <w:style w:type="paragraph" w:customStyle="1" w:styleId="FCCD1D266D844952BAD70FD133D70AD7">
    <w:name w:val="FCCD1D266D844952BAD70FD133D70AD7"/>
    <w:rsid w:val="002671ED"/>
  </w:style>
  <w:style w:type="paragraph" w:customStyle="1" w:styleId="1C3F5EF601A0417FA7A5046FF7B1C8E9">
    <w:name w:val="1C3F5EF601A0417FA7A5046FF7B1C8E9"/>
    <w:rsid w:val="002671ED"/>
  </w:style>
  <w:style w:type="paragraph" w:customStyle="1" w:styleId="F1359E64E44F459D905432E34D74E06A">
    <w:name w:val="F1359E64E44F459D905432E34D74E06A"/>
    <w:rsid w:val="002671ED"/>
  </w:style>
  <w:style w:type="paragraph" w:customStyle="1" w:styleId="DF2F935B40894E2F9B4470E406CC9400">
    <w:name w:val="DF2F935B40894E2F9B4470E406CC9400"/>
    <w:rsid w:val="00742284"/>
  </w:style>
  <w:style w:type="paragraph" w:customStyle="1" w:styleId="17DE10A571074490A277D169C022F54F">
    <w:name w:val="17DE10A571074490A277D169C022F54F"/>
    <w:rsid w:val="00742284"/>
  </w:style>
  <w:style w:type="paragraph" w:customStyle="1" w:styleId="0F00E782D219448DB73004B9A91C96B9">
    <w:name w:val="0F00E782D219448DB73004B9A91C96B9"/>
    <w:rsid w:val="00742284"/>
  </w:style>
  <w:style w:type="paragraph" w:customStyle="1" w:styleId="A6F4EBC5C3FC4E3EB5EC5359363F782F">
    <w:name w:val="A6F4EBC5C3FC4E3EB5EC5359363F782F"/>
    <w:rsid w:val="00742284"/>
  </w:style>
  <w:style w:type="paragraph" w:customStyle="1" w:styleId="A1513FBDBFC3499AAF39C8A7D789B360">
    <w:name w:val="A1513FBDBFC3499AAF39C8A7D789B360"/>
    <w:rsid w:val="00742284"/>
  </w:style>
  <w:style w:type="paragraph" w:customStyle="1" w:styleId="10C942C132A1416381BAFD8C0260461D">
    <w:name w:val="10C942C132A1416381BAFD8C0260461D"/>
    <w:rsid w:val="00742284"/>
  </w:style>
  <w:style w:type="paragraph" w:customStyle="1" w:styleId="82E1900F5D9C423CA892DC803AA210A5">
    <w:name w:val="82E1900F5D9C423CA892DC803AA210A5"/>
    <w:rsid w:val="00742284"/>
  </w:style>
  <w:style w:type="paragraph" w:customStyle="1" w:styleId="AA96FD8CCAD045EDA3B8D55056A2D370">
    <w:name w:val="AA96FD8CCAD045EDA3B8D55056A2D370"/>
    <w:rsid w:val="00742284"/>
  </w:style>
  <w:style w:type="paragraph" w:customStyle="1" w:styleId="3EA82554694843388797CF3DD45CAA3D">
    <w:name w:val="3EA82554694843388797CF3DD45CAA3D"/>
    <w:rsid w:val="00742284"/>
  </w:style>
  <w:style w:type="paragraph" w:customStyle="1" w:styleId="35B10EBD3D2040D5B82D4CF4B0D90FD6">
    <w:name w:val="35B10EBD3D2040D5B82D4CF4B0D90FD6"/>
    <w:rsid w:val="00742284"/>
  </w:style>
  <w:style w:type="paragraph" w:customStyle="1" w:styleId="4259C9A77B7F4225A53B11ED48D16934">
    <w:name w:val="4259C9A77B7F4225A53B11ED48D16934"/>
    <w:rsid w:val="00742284"/>
  </w:style>
  <w:style w:type="paragraph" w:customStyle="1" w:styleId="BEF0C2AA47EE44C2BB4F1B959EF61EC1">
    <w:name w:val="BEF0C2AA47EE44C2BB4F1B959EF61EC1"/>
    <w:rsid w:val="00742284"/>
  </w:style>
  <w:style w:type="paragraph" w:customStyle="1" w:styleId="E8A9253CE4604411B9E17634DC674304">
    <w:name w:val="E8A9253CE4604411B9E17634DC674304"/>
    <w:rsid w:val="00742284"/>
  </w:style>
  <w:style w:type="paragraph" w:customStyle="1" w:styleId="C6AAE6A6BDFA4EC18D83F758F6E5F42C">
    <w:name w:val="C6AAE6A6BDFA4EC18D83F758F6E5F42C"/>
    <w:rsid w:val="00742284"/>
  </w:style>
  <w:style w:type="paragraph" w:customStyle="1" w:styleId="38FE97E8A9BD46D49CB7923FB71D0A09">
    <w:name w:val="38FE97E8A9BD46D49CB7923FB71D0A09"/>
    <w:rsid w:val="004E30D8"/>
  </w:style>
  <w:style w:type="paragraph" w:customStyle="1" w:styleId="082CB5E66CA2472590C3B6622F86140A">
    <w:name w:val="082CB5E66CA2472590C3B6622F86140A"/>
    <w:rsid w:val="004E30D8"/>
  </w:style>
  <w:style w:type="paragraph" w:customStyle="1" w:styleId="0298B1AFB47B4A19A42A783A53D8356D">
    <w:name w:val="0298B1AFB47B4A19A42A783A53D8356D"/>
    <w:rsid w:val="004E30D8"/>
  </w:style>
  <w:style w:type="paragraph" w:customStyle="1" w:styleId="77649B91FAAA4015AD997A8788E9D2AC">
    <w:name w:val="77649B91FAAA4015AD997A8788E9D2AC"/>
    <w:rsid w:val="00A578BB"/>
  </w:style>
  <w:style w:type="paragraph" w:customStyle="1" w:styleId="8F4C0F80EF2941EBBA25DF7718565487">
    <w:name w:val="8F4C0F80EF2941EBBA25DF7718565487"/>
    <w:rsid w:val="00D37FA5"/>
    <w:rPr>
      <w:lang w:val="en-CA" w:eastAsia="en-CA"/>
    </w:rPr>
  </w:style>
  <w:style w:type="paragraph" w:customStyle="1" w:styleId="890D7A431D9B4EB9B79A85B93FC2867F">
    <w:name w:val="890D7A431D9B4EB9B79A85B93FC2867F"/>
    <w:rsid w:val="001460EC"/>
  </w:style>
  <w:style w:type="paragraph" w:customStyle="1" w:styleId="99454CA773B84BACA9DE219F4647CE3D">
    <w:name w:val="99454CA773B84BACA9DE219F4647CE3D"/>
    <w:rsid w:val="001460EC"/>
  </w:style>
  <w:style w:type="paragraph" w:customStyle="1" w:styleId="40503C35D1154882939384C8EB806D0F">
    <w:name w:val="40503C35D1154882939384C8EB806D0F"/>
    <w:rsid w:val="001460EC"/>
  </w:style>
  <w:style w:type="paragraph" w:customStyle="1" w:styleId="97CD0CDFEFA4434AAA74C7DBC9BB6095">
    <w:name w:val="97CD0CDFEFA4434AAA74C7DBC9BB6095"/>
    <w:rsid w:val="001460EC"/>
  </w:style>
  <w:style w:type="paragraph" w:customStyle="1" w:styleId="339497B4433B4324A0E99BED7BE7DD31">
    <w:name w:val="339497B4433B4324A0E99BED7BE7DD31"/>
    <w:rsid w:val="001C4D86"/>
  </w:style>
  <w:style w:type="paragraph" w:customStyle="1" w:styleId="22ED030D643C4D33AA4DDC21AD2C39FF">
    <w:name w:val="22ED030D643C4D33AA4DDC21AD2C39FF"/>
    <w:rsid w:val="001C4D86"/>
  </w:style>
  <w:style w:type="paragraph" w:customStyle="1" w:styleId="032DFDA914224B929D08A5DDD08880B5">
    <w:name w:val="032DFDA914224B929D08A5DDD08880B5"/>
    <w:rsid w:val="001C4D86"/>
  </w:style>
  <w:style w:type="paragraph" w:customStyle="1" w:styleId="D614DFF21C7D4B0B819A4C8C37E6C805">
    <w:name w:val="D614DFF21C7D4B0B819A4C8C37E6C805"/>
    <w:rsid w:val="001C4D86"/>
  </w:style>
  <w:style w:type="paragraph" w:customStyle="1" w:styleId="281F4139A9F9408C920065E4BC79969E">
    <w:name w:val="281F4139A9F9408C920065E4BC79969E"/>
    <w:rsid w:val="001C4D86"/>
  </w:style>
  <w:style w:type="paragraph" w:customStyle="1" w:styleId="C8F6ED5F4CC54751B623E850D5737A94">
    <w:name w:val="C8F6ED5F4CC54751B623E850D5737A94"/>
    <w:rsid w:val="001C4D86"/>
  </w:style>
  <w:style w:type="paragraph" w:customStyle="1" w:styleId="39F49D7DD100426D8CB3EC767200C5BA">
    <w:name w:val="39F49D7DD100426D8CB3EC767200C5BA"/>
    <w:rsid w:val="001C4D86"/>
  </w:style>
  <w:style w:type="paragraph" w:customStyle="1" w:styleId="599647F0F18A4E2B9512DBEFEA4A9D66">
    <w:name w:val="599647F0F18A4E2B9512DBEFEA4A9D66"/>
    <w:rsid w:val="001C4D86"/>
  </w:style>
  <w:style w:type="paragraph" w:customStyle="1" w:styleId="2F8CC99D24184F438A23E2938710C78A">
    <w:name w:val="2F8CC99D24184F438A23E2938710C78A"/>
    <w:rsid w:val="001C4D86"/>
  </w:style>
  <w:style w:type="paragraph" w:customStyle="1" w:styleId="BAB014D53A284F6CB129C3F41431DAFA">
    <w:name w:val="BAB014D53A284F6CB129C3F41431DAFA"/>
    <w:rsid w:val="001C4D86"/>
  </w:style>
  <w:style w:type="paragraph" w:customStyle="1" w:styleId="E7A4B8F3B58F4895B87B036D0CA3E570">
    <w:name w:val="E7A4B8F3B58F4895B87B036D0CA3E570"/>
    <w:rsid w:val="001C4D86"/>
  </w:style>
  <w:style w:type="paragraph" w:customStyle="1" w:styleId="CE935CEACC55478EB74069CD272994FB">
    <w:name w:val="CE935CEACC55478EB74069CD272994FB"/>
    <w:rsid w:val="001C4D86"/>
  </w:style>
  <w:style w:type="paragraph" w:customStyle="1" w:styleId="3F84FA1D872746039D61A2FA79E87E6B">
    <w:name w:val="3F84FA1D872746039D61A2FA79E87E6B"/>
    <w:rsid w:val="001C4D86"/>
  </w:style>
  <w:style w:type="paragraph" w:customStyle="1" w:styleId="36403F4F504241F9AA338AD8E89E6075">
    <w:name w:val="36403F4F504241F9AA338AD8E89E6075"/>
    <w:rsid w:val="001C4D86"/>
  </w:style>
  <w:style w:type="paragraph" w:customStyle="1" w:styleId="26EF34B90B8E4726B345F9E606F1C306">
    <w:name w:val="26EF34B90B8E4726B345F9E606F1C306"/>
    <w:rsid w:val="001C4D86"/>
  </w:style>
  <w:style w:type="paragraph" w:customStyle="1" w:styleId="101D64E1ED50423292CD19D80EBBDD81">
    <w:name w:val="101D64E1ED50423292CD19D80EBBDD81"/>
    <w:rsid w:val="001C4D86"/>
  </w:style>
  <w:style w:type="paragraph" w:customStyle="1" w:styleId="3A17DD94FDCB45E2B3B150B4AC03D059">
    <w:name w:val="3A17DD94FDCB45E2B3B150B4AC03D059"/>
    <w:rsid w:val="001C4D86"/>
  </w:style>
  <w:style w:type="paragraph" w:customStyle="1" w:styleId="BD15E2661E874D56A69DD77568918EE4">
    <w:name w:val="BD15E2661E874D56A69DD77568918EE4"/>
    <w:rsid w:val="001C4D86"/>
  </w:style>
  <w:style w:type="paragraph" w:customStyle="1" w:styleId="12E196790B814BC1ADB4EA5480C58211">
    <w:name w:val="12E196790B814BC1ADB4EA5480C58211"/>
    <w:rsid w:val="001C4D86"/>
  </w:style>
  <w:style w:type="paragraph" w:customStyle="1" w:styleId="634FBBD34035480BB98AB57CEA22CCAA">
    <w:name w:val="634FBBD34035480BB98AB57CEA22CCAA"/>
    <w:rsid w:val="001C4D86"/>
  </w:style>
  <w:style w:type="paragraph" w:customStyle="1" w:styleId="1FF6C887CE6D4393BC701E2DF3AF988E">
    <w:name w:val="1FF6C887CE6D4393BC701E2DF3AF988E"/>
    <w:rsid w:val="001C4D86"/>
  </w:style>
  <w:style w:type="paragraph" w:customStyle="1" w:styleId="895869F5272744DC94FA118AD1E7F36C">
    <w:name w:val="895869F5272744DC94FA118AD1E7F36C"/>
    <w:rsid w:val="001C4D86"/>
  </w:style>
  <w:style w:type="paragraph" w:customStyle="1" w:styleId="B862A6523BCC4B51B3EC3A4C6929A10B">
    <w:name w:val="B862A6523BCC4B51B3EC3A4C6929A10B"/>
    <w:rsid w:val="001C4D86"/>
  </w:style>
  <w:style w:type="paragraph" w:customStyle="1" w:styleId="B4C00F1373C04DDEB2B03AB2A02D35D4">
    <w:name w:val="B4C00F1373C04DDEB2B03AB2A02D35D4"/>
    <w:rsid w:val="001C4D86"/>
  </w:style>
  <w:style w:type="paragraph" w:customStyle="1" w:styleId="48C695C13508493BA0FB6D7C16B33FD6">
    <w:name w:val="48C695C13508493BA0FB6D7C16B33FD6"/>
    <w:rsid w:val="001C4D86"/>
  </w:style>
  <w:style w:type="paragraph" w:customStyle="1" w:styleId="594D0396A0E24E2A998C3482C9CFA064">
    <w:name w:val="594D0396A0E24E2A998C3482C9CFA064"/>
    <w:rsid w:val="001C4D86"/>
  </w:style>
  <w:style w:type="paragraph" w:customStyle="1" w:styleId="013B8A77FE9E482C81B7145DB4D27165">
    <w:name w:val="013B8A77FE9E482C81B7145DB4D27165"/>
    <w:rsid w:val="001C4D86"/>
  </w:style>
  <w:style w:type="paragraph" w:customStyle="1" w:styleId="27F53EB55992470B8E66DAE702F2FC0D">
    <w:name w:val="27F53EB55992470B8E66DAE702F2FC0D"/>
    <w:rsid w:val="001C4D86"/>
  </w:style>
  <w:style w:type="paragraph" w:customStyle="1" w:styleId="F1A81CF47F7D4EA4BB35678BA68E5DEF">
    <w:name w:val="F1A81CF47F7D4EA4BB35678BA68E5DEF"/>
    <w:rsid w:val="001C4D86"/>
  </w:style>
  <w:style w:type="paragraph" w:customStyle="1" w:styleId="BFD5AC83F5FE4037BE3D3CA5BC9901F7">
    <w:name w:val="BFD5AC83F5FE4037BE3D3CA5BC9901F7"/>
    <w:rsid w:val="001C4D86"/>
  </w:style>
  <w:style w:type="paragraph" w:customStyle="1" w:styleId="DEE2C65F57924933BD8AF8CF680A5671">
    <w:name w:val="DEE2C65F57924933BD8AF8CF680A5671"/>
    <w:rsid w:val="001C4D86"/>
  </w:style>
  <w:style w:type="paragraph" w:customStyle="1" w:styleId="E66F252A53C04113BD0BBD3042954A0D">
    <w:name w:val="E66F252A53C04113BD0BBD3042954A0D"/>
    <w:rsid w:val="001C4D86"/>
  </w:style>
  <w:style w:type="paragraph" w:customStyle="1" w:styleId="2B8FB0FC6A894167B526D478DE0D8F9B">
    <w:name w:val="2B8FB0FC6A894167B526D478DE0D8F9B"/>
    <w:rsid w:val="001C4D86"/>
  </w:style>
  <w:style w:type="paragraph" w:customStyle="1" w:styleId="3577B5E89A5648E4834190C27129104B">
    <w:name w:val="3577B5E89A5648E4834190C27129104B"/>
    <w:rsid w:val="001C4D86"/>
  </w:style>
  <w:style w:type="paragraph" w:customStyle="1" w:styleId="F0088A3A90204A51930C93E5B77A37CE">
    <w:name w:val="F0088A3A90204A51930C93E5B77A37CE"/>
    <w:rsid w:val="001C4D86"/>
  </w:style>
  <w:style w:type="paragraph" w:customStyle="1" w:styleId="21BA4D5729A146898070F3D9645FB098">
    <w:name w:val="21BA4D5729A146898070F3D9645FB098"/>
    <w:rsid w:val="001C4D86"/>
  </w:style>
  <w:style w:type="paragraph" w:customStyle="1" w:styleId="B3393126842C4058B4E13ADBB159EDC8">
    <w:name w:val="B3393126842C4058B4E13ADBB159EDC8"/>
    <w:rsid w:val="001C4D86"/>
  </w:style>
  <w:style w:type="paragraph" w:customStyle="1" w:styleId="0F0787EA8DAA4C0D9B04C4C3E6F408B9">
    <w:name w:val="0F0787EA8DAA4C0D9B04C4C3E6F408B9"/>
    <w:rsid w:val="001C4D86"/>
  </w:style>
  <w:style w:type="paragraph" w:customStyle="1" w:styleId="54C155FC214144BF8B11CD1FA755502B">
    <w:name w:val="54C155FC214144BF8B11CD1FA755502B"/>
    <w:rsid w:val="001C4D86"/>
  </w:style>
  <w:style w:type="paragraph" w:customStyle="1" w:styleId="BB11D8617A3343728AB0938CD760153B">
    <w:name w:val="BB11D8617A3343728AB0938CD760153B"/>
    <w:rsid w:val="001C4D86"/>
  </w:style>
  <w:style w:type="paragraph" w:customStyle="1" w:styleId="6A8E5802CE224799AB8457099AD3E2CE">
    <w:name w:val="6A8E5802CE224799AB8457099AD3E2CE"/>
    <w:rsid w:val="001C4D86"/>
  </w:style>
  <w:style w:type="paragraph" w:customStyle="1" w:styleId="81E4EB133AD24DCA8BF7B4D3A267543A">
    <w:name w:val="81E4EB133AD24DCA8BF7B4D3A267543A"/>
    <w:rsid w:val="001C4D86"/>
  </w:style>
  <w:style w:type="paragraph" w:customStyle="1" w:styleId="099A97314B4A4C84896A590821E6FD0D">
    <w:name w:val="099A97314B4A4C84896A590821E6FD0D"/>
    <w:rsid w:val="001C4D86"/>
  </w:style>
  <w:style w:type="paragraph" w:customStyle="1" w:styleId="C57DB75576DC4518B85194F7EB0184C2">
    <w:name w:val="C57DB75576DC4518B85194F7EB0184C2"/>
    <w:rsid w:val="001C4D86"/>
  </w:style>
  <w:style w:type="paragraph" w:customStyle="1" w:styleId="6DD4F28096304230B037D446F1A494CD">
    <w:name w:val="6DD4F28096304230B037D446F1A494CD"/>
    <w:rsid w:val="001C4D86"/>
  </w:style>
  <w:style w:type="paragraph" w:customStyle="1" w:styleId="14A0FF8C16B74B7AA7DDF6F1303BE3F2">
    <w:name w:val="14A0FF8C16B74B7AA7DDF6F1303BE3F2"/>
    <w:rsid w:val="001C4D86"/>
  </w:style>
  <w:style w:type="paragraph" w:customStyle="1" w:styleId="847FE9953E4B40B7A6110F1FED3E0FCE">
    <w:name w:val="847FE9953E4B40B7A6110F1FED3E0FCE"/>
    <w:rsid w:val="001C4D86"/>
  </w:style>
  <w:style w:type="paragraph" w:customStyle="1" w:styleId="872B1B939BD74282B74ABE8B8962BC48">
    <w:name w:val="872B1B939BD74282B74ABE8B8962BC48"/>
    <w:rsid w:val="001C4D86"/>
  </w:style>
  <w:style w:type="paragraph" w:customStyle="1" w:styleId="02D5AF15B31B4D73BDAE82788ABE5FEE">
    <w:name w:val="02D5AF15B31B4D73BDAE82788ABE5FEE"/>
    <w:rsid w:val="001C4D86"/>
  </w:style>
  <w:style w:type="paragraph" w:customStyle="1" w:styleId="B8C95C55FA414A349A61D480C21D462E">
    <w:name w:val="B8C95C55FA414A349A61D480C21D462E"/>
    <w:rsid w:val="001C4D86"/>
  </w:style>
  <w:style w:type="paragraph" w:customStyle="1" w:styleId="A51FA505BBFA4C7F978552ACB431082C">
    <w:name w:val="A51FA505BBFA4C7F978552ACB431082C"/>
    <w:rsid w:val="001C4D86"/>
  </w:style>
  <w:style w:type="paragraph" w:customStyle="1" w:styleId="C57566EEFF6F48329B354CCC76339571">
    <w:name w:val="C57566EEFF6F48329B354CCC76339571"/>
    <w:rsid w:val="001C4D86"/>
  </w:style>
  <w:style w:type="paragraph" w:customStyle="1" w:styleId="3EA4562ADE1F4A438395B6BC254AFBCF">
    <w:name w:val="3EA4562ADE1F4A438395B6BC254AFBCF"/>
    <w:rsid w:val="001C4D86"/>
  </w:style>
  <w:style w:type="paragraph" w:customStyle="1" w:styleId="BA459810B38642E7A06BA1CBEDAFB144">
    <w:name w:val="BA459810B38642E7A06BA1CBEDAFB144"/>
    <w:rsid w:val="001C4D86"/>
  </w:style>
  <w:style w:type="paragraph" w:customStyle="1" w:styleId="F3DEB490002A48E9A20DCC63CDC312BD">
    <w:name w:val="F3DEB490002A48E9A20DCC63CDC312BD"/>
    <w:rsid w:val="001C4D86"/>
  </w:style>
  <w:style w:type="paragraph" w:customStyle="1" w:styleId="EFDFE0B47C0D4011B02B08A49963CE10">
    <w:name w:val="EFDFE0B47C0D4011B02B08A49963CE10"/>
    <w:rsid w:val="001C4D86"/>
  </w:style>
  <w:style w:type="paragraph" w:customStyle="1" w:styleId="29FCF8B3529544F3B043C82FCDF50D55">
    <w:name w:val="29FCF8B3529544F3B043C82FCDF50D55"/>
    <w:rsid w:val="001C4D86"/>
  </w:style>
  <w:style w:type="paragraph" w:customStyle="1" w:styleId="C13B2C4670CF4CDBB91B93E34A168FB0">
    <w:name w:val="C13B2C4670CF4CDBB91B93E34A168FB0"/>
    <w:rsid w:val="001C4D86"/>
  </w:style>
  <w:style w:type="paragraph" w:customStyle="1" w:styleId="94FD28D2E441439CAB68CB826EF50F0A">
    <w:name w:val="94FD28D2E441439CAB68CB826EF50F0A"/>
    <w:rsid w:val="001C4D86"/>
  </w:style>
  <w:style w:type="paragraph" w:customStyle="1" w:styleId="CC06FCFC14B34AE0ACC4C6944CB8A07D">
    <w:name w:val="CC06FCFC14B34AE0ACC4C6944CB8A07D"/>
    <w:rsid w:val="001C4D86"/>
  </w:style>
  <w:style w:type="paragraph" w:customStyle="1" w:styleId="CCC27491B2EF449E939226AA37E3829D">
    <w:name w:val="CCC27491B2EF449E939226AA37E3829D"/>
    <w:rsid w:val="001C4D86"/>
  </w:style>
  <w:style w:type="paragraph" w:customStyle="1" w:styleId="871A30BD1B44494EB6249C316A849FC5">
    <w:name w:val="871A30BD1B44494EB6249C316A849FC5"/>
    <w:rsid w:val="001C4D86"/>
  </w:style>
  <w:style w:type="paragraph" w:customStyle="1" w:styleId="EB515534E666489A8D8061BB358EC064">
    <w:name w:val="EB515534E666489A8D8061BB358EC064"/>
    <w:rsid w:val="001C4D86"/>
  </w:style>
  <w:style w:type="paragraph" w:customStyle="1" w:styleId="A97C37074A0048CFA8A696594171A0C0">
    <w:name w:val="A97C37074A0048CFA8A696594171A0C0"/>
    <w:rsid w:val="001C4D86"/>
  </w:style>
  <w:style w:type="paragraph" w:customStyle="1" w:styleId="2D4442A2C2CE4EA0A3BD2BA56358850E">
    <w:name w:val="2D4442A2C2CE4EA0A3BD2BA56358850E"/>
    <w:rsid w:val="001C4D86"/>
  </w:style>
  <w:style w:type="paragraph" w:customStyle="1" w:styleId="08AA2306F1F542CA93DE79CD57807F35">
    <w:name w:val="08AA2306F1F542CA93DE79CD57807F35"/>
    <w:rsid w:val="001C4D86"/>
  </w:style>
  <w:style w:type="paragraph" w:customStyle="1" w:styleId="F092D94DA88446259EF8A71940F684B1">
    <w:name w:val="F092D94DA88446259EF8A71940F684B1"/>
    <w:rsid w:val="001C4D86"/>
  </w:style>
  <w:style w:type="paragraph" w:customStyle="1" w:styleId="76654D2383C846B9B45180EE0F143A61">
    <w:name w:val="76654D2383C846B9B45180EE0F143A61"/>
    <w:rsid w:val="001C4D86"/>
  </w:style>
  <w:style w:type="paragraph" w:customStyle="1" w:styleId="5A16EA9C849F49A8A49C5F893ADDBF8B">
    <w:name w:val="5A16EA9C849F49A8A49C5F893ADDBF8B"/>
    <w:rsid w:val="001C4D86"/>
  </w:style>
  <w:style w:type="paragraph" w:customStyle="1" w:styleId="5D63D8DC6CE746BBBDFEE0F9E60507FE">
    <w:name w:val="5D63D8DC6CE746BBBDFEE0F9E60507FE"/>
    <w:rsid w:val="001C4D86"/>
  </w:style>
  <w:style w:type="paragraph" w:customStyle="1" w:styleId="FB59335507E94D5B80CBCB2D9878511E">
    <w:name w:val="FB59335507E94D5B80CBCB2D9878511E"/>
    <w:rsid w:val="001C4D86"/>
  </w:style>
  <w:style w:type="paragraph" w:customStyle="1" w:styleId="7A83EAFBF9CE4C158EEDD7FDF380CED2">
    <w:name w:val="7A83EAFBF9CE4C158EEDD7FDF380CED2"/>
    <w:rsid w:val="001C4D86"/>
  </w:style>
  <w:style w:type="paragraph" w:customStyle="1" w:styleId="F5D0A454B1B44D6FADB97F5F6314616B">
    <w:name w:val="F5D0A454B1B44D6FADB97F5F6314616B"/>
    <w:rsid w:val="001C4D86"/>
  </w:style>
  <w:style w:type="paragraph" w:customStyle="1" w:styleId="F1C555702CF049A89252B26179AD6EB4">
    <w:name w:val="F1C555702CF049A89252B26179AD6EB4"/>
    <w:rsid w:val="001C4D86"/>
  </w:style>
  <w:style w:type="paragraph" w:customStyle="1" w:styleId="2FAFEBD828CE40C3985492205554CEDF">
    <w:name w:val="2FAFEBD828CE40C3985492205554CEDF"/>
    <w:rsid w:val="001C4D86"/>
  </w:style>
  <w:style w:type="paragraph" w:customStyle="1" w:styleId="F42ACCF09C5F44C580CFC7B6774EA0A3">
    <w:name w:val="F42ACCF09C5F44C580CFC7B6774EA0A3"/>
    <w:rsid w:val="001C4D86"/>
  </w:style>
  <w:style w:type="paragraph" w:customStyle="1" w:styleId="DA29F4DCF2D2435E805FEFB21DF2183F">
    <w:name w:val="DA29F4DCF2D2435E805FEFB21DF2183F"/>
    <w:rsid w:val="001C4D86"/>
  </w:style>
  <w:style w:type="paragraph" w:customStyle="1" w:styleId="6C923556E013485B9C34D086DC2A2644">
    <w:name w:val="6C923556E013485B9C34D086DC2A2644"/>
    <w:rsid w:val="001C4D86"/>
  </w:style>
  <w:style w:type="paragraph" w:customStyle="1" w:styleId="CFF7EC81A97743BBA95FFF5E95B60D1A">
    <w:name w:val="CFF7EC81A97743BBA95FFF5E95B60D1A"/>
    <w:rsid w:val="001C4D86"/>
  </w:style>
  <w:style w:type="paragraph" w:customStyle="1" w:styleId="05A54BDF75DA4077A0E93DD6EE1C7BB5">
    <w:name w:val="05A54BDF75DA4077A0E93DD6EE1C7BB5"/>
    <w:rsid w:val="001C4D86"/>
  </w:style>
  <w:style w:type="paragraph" w:customStyle="1" w:styleId="F0444B3B26444BE289B938C8292DEC61">
    <w:name w:val="F0444B3B26444BE289B938C8292DEC61"/>
    <w:rsid w:val="001C4D86"/>
  </w:style>
  <w:style w:type="paragraph" w:customStyle="1" w:styleId="AFA836E0DF12483981EAF70221FD6F3B">
    <w:name w:val="AFA836E0DF12483981EAF70221FD6F3B"/>
    <w:rsid w:val="001C4D86"/>
  </w:style>
  <w:style w:type="paragraph" w:customStyle="1" w:styleId="46B3E22D3EAD4DDC98DCD0E0CAEF4DCE">
    <w:name w:val="46B3E22D3EAD4DDC98DCD0E0CAEF4DCE"/>
    <w:rsid w:val="001C4D86"/>
  </w:style>
  <w:style w:type="paragraph" w:customStyle="1" w:styleId="30AC0EC580534D9D8C7E81762CC681E6">
    <w:name w:val="30AC0EC580534D9D8C7E81762CC681E6"/>
    <w:rsid w:val="001C4D86"/>
  </w:style>
  <w:style w:type="paragraph" w:customStyle="1" w:styleId="B5B60F173BA749B783DE35F474B9C2BF">
    <w:name w:val="B5B60F173BA749B783DE35F474B9C2BF"/>
    <w:rsid w:val="001C4D86"/>
  </w:style>
  <w:style w:type="paragraph" w:customStyle="1" w:styleId="B2AF4E999B294D46A3E1019D7C87842B">
    <w:name w:val="B2AF4E999B294D46A3E1019D7C87842B"/>
    <w:rsid w:val="001C4D86"/>
  </w:style>
  <w:style w:type="paragraph" w:customStyle="1" w:styleId="C51AFFB10D78453E871E91335EF2E074">
    <w:name w:val="C51AFFB10D78453E871E91335EF2E074"/>
    <w:rsid w:val="001C4D86"/>
  </w:style>
  <w:style w:type="paragraph" w:customStyle="1" w:styleId="AA0E3DF1C69E445A9084AE4257FD5E3E">
    <w:name w:val="AA0E3DF1C69E445A9084AE4257FD5E3E"/>
    <w:rsid w:val="001C4D86"/>
  </w:style>
  <w:style w:type="paragraph" w:customStyle="1" w:styleId="90BE372EC7F648AE860A1F74576AD475">
    <w:name w:val="90BE372EC7F648AE860A1F74576AD475"/>
    <w:rsid w:val="001C4D86"/>
  </w:style>
  <w:style w:type="paragraph" w:customStyle="1" w:styleId="99D3A784A1194BD195D44D54A050BB41">
    <w:name w:val="99D3A784A1194BD195D44D54A050BB41"/>
    <w:rsid w:val="001C4D86"/>
  </w:style>
  <w:style w:type="paragraph" w:customStyle="1" w:styleId="BBF2DA06B07B4E4D88BBA69CB5DA4F70">
    <w:name w:val="BBF2DA06B07B4E4D88BBA69CB5DA4F70"/>
    <w:rsid w:val="001C4D86"/>
  </w:style>
  <w:style w:type="paragraph" w:customStyle="1" w:styleId="3A8EBD6F55A549CFB51FA49A7BF932A3">
    <w:name w:val="3A8EBD6F55A549CFB51FA49A7BF932A3"/>
    <w:rsid w:val="00BF014C"/>
    <w:rPr>
      <w:lang w:eastAsia="zh-CN"/>
    </w:rPr>
  </w:style>
  <w:style w:type="paragraph" w:customStyle="1" w:styleId="4411A087D4C54C2686434769D24C3759">
    <w:name w:val="4411A087D4C54C2686434769D24C3759"/>
    <w:rsid w:val="00BF014C"/>
    <w:rPr>
      <w:lang w:eastAsia="zh-CN"/>
    </w:rPr>
  </w:style>
  <w:style w:type="paragraph" w:customStyle="1" w:styleId="DDFD073E01FF40CEA57859AD37E8C77A">
    <w:name w:val="DDFD073E01FF40CEA57859AD37E8C77A"/>
    <w:rsid w:val="00BF014C"/>
    <w:rPr>
      <w:lang w:eastAsia="zh-CN"/>
    </w:rPr>
  </w:style>
  <w:style w:type="paragraph" w:customStyle="1" w:styleId="ECA32297F2904BBDBD853CE6062DD2011">
    <w:name w:val="ECA32297F2904BBDBD853CE6062DD201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FA62D7CE3CC74A75B9A1776887BD26291">
    <w:name w:val="FA62D7CE3CC74A75B9A1776887BD2629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44">
    <w:name w:val="B56367ABAFF44F6ABB7B51DFB33C5B2A44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5">
    <w:name w:val="1AAE46DA402C40CC8671275C0FF032C835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4">
    <w:name w:val="2902D01A20824F3B88393D64E1E9B4B144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4">
    <w:name w:val="01A3459AC68541C586E52A987A6A80FB44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4">
    <w:name w:val="38A4FD028E3B4726B5E48AB96DF8CD7D44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1">
    <w:name w:val="3A8EBD6F55A549CFB51FA49A7BF932A3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4411A087D4C54C2686434769D24C37591">
    <w:name w:val="4411A087D4C54C2686434769D24C3759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2">
    <w:name w:val="0D78D6AF61384EE495CA6F836E465B2242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1">
    <w:name w:val="77649B91FAAA4015AD997A8788E9D2AC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34CB4EDC3998459CA72D31429893E7431">
    <w:name w:val="34CB4EDC3998459CA72D31429893E743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08C057077D88442DB3691DFAE828EC241">
    <w:name w:val="08C057077D88442DB3691DFAE828EC2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41">
    <w:name w:val="182BA32E73104BADB6C6401A10F6CF4E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41">
    <w:name w:val="DD3A4977D95F4068A1A7EAF1862DEC80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41">
    <w:name w:val="A7661F368D964E37AFAF65DEEBC936B1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1">
    <w:name w:val="410D3BFCC8594553B161244F19738390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1">
    <w:name w:val="61C8730DEE4545608350709790EFE68A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1">
    <w:name w:val="7CDA9970A71243E29B240293D5A8D216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1">
    <w:name w:val="30E38542E9A84E61972C3AB6207BE013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1">
    <w:name w:val="8F4C0F80EF2941EBBA25DF7718565487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1">
    <w:name w:val="B81F361FB5F34F91804A98E6B88A87A9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1">
    <w:name w:val="D9562488691241B3B7E2BD9AFADE44BE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1">
    <w:name w:val="82E1900F5D9C423CA892DC803AA210A51"/>
    <w:rsid w:val="00BF014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1">
    <w:name w:val="AA96FD8CCAD045EDA3B8D55056A2D370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1">
    <w:name w:val="99D3A784A1194BD195D44D54A050BB411"/>
    <w:rsid w:val="00BF014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1">
    <w:name w:val="BBF2DA06B07B4E4D88BBA69CB5DA4F70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1">
    <w:name w:val="082CB5E66CA2472590C3B6622F86140A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5">
    <w:name w:val="5D88D83914724FC9A8771E18461B9F5525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4">
    <w:name w:val="FDDED88C490944EBB572569512BA097824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39">
    <w:name w:val="786992AE54D642DD8D84EFCBB68407F439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39">
    <w:name w:val="62FC86835B044C0FA1F8E63471BA96CB39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39">
    <w:name w:val="9C2944C3B73945C49E2F874A5838C68239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1">
    <w:name w:val="6A357DC41BC9489987898227A3F441C2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6C4D6E884C6C46D9A4E5BFEA1D45536214">
    <w:name w:val="6C4D6E884C6C46D9A4E5BFEA1D45536214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9E251225813B4B049C15C14248EDC3CE14">
    <w:name w:val="9E251225813B4B049C15C14248EDC3CE14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3177B5E3815B43AC864B3EE0DB7420E414">
    <w:name w:val="3177B5E3815B43AC864B3EE0DB7420E414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022FEEE15EF14BAFA2C51FED4AAE6E4014">
    <w:name w:val="022FEEE15EF14BAFA2C51FED4AAE6E4014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B2AF4E999B294D46A3E1019D7C87842B1">
    <w:name w:val="B2AF4E999B294D46A3E1019D7C87842B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1">
    <w:name w:val="6D6A064CD31B432884A0A04BF81268241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0298B1AFB47B4A19A42A783A53D8356D1">
    <w:name w:val="0298B1AFB47B4A19A42A783A53D8356D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52E63D42E48148A1B0DF8B9AD017F97B39">
    <w:name w:val="52E63D42E48148A1B0DF8B9AD017F97B39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1">
    <w:name w:val="D190BFB6E0824A8C9C5DAFA357A625691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0">
    <w:name w:val="7F227CBC61154393ABF003495946D26F10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12E196790B814BC1ADB4EA5480C582111">
    <w:name w:val="12E196790B814BC1ADB4EA5480C58211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634FBBD34035480BB98AB57CEA22CCAA1">
    <w:name w:val="634FBBD34035480BB98AB57CEA22CCAA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1FF6C887CE6D4393BC701E2DF3AF988E1">
    <w:name w:val="1FF6C887CE6D4393BC701E2DF3AF988E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895869F5272744DC94FA118AD1E7F36C1">
    <w:name w:val="895869F5272744DC94FA118AD1E7F36C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B862A6523BCC4B51B3EC3A4C6929A10B1">
    <w:name w:val="B862A6523BCC4B51B3EC3A4C6929A10B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B4C00F1373C04DDEB2B03AB2A02D35D41">
    <w:name w:val="B4C00F1373C04DDEB2B03AB2A02D35D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48C695C13508493BA0FB6D7C16B33FD61">
    <w:name w:val="48C695C13508493BA0FB6D7C16B33FD6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594D0396A0E24E2A998C3482C9CFA0641">
    <w:name w:val="594D0396A0E24E2A998C3482C9CFA06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013B8A77FE9E482C81B7145DB4D271651">
    <w:name w:val="013B8A77FE9E482C81B7145DB4D27165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27F53EB55992470B8E66DAE702F2FC0D1">
    <w:name w:val="27F53EB55992470B8E66DAE702F2FC0D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F1A81CF47F7D4EA4BB35678BA68E5DEF1">
    <w:name w:val="F1A81CF47F7D4EA4BB35678BA68E5DEF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BFD5AC83F5FE4037BE3D3CA5BC9901F71">
    <w:name w:val="BFD5AC83F5FE4037BE3D3CA5BC9901F7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DEE2C65F57924933BD8AF8CF680A56711">
    <w:name w:val="DEE2C65F57924933BD8AF8CF680A5671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E66F252A53C04113BD0BBD3042954A0D1">
    <w:name w:val="E66F252A53C04113BD0BBD3042954A0D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2B8FB0FC6A894167B526D478DE0D8F9B1">
    <w:name w:val="2B8FB0FC6A894167B526D478DE0D8F9B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3577B5E89A5648E4834190C27129104B1">
    <w:name w:val="3577B5E89A5648E4834190C27129104B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F0088A3A90204A51930C93E5B77A37CE1">
    <w:name w:val="F0088A3A90204A51930C93E5B77A37CE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21BA4D5729A146898070F3D9645FB0981">
    <w:name w:val="21BA4D5729A146898070F3D9645FB098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C13B2C4670CF4CDBB91B93E34A168FB01">
    <w:name w:val="C13B2C4670CF4CDBB91B93E34A168FB0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94FD28D2E441439CAB68CB826EF50F0A1">
    <w:name w:val="94FD28D2E441439CAB68CB826EF50F0A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CC06FCFC14B34AE0ACC4C6944CB8A07D1">
    <w:name w:val="CC06FCFC14B34AE0ACC4C6944CB8A07D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CCC27491B2EF449E939226AA37E3829D1">
    <w:name w:val="CCC27491B2EF449E939226AA37E3829D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871A30BD1B44494EB6249C316A849FC51">
    <w:name w:val="871A30BD1B44494EB6249C316A849FC5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EB515534E666489A8D8061BB358EC0641">
    <w:name w:val="EB515534E666489A8D8061BB358EC06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A97C37074A0048CFA8A696594171A0C01">
    <w:name w:val="A97C37074A0048CFA8A696594171A0C0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2D4442A2C2CE4EA0A3BD2BA56358850E1">
    <w:name w:val="2D4442A2C2CE4EA0A3BD2BA56358850E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08AA2306F1F542CA93DE79CD57807F351">
    <w:name w:val="08AA2306F1F542CA93DE79CD57807F35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F092D94DA88446259EF8A71940F684B11">
    <w:name w:val="F092D94DA88446259EF8A71940F684B1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76654D2383C846B9B45180EE0F143A611">
    <w:name w:val="76654D2383C846B9B45180EE0F143A61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5A16EA9C849F49A8A49C5F893ADDBF8B1">
    <w:name w:val="5A16EA9C849F49A8A49C5F893ADDBF8B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5D63D8DC6CE746BBBDFEE0F9E60507FE1">
    <w:name w:val="5D63D8DC6CE746BBBDFEE0F9E60507FE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FB59335507E94D5B80CBCB2D9878511E1">
    <w:name w:val="FB59335507E94D5B80CBCB2D9878511E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7A83EAFBF9CE4C158EEDD7FDF380CED21">
    <w:name w:val="7A83EAFBF9CE4C158EEDD7FDF380CED2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F5D0A454B1B44D6FADB97F5F6314616B1">
    <w:name w:val="F5D0A454B1B44D6FADB97F5F6314616B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F1C555702CF049A89252B26179AD6EB41">
    <w:name w:val="F1C555702CF049A89252B26179AD6EB41"/>
    <w:rsid w:val="00BF014C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">
    <w:name w:val="F0B4B721041D44D48B028FDC0C20A53B"/>
    <w:rsid w:val="00F0490C"/>
  </w:style>
  <w:style w:type="paragraph" w:customStyle="1" w:styleId="5D58A26366BB4990A0F8DE94B56087EE">
    <w:name w:val="5D58A26366BB4990A0F8DE94B56087EE"/>
    <w:rsid w:val="00F0490C"/>
  </w:style>
  <w:style w:type="paragraph" w:customStyle="1" w:styleId="594D6994DE6A45CFBEEC205002D3FFC6">
    <w:name w:val="594D6994DE6A45CFBEEC205002D3FFC6"/>
    <w:rsid w:val="00F0490C"/>
  </w:style>
  <w:style w:type="paragraph" w:customStyle="1" w:styleId="C43CC027703A4A2F99842FDD550B89B5">
    <w:name w:val="C43CC027703A4A2F99842FDD550B89B5"/>
    <w:rsid w:val="00F0490C"/>
  </w:style>
  <w:style w:type="paragraph" w:customStyle="1" w:styleId="F7E5035A6062412D909A85D326F34C40">
    <w:name w:val="F7E5035A6062412D909A85D326F34C40"/>
    <w:rsid w:val="00F0490C"/>
  </w:style>
  <w:style w:type="paragraph" w:customStyle="1" w:styleId="ECA32297F2904BBDBD853CE6062DD2012">
    <w:name w:val="ECA32297F2904BBDBD853CE6062DD201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A62D7CE3CC74A75B9A1776887BD26292">
    <w:name w:val="FA62D7CE3CC74A75B9A1776887BD2629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45">
    <w:name w:val="B56367ABAFF44F6ABB7B51DFB33C5B2A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6">
    <w:name w:val="1AAE46DA402C40CC8671275C0FF032C83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5">
    <w:name w:val="2902D01A20824F3B88393D64E1E9B4B1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5">
    <w:name w:val="01A3459AC68541C586E52A987A6A80FB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5">
    <w:name w:val="38A4FD028E3B4726B5E48AB96DF8CD7D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2">
    <w:name w:val="3A8EBD6F55A549CFB51FA49A7BF932A3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3">
    <w:name w:val="0D78D6AF61384EE495CA6F836E465B22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2">
    <w:name w:val="77649B91FAAA4015AD997A8788E9D2AC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4CB4EDC3998459CA72D31429893E7432">
    <w:name w:val="34CB4EDC3998459CA72D31429893E743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C057077D88442DB3691DFAE828EC242">
    <w:name w:val="08C057077D88442DB3691DFAE828EC2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82BA32E73104BADB6C6401A10F6CF4E42">
    <w:name w:val="182BA32E73104BADB6C6401A10F6CF4E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D3A4977D95F4068A1A7EAF1862DEC8042">
    <w:name w:val="DD3A4977D95F4068A1A7EAF1862DEC80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A7661F368D964E37AFAF65DEEBC936B142">
    <w:name w:val="A7661F368D964E37AFAF65DEEBC936B1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2">
    <w:name w:val="410D3BFCC8594553B161244F19738390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2">
    <w:name w:val="61C8730DEE4545608350709790EFE68A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2">
    <w:name w:val="7CDA9970A71243E29B240293D5A8D216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2">
    <w:name w:val="30E38542E9A84E61972C3AB6207BE013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2">
    <w:name w:val="8F4C0F80EF2941EBBA25DF7718565487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2">
    <w:name w:val="B81F361FB5F34F91804A98E6B88A87A9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2">
    <w:name w:val="D9562488691241B3B7E2BD9AFADE44BE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2">
    <w:name w:val="82E1900F5D9C423CA892DC803AA210A52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2">
    <w:name w:val="AA96FD8CCAD045EDA3B8D55056A2D370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2">
    <w:name w:val="99D3A784A1194BD195D44D54A050BB412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2">
    <w:name w:val="BBF2DA06B07B4E4D88BBA69CB5DA4F70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1">
    <w:name w:val="F0B4B721041D44D48B028FDC0C20A53B1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58A26366BB4990A0F8DE94B56087EE1">
    <w:name w:val="5D58A26366BB4990A0F8DE94B56087EE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2">
    <w:name w:val="082CB5E66CA2472590C3B6622F86140A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6">
    <w:name w:val="5D88D83914724FC9A8771E18461B9F552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5">
    <w:name w:val="FDDED88C490944EBB572569512BA09782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0">
    <w:name w:val="786992AE54D642DD8D84EFCBB68407F44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0">
    <w:name w:val="62FC86835B044C0FA1F8E63471BA96CB4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0">
    <w:name w:val="9C2944C3B73945C49E2F874A5838C6824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2">
    <w:name w:val="6A357DC41BC9489987898227A3F441C2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2">
    <w:name w:val="6D6A064CD31B432884A0A04BF81268241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2">
    <w:name w:val="D190BFB6E0824A8C9C5DAFA357A625691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1">
    <w:name w:val="F7E5035A6062412D909A85D326F34C40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1">
    <w:name w:val="7F227CBC61154393ABF003495946D26F1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2E196790B814BC1ADB4EA5480C582112">
    <w:name w:val="12E196790B814BC1ADB4EA5480C58211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34FBBD34035480BB98AB57CEA22CCAA2">
    <w:name w:val="634FBBD34035480BB98AB57CEA22CCAA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FF6C887CE6D4393BC701E2DF3AF988E2">
    <w:name w:val="1FF6C887CE6D4393BC701E2DF3AF988E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95869F5272744DC94FA118AD1E7F36C2">
    <w:name w:val="895869F5272744DC94FA118AD1E7F36C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62A6523BCC4B51B3EC3A4C6929A10B2">
    <w:name w:val="B862A6523BCC4B51B3EC3A4C6929A10B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4C00F1373C04DDEB2B03AB2A02D35D42">
    <w:name w:val="B4C00F1373C04DDEB2B03AB2A02D35D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8C695C13508493BA0FB6D7C16B33FD62">
    <w:name w:val="48C695C13508493BA0FB6D7C16B33FD6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94D0396A0E24E2A998C3482C9CFA0642">
    <w:name w:val="594D0396A0E24E2A998C3482C9CFA06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3B8A77FE9E482C81B7145DB4D271652">
    <w:name w:val="013B8A77FE9E482C81B7145DB4D27165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7F53EB55992470B8E66DAE702F2FC0D2">
    <w:name w:val="27F53EB55992470B8E66DAE702F2FC0D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1A81CF47F7D4EA4BB35678BA68E5DEF2">
    <w:name w:val="F1A81CF47F7D4EA4BB35678BA68E5DEF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FD5AC83F5FE4037BE3D3CA5BC9901F72">
    <w:name w:val="BFD5AC83F5FE4037BE3D3CA5BC9901F7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EE2C65F57924933BD8AF8CF680A56712">
    <w:name w:val="DEE2C65F57924933BD8AF8CF680A5671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E66F252A53C04113BD0BBD3042954A0D2">
    <w:name w:val="E66F252A53C04113BD0BBD3042954A0D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B8FB0FC6A894167B526D478DE0D8F9B2">
    <w:name w:val="2B8FB0FC6A894167B526D478DE0D8F9B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577B5E89A5648E4834190C27129104B2">
    <w:name w:val="3577B5E89A5648E4834190C27129104B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088A3A90204A51930C93E5B77A37CE2">
    <w:name w:val="F0088A3A90204A51930C93E5B77A37CE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1BA4D5729A146898070F3D9645FB0982">
    <w:name w:val="21BA4D5729A146898070F3D9645FB098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46">
    <w:name w:val="B56367ABAFF44F6ABB7B51DFB33C5B2A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7">
    <w:name w:val="1AAE46DA402C40CC8671275C0FF032C83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6">
    <w:name w:val="2902D01A20824F3B88393D64E1E9B4B1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6">
    <w:name w:val="01A3459AC68541C586E52A987A6A80FB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6">
    <w:name w:val="38A4FD028E3B4726B5E48AB96DF8CD7D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3">
    <w:name w:val="3A8EBD6F55A549CFB51FA49A7BF932A3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4">
    <w:name w:val="0D78D6AF61384EE495CA6F836E465B22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3">
    <w:name w:val="77649B91FAAA4015AD997A8788E9D2AC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3">
    <w:name w:val="410D3BFCC8594553B161244F19738390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3">
    <w:name w:val="61C8730DEE4545608350709790EFE68A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3">
    <w:name w:val="7CDA9970A71243E29B240293D5A8D216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3">
    <w:name w:val="30E38542E9A84E61972C3AB6207BE013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3">
    <w:name w:val="8F4C0F80EF2941EBBA25DF7718565487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3">
    <w:name w:val="B81F361FB5F34F91804A98E6B88A87A9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3">
    <w:name w:val="D9562488691241B3B7E2BD9AFADE44BE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3">
    <w:name w:val="82E1900F5D9C423CA892DC803AA210A53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3">
    <w:name w:val="AA96FD8CCAD045EDA3B8D55056A2D370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3">
    <w:name w:val="99D3A784A1194BD195D44D54A050BB413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3">
    <w:name w:val="BBF2DA06B07B4E4D88BBA69CB5DA4F70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2">
    <w:name w:val="F0B4B721041D44D48B028FDC0C20A53B2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58A26366BB4990A0F8DE94B56087EE2">
    <w:name w:val="5D58A26366BB4990A0F8DE94B56087EE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3">
    <w:name w:val="082CB5E66CA2472590C3B6622F86140A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7">
    <w:name w:val="5D88D83914724FC9A8771E18461B9F552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6">
    <w:name w:val="FDDED88C490944EBB572569512BA09782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1">
    <w:name w:val="786992AE54D642DD8D84EFCBB68407F44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1">
    <w:name w:val="62FC86835B044C0FA1F8E63471BA96CB4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1">
    <w:name w:val="9C2944C3B73945C49E2F874A5838C6824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3">
    <w:name w:val="6A357DC41BC9489987898227A3F441C2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3">
    <w:name w:val="6D6A064CD31B432884A0A04BF81268241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3">
    <w:name w:val="D190BFB6E0824A8C9C5DAFA357A625691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2">
    <w:name w:val="F7E5035A6062412D909A85D326F34C40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2">
    <w:name w:val="7F227CBC61154393ABF003495946D26F1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2E196790B814BC1ADB4EA5480C582113">
    <w:name w:val="12E196790B814BC1ADB4EA5480C58211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34FBBD34035480BB98AB57CEA22CCAA3">
    <w:name w:val="634FBBD34035480BB98AB57CEA22CCAA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FF6C887CE6D4393BC701E2DF3AF988E3">
    <w:name w:val="1FF6C887CE6D4393BC701E2DF3AF988E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95869F5272744DC94FA118AD1E7F36C3">
    <w:name w:val="895869F5272744DC94FA118AD1E7F36C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62A6523BCC4B51B3EC3A4C6929A10B3">
    <w:name w:val="B862A6523BCC4B51B3EC3A4C6929A10B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4C00F1373C04DDEB2B03AB2A02D35D43">
    <w:name w:val="B4C00F1373C04DDEB2B03AB2A02D35D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8C695C13508493BA0FB6D7C16B33FD63">
    <w:name w:val="48C695C13508493BA0FB6D7C16B33FD6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94D0396A0E24E2A998C3482C9CFA0643">
    <w:name w:val="594D0396A0E24E2A998C3482C9CFA06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3B8A77FE9E482C81B7145DB4D271653">
    <w:name w:val="013B8A77FE9E482C81B7145DB4D27165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7F53EB55992470B8E66DAE702F2FC0D3">
    <w:name w:val="27F53EB55992470B8E66DAE702F2FC0D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1A81CF47F7D4EA4BB35678BA68E5DEF3">
    <w:name w:val="F1A81CF47F7D4EA4BB35678BA68E5DEF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FD5AC83F5FE4037BE3D3CA5BC9901F73">
    <w:name w:val="BFD5AC83F5FE4037BE3D3CA5BC9901F7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EE2C65F57924933BD8AF8CF680A56713">
    <w:name w:val="DEE2C65F57924933BD8AF8CF680A5671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E66F252A53C04113BD0BBD3042954A0D3">
    <w:name w:val="E66F252A53C04113BD0BBD3042954A0D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B8FB0FC6A894167B526D478DE0D8F9B3">
    <w:name w:val="2B8FB0FC6A894167B526D478DE0D8F9B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577B5E89A5648E4834190C27129104B3">
    <w:name w:val="3577B5E89A5648E4834190C27129104B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088A3A90204A51930C93E5B77A37CE3">
    <w:name w:val="F0088A3A90204A51930C93E5B77A37CE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1BA4D5729A146898070F3D9645FB0983">
    <w:name w:val="21BA4D5729A146898070F3D9645FB098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47">
    <w:name w:val="B56367ABAFF44F6ABB7B51DFB33C5B2A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8">
    <w:name w:val="1AAE46DA402C40CC8671275C0FF032C83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7">
    <w:name w:val="2902D01A20824F3B88393D64E1E9B4B1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7">
    <w:name w:val="01A3459AC68541C586E52A987A6A80FB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7">
    <w:name w:val="38A4FD028E3B4726B5E48AB96DF8CD7D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4">
    <w:name w:val="3A8EBD6F55A549CFB51FA49A7BF932A3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5">
    <w:name w:val="0D78D6AF61384EE495CA6F836E465B22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4">
    <w:name w:val="77649B91FAAA4015AD997A8788E9D2AC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4">
    <w:name w:val="410D3BFCC8594553B161244F19738390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4">
    <w:name w:val="61C8730DEE4545608350709790EFE68A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4">
    <w:name w:val="7CDA9970A71243E29B240293D5A8D216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4">
    <w:name w:val="30E38542E9A84E61972C3AB6207BE013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4">
    <w:name w:val="8F4C0F80EF2941EBBA25DF7718565487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4">
    <w:name w:val="B81F361FB5F34F91804A98E6B88A87A9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4">
    <w:name w:val="D9562488691241B3B7E2BD9AFADE44BE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4">
    <w:name w:val="82E1900F5D9C423CA892DC803AA210A54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4">
    <w:name w:val="AA96FD8CCAD045EDA3B8D55056A2D370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4">
    <w:name w:val="99D3A784A1194BD195D44D54A050BB414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4">
    <w:name w:val="BBF2DA06B07B4E4D88BBA69CB5DA4F70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3">
    <w:name w:val="F0B4B721041D44D48B028FDC0C20A53B3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58A26366BB4990A0F8DE94B56087EE3">
    <w:name w:val="5D58A26366BB4990A0F8DE94B56087EE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4">
    <w:name w:val="082CB5E66CA2472590C3B6622F86140A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8">
    <w:name w:val="5D88D83914724FC9A8771E18461B9F552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7">
    <w:name w:val="FDDED88C490944EBB572569512BA09782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2">
    <w:name w:val="786992AE54D642DD8D84EFCBB68407F4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2">
    <w:name w:val="62FC86835B044C0FA1F8E63471BA96CB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2">
    <w:name w:val="9C2944C3B73945C49E2F874A5838C682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4">
    <w:name w:val="6A357DC41BC9489987898227A3F441C2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4">
    <w:name w:val="6D6A064CD31B432884A0A04BF81268241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4">
    <w:name w:val="D190BFB6E0824A8C9C5DAFA357A625691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3">
    <w:name w:val="F7E5035A6062412D909A85D326F34C40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3">
    <w:name w:val="7F227CBC61154393ABF003495946D26F1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2E196790B814BC1ADB4EA5480C582114">
    <w:name w:val="12E196790B814BC1ADB4EA5480C58211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34FBBD34035480BB98AB57CEA22CCAA4">
    <w:name w:val="634FBBD34035480BB98AB57CEA22CCAA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FF6C887CE6D4393BC701E2DF3AF988E4">
    <w:name w:val="1FF6C887CE6D4393BC701E2DF3AF988E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95869F5272744DC94FA118AD1E7F36C4">
    <w:name w:val="895869F5272744DC94FA118AD1E7F36C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62A6523BCC4B51B3EC3A4C6929A10B4">
    <w:name w:val="B862A6523BCC4B51B3EC3A4C6929A10B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4C00F1373C04DDEB2B03AB2A02D35D44">
    <w:name w:val="B4C00F1373C04DDEB2B03AB2A02D35D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8C695C13508493BA0FB6D7C16B33FD64">
    <w:name w:val="48C695C13508493BA0FB6D7C16B33FD6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94D0396A0E24E2A998C3482C9CFA0644">
    <w:name w:val="594D0396A0E24E2A998C3482C9CFA06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3B8A77FE9E482C81B7145DB4D271654">
    <w:name w:val="013B8A77FE9E482C81B7145DB4D27165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7F53EB55992470B8E66DAE702F2FC0D4">
    <w:name w:val="27F53EB55992470B8E66DAE702F2FC0D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1A81CF47F7D4EA4BB35678BA68E5DEF4">
    <w:name w:val="F1A81CF47F7D4EA4BB35678BA68E5DEF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FD5AC83F5FE4037BE3D3CA5BC9901F74">
    <w:name w:val="BFD5AC83F5FE4037BE3D3CA5BC9901F7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EE2C65F57924933BD8AF8CF680A56714">
    <w:name w:val="DEE2C65F57924933BD8AF8CF680A5671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E66F252A53C04113BD0BBD3042954A0D4">
    <w:name w:val="E66F252A53C04113BD0BBD3042954A0D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B8FB0FC6A894167B526D478DE0D8F9B4">
    <w:name w:val="2B8FB0FC6A894167B526D478DE0D8F9B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577B5E89A5648E4834190C27129104B4">
    <w:name w:val="3577B5E89A5648E4834190C27129104B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088A3A90204A51930C93E5B77A37CE4">
    <w:name w:val="F0088A3A90204A51930C93E5B77A37CE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1BA4D5729A146898070F3D9645FB0984">
    <w:name w:val="21BA4D5729A146898070F3D9645FB098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48">
    <w:name w:val="B56367ABAFF44F6ABB7B51DFB33C5B2A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39">
    <w:name w:val="1AAE46DA402C40CC8671275C0FF032C83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8">
    <w:name w:val="2902D01A20824F3B88393D64E1E9B4B1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8">
    <w:name w:val="01A3459AC68541C586E52A987A6A80FB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8">
    <w:name w:val="38A4FD028E3B4726B5E48AB96DF8CD7D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5">
    <w:name w:val="3A8EBD6F55A549CFB51FA49A7BF932A3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6">
    <w:name w:val="0D78D6AF61384EE495CA6F836E465B22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5">
    <w:name w:val="77649B91FAAA4015AD997A8788E9D2AC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5">
    <w:name w:val="410D3BFCC8594553B161244F19738390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5">
    <w:name w:val="61C8730DEE4545608350709790EFE68A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5">
    <w:name w:val="7CDA9970A71243E29B240293D5A8D216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5">
    <w:name w:val="30E38542E9A84E61972C3AB6207BE013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5">
    <w:name w:val="8F4C0F80EF2941EBBA25DF7718565487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5">
    <w:name w:val="B81F361FB5F34F91804A98E6B88A87A9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5">
    <w:name w:val="D9562488691241B3B7E2BD9AFADE44BE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5">
    <w:name w:val="82E1900F5D9C423CA892DC803AA210A55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5">
    <w:name w:val="AA96FD8CCAD045EDA3B8D55056A2D370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5">
    <w:name w:val="99D3A784A1194BD195D44D54A050BB415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5">
    <w:name w:val="BBF2DA06B07B4E4D88BBA69CB5DA4F70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4">
    <w:name w:val="F0B4B721041D44D48B028FDC0C20A53B4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58A26366BB4990A0F8DE94B56087EE4">
    <w:name w:val="5D58A26366BB4990A0F8DE94B56087EE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5">
    <w:name w:val="082CB5E66CA2472590C3B6622F86140A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29">
    <w:name w:val="5D88D83914724FC9A8771E18461B9F552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8">
    <w:name w:val="FDDED88C490944EBB572569512BA09782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3">
    <w:name w:val="786992AE54D642DD8D84EFCBB68407F4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3">
    <w:name w:val="62FC86835B044C0FA1F8E63471BA96CB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3">
    <w:name w:val="9C2944C3B73945C49E2F874A5838C682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5">
    <w:name w:val="6A357DC41BC9489987898227A3F441C2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5">
    <w:name w:val="6D6A064CD31B432884A0A04BF81268241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5">
    <w:name w:val="D190BFB6E0824A8C9C5DAFA357A625691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4">
    <w:name w:val="F7E5035A6062412D909A85D326F34C40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4">
    <w:name w:val="7F227CBC61154393ABF003495946D26F1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A4B367192A4C4DBDC6E84ECED1FB15">
    <w:name w:val="8FA4B367192A4C4DBDC6E84ECED1FB15"/>
    <w:rsid w:val="00550076"/>
    <w:rPr>
      <w:lang w:eastAsia="zh-CN"/>
    </w:rPr>
  </w:style>
  <w:style w:type="paragraph" w:customStyle="1" w:styleId="54BB3D1451FC4576BC634A66DD9FB3A7">
    <w:name w:val="54BB3D1451FC4576BC634A66DD9FB3A7"/>
    <w:rsid w:val="00550076"/>
    <w:rPr>
      <w:lang w:eastAsia="zh-CN"/>
    </w:rPr>
  </w:style>
  <w:style w:type="paragraph" w:customStyle="1" w:styleId="257C08DC2C68490692C73F105F95C216">
    <w:name w:val="257C08DC2C68490692C73F105F95C216"/>
    <w:rsid w:val="00550076"/>
    <w:rPr>
      <w:lang w:eastAsia="zh-CN"/>
    </w:rPr>
  </w:style>
  <w:style w:type="paragraph" w:customStyle="1" w:styleId="8CADB94491F942168E14701623049EB9">
    <w:name w:val="8CADB94491F942168E14701623049EB9"/>
    <w:rsid w:val="00550076"/>
    <w:rPr>
      <w:lang w:eastAsia="zh-CN"/>
    </w:rPr>
  </w:style>
  <w:style w:type="paragraph" w:customStyle="1" w:styleId="1DA13E8E5FBF4E2F99B06151C77BD38E">
    <w:name w:val="1DA13E8E5FBF4E2F99B06151C77BD38E"/>
    <w:rsid w:val="00550076"/>
    <w:rPr>
      <w:lang w:eastAsia="zh-CN"/>
    </w:rPr>
  </w:style>
  <w:style w:type="paragraph" w:customStyle="1" w:styleId="46072182B8314020A64F9E94FD13DA32">
    <w:name w:val="46072182B8314020A64F9E94FD13DA32"/>
    <w:rsid w:val="00550076"/>
    <w:rPr>
      <w:lang w:eastAsia="zh-CN"/>
    </w:rPr>
  </w:style>
  <w:style w:type="paragraph" w:customStyle="1" w:styleId="F95D699B36054081845807FBA0FDF068">
    <w:name w:val="F95D699B36054081845807FBA0FDF068"/>
    <w:rsid w:val="00550076"/>
    <w:rPr>
      <w:lang w:eastAsia="zh-CN"/>
    </w:rPr>
  </w:style>
  <w:style w:type="paragraph" w:customStyle="1" w:styleId="47A3DB0A7512411AA8BD4C1BF38F512D">
    <w:name w:val="47A3DB0A7512411AA8BD4C1BF38F512D"/>
    <w:rsid w:val="00550076"/>
    <w:rPr>
      <w:lang w:eastAsia="zh-CN"/>
    </w:rPr>
  </w:style>
  <w:style w:type="paragraph" w:customStyle="1" w:styleId="00B4E6C34AAA42CFAD86BC9C95ED3C50">
    <w:name w:val="00B4E6C34AAA42CFAD86BC9C95ED3C50"/>
    <w:rsid w:val="00550076"/>
    <w:rPr>
      <w:lang w:eastAsia="zh-CN"/>
    </w:rPr>
  </w:style>
  <w:style w:type="paragraph" w:customStyle="1" w:styleId="0A4EEA41C0D6414B80D3EAF1C357642E">
    <w:name w:val="0A4EEA41C0D6414B80D3EAF1C357642E"/>
    <w:rsid w:val="00550076"/>
    <w:rPr>
      <w:lang w:eastAsia="zh-CN"/>
    </w:rPr>
  </w:style>
  <w:style w:type="paragraph" w:customStyle="1" w:styleId="F74A03B4EEAA4DCEBAD877FDA633978E">
    <w:name w:val="F74A03B4EEAA4DCEBAD877FDA633978E"/>
    <w:rsid w:val="00550076"/>
    <w:rPr>
      <w:lang w:eastAsia="zh-CN"/>
    </w:rPr>
  </w:style>
  <w:style w:type="paragraph" w:customStyle="1" w:styleId="A3A869F40C9249FE9F0A494293B0E1ED">
    <w:name w:val="A3A869F40C9249FE9F0A494293B0E1ED"/>
    <w:rsid w:val="00550076"/>
    <w:rPr>
      <w:lang w:eastAsia="zh-CN"/>
    </w:rPr>
  </w:style>
  <w:style w:type="paragraph" w:customStyle="1" w:styleId="ED6ABC2572434601994DE2D783FE41D9">
    <w:name w:val="ED6ABC2572434601994DE2D783FE41D9"/>
    <w:rsid w:val="00550076"/>
    <w:rPr>
      <w:lang w:eastAsia="zh-CN"/>
    </w:rPr>
  </w:style>
  <w:style w:type="paragraph" w:customStyle="1" w:styleId="49AD539F08064D5ABB9C3D8A69CDD420">
    <w:name w:val="49AD539F08064D5ABB9C3D8A69CDD420"/>
    <w:rsid w:val="00550076"/>
    <w:rPr>
      <w:lang w:eastAsia="zh-CN"/>
    </w:rPr>
  </w:style>
  <w:style w:type="paragraph" w:customStyle="1" w:styleId="8EDF8CA2198542438110594ABAC06DF2">
    <w:name w:val="8EDF8CA2198542438110594ABAC06DF2"/>
    <w:rsid w:val="00550076"/>
    <w:rPr>
      <w:lang w:eastAsia="zh-CN"/>
    </w:rPr>
  </w:style>
  <w:style w:type="paragraph" w:customStyle="1" w:styleId="528D067DCACA404C97D5A345308C06D3">
    <w:name w:val="528D067DCACA404C97D5A345308C06D3"/>
    <w:rsid w:val="00550076"/>
    <w:rPr>
      <w:lang w:eastAsia="zh-CN"/>
    </w:rPr>
  </w:style>
  <w:style w:type="paragraph" w:customStyle="1" w:styleId="11FCF02C9F4948A9AE1158DBECF0DBE1">
    <w:name w:val="11FCF02C9F4948A9AE1158DBECF0DBE1"/>
    <w:rsid w:val="00550076"/>
    <w:rPr>
      <w:lang w:eastAsia="zh-CN"/>
    </w:rPr>
  </w:style>
  <w:style w:type="paragraph" w:customStyle="1" w:styleId="7E604C20AC884F95B138EDD168B71029">
    <w:name w:val="7E604C20AC884F95B138EDD168B71029"/>
    <w:rsid w:val="00550076"/>
    <w:rPr>
      <w:lang w:eastAsia="zh-CN"/>
    </w:rPr>
  </w:style>
  <w:style w:type="paragraph" w:customStyle="1" w:styleId="CF96C53B6E994410BB4977D03A1AA455">
    <w:name w:val="CF96C53B6E994410BB4977D03A1AA455"/>
    <w:rsid w:val="00550076"/>
    <w:rPr>
      <w:lang w:eastAsia="zh-CN"/>
    </w:rPr>
  </w:style>
  <w:style w:type="paragraph" w:customStyle="1" w:styleId="D33C26ADAACA4378B64B0997771A93B4">
    <w:name w:val="D33C26ADAACA4378B64B0997771A93B4"/>
    <w:rsid w:val="00550076"/>
    <w:rPr>
      <w:lang w:eastAsia="zh-CN"/>
    </w:rPr>
  </w:style>
  <w:style w:type="paragraph" w:customStyle="1" w:styleId="D8B69442A0FE4304BFD9969F38F0B253">
    <w:name w:val="D8B69442A0FE4304BFD9969F38F0B253"/>
    <w:rsid w:val="00550076"/>
    <w:rPr>
      <w:lang w:eastAsia="zh-CN"/>
    </w:rPr>
  </w:style>
  <w:style w:type="paragraph" w:customStyle="1" w:styleId="784C8E93E8E54999BAB2FDA081F2CAFA">
    <w:name w:val="784C8E93E8E54999BAB2FDA081F2CAFA"/>
    <w:rsid w:val="00550076"/>
    <w:rPr>
      <w:lang w:eastAsia="zh-CN"/>
    </w:rPr>
  </w:style>
  <w:style w:type="paragraph" w:customStyle="1" w:styleId="B56367ABAFF44F6ABB7B51DFB33C5B2A49">
    <w:name w:val="B56367ABAFF44F6ABB7B51DFB33C5B2A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40">
    <w:name w:val="1AAE46DA402C40CC8671275C0FF032C84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49">
    <w:name w:val="2902D01A20824F3B88393D64E1E9B4B1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49">
    <w:name w:val="01A3459AC68541C586E52A987A6A80FB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49">
    <w:name w:val="38A4FD028E3B4726B5E48AB96DF8CD7D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6">
    <w:name w:val="3A8EBD6F55A549CFB51FA49A7BF932A3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7">
    <w:name w:val="0D78D6AF61384EE495CA6F836E465B22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6">
    <w:name w:val="77649B91FAAA4015AD997A8788E9D2AC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6">
    <w:name w:val="410D3BFCC8594553B161244F19738390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6">
    <w:name w:val="61C8730DEE4545608350709790EFE68A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6">
    <w:name w:val="7CDA9970A71243E29B240293D5A8D216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6">
    <w:name w:val="30E38542E9A84E61972C3AB6207BE013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6">
    <w:name w:val="8F4C0F80EF2941EBBA25DF7718565487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6">
    <w:name w:val="B81F361FB5F34F91804A98E6B88A87A9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6">
    <w:name w:val="D9562488691241B3B7E2BD9AFADE44BE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6">
    <w:name w:val="82E1900F5D9C423CA892DC803AA210A56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6">
    <w:name w:val="AA96FD8CCAD045EDA3B8D55056A2D370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6">
    <w:name w:val="99D3A784A1194BD195D44D54A050BB416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6">
    <w:name w:val="BBF2DA06B07B4E4D88BBA69CB5DA4F70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5">
    <w:name w:val="F0B4B721041D44D48B028FDC0C20A53B5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58A26366BB4990A0F8DE94B56087EE5">
    <w:name w:val="5D58A26366BB4990A0F8DE94B56087EE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6">
    <w:name w:val="082CB5E66CA2472590C3B6622F86140A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30">
    <w:name w:val="5D88D83914724FC9A8771E18461B9F553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29">
    <w:name w:val="FDDED88C490944EBB572569512BA09782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4">
    <w:name w:val="786992AE54D642DD8D84EFCBB68407F4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4">
    <w:name w:val="62FC86835B044C0FA1F8E63471BA96CB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4">
    <w:name w:val="9C2944C3B73945C49E2F874A5838C682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6">
    <w:name w:val="6A357DC41BC9489987898227A3F441C2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6">
    <w:name w:val="6D6A064CD31B432884A0A04BF81268241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6">
    <w:name w:val="D190BFB6E0824A8C9C5DAFA357A625691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5">
    <w:name w:val="F7E5035A6062412D909A85D326F34C40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5">
    <w:name w:val="7F227CBC61154393ABF003495946D26F1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01CF7DAE64746C3A60ABE858C7F2A2C">
    <w:name w:val="201CF7DAE64746C3A60ABE858C7F2A2C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74ED1BB68D443A8C3E4404B1E333D7">
    <w:name w:val="5D74ED1BB68D443A8C3E4404B1E333D7"/>
    <w:rsid w:val="00550076"/>
    <w:rPr>
      <w:lang w:eastAsia="zh-CN"/>
    </w:rPr>
  </w:style>
  <w:style w:type="paragraph" w:customStyle="1" w:styleId="329D9C16B55F4035BC168420354B2A1B">
    <w:name w:val="329D9C16B55F4035BC168420354B2A1B"/>
    <w:rsid w:val="00550076"/>
    <w:rPr>
      <w:lang w:eastAsia="zh-CN"/>
    </w:rPr>
  </w:style>
  <w:style w:type="paragraph" w:customStyle="1" w:styleId="AAFD445B438441828ACD7EB202E9C49E">
    <w:name w:val="AAFD445B438441828ACD7EB202E9C49E"/>
    <w:rsid w:val="00550076"/>
    <w:rPr>
      <w:lang w:eastAsia="zh-CN"/>
    </w:rPr>
  </w:style>
  <w:style w:type="paragraph" w:customStyle="1" w:styleId="C788C6D82749457BB3AC2F0D20BA0291">
    <w:name w:val="C788C6D82749457BB3AC2F0D20BA0291"/>
    <w:rsid w:val="00550076"/>
    <w:rPr>
      <w:lang w:eastAsia="zh-CN"/>
    </w:rPr>
  </w:style>
  <w:style w:type="paragraph" w:customStyle="1" w:styleId="B56367ABAFF44F6ABB7B51DFB33C5B2A50">
    <w:name w:val="B56367ABAFF44F6ABB7B51DFB33C5B2A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41">
    <w:name w:val="1AAE46DA402C40CC8671275C0FF032C84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50">
    <w:name w:val="2902D01A20824F3B88393D64E1E9B4B1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50">
    <w:name w:val="01A3459AC68541C586E52A987A6A80FB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50">
    <w:name w:val="38A4FD028E3B4726B5E48AB96DF8CD7D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7">
    <w:name w:val="3A8EBD6F55A549CFB51FA49A7BF932A3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8">
    <w:name w:val="0D78D6AF61384EE495CA6F836E465B22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7">
    <w:name w:val="77649B91FAAA4015AD997A8788E9D2AC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7">
    <w:name w:val="410D3BFCC8594553B161244F19738390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7">
    <w:name w:val="61C8730DEE4545608350709790EFE68A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7">
    <w:name w:val="7CDA9970A71243E29B240293D5A8D216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7">
    <w:name w:val="30E38542E9A84E61972C3AB6207BE013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7">
    <w:name w:val="8F4C0F80EF2941EBBA25DF7718565487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7">
    <w:name w:val="B81F361FB5F34F91804A98E6B88A87A9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7">
    <w:name w:val="D9562488691241B3B7E2BD9AFADE44BE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7">
    <w:name w:val="82E1900F5D9C423CA892DC803AA210A57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7">
    <w:name w:val="AA96FD8CCAD045EDA3B8D55056A2D370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7">
    <w:name w:val="99D3A784A1194BD195D44D54A050BB417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7">
    <w:name w:val="BBF2DA06B07B4E4D88BBA69CB5DA4F70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6">
    <w:name w:val="F0B4B721041D44D48B028FDC0C20A53B6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58A26366BB4990A0F8DE94B56087EE6">
    <w:name w:val="5D58A26366BB4990A0F8DE94B56087EE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7">
    <w:name w:val="082CB5E66CA2472590C3B6622F86140A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31">
    <w:name w:val="5D88D83914724FC9A8771E18461B9F553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0">
    <w:name w:val="FDDED88C490944EBB572569512BA09783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5">
    <w:name w:val="786992AE54D642DD8D84EFCBB68407F4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5">
    <w:name w:val="62FC86835B044C0FA1F8E63471BA96CB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5">
    <w:name w:val="9C2944C3B73945C49E2F874A5838C682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7">
    <w:name w:val="6A357DC41BC9489987898227A3F441C2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7">
    <w:name w:val="6D6A064CD31B432884A0A04BF81268241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7">
    <w:name w:val="D190BFB6E0824A8C9C5DAFA357A625691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6">
    <w:name w:val="F7E5035A6062412D909A85D326F34C40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6">
    <w:name w:val="7F227CBC61154393ABF003495946D26F1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1">
    <w:name w:val="AAFD445B438441828ACD7EB202E9C49E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C788C6D82749457BB3AC2F0D20BA02911">
    <w:name w:val="C788C6D82749457BB3AC2F0D20BA0291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ABC6BBA8A0A14DC59DE13B2F1BC77374">
    <w:name w:val="ABC6BBA8A0A14DC59DE13B2F1BC77374"/>
    <w:rsid w:val="00550076"/>
    <w:rPr>
      <w:lang w:eastAsia="zh-CN"/>
    </w:rPr>
  </w:style>
  <w:style w:type="paragraph" w:customStyle="1" w:styleId="6D9EAF7F6F014613882529C6CD21906C">
    <w:name w:val="6D9EAF7F6F014613882529C6CD21906C"/>
    <w:rsid w:val="00550076"/>
    <w:rPr>
      <w:lang w:eastAsia="zh-CN"/>
    </w:rPr>
  </w:style>
  <w:style w:type="paragraph" w:customStyle="1" w:styleId="B56367ABAFF44F6ABB7B51DFB33C5B2A51">
    <w:name w:val="B56367ABAFF44F6ABB7B51DFB33C5B2A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42">
    <w:name w:val="1AAE46DA402C40CC8671275C0FF032C84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51">
    <w:name w:val="2902D01A20824F3B88393D64E1E9B4B1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51">
    <w:name w:val="01A3459AC68541C586E52A987A6A80FB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51">
    <w:name w:val="38A4FD028E3B4726B5E48AB96DF8CD7D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8">
    <w:name w:val="3A8EBD6F55A549CFB51FA49A7BF932A3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49">
    <w:name w:val="0D78D6AF61384EE495CA6F836E465B22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8">
    <w:name w:val="77649B91FAAA4015AD997A8788E9D2AC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8">
    <w:name w:val="410D3BFCC8594553B161244F19738390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8">
    <w:name w:val="61C8730DEE4545608350709790EFE68A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8">
    <w:name w:val="7CDA9970A71243E29B240293D5A8D216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8">
    <w:name w:val="30E38542E9A84E61972C3AB6207BE013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8">
    <w:name w:val="8F4C0F80EF2941EBBA25DF7718565487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8">
    <w:name w:val="B81F361FB5F34F91804A98E6B88A87A9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8">
    <w:name w:val="D9562488691241B3B7E2BD9AFADE44BE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8">
    <w:name w:val="82E1900F5D9C423CA892DC803AA210A58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8">
    <w:name w:val="AA96FD8CCAD045EDA3B8D55056A2D370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8">
    <w:name w:val="99D3A784A1194BD195D44D54A050BB418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8">
    <w:name w:val="BBF2DA06B07B4E4D88BBA69CB5DA4F70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7">
    <w:name w:val="F0B4B721041D44D48B028FDC0C20A53B7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58A26366BB4990A0F8DE94B56087EE7">
    <w:name w:val="5D58A26366BB4990A0F8DE94B56087EE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8">
    <w:name w:val="082CB5E66CA2472590C3B6622F86140A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32">
    <w:name w:val="5D88D83914724FC9A8771E18461B9F553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1">
    <w:name w:val="FDDED88C490944EBB572569512BA09783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6">
    <w:name w:val="786992AE54D642DD8D84EFCBB68407F4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6">
    <w:name w:val="62FC86835B044C0FA1F8E63471BA96CB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6">
    <w:name w:val="9C2944C3B73945C49E2F874A5838C68246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8">
    <w:name w:val="6A357DC41BC9489987898227A3F441C2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8">
    <w:name w:val="6D6A064CD31B432884A0A04BF81268241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8">
    <w:name w:val="D190BFB6E0824A8C9C5DAFA357A625691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7">
    <w:name w:val="F7E5035A6062412D909A85D326F34C40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7">
    <w:name w:val="7F227CBC61154393ABF003495946D26F1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52">
    <w:name w:val="B56367ABAFF44F6ABB7B51DFB33C5B2A5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43">
    <w:name w:val="1AAE46DA402C40CC8671275C0FF032C84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52">
    <w:name w:val="2902D01A20824F3B88393D64E1E9B4B15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52">
    <w:name w:val="01A3459AC68541C586E52A987A6A80FB5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52">
    <w:name w:val="38A4FD028E3B4726B5E48AB96DF8CD7D5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9">
    <w:name w:val="3A8EBD6F55A549CFB51FA49A7BF932A3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50">
    <w:name w:val="0D78D6AF61384EE495CA6F836E465B22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9">
    <w:name w:val="77649B91FAAA4015AD997A8788E9D2AC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49">
    <w:name w:val="410D3BFCC8594553B161244F19738390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49">
    <w:name w:val="61C8730DEE4545608350709790EFE68A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49">
    <w:name w:val="7CDA9970A71243E29B240293D5A8D216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49">
    <w:name w:val="30E38542E9A84E61972C3AB6207BE013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9">
    <w:name w:val="8F4C0F80EF2941EBBA25DF7718565487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49">
    <w:name w:val="B81F361FB5F34F91804A98E6B88A87A9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49">
    <w:name w:val="D9562488691241B3B7E2BD9AFADE44BE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9">
    <w:name w:val="82E1900F5D9C423CA892DC803AA210A59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9">
    <w:name w:val="AA96FD8CCAD045EDA3B8D55056A2D370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9">
    <w:name w:val="99D3A784A1194BD195D44D54A050BB419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9">
    <w:name w:val="BBF2DA06B07B4E4D88BBA69CB5DA4F70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8">
    <w:name w:val="F0B4B721041D44D48B028FDC0C20A53B8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58A26366BB4990A0F8DE94B56087EE8">
    <w:name w:val="5D58A26366BB4990A0F8DE94B56087EE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9">
    <w:name w:val="082CB5E66CA2472590C3B6622F86140A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33">
    <w:name w:val="5D88D83914724FC9A8771E18461B9F553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2">
    <w:name w:val="FDDED88C490944EBB572569512BA09783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7">
    <w:name w:val="786992AE54D642DD8D84EFCBB68407F4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7">
    <w:name w:val="62FC86835B044C0FA1F8E63471BA96CB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7">
    <w:name w:val="9C2944C3B73945C49E2F874A5838C68247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9">
    <w:name w:val="6A357DC41BC9489987898227A3F441C2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19">
    <w:name w:val="6D6A064CD31B432884A0A04BF81268241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9">
    <w:name w:val="D190BFB6E0824A8C9C5DAFA357A625691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8">
    <w:name w:val="F7E5035A6062412D909A85D326F34C40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8">
    <w:name w:val="7F227CBC61154393ABF003495946D26F1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53">
    <w:name w:val="B56367ABAFF44F6ABB7B51DFB33C5B2A5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44">
    <w:name w:val="1AAE46DA402C40CC8671275C0FF032C84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53">
    <w:name w:val="2902D01A20824F3B88393D64E1E9B4B15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53">
    <w:name w:val="01A3459AC68541C586E52A987A6A80FB5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53">
    <w:name w:val="38A4FD028E3B4726B5E48AB96DF8CD7D5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10">
    <w:name w:val="3A8EBD6F55A549CFB51FA49A7BF932A31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51">
    <w:name w:val="0D78D6AF61384EE495CA6F836E465B22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10">
    <w:name w:val="77649B91FAAA4015AD997A8788E9D2AC1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50">
    <w:name w:val="410D3BFCC8594553B161244F19738390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50">
    <w:name w:val="61C8730DEE4545608350709790EFE68A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50">
    <w:name w:val="7CDA9970A71243E29B240293D5A8D216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50">
    <w:name w:val="30E38542E9A84E61972C3AB6207BE013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10">
    <w:name w:val="8F4C0F80EF2941EBBA25DF77185654871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50">
    <w:name w:val="B81F361FB5F34F91804A98E6B88A87A9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50">
    <w:name w:val="D9562488691241B3B7E2BD9AFADE44BE5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10">
    <w:name w:val="82E1900F5D9C423CA892DC803AA210A510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10">
    <w:name w:val="AA96FD8CCAD045EDA3B8D55056A2D3701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10">
    <w:name w:val="99D3A784A1194BD195D44D54A050BB4110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10">
    <w:name w:val="BBF2DA06B07B4E4D88BBA69CB5DA4F701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9">
    <w:name w:val="F0B4B721041D44D48B028FDC0C20A53B9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58A26366BB4990A0F8DE94B56087EE9">
    <w:name w:val="5D58A26366BB4990A0F8DE94B56087EE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10">
    <w:name w:val="082CB5E66CA2472590C3B6622F86140A1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34">
    <w:name w:val="5D88D83914724FC9A8771E18461B9F553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3">
    <w:name w:val="FDDED88C490944EBB572569512BA097833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8">
    <w:name w:val="786992AE54D642DD8D84EFCBB68407F4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8">
    <w:name w:val="62FC86835B044C0FA1F8E63471BA96CB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8">
    <w:name w:val="9C2944C3B73945C49E2F874A5838C68248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10">
    <w:name w:val="6A357DC41BC9489987898227A3F441C21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20">
    <w:name w:val="6D6A064CD31B432884A0A04BF81268242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0">
    <w:name w:val="D190BFB6E0824A8C9C5DAFA357A625692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9">
    <w:name w:val="F7E5035A6062412D909A85D326F34C40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19">
    <w:name w:val="7F227CBC61154393ABF003495946D26F1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56367ABAFF44F6ABB7B51DFB33C5B2A54">
    <w:name w:val="B56367ABAFF44F6ABB7B51DFB33C5B2A5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1AAE46DA402C40CC8671275C0FF032C845">
    <w:name w:val="1AAE46DA402C40CC8671275C0FF032C84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54">
    <w:name w:val="2902D01A20824F3B88393D64E1E9B4B15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54">
    <w:name w:val="01A3459AC68541C586E52A987A6A80FB5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54">
    <w:name w:val="38A4FD028E3B4726B5E48AB96DF8CD7D5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11">
    <w:name w:val="3A8EBD6F55A549CFB51FA49A7BF932A31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52">
    <w:name w:val="0D78D6AF61384EE495CA6F836E465B225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11">
    <w:name w:val="77649B91FAAA4015AD997A8788E9D2AC1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51">
    <w:name w:val="410D3BFCC8594553B161244F19738390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51">
    <w:name w:val="61C8730DEE4545608350709790EFE68A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51">
    <w:name w:val="7CDA9970A71243E29B240293D5A8D216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51">
    <w:name w:val="30E38542E9A84E61972C3AB6207BE013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11">
    <w:name w:val="8F4C0F80EF2941EBBA25DF77185654871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51">
    <w:name w:val="B81F361FB5F34F91804A98E6B88A87A9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51">
    <w:name w:val="D9562488691241B3B7E2BD9AFADE44BE5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11">
    <w:name w:val="82E1900F5D9C423CA892DC803AA210A511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11">
    <w:name w:val="AA96FD8CCAD045EDA3B8D55056A2D3701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9D3A784A1194BD195D44D54A050BB4111">
    <w:name w:val="99D3A784A1194BD195D44D54A050BB4111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BF2DA06B07B4E4D88BBA69CB5DA4F7011">
    <w:name w:val="BBF2DA06B07B4E4D88BBA69CB5DA4F701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0B4B721041D44D48B028FDC0C20A53B10">
    <w:name w:val="F0B4B721041D44D48B028FDC0C20A53B10"/>
    <w:rsid w:val="0055007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58A26366BB4990A0F8DE94B56087EE10">
    <w:name w:val="5D58A26366BB4990A0F8DE94B56087EE1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11">
    <w:name w:val="082CB5E66CA2472590C3B6622F86140A1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5D88D83914724FC9A8771E18461B9F5535">
    <w:name w:val="5D88D83914724FC9A8771E18461B9F5535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4">
    <w:name w:val="FDDED88C490944EBB572569512BA097834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49">
    <w:name w:val="786992AE54D642DD8D84EFCBB68407F4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49">
    <w:name w:val="62FC86835B044C0FA1F8E63471BA96CB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49">
    <w:name w:val="9C2944C3B73945C49E2F874A5838C68249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11">
    <w:name w:val="6A357DC41BC9489987898227A3F441C21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21">
    <w:name w:val="6D6A064CD31B432884A0A04BF81268242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1">
    <w:name w:val="D190BFB6E0824A8C9C5DAFA357A6256921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10">
    <w:name w:val="F7E5035A6062412D909A85D326F34C401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20">
    <w:name w:val="7F227CBC61154393ABF003495946D26F20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2">
    <w:name w:val="AAFD445B438441828ACD7EB202E9C49E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C788C6D82749457BB3AC2F0D20BA02912">
    <w:name w:val="C788C6D82749457BB3AC2F0D20BA02912"/>
    <w:rsid w:val="00550076"/>
    <w:pPr>
      <w:spacing w:line="256" w:lineRule="auto"/>
    </w:pPr>
    <w:rPr>
      <w:rFonts w:eastAsiaTheme="minorHAnsi"/>
      <w:lang w:eastAsia="en-US"/>
    </w:rPr>
  </w:style>
  <w:style w:type="paragraph" w:customStyle="1" w:styleId="D44FBDDF3C6C4E3580BFFCF696014E2A">
    <w:name w:val="D44FBDDF3C6C4E3580BFFCF696014E2A"/>
    <w:rsid w:val="00550076"/>
    <w:rPr>
      <w:lang w:eastAsia="zh-CN"/>
    </w:rPr>
  </w:style>
  <w:style w:type="paragraph" w:customStyle="1" w:styleId="507C4D9153494D4293EFCE6F7192530E">
    <w:name w:val="507C4D9153494D4293EFCE6F7192530E"/>
    <w:rsid w:val="00550076"/>
    <w:rPr>
      <w:lang w:eastAsia="zh-CN"/>
    </w:rPr>
  </w:style>
  <w:style w:type="paragraph" w:customStyle="1" w:styleId="375AFC870DAA4EA5BBE86C84EF1C9ED3">
    <w:name w:val="375AFC870DAA4EA5BBE86C84EF1C9ED3"/>
    <w:rsid w:val="00550076"/>
    <w:rPr>
      <w:lang w:eastAsia="zh-CN"/>
    </w:rPr>
  </w:style>
  <w:style w:type="paragraph" w:customStyle="1" w:styleId="0C7C63C927D84734A8B33175012ADB95">
    <w:name w:val="0C7C63C927D84734A8B33175012ADB95"/>
    <w:rsid w:val="00550076"/>
    <w:rPr>
      <w:lang w:eastAsia="zh-CN"/>
    </w:rPr>
  </w:style>
  <w:style w:type="paragraph" w:customStyle="1" w:styleId="46EAD7BAD9DD456FAFACC79C90D39EB7">
    <w:name w:val="46EAD7BAD9DD456FAFACC79C90D39EB7"/>
    <w:rsid w:val="00385795"/>
  </w:style>
  <w:style w:type="paragraph" w:customStyle="1" w:styleId="DDB40EFEF1E542B7BDD419F9EFFBBC0B">
    <w:name w:val="DDB40EFEF1E542B7BDD419F9EFFBBC0B"/>
    <w:rsid w:val="00385795"/>
  </w:style>
  <w:style w:type="paragraph" w:customStyle="1" w:styleId="881BA79075984FAEB0B176515FC95A94">
    <w:name w:val="881BA79075984FAEB0B176515FC95A94"/>
    <w:rsid w:val="00385795"/>
  </w:style>
  <w:style w:type="paragraph" w:customStyle="1" w:styleId="A262A5CCE8AD4306AC9BD5D622AE5DEF">
    <w:name w:val="A262A5CCE8AD4306AC9BD5D622AE5DEF"/>
    <w:rsid w:val="00385795"/>
  </w:style>
  <w:style w:type="paragraph" w:customStyle="1" w:styleId="0C987FD048124283B138304DBA3CC678">
    <w:name w:val="0C987FD048124283B138304DBA3CC678"/>
    <w:rsid w:val="00385795"/>
  </w:style>
  <w:style w:type="paragraph" w:customStyle="1" w:styleId="6BDD5765F97649BBB9D25D7C50C1FAD3">
    <w:name w:val="6BDD5765F97649BBB9D25D7C50C1FAD3"/>
    <w:rsid w:val="00385795"/>
  </w:style>
  <w:style w:type="paragraph" w:customStyle="1" w:styleId="748493B93D2541199B1B7600657B120E">
    <w:name w:val="748493B93D2541199B1B7600657B120E"/>
    <w:rsid w:val="00385795"/>
  </w:style>
  <w:style w:type="paragraph" w:customStyle="1" w:styleId="2BFD0914B9264CFF8D7D57767BFFEF30">
    <w:name w:val="2BFD0914B9264CFF8D7D57767BFFEF30"/>
    <w:rsid w:val="00385795"/>
  </w:style>
  <w:style w:type="paragraph" w:customStyle="1" w:styleId="9B561E6AE51A4BE9926539906858529C">
    <w:name w:val="9B561E6AE51A4BE9926539906858529C"/>
    <w:rsid w:val="00385795"/>
  </w:style>
  <w:style w:type="paragraph" w:customStyle="1" w:styleId="0C4C8E8635884C9CBE8262A24D629988">
    <w:name w:val="0C4C8E8635884C9CBE8262A24D629988"/>
    <w:rsid w:val="00385795"/>
  </w:style>
  <w:style w:type="paragraph" w:customStyle="1" w:styleId="10BF1E9323654C3688C438DD40FEA5F7">
    <w:name w:val="10BF1E9323654C3688C438DD40FEA5F7"/>
    <w:rsid w:val="00385795"/>
  </w:style>
  <w:style w:type="paragraph" w:customStyle="1" w:styleId="D8DC4C84D8384D90ABFB5ED4BC73778E">
    <w:name w:val="D8DC4C84D8384D90ABFB5ED4BC73778E"/>
    <w:rsid w:val="00BF3197"/>
  </w:style>
  <w:style w:type="paragraph" w:customStyle="1" w:styleId="1AAE46DA402C40CC8671275C0FF032C846">
    <w:name w:val="1AAE46DA402C40CC8671275C0FF032C846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2902D01A20824F3B88393D64E1E9B4B155">
    <w:name w:val="2902D01A20824F3B88393D64E1E9B4B155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1A3459AC68541C586E52A987A6A80FB55">
    <w:name w:val="01A3459AC68541C586E52A987A6A80FB55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38A4FD028E3B4726B5E48AB96DF8CD7D55">
    <w:name w:val="38A4FD028E3B4726B5E48AB96DF8CD7D55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3A8EBD6F55A549CFB51FA49A7BF932A312">
    <w:name w:val="3A8EBD6F55A549CFB51FA49A7BF932A31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D78D6AF61384EE495CA6F836E465B2253">
    <w:name w:val="0D78D6AF61384EE495CA6F836E465B225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77649B91FAAA4015AD997A8788E9D2AC12">
    <w:name w:val="77649B91FAAA4015AD997A8788E9D2AC1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8DC4C84D8384D90ABFB5ED4BC73778E1">
    <w:name w:val="D8DC4C84D8384D90ABFB5ED4BC73778E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52">
    <w:name w:val="410D3BFCC8594553B161244F197383905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52">
    <w:name w:val="61C8730DEE4545608350709790EFE68A5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52">
    <w:name w:val="7CDA9970A71243E29B240293D5A8D2165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52">
    <w:name w:val="30E38542E9A84E61972C3AB6207BE0135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12">
    <w:name w:val="8F4C0F80EF2941EBBA25DF77185654871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52">
    <w:name w:val="B81F361FB5F34F91804A98E6B88A87A95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52">
    <w:name w:val="D9562488691241B3B7E2BD9AFADE44BE5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12">
    <w:name w:val="82E1900F5D9C423CA892DC803AA210A512"/>
    <w:rsid w:val="006C5E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12">
    <w:name w:val="AA96FD8CCAD045EDA3B8D55056A2D3701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46EAD7BAD9DD456FAFACC79C90D39EB71">
    <w:name w:val="46EAD7BAD9DD456FAFACC79C90D39EB71"/>
    <w:rsid w:val="006C5E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DB40EFEF1E542B7BDD419F9EFFBBC0B1">
    <w:name w:val="DDB40EFEF1E542B7BDD419F9EFFBBC0B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881BA79075984FAEB0B176515FC95A941">
    <w:name w:val="881BA79075984FAEB0B176515FC95A941"/>
    <w:rsid w:val="006C5E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262A5CCE8AD4306AC9BD5D622AE5DEF1">
    <w:name w:val="A262A5CCE8AD4306AC9BD5D622AE5DEF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12">
    <w:name w:val="082CB5E66CA2472590C3B6622F86140A1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C987FD048124283B138304DBA3CC6781">
    <w:name w:val="0C987FD048124283B138304DBA3CC678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5">
    <w:name w:val="FDDED88C490944EBB572569512BA097835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50">
    <w:name w:val="786992AE54D642DD8D84EFCBB68407F450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50">
    <w:name w:val="62FC86835B044C0FA1F8E63471BA96CB50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50">
    <w:name w:val="9C2944C3B73945C49E2F874A5838C68250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12">
    <w:name w:val="6A357DC41BC9489987898227A3F441C21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22">
    <w:name w:val="6D6A064CD31B432884A0A04BF81268242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2">
    <w:name w:val="D190BFB6E0824A8C9C5DAFA357A625692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11">
    <w:name w:val="F7E5035A6062412D909A85D326F34C401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21">
    <w:name w:val="7F227CBC61154393ABF003495946D26F2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3">
    <w:name w:val="AAFD445B438441828ACD7EB202E9C49E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C788C6D82749457BB3AC2F0D20BA02913">
    <w:name w:val="C788C6D82749457BB3AC2F0D20BA0291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44FBDDF3C6C4E3580BFFCF696014E2A1">
    <w:name w:val="D44FBDDF3C6C4E3580BFFCF696014E2A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507C4D9153494D4293EFCE6F7192530E1">
    <w:name w:val="507C4D9153494D4293EFCE6F7192530E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375AFC870DAA4EA5BBE86C84EF1C9ED31">
    <w:name w:val="375AFC870DAA4EA5BBE86C84EF1C9ED3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C7C63C927D84734A8B33175012ADB951">
    <w:name w:val="0C7C63C927D84734A8B33175012ADB95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BDD5765F97649BBB9D25D7C50C1FAD31">
    <w:name w:val="6BDD5765F97649BBB9D25D7C50C1FAD3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748493B93D2541199B1B7600657B120E1">
    <w:name w:val="748493B93D2541199B1B7600657B120E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2BFD0914B9264CFF8D7D57767BFFEF301">
    <w:name w:val="2BFD0914B9264CFF8D7D57767BFFEF30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9B561E6AE51A4BE9926539906858529C1">
    <w:name w:val="9B561E6AE51A4BE9926539906858529C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C4C8E8635884C9CBE8262A24D6299881">
    <w:name w:val="0C4C8E8635884C9CBE8262A24D629988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10BF1E9323654C3688C438DD40FEA5F71">
    <w:name w:val="10BF1E9323654C3688C438DD40FEA5F7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8DC4C84D8384D90ABFB5ED4BC73778E2">
    <w:name w:val="D8DC4C84D8384D90ABFB5ED4BC73778E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410D3BFCC8594553B161244F1973839053">
    <w:name w:val="410D3BFCC8594553B161244F197383905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1C8730DEE4545608350709790EFE68A53">
    <w:name w:val="61C8730DEE4545608350709790EFE68A5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7CDA9970A71243E29B240293D5A8D21653">
    <w:name w:val="7CDA9970A71243E29B240293D5A8D2165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30E38542E9A84E61972C3AB6207BE01353">
    <w:name w:val="30E38542E9A84E61972C3AB6207BE0135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8F4C0F80EF2941EBBA25DF771856548713">
    <w:name w:val="8F4C0F80EF2941EBBA25DF77185654871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B81F361FB5F34F91804A98E6B88A87A953">
    <w:name w:val="B81F361FB5F34F91804A98E6B88A87A95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9562488691241B3B7E2BD9AFADE44BE53">
    <w:name w:val="D9562488691241B3B7E2BD9AFADE44BE5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82E1900F5D9C423CA892DC803AA210A513">
    <w:name w:val="82E1900F5D9C423CA892DC803AA210A513"/>
    <w:rsid w:val="006C5E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96FD8CCAD045EDA3B8D55056A2D37013">
    <w:name w:val="AA96FD8CCAD045EDA3B8D55056A2D3701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46EAD7BAD9DD456FAFACC79C90D39EB72">
    <w:name w:val="46EAD7BAD9DD456FAFACC79C90D39EB72"/>
    <w:rsid w:val="006C5E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DB40EFEF1E542B7BDD419F9EFFBBC0B2">
    <w:name w:val="DDB40EFEF1E542B7BDD419F9EFFBBC0B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881BA79075984FAEB0B176515FC95A942">
    <w:name w:val="881BA79075984FAEB0B176515FC95A942"/>
    <w:rsid w:val="006C5E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262A5CCE8AD4306AC9BD5D622AE5DEF2">
    <w:name w:val="A262A5CCE8AD4306AC9BD5D622AE5DEF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82CB5E66CA2472590C3B6622F86140A13">
    <w:name w:val="082CB5E66CA2472590C3B6622F86140A1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C987FD048124283B138304DBA3CC6782">
    <w:name w:val="0C987FD048124283B138304DBA3CC678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6">
    <w:name w:val="FDDED88C490944EBB572569512BA097836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786992AE54D642DD8D84EFCBB68407F451">
    <w:name w:val="786992AE54D642DD8D84EFCBB68407F45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2FC86835B044C0FA1F8E63471BA96CB51">
    <w:name w:val="62FC86835B044C0FA1F8E63471BA96CB5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51">
    <w:name w:val="9C2944C3B73945C49E2F874A5838C68251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A357DC41BC9489987898227A3F441C213">
    <w:name w:val="6A357DC41BC9489987898227A3F441C21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23">
    <w:name w:val="6D6A064CD31B432884A0A04BF81268242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3">
    <w:name w:val="D190BFB6E0824A8C9C5DAFA357A625692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F7E5035A6062412D909A85D326F34C4012">
    <w:name w:val="F7E5035A6062412D909A85D326F34C401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7F227CBC61154393ABF003495946D26F22">
    <w:name w:val="7F227CBC61154393ABF003495946D26F2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4">
    <w:name w:val="AAFD445B438441828ACD7EB202E9C49E4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C788C6D82749457BB3AC2F0D20BA02914">
    <w:name w:val="C788C6D82749457BB3AC2F0D20BA02914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44FBDDF3C6C4E3580BFFCF696014E2A2">
    <w:name w:val="D44FBDDF3C6C4E3580BFFCF696014E2A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507C4D9153494D4293EFCE6F7192530E2">
    <w:name w:val="507C4D9153494D4293EFCE6F7192530E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375AFC870DAA4EA5BBE86C84EF1C9ED32">
    <w:name w:val="375AFC870DAA4EA5BBE86C84EF1C9ED3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C7C63C927D84734A8B33175012ADB952">
    <w:name w:val="0C7C63C927D84734A8B33175012ADB95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BDD5765F97649BBB9D25D7C50C1FAD32">
    <w:name w:val="6BDD5765F97649BBB9D25D7C50C1FAD3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748493B93D2541199B1B7600657B120E2">
    <w:name w:val="748493B93D2541199B1B7600657B120E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2BFD0914B9264CFF8D7D57767BFFEF302">
    <w:name w:val="2BFD0914B9264CFF8D7D57767BFFEF30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9B561E6AE51A4BE9926539906858529C2">
    <w:name w:val="9B561E6AE51A4BE9926539906858529C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C4C8E8635884C9CBE8262A24D6299882">
    <w:name w:val="0C4C8E8635884C9CBE8262A24D629988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10BF1E9323654C3688C438DD40FEA5F72">
    <w:name w:val="10BF1E9323654C3688C438DD40FEA5F7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C987FD048124283B138304DBA3CC6783">
    <w:name w:val="0C987FD048124283B138304DBA3CC678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7">
    <w:name w:val="FDDED88C490944EBB572569512BA097837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52">
    <w:name w:val="9C2944C3B73945C49E2F874A5838C68252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24">
    <w:name w:val="6D6A064CD31B432884A0A04BF812682424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4">
    <w:name w:val="D190BFB6E0824A8C9C5DAFA357A6256924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5">
    <w:name w:val="AAFD445B438441828ACD7EB202E9C49E5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C788C6D82749457BB3AC2F0D20BA02915">
    <w:name w:val="C788C6D82749457BB3AC2F0D20BA02915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44FBDDF3C6C4E3580BFFCF696014E2A3">
    <w:name w:val="D44FBDDF3C6C4E3580BFFCF696014E2A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507C4D9153494D4293EFCE6F7192530E3">
    <w:name w:val="507C4D9153494D4293EFCE6F7192530E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375AFC870DAA4EA5BBE86C84EF1C9ED33">
    <w:name w:val="375AFC870DAA4EA5BBE86C84EF1C9ED3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C7C63C927D84734A8B33175012ADB953">
    <w:name w:val="0C7C63C927D84734A8B33175012ADB95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BDD5765F97649BBB9D25D7C50C1FAD33">
    <w:name w:val="6BDD5765F97649BBB9D25D7C50C1FAD3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748493B93D2541199B1B7600657B120E3">
    <w:name w:val="748493B93D2541199B1B7600657B120E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2BFD0914B9264CFF8D7D57767BFFEF303">
    <w:name w:val="2BFD0914B9264CFF8D7D57767BFFEF30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9B561E6AE51A4BE9926539906858529C3">
    <w:name w:val="9B561E6AE51A4BE9926539906858529C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C4C8E8635884C9CBE8262A24D6299883">
    <w:name w:val="0C4C8E8635884C9CBE8262A24D629988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10BF1E9323654C3688C438DD40FEA5F73">
    <w:name w:val="10BF1E9323654C3688C438DD40FEA5F7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53">
    <w:name w:val="9C2944C3B73945C49E2F874A5838C68253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5">
    <w:name w:val="D190BFB6E0824A8C9C5DAFA357A6256925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6">
    <w:name w:val="AAFD445B438441828ACD7EB202E9C49E6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D44FBDDF3C6C4E3580BFFCF696014E2A4">
    <w:name w:val="D44FBDDF3C6C4E3580BFFCF696014E2A4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375AFC870DAA4EA5BBE86C84EF1C9ED34">
    <w:name w:val="375AFC870DAA4EA5BBE86C84EF1C9ED34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6BDD5765F97649BBB9D25D7C50C1FAD34">
    <w:name w:val="6BDD5765F97649BBB9D25D7C50C1FAD34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2BFD0914B9264CFF8D7D57767BFFEF304">
    <w:name w:val="2BFD0914B9264CFF8D7D57767BFFEF304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0C4C8E8635884C9CBE8262A24D6299884">
    <w:name w:val="0C4C8E8635884C9CBE8262A24D6299884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54">
    <w:name w:val="9C2944C3B73945C49E2F874A5838C68254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6">
    <w:name w:val="D190BFB6E0824A8C9C5DAFA357A6256926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7">
    <w:name w:val="AAFD445B438441828ACD7EB202E9C49E7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D44FBDDF3C6C4E3580BFFCF696014E2A5">
    <w:name w:val="D44FBDDF3C6C4E3580BFFCF696014E2A5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375AFC870DAA4EA5BBE86C84EF1C9ED35">
    <w:name w:val="375AFC870DAA4EA5BBE86C84EF1C9ED35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6BDD5765F97649BBB9D25D7C50C1FAD35">
    <w:name w:val="6BDD5765F97649BBB9D25D7C50C1FAD35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2BFD0914B9264CFF8D7D57767BFFEF305">
    <w:name w:val="2BFD0914B9264CFF8D7D57767BFFEF305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0C4C8E8635884C9CBE8262A24D6299885">
    <w:name w:val="0C4C8E8635884C9CBE8262A24D6299885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55">
    <w:name w:val="9C2944C3B73945C49E2F874A5838C68255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7">
    <w:name w:val="D190BFB6E0824A8C9C5DAFA357A6256927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8">
    <w:name w:val="AAFD445B438441828ACD7EB202E9C49E8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D44FBDDF3C6C4E3580BFFCF696014E2A6">
    <w:name w:val="D44FBDDF3C6C4E3580BFFCF696014E2A6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375AFC870DAA4EA5BBE86C84EF1C9ED36">
    <w:name w:val="375AFC870DAA4EA5BBE86C84EF1C9ED36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6BDD5765F97649BBB9D25D7C50C1FAD36">
    <w:name w:val="6BDD5765F97649BBB9D25D7C50C1FAD36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2BFD0914B9264CFF8D7D57767BFFEF306">
    <w:name w:val="2BFD0914B9264CFF8D7D57767BFFEF306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0C4C8E8635884C9CBE8262A24D6299886">
    <w:name w:val="0C4C8E8635884C9CBE8262A24D6299886"/>
    <w:rsid w:val="00CF2AFC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56">
    <w:name w:val="9C2944C3B73945C49E2F874A5838C68256"/>
    <w:rsid w:val="008E1EBD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8">
    <w:name w:val="D190BFB6E0824A8C9C5DAFA357A6256928"/>
    <w:rsid w:val="008E1EBD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9">
    <w:name w:val="AAFD445B438441828ACD7EB202E9C49E9"/>
    <w:rsid w:val="008E1EBD"/>
    <w:pPr>
      <w:spacing w:line="256" w:lineRule="auto"/>
    </w:pPr>
    <w:rPr>
      <w:rFonts w:eastAsiaTheme="minorHAnsi"/>
      <w:lang w:eastAsia="en-US"/>
    </w:rPr>
  </w:style>
  <w:style w:type="paragraph" w:customStyle="1" w:styleId="D44FBDDF3C6C4E3580BFFCF696014E2A7">
    <w:name w:val="D44FBDDF3C6C4E3580BFFCF696014E2A7"/>
    <w:rsid w:val="008E1EBD"/>
    <w:pPr>
      <w:spacing w:line="256" w:lineRule="auto"/>
    </w:pPr>
    <w:rPr>
      <w:rFonts w:eastAsiaTheme="minorHAnsi"/>
      <w:lang w:eastAsia="en-US"/>
    </w:rPr>
  </w:style>
  <w:style w:type="paragraph" w:customStyle="1" w:styleId="375AFC870DAA4EA5BBE86C84EF1C9ED37">
    <w:name w:val="375AFC870DAA4EA5BBE86C84EF1C9ED37"/>
    <w:rsid w:val="008E1EBD"/>
    <w:pPr>
      <w:spacing w:line="256" w:lineRule="auto"/>
    </w:pPr>
    <w:rPr>
      <w:rFonts w:eastAsiaTheme="minorHAnsi"/>
      <w:lang w:eastAsia="en-US"/>
    </w:rPr>
  </w:style>
  <w:style w:type="paragraph" w:customStyle="1" w:styleId="6BDD5765F97649BBB9D25D7C50C1FAD37">
    <w:name w:val="6BDD5765F97649BBB9D25D7C50C1FAD37"/>
    <w:rsid w:val="008E1EBD"/>
    <w:pPr>
      <w:spacing w:line="256" w:lineRule="auto"/>
    </w:pPr>
    <w:rPr>
      <w:rFonts w:eastAsiaTheme="minorHAnsi"/>
      <w:lang w:eastAsia="en-US"/>
    </w:rPr>
  </w:style>
  <w:style w:type="paragraph" w:customStyle="1" w:styleId="2BFD0914B9264CFF8D7D57767BFFEF307">
    <w:name w:val="2BFD0914B9264CFF8D7D57767BFFEF307"/>
    <w:rsid w:val="008E1EBD"/>
    <w:pPr>
      <w:spacing w:line="256" w:lineRule="auto"/>
    </w:pPr>
    <w:rPr>
      <w:rFonts w:eastAsiaTheme="minorHAnsi"/>
      <w:lang w:eastAsia="en-US"/>
    </w:rPr>
  </w:style>
  <w:style w:type="paragraph" w:customStyle="1" w:styleId="0C4C8E8635884C9CBE8262A24D6299887">
    <w:name w:val="0C4C8E8635884C9CBE8262A24D6299887"/>
    <w:rsid w:val="008E1EBD"/>
    <w:pPr>
      <w:spacing w:line="256" w:lineRule="auto"/>
    </w:pPr>
    <w:rPr>
      <w:rFonts w:eastAsiaTheme="minorHAnsi"/>
      <w:lang w:eastAsia="en-US"/>
    </w:rPr>
  </w:style>
  <w:style w:type="paragraph" w:customStyle="1" w:styleId="582B8BE1780A428CB0F8AD8B2F8E3993">
    <w:name w:val="582B8BE1780A428CB0F8AD8B2F8E3993"/>
    <w:rsid w:val="00A63681"/>
  </w:style>
  <w:style w:type="paragraph" w:customStyle="1" w:styleId="A4669CA7AF4041798C753FAA6BE2CA76">
    <w:name w:val="A4669CA7AF4041798C753FAA6BE2CA76"/>
    <w:rsid w:val="00A63681"/>
  </w:style>
  <w:style w:type="paragraph" w:customStyle="1" w:styleId="BE38D39D550E46C18C3014D155B62BC9">
    <w:name w:val="BE38D39D550E46C18C3014D155B62BC9"/>
    <w:rsid w:val="00A63681"/>
  </w:style>
  <w:style w:type="paragraph" w:customStyle="1" w:styleId="2480911F383F4883A7B7D0FEEA4B0502">
    <w:name w:val="2480911F383F4883A7B7D0FEEA4B0502"/>
    <w:rsid w:val="00A63681"/>
  </w:style>
  <w:style w:type="paragraph" w:customStyle="1" w:styleId="00D06EFF0F3E40FF9C09F1AB4A23DAEE">
    <w:name w:val="00D06EFF0F3E40FF9C09F1AB4A23DAEE"/>
    <w:rsid w:val="00A63681"/>
  </w:style>
  <w:style w:type="paragraph" w:customStyle="1" w:styleId="E08C9C589FC94DEC829B4E86A2AC1E01">
    <w:name w:val="E08C9C589FC94DEC829B4E86A2AC1E01"/>
    <w:rsid w:val="00A63681"/>
  </w:style>
  <w:style w:type="paragraph" w:customStyle="1" w:styleId="FEEEBC3C97334DD382B0CD962498052C">
    <w:name w:val="FEEEBC3C97334DD382B0CD962498052C"/>
    <w:rsid w:val="00A63681"/>
  </w:style>
  <w:style w:type="paragraph" w:customStyle="1" w:styleId="6258E3B1B25146DCB383A037B91BA569">
    <w:name w:val="6258E3B1B25146DCB383A037B91BA569"/>
    <w:rsid w:val="00A63681"/>
  </w:style>
  <w:style w:type="paragraph" w:customStyle="1" w:styleId="B7E69AC776FC446D866CE527803189D2">
    <w:name w:val="B7E69AC776FC446D866CE527803189D2"/>
    <w:rsid w:val="00A63681"/>
  </w:style>
  <w:style w:type="paragraph" w:customStyle="1" w:styleId="E31E4C2DC51F433DA1886717E10FB9A0">
    <w:name w:val="E31E4C2DC51F433DA1886717E10FB9A0"/>
    <w:rsid w:val="00A63681"/>
  </w:style>
  <w:style w:type="paragraph" w:customStyle="1" w:styleId="B2868AA0A0AE41DC8A9B17250D8D64A3">
    <w:name w:val="B2868AA0A0AE41DC8A9B17250D8D64A3"/>
    <w:rsid w:val="00A63681"/>
  </w:style>
  <w:style w:type="paragraph" w:customStyle="1" w:styleId="B3FC100E97FA4F1885343AD4771BA7F3">
    <w:name w:val="B3FC100E97FA4F1885343AD4771BA7F3"/>
    <w:rsid w:val="00A63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0CE-0126-44CF-B527-D817E046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859</Words>
  <Characters>10230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errier</dc:creator>
  <cp:keywords/>
  <dc:description/>
  <cp:lastModifiedBy>Louise-Dany Fortin</cp:lastModifiedBy>
  <cp:revision>18</cp:revision>
  <cp:lastPrinted>2019-07-23T14:34:00Z</cp:lastPrinted>
  <dcterms:created xsi:type="dcterms:W3CDTF">2019-10-16T15:41:00Z</dcterms:created>
  <dcterms:modified xsi:type="dcterms:W3CDTF">2019-10-24T16:54:00Z</dcterms:modified>
</cp:coreProperties>
</file>